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C97F" w14:textId="64A8D5C3" w:rsidR="00E2165D" w:rsidRPr="00E2165D" w:rsidRDefault="00E2165D" w:rsidP="004534AD">
      <w:pPr>
        <w:pStyle w:val="a4"/>
        <w:spacing w:line="247" w:lineRule="auto"/>
        <w:ind w:left="1134" w:hanging="46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487602176" behindDoc="1" locked="0" layoutInCell="1" allowOverlap="1" wp14:anchorId="7B21674A" wp14:editId="6FED7135">
            <wp:simplePos x="0" y="0"/>
            <wp:positionH relativeFrom="margin">
              <wp:posOffset>400050</wp:posOffset>
            </wp:positionH>
            <wp:positionV relativeFrom="margin">
              <wp:posOffset>-829945</wp:posOffset>
            </wp:positionV>
            <wp:extent cx="3203101" cy="112871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el-transfor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01" cy="112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F5B77" w14:textId="77777777" w:rsidR="00225E1B" w:rsidRDefault="00225E1B" w:rsidP="00225E1B">
      <w:pPr>
        <w:pStyle w:val="a4"/>
        <w:spacing w:line="247" w:lineRule="auto"/>
        <w:ind w:left="1134" w:hanging="46"/>
        <w:jc w:val="center"/>
        <w:rPr>
          <w:lang w:val="en-US"/>
        </w:rPr>
      </w:pPr>
      <w:r>
        <w:t>Лазерный</w:t>
      </w:r>
      <w:r w:rsidRPr="00225E1B">
        <w:rPr>
          <w:lang w:val="en-US"/>
        </w:rPr>
        <w:t xml:space="preserve"> </w:t>
      </w:r>
      <w:proofErr w:type="spellStart"/>
      <w:r>
        <w:t>маркиратор</w:t>
      </w:r>
      <w:proofErr w:type="spellEnd"/>
      <w:r w:rsidRPr="00225E1B">
        <w:rPr>
          <w:lang w:val="en-US"/>
        </w:rPr>
        <w:t xml:space="preserve"> </w:t>
      </w:r>
    </w:p>
    <w:p w14:paraId="6537C5AF" w14:textId="3A2C227A" w:rsidR="00225E1B" w:rsidRDefault="00225E1B" w:rsidP="00225E1B">
      <w:pPr>
        <w:pStyle w:val="a4"/>
        <w:spacing w:line="247" w:lineRule="auto"/>
        <w:ind w:left="1134" w:hanging="46"/>
        <w:jc w:val="center"/>
        <w:rPr>
          <w:lang w:val="en-US"/>
        </w:rPr>
      </w:pPr>
      <w:r w:rsidRPr="00225E1B">
        <w:rPr>
          <w:lang w:val="en-US"/>
        </w:rPr>
        <w:t>DX-</w:t>
      </w:r>
      <w:r w:rsidR="00225DC9">
        <w:t>3</w:t>
      </w:r>
      <w:r w:rsidRPr="00225E1B">
        <w:rPr>
          <w:lang w:val="en-US"/>
        </w:rPr>
        <w:t xml:space="preserve">0W </w:t>
      </w:r>
      <w:proofErr w:type="spellStart"/>
      <w:r w:rsidRPr="00225E1B">
        <w:rPr>
          <w:lang w:val="en-US"/>
        </w:rPr>
        <w:t>Standart</w:t>
      </w:r>
      <w:proofErr w:type="spellEnd"/>
      <w:r w:rsidRPr="00225E1B">
        <w:rPr>
          <w:lang w:val="en-US"/>
        </w:rPr>
        <w:t xml:space="preserve"> </w:t>
      </w:r>
    </w:p>
    <w:p w14:paraId="31DB0375" w14:textId="6A26953A" w:rsidR="00EE4DCA" w:rsidRPr="00225E1B" w:rsidRDefault="00225E1B" w:rsidP="00225E1B">
      <w:pPr>
        <w:pStyle w:val="a4"/>
        <w:spacing w:line="247" w:lineRule="auto"/>
        <w:ind w:left="1134" w:hanging="46"/>
        <w:jc w:val="center"/>
        <w:rPr>
          <w:b w:val="0"/>
          <w:sz w:val="20"/>
          <w:lang w:val="en-US"/>
        </w:rPr>
      </w:pPr>
      <w:r w:rsidRPr="00225E1B">
        <w:rPr>
          <w:lang w:val="en-US"/>
        </w:rPr>
        <w:t xml:space="preserve">RAYCUS </w:t>
      </w:r>
      <w:r w:rsidR="0034509B" w:rsidRPr="00225E1B">
        <w:rPr>
          <w:lang w:val="en-US"/>
        </w:rPr>
        <w:t xml:space="preserve">/ </w:t>
      </w:r>
      <w:r w:rsidR="0034509B">
        <w:rPr>
          <w:lang w:val="en-US"/>
        </w:rPr>
        <w:t>DAKSTOOLS</w:t>
      </w:r>
      <w:r w:rsidR="0034509B" w:rsidRPr="00225E1B">
        <w:rPr>
          <w:lang w:val="en-US"/>
        </w:rPr>
        <w:t xml:space="preserve"> </w:t>
      </w:r>
      <w:r w:rsidR="0034509B">
        <w:rPr>
          <w:lang w:val="en-US"/>
        </w:rPr>
        <w:t>LASER</w:t>
      </w:r>
    </w:p>
    <w:p w14:paraId="3A207B5E" w14:textId="77777777" w:rsidR="00EE4DCA" w:rsidRPr="00225E1B" w:rsidRDefault="00EE4DCA">
      <w:pPr>
        <w:pStyle w:val="a3"/>
        <w:ind w:left="0"/>
        <w:rPr>
          <w:rFonts w:ascii="Times New Roman"/>
          <w:b/>
          <w:sz w:val="20"/>
          <w:lang w:val="en-US"/>
        </w:rPr>
      </w:pPr>
    </w:p>
    <w:p w14:paraId="0B299327" w14:textId="3A1F626A" w:rsidR="00EE4DCA" w:rsidRPr="00225E1B" w:rsidRDefault="00EE4DCA">
      <w:pPr>
        <w:pStyle w:val="a3"/>
        <w:spacing w:before="11"/>
        <w:ind w:left="0"/>
        <w:rPr>
          <w:rFonts w:ascii="Times New Roman"/>
          <w:b/>
          <w:sz w:val="21"/>
          <w:lang w:val="en-US"/>
        </w:rPr>
      </w:pPr>
    </w:p>
    <w:p w14:paraId="54FEF604" w14:textId="79616A0A" w:rsidR="00EE4DCA" w:rsidRPr="00225E1B" w:rsidRDefault="00225E1B" w:rsidP="004534AD">
      <w:pPr>
        <w:jc w:val="center"/>
        <w:rPr>
          <w:rFonts w:ascii="Times New Roman"/>
          <w:sz w:val="21"/>
          <w:lang w:val="en-US"/>
        </w:rPr>
        <w:sectPr w:rsidR="00EE4DCA" w:rsidRPr="00225E1B">
          <w:type w:val="continuous"/>
          <w:pgSz w:w="11920" w:h="16850"/>
          <w:pgMar w:top="1600" w:right="140" w:bottom="280" w:left="40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292E08E1" wp14:editId="66177455">
            <wp:extent cx="5419725" cy="5486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CFCB" w14:textId="77777777" w:rsidR="00EE4DCA" w:rsidRDefault="0034509B">
      <w:pPr>
        <w:pStyle w:val="1"/>
        <w:spacing w:before="69"/>
        <w:ind w:left="4311"/>
      </w:pPr>
      <w:r>
        <w:rPr>
          <w:color w:val="1F1F1F"/>
        </w:rPr>
        <w:lastRenderedPageBreak/>
        <w:t>Предисловие</w:t>
      </w:r>
    </w:p>
    <w:p w14:paraId="6FA07E80" w14:textId="77777777" w:rsidR="00EE4DCA" w:rsidRDefault="00EE4DCA">
      <w:pPr>
        <w:pStyle w:val="a3"/>
        <w:ind w:left="0"/>
        <w:rPr>
          <w:rFonts w:ascii="Times New Roman"/>
          <w:b/>
          <w:sz w:val="20"/>
        </w:rPr>
      </w:pPr>
    </w:p>
    <w:p w14:paraId="7B21F9F2" w14:textId="77777777" w:rsidR="00EE4DCA" w:rsidRDefault="00EE4DCA">
      <w:pPr>
        <w:pStyle w:val="a3"/>
        <w:spacing w:before="1"/>
        <w:ind w:left="0"/>
        <w:rPr>
          <w:rFonts w:ascii="Times New Roman"/>
          <w:b/>
          <w:sz w:val="29"/>
        </w:rPr>
      </w:pPr>
    </w:p>
    <w:p w14:paraId="617EA615" w14:textId="0EE1077E" w:rsidR="00EE4DCA" w:rsidRDefault="0034509B" w:rsidP="00056212">
      <w:pPr>
        <w:pStyle w:val="a3"/>
        <w:spacing w:before="97"/>
        <w:ind w:left="1650" w:right="890"/>
        <w:jc w:val="both"/>
      </w:pPr>
      <w:r>
        <w:rPr>
          <w:color w:val="1F2023"/>
        </w:rPr>
        <w:t>Благодарим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Вас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за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выбор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нашего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лазерного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оборудования.</w:t>
      </w:r>
    </w:p>
    <w:p w14:paraId="52B6667E" w14:textId="77777777" w:rsidR="00EE4DCA" w:rsidRDefault="0034509B" w:rsidP="00056212">
      <w:pPr>
        <w:pStyle w:val="a3"/>
        <w:spacing w:before="223" w:line="408" w:lineRule="auto"/>
        <w:ind w:right="890"/>
        <w:jc w:val="both"/>
      </w:pPr>
      <w:r>
        <w:rPr>
          <w:color w:val="1F2023"/>
        </w:rPr>
        <w:t>Эта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машина</w:t>
      </w:r>
      <w:r>
        <w:rPr>
          <w:color w:val="1F2023"/>
          <w:spacing w:val="-16"/>
        </w:rPr>
        <w:t xml:space="preserve"> </w:t>
      </w:r>
      <w:r>
        <w:rPr>
          <w:color w:val="1F2023"/>
        </w:rPr>
        <w:t>для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маркировки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волоконным</w:t>
      </w:r>
      <w:r>
        <w:rPr>
          <w:color w:val="1F2023"/>
          <w:spacing w:val="-18"/>
        </w:rPr>
        <w:t xml:space="preserve"> </w:t>
      </w:r>
      <w:r>
        <w:rPr>
          <w:color w:val="1F2023"/>
        </w:rPr>
        <w:t>лазером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предназначена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для</w:t>
      </w:r>
      <w:r>
        <w:rPr>
          <w:color w:val="1F2023"/>
          <w:spacing w:val="-71"/>
        </w:rPr>
        <w:t xml:space="preserve"> </w:t>
      </w:r>
      <w:r>
        <w:rPr>
          <w:color w:val="1F2023"/>
        </w:rPr>
        <w:t>личного и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профессионального</w:t>
      </w:r>
      <w:r>
        <w:rPr>
          <w:color w:val="1F2023"/>
          <w:spacing w:val="4"/>
        </w:rPr>
        <w:t xml:space="preserve"> </w:t>
      </w:r>
      <w:r>
        <w:rPr>
          <w:color w:val="1F2023"/>
        </w:rPr>
        <w:t>использования.</w:t>
      </w:r>
    </w:p>
    <w:p w14:paraId="3A86DB12" w14:textId="77777777" w:rsidR="00EE4DCA" w:rsidRDefault="0034509B" w:rsidP="00056212">
      <w:pPr>
        <w:pStyle w:val="a3"/>
        <w:spacing w:before="2"/>
        <w:ind w:left="1650" w:right="890"/>
        <w:jc w:val="both"/>
      </w:pPr>
      <w:r>
        <w:rPr>
          <w:color w:val="1F2023"/>
        </w:rPr>
        <w:t>Перед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началом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работы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внимательно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прочтите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данное</w:t>
      </w:r>
    </w:p>
    <w:p w14:paraId="27BB22AB" w14:textId="2EC4C458" w:rsidR="00EE4DCA" w:rsidRDefault="0034509B" w:rsidP="00056212">
      <w:pPr>
        <w:pStyle w:val="a3"/>
        <w:spacing w:before="223" w:line="408" w:lineRule="auto"/>
        <w:ind w:right="890"/>
        <w:jc w:val="both"/>
      </w:pPr>
      <w:r>
        <w:rPr>
          <w:color w:val="1F2023"/>
        </w:rPr>
        <w:t>руководство.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-13"/>
        </w:rPr>
        <w:t xml:space="preserve"> </w:t>
      </w:r>
      <w:r>
        <w:rPr>
          <w:color w:val="1F2023"/>
        </w:rPr>
        <w:t>нем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подробно</w:t>
      </w:r>
      <w:r>
        <w:rPr>
          <w:color w:val="1F2023"/>
          <w:spacing w:val="-13"/>
        </w:rPr>
        <w:t xml:space="preserve"> </w:t>
      </w:r>
      <w:r>
        <w:rPr>
          <w:color w:val="1F2023"/>
        </w:rPr>
        <w:t>описаны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правильная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установка,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настройка,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обслуживание и, что наиболее важно, безопасная эксплуатация вашег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нового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лазера.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Он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предназначен для использования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вместе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с</w:t>
      </w:r>
      <w:r w:rsidR="00332459" w:rsidRPr="00332459">
        <w:rPr>
          <w:color w:val="1F2023"/>
        </w:rPr>
        <w:t xml:space="preserve"> </w:t>
      </w:r>
      <w:r>
        <w:rPr>
          <w:color w:val="1F2023"/>
          <w:spacing w:val="-1"/>
        </w:rPr>
        <w:t>руководством</w:t>
      </w:r>
      <w:r>
        <w:rPr>
          <w:color w:val="1F2023"/>
          <w:spacing w:val="-15"/>
        </w:rPr>
        <w:t xml:space="preserve"> </w:t>
      </w:r>
      <w:r>
        <w:rPr>
          <w:color w:val="1F2023"/>
          <w:spacing w:val="-1"/>
        </w:rPr>
        <w:t>к</w:t>
      </w:r>
      <w:r>
        <w:rPr>
          <w:color w:val="1F2023"/>
          <w:spacing w:val="-14"/>
        </w:rPr>
        <w:t xml:space="preserve"> </w:t>
      </w:r>
      <w:r>
        <w:rPr>
          <w:color w:val="1F2023"/>
          <w:spacing w:val="-1"/>
        </w:rPr>
        <w:t>программному</w:t>
      </w:r>
      <w:r>
        <w:rPr>
          <w:color w:val="1F2023"/>
          <w:spacing w:val="-16"/>
        </w:rPr>
        <w:t xml:space="preserve"> </w:t>
      </w:r>
      <w:r>
        <w:rPr>
          <w:color w:val="1F2023"/>
          <w:spacing w:val="-1"/>
        </w:rPr>
        <w:t>обеспечению</w:t>
      </w:r>
      <w:r>
        <w:rPr>
          <w:color w:val="1F2023"/>
          <w:spacing w:val="-14"/>
        </w:rPr>
        <w:t xml:space="preserve"> </w:t>
      </w:r>
      <w:r>
        <w:rPr>
          <w:color w:val="1F2023"/>
          <w:spacing w:val="-1"/>
        </w:rPr>
        <w:t>для</w:t>
      </w:r>
      <w:r>
        <w:rPr>
          <w:color w:val="1F2023"/>
          <w:spacing w:val="-16"/>
        </w:rPr>
        <w:t xml:space="preserve"> </w:t>
      </w:r>
      <w:r>
        <w:rPr>
          <w:color w:val="1F2023"/>
          <w:spacing w:val="-1"/>
        </w:rPr>
        <w:t>гравировки,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поскольку</w:t>
      </w:r>
      <w:r>
        <w:rPr>
          <w:color w:val="1F2023"/>
          <w:spacing w:val="-71"/>
        </w:rPr>
        <w:t xml:space="preserve"> </w:t>
      </w:r>
      <w:r>
        <w:rPr>
          <w:color w:val="1F2023"/>
        </w:rPr>
        <w:t>программа не только обеспечивает дизайн изображений, но также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служит основным интерфейсом для настроек лазера и управления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машиной. Вы и любые другие пользователи этого устройства должны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тщательно изучить руководство, прежде чем приступать к работе с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лазером.</w:t>
      </w:r>
    </w:p>
    <w:p w14:paraId="512DD2E9" w14:textId="49466CC2" w:rsidR="00EE4DCA" w:rsidRDefault="0034509B" w:rsidP="00056212">
      <w:pPr>
        <w:pStyle w:val="a3"/>
        <w:spacing w:before="7" w:line="408" w:lineRule="auto"/>
        <w:ind w:right="890" w:firstLine="917"/>
        <w:jc w:val="both"/>
      </w:pPr>
      <w:r>
        <w:rPr>
          <w:color w:val="1F2023"/>
        </w:rPr>
        <w:t>Руководств</w:t>
      </w:r>
      <w:r w:rsidR="00186583">
        <w:rPr>
          <w:color w:val="1F2023"/>
        </w:rPr>
        <w:t>а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должн</w:t>
      </w:r>
      <w:r w:rsidR="00186583">
        <w:rPr>
          <w:color w:val="1F2023"/>
        </w:rPr>
        <w:t>ы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быть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включены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комплект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поставки,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если</w:t>
      </w:r>
      <w:r>
        <w:rPr>
          <w:color w:val="1F2023"/>
          <w:spacing w:val="-71"/>
        </w:rPr>
        <w:t xml:space="preserve"> </w:t>
      </w:r>
      <w:r>
        <w:rPr>
          <w:color w:val="1F2023"/>
        </w:rPr>
        <w:t>данное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устройств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ередается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или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продается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третьей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стороне.</w:t>
      </w:r>
    </w:p>
    <w:p w14:paraId="660117D9" w14:textId="77777777" w:rsidR="00EE4DCA" w:rsidRDefault="0034509B" w:rsidP="00056212">
      <w:pPr>
        <w:pStyle w:val="a3"/>
        <w:spacing w:before="3" w:line="408" w:lineRule="auto"/>
        <w:ind w:right="890" w:firstLine="917"/>
        <w:jc w:val="both"/>
      </w:pPr>
      <w:r>
        <w:rPr>
          <w:color w:val="1F2023"/>
        </w:rPr>
        <w:t>Если после прочтения этих руководств у вас возникнут вопросы,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свяжитесь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с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нами,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наша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служба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поддержки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решит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ваши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проблемы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как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можн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скорее.</w:t>
      </w:r>
    </w:p>
    <w:p w14:paraId="52FCCC8D" w14:textId="77777777" w:rsidR="00EE4DCA" w:rsidRDefault="00EE4DCA">
      <w:pPr>
        <w:spacing w:line="408" w:lineRule="auto"/>
        <w:jc w:val="both"/>
        <w:sectPr w:rsidR="00EE4DCA">
          <w:pgSz w:w="11920" w:h="16850"/>
          <w:pgMar w:top="960" w:right="140" w:bottom="280" w:left="400" w:header="720" w:footer="720" w:gutter="0"/>
          <w:cols w:space="720"/>
        </w:sectPr>
      </w:pPr>
    </w:p>
    <w:p w14:paraId="47402C91" w14:textId="77777777" w:rsidR="00EE4DCA" w:rsidRDefault="0034509B">
      <w:pPr>
        <w:pStyle w:val="1"/>
        <w:ind w:right="4173"/>
      </w:pPr>
      <w:r>
        <w:rPr>
          <w:color w:val="1F1F1F"/>
        </w:rPr>
        <w:lastRenderedPageBreak/>
        <w:t>Содержание</w:t>
      </w:r>
    </w:p>
    <w:sdt>
      <w:sdtPr>
        <w:id w:val="209160952"/>
        <w:docPartObj>
          <w:docPartGallery w:val="Table of Contents"/>
          <w:docPartUnique/>
        </w:docPartObj>
      </w:sdtPr>
      <w:sdtEndPr/>
      <w:sdtContent>
        <w:p w14:paraId="03FA8D5F" w14:textId="14392138" w:rsidR="00EE4DCA" w:rsidRDefault="00225DC9" w:rsidP="00332459">
          <w:pPr>
            <w:pStyle w:val="10"/>
            <w:numPr>
              <w:ilvl w:val="0"/>
              <w:numId w:val="12"/>
            </w:numPr>
            <w:tabs>
              <w:tab w:val="left" w:pos="1047"/>
              <w:tab w:val="right" w:leader="dot" w:pos="9910"/>
            </w:tabs>
            <w:spacing w:before="3"/>
            <w:ind w:hanging="315"/>
          </w:pPr>
          <w:hyperlink w:anchor="_TOC_250016" w:history="1">
            <w:r w:rsidR="0034509B">
              <w:rPr>
                <w:color w:val="1F2023"/>
              </w:rPr>
              <w:t>Введение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</w:p>
        <w:p w14:paraId="3E0E2F0F" w14:textId="33105051" w:rsidR="00EE4DCA" w:rsidRDefault="0034509B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</w:tabs>
            <w:spacing w:before="166"/>
            <w:ind w:hanging="469"/>
          </w:pPr>
          <w:r>
            <w:rPr>
              <w:color w:val="1F2023"/>
            </w:rPr>
            <w:t>Общая</w:t>
          </w:r>
          <w:r>
            <w:rPr>
              <w:color w:val="1F2023"/>
              <w:spacing w:val="2"/>
            </w:rPr>
            <w:t xml:space="preserve"> </w:t>
          </w:r>
          <w:r>
            <w:rPr>
              <w:color w:val="1F2023"/>
            </w:rPr>
            <w:t>информация</w:t>
          </w:r>
          <w:r>
            <w:rPr>
              <w:rFonts w:ascii="Times New Roman" w:hAnsi="Times New Roman"/>
              <w:color w:val="1F2023"/>
            </w:rPr>
            <w:tab/>
          </w:r>
          <w:r w:rsidR="002F233A">
            <w:rPr>
              <w:color w:val="1F2023"/>
              <w:lang w:val="en-US"/>
            </w:rPr>
            <w:t>1</w:t>
          </w:r>
        </w:p>
        <w:p w14:paraId="4130191B" w14:textId="77777777" w:rsidR="00EE4DCA" w:rsidRDefault="00225DC9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</w:tabs>
            <w:ind w:hanging="469"/>
          </w:pPr>
          <w:hyperlink w:anchor="_TOC_250015" w:history="1">
            <w:r w:rsidR="0034509B">
              <w:rPr>
                <w:color w:val="1F2023"/>
              </w:rPr>
              <w:t>Руководство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по</w:t>
            </w:r>
            <w:r w:rsidR="0034509B">
              <w:rPr>
                <w:color w:val="1F2023"/>
                <w:spacing w:val="3"/>
              </w:rPr>
              <w:t xml:space="preserve"> </w:t>
            </w:r>
            <w:r w:rsidR="0034509B">
              <w:rPr>
                <w:color w:val="1F2023"/>
              </w:rPr>
              <w:t>символам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2</w:t>
            </w:r>
          </w:hyperlink>
        </w:p>
        <w:p w14:paraId="6D4005A9" w14:textId="77777777" w:rsidR="00EE4DCA" w:rsidRDefault="00225DC9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</w:tabs>
            <w:spacing w:before="166"/>
            <w:ind w:hanging="469"/>
          </w:pPr>
          <w:hyperlink w:anchor="_TOC_250014" w:history="1">
            <w:r w:rsidR="0034509B">
              <w:rPr>
                <w:color w:val="1F2023"/>
              </w:rPr>
              <w:t>Использование</w:t>
            </w:r>
            <w:r w:rsidR="0034509B">
              <w:rPr>
                <w:color w:val="1F2023"/>
                <w:spacing w:val="3"/>
              </w:rPr>
              <w:t xml:space="preserve"> </w:t>
            </w:r>
            <w:r w:rsidR="0034509B">
              <w:rPr>
                <w:color w:val="1F2023"/>
              </w:rPr>
              <w:t>по</w:t>
            </w:r>
            <w:r w:rsidR="0034509B">
              <w:rPr>
                <w:color w:val="1F2023"/>
                <w:spacing w:val="1"/>
              </w:rPr>
              <w:t xml:space="preserve"> </w:t>
            </w:r>
            <w:r w:rsidR="0034509B">
              <w:rPr>
                <w:color w:val="1F2023"/>
              </w:rPr>
              <w:t>назначению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3</w:t>
            </w:r>
          </w:hyperlink>
        </w:p>
        <w:p w14:paraId="4C2610F7" w14:textId="77777777" w:rsidR="00EE4DCA" w:rsidRDefault="00225DC9" w:rsidP="00332459">
          <w:pPr>
            <w:pStyle w:val="10"/>
            <w:numPr>
              <w:ilvl w:val="1"/>
              <w:numId w:val="12"/>
            </w:numPr>
            <w:tabs>
              <w:tab w:val="left" w:pos="1203"/>
              <w:tab w:val="right" w:leader="dot" w:pos="9910"/>
              <w:tab w:val="right" w:leader="dot" w:pos="9958"/>
            </w:tabs>
            <w:spacing w:before="168"/>
            <w:ind w:left="1202" w:hanging="471"/>
          </w:pPr>
          <w:hyperlink w:anchor="_TOC_250013" w:history="1">
            <w:r w:rsidR="0034509B">
              <w:rPr>
                <w:color w:val="1F2023"/>
              </w:rPr>
              <w:t>Технические</w:t>
            </w:r>
            <w:r w:rsidR="0034509B">
              <w:rPr>
                <w:color w:val="1F2023"/>
                <w:spacing w:val="-1"/>
              </w:rPr>
              <w:t xml:space="preserve"> </w:t>
            </w:r>
            <w:r w:rsidR="0034509B">
              <w:rPr>
                <w:color w:val="1F2023"/>
              </w:rPr>
              <w:t>характеристики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4</w:t>
            </w:r>
          </w:hyperlink>
        </w:p>
        <w:p w14:paraId="6B65B536" w14:textId="77777777" w:rsidR="00EE4DCA" w:rsidRDefault="00225DC9" w:rsidP="00332459">
          <w:pPr>
            <w:pStyle w:val="10"/>
            <w:numPr>
              <w:ilvl w:val="1"/>
              <w:numId w:val="12"/>
            </w:numPr>
            <w:tabs>
              <w:tab w:val="left" w:pos="1203"/>
              <w:tab w:val="right" w:leader="dot" w:pos="9910"/>
            </w:tabs>
            <w:ind w:left="1202" w:hanging="471"/>
          </w:pPr>
          <w:hyperlink w:anchor="_TOC_250012" w:history="1">
            <w:r w:rsidR="0034509B">
              <w:rPr>
                <w:color w:val="1F2023"/>
              </w:rPr>
              <w:t>Компоненты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5</w:t>
            </w:r>
          </w:hyperlink>
        </w:p>
        <w:p w14:paraId="37E5BE85" w14:textId="28B06DE2" w:rsidR="00EE4DCA" w:rsidRDefault="0034509B" w:rsidP="00332459">
          <w:pPr>
            <w:pStyle w:val="10"/>
            <w:numPr>
              <w:ilvl w:val="0"/>
              <w:numId w:val="12"/>
            </w:numPr>
            <w:tabs>
              <w:tab w:val="left" w:pos="1047"/>
              <w:tab w:val="right" w:leader="dot" w:pos="9910"/>
              <w:tab w:val="right" w:leader="dot" w:pos="10106"/>
            </w:tabs>
            <w:spacing w:before="166"/>
            <w:ind w:hanging="315"/>
          </w:pPr>
          <w:r>
            <w:rPr>
              <w:color w:val="1F2023"/>
            </w:rPr>
            <w:t>Информация по</w:t>
          </w:r>
          <w:r>
            <w:rPr>
              <w:color w:val="1F2023"/>
              <w:spacing w:val="3"/>
            </w:rPr>
            <w:t xml:space="preserve"> </w:t>
          </w:r>
          <w:r w:rsidR="00260335">
            <w:rPr>
              <w:color w:val="1F2023"/>
              <w:spacing w:val="3"/>
            </w:rPr>
            <w:t xml:space="preserve">технике </w:t>
          </w:r>
          <w:r>
            <w:rPr>
              <w:color w:val="1F2023"/>
            </w:rPr>
            <w:t>безопасности</w:t>
          </w:r>
          <w:r>
            <w:rPr>
              <w:rFonts w:ascii="Times New Roman" w:hAnsi="Times New Roman"/>
              <w:color w:val="1F2023"/>
            </w:rPr>
            <w:tab/>
          </w:r>
          <w:r w:rsidR="00AA5119">
            <w:rPr>
              <w:color w:val="1F2023"/>
            </w:rPr>
            <w:t>9</w:t>
          </w:r>
        </w:p>
        <w:p w14:paraId="03CACF5C" w14:textId="4738C4F1" w:rsidR="00EE4DCA" w:rsidRDefault="00225DC9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82"/>
            </w:tabs>
            <w:ind w:hanging="469"/>
          </w:pPr>
          <w:hyperlink w:anchor="_TOC_250011" w:history="1">
            <w:r w:rsidR="0034509B">
              <w:rPr>
                <w:color w:val="1F2023"/>
              </w:rPr>
              <w:t>Отказ</w:t>
            </w:r>
            <w:r w:rsidR="0034509B">
              <w:rPr>
                <w:color w:val="1F2023"/>
                <w:spacing w:val="4"/>
              </w:rPr>
              <w:t xml:space="preserve"> </w:t>
            </w:r>
            <w:r w:rsidR="0034509B">
              <w:rPr>
                <w:color w:val="1F2023"/>
              </w:rPr>
              <w:t>от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ответственности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AA5119">
              <w:rPr>
                <w:color w:val="1F2023"/>
              </w:rPr>
              <w:t>9</w:t>
            </w:r>
          </w:hyperlink>
        </w:p>
        <w:p w14:paraId="1681A423" w14:textId="682D01DD" w:rsidR="00EE4DCA" w:rsidRDefault="00225DC9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56"/>
            </w:tabs>
            <w:spacing w:before="169"/>
            <w:ind w:left="1201" w:hanging="470"/>
          </w:pPr>
          <w:hyperlink w:anchor="_TOC_250010" w:history="1">
            <w:r w:rsidR="0034509B">
              <w:rPr>
                <w:color w:val="1F2023"/>
              </w:rPr>
              <w:t>Общие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инструкции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по</w:t>
            </w:r>
            <w:r w:rsidR="0034509B">
              <w:rPr>
                <w:color w:val="1F2023"/>
                <w:spacing w:val="3"/>
              </w:rPr>
              <w:t xml:space="preserve"> </w:t>
            </w:r>
            <w:r w:rsidR="0034509B">
              <w:rPr>
                <w:color w:val="1F2023"/>
              </w:rPr>
              <w:t>безопасности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AA5119">
              <w:rPr>
                <w:color w:val="1F2023"/>
              </w:rPr>
              <w:t>9</w:t>
            </w:r>
          </w:hyperlink>
        </w:p>
        <w:p w14:paraId="06829089" w14:textId="6212825C" w:rsidR="00EE4DCA" w:rsidRDefault="0034509B" w:rsidP="00332459">
          <w:pPr>
            <w:pStyle w:val="10"/>
            <w:numPr>
              <w:ilvl w:val="1"/>
              <w:numId w:val="12"/>
            </w:numPr>
            <w:tabs>
              <w:tab w:val="left" w:pos="1204"/>
              <w:tab w:val="right" w:leader="dot" w:pos="9910"/>
              <w:tab w:val="right" w:leader="dot" w:pos="10133"/>
            </w:tabs>
            <w:ind w:left="1203" w:hanging="472"/>
          </w:pPr>
          <w:r>
            <w:rPr>
              <w:color w:val="1F2023"/>
              <w:w w:val="95"/>
            </w:rPr>
            <w:t>Инструкция</w:t>
          </w:r>
          <w:r>
            <w:rPr>
              <w:color w:val="1F2023"/>
              <w:spacing w:val="17"/>
              <w:w w:val="95"/>
            </w:rPr>
            <w:t xml:space="preserve"> </w:t>
          </w:r>
          <w:r>
            <w:rPr>
              <w:color w:val="1F2023"/>
              <w:w w:val="95"/>
            </w:rPr>
            <w:t>по</w:t>
          </w:r>
          <w:r>
            <w:rPr>
              <w:color w:val="1F2023"/>
              <w:spacing w:val="18"/>
              <w:w w:val="95"/>
            </w:rPr>
            <w:t xml:space="preserve"> </w:t>
          </w:r>
          <w:r>
            <w:rPr>
              <w:color w:val="1F2023"/>
              <w:w w:val="95"/>
            </w:rPr>
            <w:t>безопасности</w:t>
          </w:r>
          <w:r>
            <w:rPr>
              <w:color w:val="1F2023"/>
              <w:spacing w:val="17"/>
              <w:w w:val="95"/>
            </w:rPr>
            <w:t xml:space="preserve"> </w:t>
          </w:r>
          <w:r>
            <w:rPr>
              <w:color w:val="1F2023"/>
              <w:w w:val="95"/>
            </w:rPr>
            <w:t>при</w:t>
          </w:r>
          <w:r>
            <w:rPr>
              <w:color w:val="1F2023"/>
              <w:spacing w:val="17"/>
              <w:w w:val="95"/>
            </w:rPr>
            <w:t xml:space="preserve"> </w:t>
          </w:r>
          <w:r>
            <w:rPr>
              <w:color w:val="1F2023"/>
              <w:w w:val="95"/>
            </w:rPr>
            <w:t>работе</w:t>
          </w:r>
          <w:r>
            <w:rPr>
              <w:color w:val="1F2023"/>
              <w:spacing w:val="15"/>
              <w:w w:val="95"/>
            </w:rPr>
            <w:t xml:space="preserve"> </w:t>
          </w:r>
          <w:r>
            <w:rPr>
              <w:color w:val="1F2023"/>
              <w:w w:val="95"/>
            </w:rPr>
            <w:t>с</w:t>
          </w:r>
          <w:r>
            <w:rPr>
              <w:color w:val="1F2023"/>
              <w:spacing w:val="17"/>
              <w:w w:val="95"/>
            </w:rPr>
            <w:t xml:space="preserve"> </w:t>
          </w:r>
          <w:r>
            <w:rPr>
              <w:color w:val="1F2023"/>
              <w:w w:val="95"/>
            </w:rPr>
            <w:t>лазером</w:t>
          </w:r>
          <w:r>
            <w:rPr>
              <w:rFonts w:ascii="Times New Roman" w:hAnsi="Times New Roman"/>
              <w:color w:val="1F2023"/>
              <w:w w:val="95"/>
            </w:rPr>
            <w:tab/>
          </w:r>
          <w:r>
            <w:rPr>
              <w:color w:val="1F2023"/>
              <w:w w:val="95"/>
            </w:rPr>
            <w:t>1</w:t>
          </w:r>
          <w:r w:rsidR="00AA5119">
            <w:rPr>
              <w:color w:val="1F2023"/>
              <w:w w:val="95"/>
            </w:rPr>
            <w:t>0</w:t>
          </w:r>
        </w:p>
        <w:p w14:paraId="59EF85A0" w14:textId="7556C2AD" w:rsidR="00EE4DCA" w:rsidRDefault="0034509B" w:rsidP="00332459">
          <w:pPr>
            <w:pStyle w:val="10"/>
            <w:numPr>
              <w:ilvl w:val="1"/>
              <w:numId w:val="12"/>
            </w:numPr>
            <w:tabs>
              <w:tab w:val="left" w:pos="1204"/>
              <w:tab w:val="right" w:leader="dot" w:pos="9910"/>
              <w:tab w:val="right" w:leader="dot" w:pos="10044"/>
            </w:tabs>
            <w:ind w:left="1203" w:hanging="472"/>
          </w:pPr>
          <w:r>
            <w:rPr>
              <w:color w:val="1F2023"/>
            </w:rPr>
            <w:t>Инструкция</w:t>
          </w:r>
          <w:r>
            <w:rPr>
              <w:color w:val="1F2023"/>
              <w:spacing w:val="2"/>
            </w:rPr>
            <w:t xml:space="preserve"> </w:t>
          </w:r>
          <w:r>
            <w:rPr>
              <w:color w:val="1F2023"/>
            </w:rPr>
            <w:t>по</w:t>
          </w:r>
          <w:r>
            <w:rPr>
              <w:color w:val="1F2023"/>
              <w:spacing w:val="3"/>
            </w:rPr>
            <w:t xml:space="preserve"> </w:t>
          </w:r>
          <w:r>
            <w:rPr>
              <w:color w:val="1F2023"/>
            </w:rPr>
            <w:t>электробезопасности</w:t>
          </w:r>
          <w:r>
            <w:rPr>
              <w:rFonts w:ascii="Times New Roman" w:hAnsi="Times New Roman"/>
              <w:color w:val="1F2023"/>
            </w:rPr>
            <w:tab/>
          </w:r>
          <w:r>
            <w:rPr>
              <w:color w:val="1F2023"/>
            </w:rPr>
            <w:t>1</w:t>
          </w:r>
          <w:r w:rsidR="00AA5119">
            <w:rPr>
              <w:color w:val="1F2023"/>
            </w:rPr>
            <w:t>1</w:t>
          </w:r>
        </w:p>
        <w:p w14:paraId="54E62B42" w14:textId="712236F7" w:rsidR="00EE4DCA" w:rsidRDefault="00230C5C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68"/>
            </w:tabs>
            <w:spacing w:before="166"/>
            <w:ind w:hanging="469"/>
          </w:pPr>
          <w:r>
            <w:rPr>
              <w:color w:val="1F2023"/>
            </w:rPr>
            <w:t>Инструкция по ТБ при работе с материалами</w:t>
          </w:r>
          <w:r w:rsidR="0034509B">
            <w:rPr>
              <w:rFonts w:ascii="Times New Roman" w:hAnsi="Times New Roman"/>
              <w:color w:val="1F2023"/>
            </w:rPr>
            <w:tab/>
          </w:r>
          <w:r w:rsidR="0034509B">
            <w:rPr>
              <w:color w:val="1F2023"/>
            </w:rPr>
            <w:t>1</w:t>
          </w:r>
          <w:r w:rsidR="00AA5119">
            <w:rPr>
              <w:color w:val="1F2023"/>
            </w:rPr>
            <w:t>2</w:t>
          </w:r>
        </w:p>
        <w:p w14:paraId="1D165E8B" w14:textId="2916804E" w:rsidR="00EE4DCA" w:rsidRDefault="00225DC9" w:rsidP="00332459">
          <w:pPr>
            <w:pStyle w:val="10"/>
            <w:numPr>
              <w:ilvl w:val="0"/>
              <w:numId w:val="12"/>
            </w:numPr>
            <w:tabs>
              <w:tab w:val="left" w:pos="1047"/>
              <w:tab w:val="right" w:leader="dot" w:pos="9910"/>
              <w:tab w:val="right" w:leader="dot" w:pos="10133"/>
            </w:tabs>
            <w:ind w:hanging="315"/>
          </w:pPr>
          <w:hyperlink w:anchor="_TOC_250009" w:history="1">
            <w:r w:rsidR="0034509B">
              <w:rPr>
                <w:color w:val="1F2023"/>
              </w:rPr>
              <w:t>Установка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4</w:t>
          </w:r>
        </w:p>
        <w:p w14:paraId="7E35AC9F" w14:textId="43A82AB6" w:rsidR="00EE4DCA" w:rsidRDefault="0002129A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46"/>
            </w:tabs>
            <w:spacing w:before="168"/>
            <w:ind w:hanging="469"/>
          </w:pPr>
          <w:r>
            <w:rPr>
              <w:color w:val="1F2023"/>
            </w:rPr>
            <w:t>Описание установки</w:t>
          </w:r>
          <w:r w:rsidR="0034509B">
            <w:rPr>
              <w:rFonts w:ascii="Times New Roman" w:hAnsi="Times New Roman"/>
              <w:color w:val="1F2023"/>
            </w:rPr>
            <w:tab/>
          </w:r>
          <w:r w:rsidR="0034509B">
            <w:rPr>
              <w:color w:val="1F2023"/>
            </w:rPr>
            <w:t>1</w:t>
          </w:r>
          <w:r w:rsidR="00AA5119">
            <w:rPr>
              <w:color w:val="1F2023"/>
            </w:rPr>
            <w:t>4</w:t>
          </w:r>
        </w:p>
        <w:p w14:paraId="6C2C3D74" w14:textId="57D07DE0" w:rsidR="00EE4DCA" w:rsidRDefault="0034509B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99"/>
            </w:tabs>
            <w:spacing w:before="166"/>
            <w:ind w:hanging="469"/>
          </w:pPr>
          <w:r>
            <w:rPr>
              <w:color w:val="1F2023"/>
            </w:rPr>
            <w:t>Выбор места</w:t>
          </w:r>
          <w:r>
            <w:rPr>
              <w:rFonts w:ascii="Times New Roman" w:hAnsi="Times New Roman"/>
              <w:color w:val="1F2023"/>
            </w:rPr>
            <w:tab/>
          </w:r>
          <w:r>
            <w:rPr>
              <w:color w:val="1F2023"/>
            </w:rPr>
            <w:t>1</w:t>
          </w:r>
          <w:r w:rsidR="00AA5119">
            <w:rPr>
              <w:color w:val="1F2023"/>
            </w:rPr>
            <w:t>4</w:t>
          </w:r>
        </w:p>
        <w:p w14:paraId="783E8858" w14:textId="2ABB98FA" w:rsidR="00EE4DCA" w:rsidRDefault="00225DC9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92"/>
            </w:tabs>
            <w:spacing w:before="166"/>
            <w:ind w:hanging="469"/>
          </w:pPr>
          <w:hyperlink w:anchor="_TOC_250008" w:history="1">
            <w:r w:rsidR="0034509B">
              <w:rPr>
                <w:color w:val="1F2023"/>
              </w:rPr>
              <w:t>Электрическое</w:t>
            </w:r>
            <w:r w:rsidR="0034509B">
              <w:rPr>
                <w:color w:val="1F2023"/>
                <w:spacing w:val="-1"/>
              </w:rPr>
              <w:t xml:space="preserve"> </w:t>
            </w:r>
            <w:r w:rsidR="0034509B">
              <w:rPr>
                <w:color w:val="1F2023"/>
              </w:rPr>
              <w:t>заземление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5</w:t>
          </w:r>
        </w:p>
        <w:p w14:paraId="120185E4" w14:textId="210B53F3" w:rsidR="00EE4DCA" w:rsidRDefault="00225DC9" w:rsidP="00332459">
          <w:pPr>
            <w:pStyle w:val="10"/>
            <w:numPr>
              <w:ilvl w:val="1"/>
              <w:numId w:val="12"/>
            </w:numPr>
            <w:tabs>
              <w:tab w:val="left" w:pos="1203"/>
              <w:tab w:val="right" w:leader="dot" w:pos="9910"/>
              <w:tab w:val="right" w:leader="dot" w:pos="10053"/>
            </w:tabs>
            <w:ind w:left="1202" w:hanging="471"/>
          </w:pPr>
          <w:hyperlink w:anchor="_TOC_250007" w:history="1">
            <w:r w:rsidR="0034509B">
              <w:rPr>
                <w:color w:val="1F2023"/>
              </w:rPr>
              <w:t>Сборка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6</w:t>
          </w:r>
        </w:p>
        <w:p w14:paraId="5F7A4149" w14:textId="45B21B6D" w:rsidR="00EE4DCA" w:rsidRDefault="00042314" w:rsidP="00332459">
          <w:pPr>
            <w:pStyle w:val="10"/>
            <w:numPr>
              <w:ilvl w:val="1"/>
              <w:numId w:val="12"/>
            </w:numPr>
            <w:tabs>
              <w:tab w:val="left" w:pos="1203"/>
              <w:tab w:val="right" w:leader="dot" w:pos="9910"/>
              <w:tab w:val="right" w:leader="dot" w:pos="10063"/>
            </w:tabs>
            <w:spacing w:before="168"/>
            <w:ind w:left="1202" w:hanging="471"/>
          </w:pPr>
          <w:r>
            <w:rPr>
              <w:color w:val="1F2023"/>
            </w:rPr>
            <w:t>Установка компьютера управления</w:t>
          </w:r>
          <w:r w:rsidR="0034509B">
            <w:rPr>
              <w:rFonts w:ascii="Times New Roman" w:hAnsi="Times New Roman"/>
              <w:color w:val="1F2023"/>
            </w:rPr>
            <w:tab/>
          </w:r>
          <w:r w:rsidR="0034509B">
            <w:rPr>
              <w:color w:val="1F2023"/>
            </w:rPr>
            <w:t>1</w:t>
          </w:r>
          <w:r w:rsidR="00AA5119">
            <w:rPr>
              <w:color w:val="1F2023"/>
            </w:rPr>
            <w:t>7</w:t>
          </w:r>
        </w:p>
        <w:p w14:paraId="702775F8" w14:textId="577D3987" w:rsidR="00EE4DCA" w:rsidRDefault="00225DC9" w:rsidP="00332459">
          <w:pPr>
            <w:pStyle w:val="10"/>
            <w:numPr>
              <w:ilvl w:val="0"/>
              <w:numId w:val="12"/>
            </w:numPr>
            <w:tabs>
              <w:tab w:val="left" w:pos="1048"/>
              <w:tab w:val="right" w:leader="dot" w:pos="9910"/>
              <w:tab w:val="right" w:leader="dot" w:pos="9984"/>
            </w:tabs>
            <w:spacing w:before="166"/>
            <w:ind w:left="1047" w:hanging="316"/>
          </w:pPr>
          <w:hyperlink w:anchor="_TOC_250006" w:history="1">
            <w:r w:rsidR="0034509B">
              <w:rPr>
                <w:color w:val="1F2023"/>
              </w:rPr>
              <w:t>Эксплуатация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7</w:t>
          </w:r>
        </w:p>
        <w:p w14:paraId="34E58CE0" w14:textId="21895F0E" w:rsidR="00EE4DCA" w:rsidRDefault="00225DC9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9972"/>
            </w:tabs>
            <w:ind w:left="1201" w:hanging="470"/>
          </w:pPr>
          <w:hyperlink w:anchor="_TOC_250005" w:history="1">
            <w:r w:rsidR="0034509B">
              <w:rPr>
                <w:color w:val="1F2023"/>
              </w:rPr>
              <w:t>Порядок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работы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7</w:t>
          </w:r>
        </w:p>
        <w:p w14:paraId="655A48DC" w14:textId="073C5287" w:rsidR="00EE4DCA" w:rsidRDefault="00225DC9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16"/>
            </w:tabs>
            <w:spacing w:before="166"/>
            <w:ind w:hanging="469"/>
          </w:pPr>
          <w:hyperlink w:anchor="_TOC_250004" w:history="1">
            <w:r w:rsidR="0034509B">
              <w:rPr>
                <w:color w:val="1F2023"/>
              </w:rPr>
              <w:t>Общие</w:t>
            </w:r>
            <w:r w:rsidR="0034509B">
              <w:rPr>
                <w:color w:val="1F2023"/>
                <w:spacing w:val="3"/>
              </w:rPr>
              <w:t xml:space="preserve"> </w:t>
            </w:r>
            <w:r w:rsidR="0034509B">
              <w:rPr>
                <w:color w:val="1F2023"/>
              </w:rPr>
              <w:t>инструкции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7</w:t>
          </w:r>
        </w:p>
        <w:p w14:paraId="53AA17CE" w14:textId="3C1EB936" w:rsidR="00EE4DCA" w:rsidRDefault="00225DC9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39"/>
            </w:tabs>
            <w:spacing w:before="167"/>
            <w:ind w:left="1201" w:hanging="470"/>
          </w:pPr>
          <w:hyperlink w:anchor="_TOC_250003" w:history="1">
            <w:r w:rsidR="0034509B">
              <w:rPr>
                <w:color w:val="1F2023"/>
              </w:rPr>
              <w:t>Инструкция</w:t>
            </w:r>
            <w:r w:rsidR="0034509B">
              <w:rPr>
                <w:color w:val="1F2023"/>
                <w:spacing w:val="-2"/>
              </w:rPr>
              <w:t xml:space="preserve"> </w:t>
            </w:r>
            <w:r w:rsidR="0034509B">
              <w:rPr>
                <w:color w:val="1F2023"/>
              </w:rPr>
              <w:t>для</w:t>
            </w:r>
            <w:r w:rsidR="0034509B">
              <w:rPr>
                <w:color w:val="1F2023"/>
                <w:spacing w:val="-2"/>
              </w:rPr>
              <w:t xml:space="preserve"> </w:t>
            </w:r>
            <w:r w:rsidR="0034509B">
              <w:rPr>
                <w:color w:val="1F2023"/>
              </w:rPr>
              <w:t>использования</w:t>
            </w:r>
            <w:r w:rsidR="0034509B">
              <w:rPr>
                <w:color w:val="1F2023"/>
                <w:spacing w:val="-2"/>
              </w:rPr>
              <w:t xml:space="preserve"> </w:t>
            </w:r>
            <w:r w:rsidR="0034509B">
              <w:rPr>
                <w:color w:val="1F2023"/>
              </w:rPr>
              <w:t>конкретных</w:t>
            </w:r>
            <w:r w:rsidR="0034509B">
              <w:rPr>
                <w:color w:val="1F2023"/>
                <w:spacing w:val="-4"/>
              </w:rPr>
              <w:t xml:space="preserve"> </w:t>
            </w:r>
            <w:r w:rsidR="0034509B">
              <w:rPr>
                <w:color w:val="1F2023"/>
              </w:rPr>
              <w:t>материалов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2</w:t>
            </w:r>
          </w:hyperlink>
          <w:r w:rsidR="00AA5119">
            <w:rPr>
              <w:color w:val="1F2023"/>
            </w:rPr>
            <w:t>0</w:t>
          </w:r>
        </w:p>
        <w:p w14:paraId="3F602BA7" w14:textId="22ED4F49" w:rsidR="00EE4DCA" w:rsidRDefault="00225DC9" w:rsidP="00332459">
          <w:pPr>
            <w:pStyle w:val="10"/>
            <w:numPr>
              <w:ilvl w:val="0"/>
              <w:numId w:val="12"/>
            </w:numPr>
            <w:tabs>
              <w:tab w:val="left" w:pos="1047"/>
              <w:tab w:val="right" w:leader="dot" w:pos="9910"/>
              <w:tab w:val="right" w:leader="dot" w:pos="10032"/>
            </w:tabs>
            <w:spacing w:before="167"/>
            <w:ind w:hanging="315"/>
          </w:pPr>
          <w:hyperlink w:anchor="_TOC_250002" w:history="1">
            <w:r w:rsidR="0034509B">
              <w:rPr>
                <w:color w:val="1F2023"/>
              </w:rPr>
              <w:t>Техническое обслуживание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2F233A">
              <w:rPr>
                <w:color w:val="1F2023"/>
                <w:lang w:val="en-US"/>
              </w:rPr>
              <w:t>2</w:t>
            </w:r>
          </w:hyperlink>
          <w:r w:rsidR="00AA5119">
            <w:rPr>
              <w:color w:val="1F2023"/>
            </w:rPr>
            <w:t>2</w:t>
          </w:r>
        </w:p>
        <w:p w14:paraId="67777C22" w14:textId="35E14764" w:rsidR="00EE4DCA" w:rsidRDefault="00225DC9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49"/>
            </w:tabs>
            <w:spacing w:before="249"/>
            <w:ind w:left="1201" w:hanging="470"/>
          </w:pPr>
          <w:hyperlink w:anchor="_TOC_250001" w:history="1">
            <w:r w:rsidR="0034509B">
              <w:rPr>
                <w:color w:val="1F1F1F"/>
              </w:rPr>
              <w:t>Рекомендации</w:t>
            </w:r>
            <w:r w:rsidR="0034509B">
              <w:rPr>
                <w:color w:val="1F1F1F"/>
                <w:spacing w:val="-1"/>
              </w:rPr>
              <w:t xml:space="preserve"> </w:t>
            </w:r>
            <w:r w:rsidR="0034509B">
              <w:rPr>
                <w:color w:val="1F1F1F"/>
              </w:rPr>
              <w:t>технического</w:t>
            </w:r>
            <w:r w:rsidR="0034509B">
              <w:rPr>
                <w:color w:val="1F1F1F"/>
                <w:spacing w:val="1"/>
              </w:rPr>
              <w:t xml:space="preserve"> </w:t>
            </w:r>
            <w:r w:rsidR="0034509B">
              <w:rPr>
                <w:color w:val="1F1F1F"/>
              </w:rPr>
              <w:t>обслуживания</w:t>
            </w:r>
            <w:r w:rsidR="0034509B">
              <w:rPr>
                <w:rFonts w:ascii="Times New Roman" w:hAnsi="Times New Roman"/>
                <w:color w:val="1F1F1F"/>
              </w:rPr>
              <w:tab/>
            </w:r>
            <w:r w:rsidR="002F233A">
              <w:rPr>
                <w:color w:val="1F2023"/>
                <w:lang w:val="en-US"/>
              </w:rPr>
              <w:t>2</w:t>
            </w:r>
          </w:hyperlink>
          <w:r w:rsidR="00AA5119">
            <w:rPr>
              <w:color w:val="1F2023"/>
            </w:rPr>
            <w:t>2</w:t>
          </w:r>
        </w:p>
        <w:p w14:paraId="68977B91" w14:textId="33A97645" w:rsidR="00332459" w:rsidRPr="00332459" w:rsidRDefault="00225DC9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17"/>
            </w:tabs>
            <w:spacing w:before="175" w:after="4"/>
            <w:ind w:left="1201" w:hanging="470"/>
          </w:pPr>
          <w:hyperlink w:anchor="_TOC_250000" w:history="1">
            <w:r w:rsidR="0034509B">
              <w:rPr>
                <w:color w:val="1F1F1F"/>
              </w:rPr>
              <w:t>Регулярные процедуры технического</w:t>
            </w:r>
            <w:r w:rsidR="0034509B">
              <w:rPr>
                <w:color w:val="1F1F1F"/>
                <w:spacing w:val="2"/>
              </w:rPr>
              <w:t xml:space="preserve"> </w:t>
            </w:r>
            <w:r w:rsidR="0034509B">
              <w:rPr>
                <w:color w:val="1F1F1F"/>
              </w:rPr>
              <w:t>обслуживания</w:t>
            </w:r>
            <w:r w:rsidR="0034509B">
              <w:rPr>
                <w:rFonts w:ascii="Times New Roman" w:hAnsi="Times New Roman"/>
                <w:color w:val="1F1F1F"/>
              </w:rPr>
              <w:tab/>
            </w:r>
            <w:r w:rsidR="002F233A">
              <w:rPr>
                <w:color w:val="1F2023"/>
                <w:lang w:val="en-US"/>
              </w:rPr>
              <w:t>2</w:t>
            </w:r>
          </w:hyperlink>
          <w:r w:rsidR="00AA5119">
            <w:rPr>
              <w:color w:val="1F2023"/>
            </w:rPr>
            <w:t>2</w:t>
          </w:r>
        </w:p>
        <w:p w14:paraId="5815F999" w14:textId="55D9AF4C" w:rsidR="00332459" w:rsidRPr="00332459" w:rsidRDefault="00332459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17"/>
            </w:tabs>
            <w:spacing w:before="175" w:after="4"/>
          </w:pPr>
          <w:r>
            <w:rPr>
              <w:color w:val="1F2023"/>
            </w:rPr>
            <w:t>Устранение неполадок</w:t>
          </w:r>
          <w:r w:rsidRPr="00332459">
            <w:rPr>
              <w:color w:val="1F2023"/>
            </w:rPr>
            <w:tab/>
          </w:r>
          <w:r>
            <w:rPr>
              <w:color w:val="1F2023"/>
            </w:rPr>
            <w:t>2</w:t>
          </w:r>
          <w:r w:rsidR="00AA5119">
            <w:rPr>
              <w:color w:val="1F2023"/>
            </w:rPr>
            <w:t>3</w:t>
          </w:r>
        </w:p>
        <w:p w14:paraId="6DE215B7" w14:textId="001B2A78" w:rsidR="00EE4DCA" w:rsidRDefault="00332459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17"/>
            </w:tabs>
            <w:spacing w:before="175" w:after="4"/>
          </w:pPr>
          <w:r>
            <w:rPr>
              <w:color w:val="1F2023"/>
            </w:rPr>
            <w:t>Инструкции по утилизации</w:t>
          </w:r>
          <w:r w:rsidRPr="00332459">
            <w:rPr>
              <w:color w:val="1F2023"/>
            </w:rPr>
            <w:tab/>
          </w:r>
          <w:r w:rsidR="007F4D1E">
            <w:rPr>
              <w:color w:val="1F2023"/>
            </w:rPr>
            <w:t>2</w:t>
          </w:r>
          <w:r w:rsidR="00AA5119">
            <w:rPr>
              <w:color w:val="1F2023"/>
            </w:rPr>
            <w:t>3</w:t>
          </w:r>
        </w:p>
      </w:sdtContent>
    </w:sdt>
    <w:p w14:paraId="156806DE" w14:textId="60209010" w:rsidR="00EE4DCA" w:rsidRDefault="00EE4DCA">
      <w:pPr>
        <w:pStyle w:val="a3"/>
        <w:ind w:left="704"/>
        <w:rPr>
          <w:sz w:val="20"/>
        </w:rPr>
      </w:pPr>
    </w:p>
    <w:p w14:paraId="52DC3004" w14:textId="77777777" w:rsidR="00EE4DCA" w:rsidRDefault="00EE4DCA">
      <w:pPr>
        <w:rPr>
          <w:sz w:val="20"/>
        </w:rPr>
        <w:sectPr w:rsidR="00EE4DCA">
          <w:pgSz w:w="11920" w:h="16850"/>
          <w:pgMar w:top="1020" w:right="140" w:bottom="280" w:left="400" w:header="720" w:footer="720" w:gutter="0"/>
          <w:cols w:space="720"/>
        </w:sectPr>
      </w:pPr>
    </w:p>
    <w:p w14:paraId="642ADA39" w14:textId="614DE3A8" w:rsidR="00EE4DCA" w:rsidRPr="00260335" w:rsidRDefault="0034509B" w:rsidP="00260335">
      <w:pPr>
        <w:pStyle w:val="2"/>
        <w:numPr>
          <w:ilvl w:val="2"/>
          <w:numId w:val="12"/>
        </w:numPr>
        <w:tabs>
          <w:tab w:val="left" w:pos="1276"/>
        </w:tabs>
        <w:spacing w:before="61"/>
        <w:ind w:hanging="1351"/>
        <w:rPr>
          <w:rFonts w:ascii="Microsoft Sans Serif" w:hAnsi="Microsoft Sans Serif" w:cs="Microsoft Sans Serif"/>
          <w:u w:val="single"/>
        </w:rPr>
      </w:pPr>
      <w:bookmarkStart w:id="0" w:name="_TOC_250016"/>
      <w:bookmarkEnd w:id="0"/>
      <w:r w:rsidRPr="00260335">
        <w:rPr>
          <w:rFonts w:ascii="Microsoft Sans Serif" w:hAnsi="Microsoft Sans Serif" w:cs="Microsoft Sans Serif"/>
          <w:u w:val="single"/>
        </w:rPr>
        <w:lastRenderedPageBreak/>
        <w:t>Введение</w:t>
      </w:r>
    </w:p>
    <w:p w14:paraId="5B02B591" w14:textId="77777777" w:rsidR="00EE4DCA" w:rsidRDefault="00EE4DCA">
      <w:pPr>
        <w:pStyle w:val="a3"/>
        <w:ind w:left="0"/>
        <w:rPr>
          <w:rFonts w:ascii="Times New Roman"/>
          <w:b/>
          <w:sz w:val="20"/>
        </w:rPr>
      </w:pPr>
    </w:p>
    <w:p w14:paraId="11FC54FE" w14:textId="77777777" w:rsidR="00EE4DCA" w:rsidRDefault="00EE4DCA">
      <w:pPr>
        <w:pStyle w:val="a3"/>
        <w:spacing w:before="1"/>
        <w:ind w:left="0"/>
        <w:rPr>
          <w:rFonts w:ascii="Times New Roman"/>
          <w:b/>
          <w:sz w:val="17"/>
        </w:rPr>
      </w:pPr>
    </w:p>
    <w:p w14:paraId="18555B88" w14:textId="6D8514D1" w:rsidR="00EE4DCA" w:rsidRDefault="00DA5FC3" w:rsidP="00DA5FC3">
      <w:pPr>
        <w:pStyle w:val="a5"/>
        <w:numPr>
          <w:ilvl w:val="1"/>
          <w:numId w:val="10"/>
        </w:numPr>
        <w:tabs>
          <w:tab w:val="left" w:pos="1201"/>
          <w:tab w:val="left" w:pos="10490"/>
        </w:tabs>
        <w:spacing w:before="96"/>
        <w:ind w:right="890" w:hanging="46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4509B" w:rsidRPr="00DA5FC3">
        <w:rPr>
          <w:b/>
          <w:sz w:val="32"/>
          <w:szCs w:val="32"/>
        </w:rPr>
        <w:t>Общая</w:t>
      </w:r>
      <w:r w:rsidR="0034509B" w:rsidRPr="00DA5FC3">
        <w:rPr>
          <w:b/>
          <w:spacing w:val="-5"/>
          <w:sz w:val="32"/>
          <w:szCs w:val="32"/>
        </w:rPr>
        <w:t xml:space="preserve"> </w:t>
      </w:r>
      <w:r w:rsidR="0034509B" w:rsidRPr="00DA5FC3">
        <w:rPr>
          <w:b/>
          <w:sz w:val="32"/>
          <w:szCs w:val="32"/>
        </w:rPr>
        <w:t>информация</w:t>
      </w:r>
    </w:p>
    <w:p w14:paraId="257C9648" w14:textId="77777777" w:rsidR="00F26CA5" w:rsidRPr="00DA5FC3" w:rsidRDefault="00F26CA5" w:rsidP="00F26CA5">
      <w:pPr>
        <w:pStyle w:val="a5"/>
        <w:tabs>
          <w:tab w:val="left" w:pos="1201"/>
          <w:tab w:val="left" w:pos="10490"/>
        </w:tabs>
        <w:spacing w:before="96"/>
        <w:ind w:left="1200" w:right="890"/>
        <w:jc w:val="both"/>
        <w:rPr>
          <w:b/>
          <w:sz w:val="32"/>
          <w:szCs w:val="32"/>
        </w:rPr>
      </w:pPr>
    </w:p>
    <w:p w14:paraId="1DA54048" w14:textId="77777777" w:rsidR="00EE4DCA" w:rsidRDefault="0034509B" w:rsidP="00F26CA5">
      <w:pPr>
        <w:pStyle w:val="a3"/>
        <w:tabs>
          <w:tab w:val="left" w:pos="10490"/>
        </w:tabs>
        <w:spacing w:before="5"/>
        <w:ind w:right="890" w:firstLine="544"/>
        <w:jc w:val="both"/>
      </w:pPr>
      <w:r>
        <w:t>Настоящее руководство представляет собой специальное</w:t>
      </w:r>
      <w:r>
        <w:rPr>
          <w:spacing w:val="-72"/>
        </w:rPr>
        <w:t xml:space="preserve"> </w:t>
      </w:r>
      <w:r>
        <w:rPr>
          <w:spacing w:val="-1"/>
        </w:rPr>
        <w:t>руководство</w:t>
      </w:r>
      <w:r>
        <w:rPr>
          <w:spacing w:val="-16"/>
        </w:rPr>
        <w:t xml:space="preserve"> </w:t>
      </w:r>
      <w:r>
        <w:t>пользователя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установке,</w:t>
      </w:r>
      <w:r>
        <w:rPr>
          <w:spacing w:val="-15"/>
        </w:rPr>
        <w:t xml:space="preserve"> </w:t>
      </w:r>
      <w:r>
        <w:t>настройке,</w:t>
      </w:r>
      <w:r>
        <w:rPr>
          <w:spacing w:val="-15"/>
        </w:rPr>
        <w:t xml:space="preserve"> </w:t>
      </w:r>
      <w:r>
        <w:t>безопасной</w:t>
      </w:r>
      <w:r>
        <w:rPr>
          <w:spacing w:val="-72"/>
        </w:rPr>
        <w:t xml:space="preserve"> </w:t>
      </w:r>
      <w:r>
        <w:t>эксплуатац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хническому</w:t>
      </w:r>
      <w:r>
        <w:rPr>
          <w:spacing w:val="-13"/>
        </w:rPr>
        <w:t xml:space="preserve"> </w:t>
      </w:r>
      <w:r>
        <w:t>обслуживанию</w:t>
      </w:r>
      <w:r>
        <w:rPr>
          <w:spacing w:val="-11"/>
        </w:rPr>
        <w:t xml:space="preserve"> </w:t>
      </w:r>
      <w:r>
        <w:t>вашего</w:t>
      </w:r>
      <w:r>
        <w:rPr>
          <w:spacing w:val="-12"/>
        </w:rPr>
        <w:t xml:space="preserve"> </w:t>
      </w:r>
      <w:r>
        <w:t>станка</w:t>
      </w:r>
      <w:r>
        <w:rPr>
          <w:spacing w:val="-13"/>
        </w:rPr>
        <w:t xml:space="preserve"> </w:t>
      </w:r>
      <w:r>
        <w:t>для</w:t>
      </w:r>
    </w:p>
    <w:p w14:paraId="679FD5C2" w14:textId="550FC712" w:rsidR="00EE4DCA" w:rsidRDefault="0034509B" w:rsidP="00DA5FC3">
      <w:pPr>
        <w:pStyle w:val="a3"/>
        <w:tabs>
          <w:tab w:val="left" w:pos="10490"/>
        </w:tabs>
        <w:ind w:right="890"/>
        <w:jc w:val="both"/>
      </w:pPr>
      <w:r>
        <w:t>маркировки</w:t>
      </w:r>
      <w:r>
        <w:rPr>
          <w:spacing w:val="-12"/>
        </w:rPr>
        <w:t xml:space="preserve"> </w:t>
      </w:r>
      <w:r>
        <w:t>волоконным</w:t>
      </w:r>
      <w:r>
        <w:rPr>
          <w:spacing w:val="-13"/>
        </w:rPr>
        <w:t xml:space="preserve"> </w:t>
      </w:r>
      <w:r>
        <w:t>лазером.</w:t>
      </w:r>
      <w:r>
        <w:rPr>
          <w:spacing w:val="-12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разделен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 w:rsidR="00DA5FC3">
        <w:t>пять</w:t>
      </w:r>
      <w:r>
        <w:rPr>
          <w:spacing w:val="-12"/>
        </w:rPr>
        <w:t xml:space="preserve"> </w:t>
      </w:r>
      <w:r>
        <w:t>глав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71"/>
        </w:rPr>
        <w:t xml:space="preserve"> </w:t>
      </w:r>
      <w:r>
        <w:t>содержится общая информация, инструкции по безопасности, этапы</w:t>
      </w:r>
      <w:r>
        <w:rPr>
          <w:spacing w:val="1"/>
        </w:rPr>
        <w:t xml:space="preserve"> </w:t>
      </w:r>
      <w:r>
        <w:t>установки, инструкции по эксплуатации, инструкции по техническому</w:t>
      </w:r>
      <w:r>
        <w:rPr>
          <w:spacing w:val="1"/>
        </w:rPr>
        <w:t xml:space="preserve"> </w:t>
      </w:r>
      <w:r>
        <w:t>обслуживанию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актная</w:t>
      </w:r>
      <w:r>
        <w:rPr>
          <w:spacing w:val="2"/>
        </w:rPr>
        <w:t xml:space="preserve"> </w:t>
      </w:r>
      <w:r>
        <w:t>информация.</w:t>
      </w:r>
    </w:p>
    <w:p w14:paraId="79D857E1" w14:textId="77777777" w:rsidR="00EE4DCA" w:rsidRDefault="0034509B" w:rsidP="00F26CA5">
      <w:pPr>
        <w:pStyle w:val="a3"/>
        <w:tabs>
          <w:tab w:val="left" w:pos="10490"/>
        </w:tabs>
        <w:spacing w:before="6"/>
        <w:ind w:right="890" w:firstLine="544"/>
        <w:jc w:val="both"/>
      </w:pPr>
      <w:r>
        <w:t>Весь</w:t>
      </w:r>
      <w:r>
        <w:rPr>
          <w:spacing w:val="-1"/>
        </w:rPr>
        <w:t xml:space="preserve"> </w:t>
      </w:r>
      <w:r>
        <w:t>персонал,</w:t>
      </w:r>
      <w:r>
        <w:rPr>
          <w:spacing w:val="2"/>
        </w:rPr>
        <w:t xml:space="preserve"> </w:t>
      </w:r>
      <w:r>
        <w:t>участвующий в</w:t>
      </w:r>
      <w:r>
        <w:rPr>
          <w:spacing w:val="1"/>
        </w:rPr>
        <w:t xml:space="preserve"> </w:t>
      </w:r>
      <w:r>
        <w:t>установке, настройке,</w:t>
      </w:r>
      <w:r>
        <w:rPr>
          <w:spacing w:val="1"/>
        </w:rPr>
        <w:t xml:space="preserve"> </w:t>
      </w:r>
      <w:r>
        <w:t>эксплуатации,</w:t>
      </w:r>
      <w:r>
        <w:rPr>
          <w:spacing w:val="-13"/>
        </w:rPr>
        <w:t xml:space="preserve"> </w:t>
      </w:r>
      <w:r>
        <w:t>техническом</w:t>
      </w:r>
      <w:r>
        <w:rPr>
          <w:spacing w:val="-14"/>
        </w:rPr>
        <w:t xml:space="preserve"> </w:t>
      </w:r>
      <w:r>
        <w:t>обслуживан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монте</w:t>
      </w:r>
      <w:r>
        <w:rPr>
          <w:spacing w:val="-12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машины,</w:t>
      </w:r>
      <w:r>
        <w:rPr>
          <w:spacing w:val="-72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читать</w:t>
      </w:r>
      <w:r>
        <w:rPr>
          <w:spacing w:val="-1"/>
        </w:rPr>
        <w:t xml:space="preserve"> </w:t>
      </w:r>
      <w:r>
        <w:t>и понять данное</w:t>
      </w:r>
      <w:r>
        <w:rPr>
          <w:spacing w:val="-2"/>
        </w:rPr>
        <w:t xml:space="preserve"> </w:t>
      </w:r>
      <w:r>
        <w:t>руководство,</w:t>
      </w:r>
      <w:r>
        <w:rPr>
          <w:spacing w:val="2"/>
        </w:rPr>
        <w:t xml:space="preserve"> </w:t>
      </w:r>
      <w:r>
        <w:t>особенно</w:t>
      </w:r>
    </w:p>
    <w:p w14:paraId="7BB03BDC" w14:textId="38FF8731" w:rsidR="00EE4DCA" w:rsidRDefault="0034509B" w:rsidP="00DA5FC3">
      <w:pPr>
        <w:pStyle w:val="a3"/>
        <w:tabs>
          <w:tab w:val="left" w:pos="10490"/>
        </w:tabs>
        <w:spacing w:before="5"/>
        <w:ind w:right="890"/>
        <w:jc w:val="both"/>
      </w:pPr>
      <w:r>
        <w:t>содержащие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м</w:t>
      </w:r>
      <w:r>
        <w:rPr>
          <w:spacing w:val="-12"/>
        </w:rPr>
        <w:t xml:space="preserve"> </w:t>
      </w:r>
      <w:r>
        <w:t>инструкци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хнике</w:t>
      </w:r>
      <w:r>
        <w:rPr>
          <w:spacing w:val="-11"/>
        </w:rPr>
        <w:t xml:space="preserve"> </w:t>
      </w:r>
      <w:r>
        <w:t>безопасности.</w:t>
      </w:r>
      <w:r>
        <w:rPr>
          <w:spacing w:val="-9"/>
        </w:rPr>
        <w:t xml:space="preserve"> </w:t>
      </w:r>
      <w:r>
        <w:t>Незнание</w:t>
      </w:r>
      <w:r>
        <w:rPr>
          <w:spacing w:val="-11"/>
        </w:rPr>
        <w:t xml:space="preserve"> </w:t>
      </w:r>
      <w:r>
        <w:t>и</w:t>
      </w:r>
      <w:r>
        <w:rPr>
          <w:spacing w:val="-71"/>
        </w:rPr>
        <w:t xml:space="preserve"> </w:t>
      </w:r>
      <w:r w:rsidR="00DA5FC3">
        <w:rPr>
          <w:spacing w:val="-71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t>соблюдение этих инструкций может привести к снижению</w:t>
      </w:r>
      <w:r>
        <w:rPr>
          <w:spacing w:val="1"/>
        </w:rPr>
        <w:t xml:space="preserve"> </w:t>
      </w:r>
      <w:r>
        <w:t>производительности и долговечности, материальному ущербу и</w:t>
      </w:r>
      <w:r>
        <w:rPr>
          <w:spacing w:val="1"/>
        </w:rPr>
        <w:t xml:space="preserve"> </w:t>
      </w:r>
      <w:r>
        <w:t>травмам.</w:t>
      </w:r>
    </w:p>
    <w:p w14:paraId="32F56122" w14:textId="2966D8A6" w:rsidR="00EE4DCA" w:rsidRDefault="0034509B" w:rsidP="00F26CA5">
      <w:pPr>
        <w:pStyle w:val="a3"/>
        <w:tabs>
          <w:tab w:val="left" w:pos="10490"/>
        </w:tabs>
        <w:spacing w:before="8"/>
        <w:ind w:right="890" w:firstLine="544"/>
        <w:jc w:val="both"/>
      </w:pPr>
      <w:r>
        <w:t>Ваш волоконный лазерный маркер работает, излучая мощный</w:t>
      </w:r>
      <w:r>
        <w:rPr>
          <w:spacing w:val="-72"/>
        </w:rPr>
        <w:t xml:space="preserve"> </w:t>
      </w:r>
      <w:r>
        <w:t xml:space="preserve">лазерный луч из источника волоконного лазера, направляя этот </w:t>
      </w:r>
      <w:proofErr w:type="gramStart"/>
      <w:r>
        <w:t>луч</w:t>
      </w:r>
      <w:r w:rsidR="00DA5FC3">
        <w:t xml:space="preserve"> </w:t>
      </w:r>
      <w:r>
        <w:rPr>
          <w:spacing w:val="-72"/>
        </w:rPr>
        <w:t xml:space="preserve"> </w:t>
      </w:r>
      <w:r>
        <w:t>через</w:t>
      </w:r>
      <w:proofErr w:type="gramEnd"/>
      <w:r>
        <w:rPr>
          <w:spacing w:val="-15"/>
        </w:rPr>
        <w:t xml:space="preserve"> </w:t>
      </w:r>
      <w:r>
        <w:t>оптоволоконный</w:t>
      </w:r>
      <w:r>
        <w:rPr>
          <w:spacing w:val="-14"/>
        </w:rPr>
        <w:t xml:space="preserve"> </w:t>
      </w:r>
      <w:r>
        <w:t>кабель,</w:t>
      </w:r>
      <w:r>
        <w:rPr>
          <w:spacing w:val="-13"/>
        </w:rPr>
        <w:t xml:space="preserve"> </w:t>
      </w:r>
      <w:r>
        <w:t>фокусируя</w:t>
      </w:r>
      <w:r>
        <w:rPr>
          <w:spacing w:val="-14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мощность</w:t>
      </w:r>
      <w:r>
        <w:rPr>
          <w:spacing w:val="-15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линзу</w:t>
      </w:r>
    </w:p>
    <w:p w14:paraId="0A9C12B9" w14:textId="77777777" w:rsidR="00EE4DCA" w:rsidRDefault="0034509B" w:rsidP="00DA5FC3">
      <w:pPr>
        <w:pStyle w:val="a3"/>
        <w:tabs>
          <w:tab w:val="left" w:pos="10490"/>
        </w:tabs>
        <w:spacing w:before="5"/>
        <w:ind w:right="890"/>
        <w:jc w:val="both"/>
      </w:pPr>
      <w:r>
        <w:t>гальванометр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этот</w:t>
      </w:r>
      <w:r>
        <w:rPr>
          <w:spacing w:val="-7"/>
        </w:rPr>
        <w:t xml:space="preserve"> </w:t>
      </w:r>
      <w:r>
        <w:t>сфокусированный</w:t>
      </w:r>
      <w:r>
        <w:rPr>
          <w:spacing w:val="-10"/>
        </w:rPr>
        <w:t xml:space="preserve"> </w:t>
      </w:r>
      <w:r>
        <w:t>свет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гравировки</w:t>
      </w:r>
      <w:r>
        <w:rPr>
          <w:spacing w:val="-72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на определенных</w:t>
      </w:r>
      <w:r>
        <w:rPr>
          <w:spacing w:val="-1"/>
        </w:rPr>
        <w:t xml:space="preserve"> </w:t>
      </w:r>
      <w:r>
        <w:t>подложках.</w:t>
      </w:r>
    </w:p>
    <w:p w14:paraId="2086ED9E" w14:textId="77777777" w:rsidR="00EE4DCA" w:rsidRDefault="0034509B" w:rsidP="00F26CA5">
      <w:pPr>
        <w:pStyle w:val="a3"/>
        <w:tabs>
          <w:tab w:val="left" w:pos="10490"/>
        </w:tabs>
        <w:spacing w:before="3"/>
        <w:ind w:right="890" w:firstLine="544"/>
        <w:jc w:val="both"/>
      </w:pPr>
      <w:r>
        <w:t>Эта машина для маркировки волоконным лазером использует</w:t>
      </w:r>
      <w:r>
        <w:rPr>
          <w:spacing w:val="1"/>
        </w:rPr>
        <w:t xml:space="preserve"> </w:t>
      </w:r>
      <w:proofErr w:type="spellStart"/>
      <w:r>
        <w:t>наноразмерный</w:t>
      </w:r>
      <w:proofErr w:type="spellEnd"/>
      <w:r>
        <w:rPr>
          <w:spacing w:val="-15"/>
        </w:rPr>
        <w:t xml:space="preserve"> </w:t>
      </w:r>
      <w:r>
        <w:t>источник</w:t>
      </w:r>
      <w:r>
        <w:rPr>
          <w:spacing w:val="-17"/>
        </w:rPr>
        <w:t xml:space="preserve"> </w:t>
      </w:r>
      <w:r>
        <w:t>волоконного</w:t>
      </w:r>
      <w:r>
        <w:rPr>
          <w:spacing w:val="-14"/>
        </w:rPr>
        <w:t xml:space="preserve"> </w:t>
      </w:r>
      <w:r>
        <w:t>лазера.</w:t>
      </w:r>
      <w:r>
        <w:rPr>
          <w:spacing w:val="-15"/>
        </w:rPr>
        <w:t xml:space="preserve"> </w:t>
      </w:r>
      <w:r>
        <w:t>Его</w:t>
      </w:r>
      <w:r>
        <w:rPr>
          <w:spacing w:val="-16"/>
        </w:rPr>
        <w:t xml:space="preserve"> </w:t>
      </w:r>
      <w:proofErr w:type="spellStart"/>
      <w:r>
        <w:t>одномодовый</w:t>
      </w:r>
      <w:proofErr w:type="spellEnd"/>
      <w:r>
        <w:rPr>
          <w:spacing w:val="-14"/>
        </w:rPr>
        <w:t xml:space="preserve"> </w:t>
      </w:r>
      <w:r>
        <w:t>выход,</w:t>
      </w:r>
      <w:r>
        <w:rPr>
          <w:spacing w:val="-72"/>
        </w:rPr>
        <w:t xml:space="preserve"> </w:t>
      </w:r>
      <w:r>
        <w:t>хорошее</w:t>
      </w:r>
      <w:r>
        <w:rPr>
          <w:spacing w:val="-5"/>
        </w:rPr>
        <w:t xml:space="preserve"> </w:t>
      </w:r>
      <w:r>
        <w:t>рассеивание</w:t>
      </w:r>
      <w:r>
        <w:rPr>
          <w:spacing w:val="-6"/>
        </w:rPr>
        <w:t xml:space="preserve"> </w:t>
      </w:r>
      <w:r>
        <w:t>тепла,</w:t>
      </w:r>
      <w:r>
        <w:rPr>
          <w:spacing w:val="-6"/>
        </w:rPr>
        <w:t xml:space="preserve"> </w:t>
      </w:r>
      <w:r>
        <w:t>высокая</w:t>
      </w:r>
      <w:r>
        <w:rPr>
          <w:spacing w:val="-6"/>
        </w:rPr>
        <w:t xml:space="preserve"> </w:t>
      </w:r>
      <w:r>
        <w:t>эффективнос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актная</w:t>
      </w:r>
    </w:p>
    <w:p w14:paraId="735698E4" w14:textId="77777777" w:rsidR="00EE4DCA" w:rsidRDefault="0034509B" w:rsidP="00DA5FC3">
      <w:pPr>
        <w:pStyle w:val="a3"/>
        <w:tabs>
          <w:tab w:val="left" w:pos="10490"/>
        </w:tabs>
        <w:ind w:right="890"/>
        <w:jc w:val="both"/>
      </w:pPr>
      <w:r>
        <w:t>конструкция делают его идеальным для высокоточной лазерной</w:t>
      </w:r>
      <w:r>
        <w:rPr>
          <w:spacing w:val="1"/>
        </w:rPr>
        <w:t xml:space="preserve"> </w:t>
      </w:r>
      <w:r>
        <w:t>маркировки. При типичном использовании средний срок службы эт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около</w:t>
      </w:r>
      <w:r>
        <w:rPr>
          <w:spacing w:val="-7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t>000</w:t>
      </w:r>
      <w:r>
        <w:rPr>
          <w:spacing w:val="-4"/>
        </w:rPr>
        <w:t xml:space="preserve"> </w:t>
      </w:r>
      <w:r>
        <w:t>рабочих</w:t>
      </w:r>
      <w:r>
        <w:rPr>
          <w:spacing w:val="-8"/>
        </w:rPr>
        <w:t xml:space="preserve"> </w:t>
      </w:r>
      <w:r>
        <w:t>часов.</w:t>
      </w:r>
      <w:r>
        <w:rPr>
          <w:spacing w:val="-8"/>
        </w:rPr>
        <w:t xml:space="preserve"> </w:t>
      </w:r>
      <w:r>
        <w:t>Однако</w:t>
      </w:r>
      <w:r>
        <w:rPr>
          <w:spacing w:val="-1"/>
        </w:rPr>
        <w:t xml:space="preserve"> </w:t>
      </w:r>
      <w:r>
        <w:t>постоянная</w:t>
      </w:r>
      <w:r>
        <w:rPr>
          <w:spacing w:val="-71"/>
        </w:rPr>
        <w:t xml:space="preserve"> </w:t>
      </w:r>
      <w:r>
        <w:t>работа вашего лазера на мощности выше 80% от максимальной</w:t>
      </w:r>
      <w:r>
        <w:rPr>
          <w:spacing w:val="1"/>
        </w:rPr>
        <w:t xml:space="preserve"> </w:t>
      </w:r>
      <w:r>
        <w:t>номинальной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значительно</w:t>
      </w:r>
      <w:r>
        <w:rPr>
          <w:spacing w:val="-3"/>
        </w:rPr>
        <w:t xml:space="preserve"> </w:t>
      </w:r>
      <w:r>
        <w:t>сократить</w:t>
      </w:r>
      <w:r>
        <w:rPr>
          <w:spacing w:val="-4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лужбы.</w:t>
      </w:r>
    </w:p>
    <w:p w14:paraId="5C346281" w14:textId="77777777" w:rsidR="00EE4DCA" w:rsidRDefault="0034509B" w:rsidP="00DA5FC3">
      <w:pPr>
        <w:pStyle w:val="a3"/>
        <w:tabs>
          <w:tab w:val="left" w:pos="10490"/>
        </w:tabs>
        <w:spacing w:before="8"/>
        <w:ind w:right="890"/>
        <w:jc w:val="both"/>
      </w:pP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апазоне 10–75</w:t>
      </w:r>
      <w:r>
        <w:rPr>
          <w:spacing w:val="3"/>
        </w:rPr>
        <w:t xml:space="preserve"> </w:t>
      </w:r>
      <w:r>
        <w:t>% от</w:t>
      </w:r>
      <w:r>
        <w:rPr>
          <w:spacing w:val="1"/>
        </w:rPr>
        <w:t xml:space="preserve"> </w:t>
      </w:r>
      <w:r>
        <w:t>максимальной</w:t>
      </w:r>
      <w:r>
        <w:rPr>
          <w:spacing w:val="-17"/>
        </w:rPr>
        <w:t xml:space="preserve"> </w:t>
      </w:r>
      <w:r>
        <w:t>номинальной</w:t>
      </w:r>
      <w:r>
        <w:rPr>
          <w:spacing w:val="-17"/>
        </w:rPr>
        <w:t xml:space="preserve"> </w:t>
      </w:r>
      <w:r>
        <w:t>мощности,</w:t>
      </w:r>
      <w:r>
        <w:rPr>
          <w:spacing w:val="-13"/>
        </w:rPr>
        <w:t xml:space="preserve"> </w:t>
      </w:r>
      <w:r>
        <w:t>чтобы</w:t>
      </w:r>
      <w:r>
        <w:rPr>
          <w:spacing w:val="-17"/>
        </w:rPr>
        <w:t xml:space="preserve"> </w:t>
      </w:r>
      <w:r>
        <w:t>обеспечить</w:t>
      </w:r>
      <w:r>
        <w:rPr>
          <w:spacing w:val="-15"/>
        </w:rPr>
        <w:t xml:space="preserve"> </w:t>
      </w:r>
      <w:r>
        <w:t>оптимальную</w:t>
      </w:r>
      <w:r>
        <w:rPr>
          <w:spacing w:val="-72"/>
        </w:rPr>
        <w:t xml:space="preserve"> </w:t>
      </w:r>
      <w:r>
        <w:t>производительность</w:t>
      </w:r>
      <w:r>
        <w:rPr>
          <w:spacing w:val="3"/>
        </w:rPr>
        <w:t xml:space="preserve"> </w:t>
      </w:r>
      <w:r>
        <w:t>и долговечность.</w:t>
      </w:r>
    </w:p>
    <w:p w14:paraId="60B3DC7B" w14:textId="77777777" w:rsidR="00EE4DCA" w:rsidRDefault="0034509B" w:rsidP="00F26CA5">
      <w:pPr>
        <w:pStyle w:val="a3"/>
        <w:tabs>
          <w:tab w:val="left" w:pos="10490"/>
        </w:tabs>
        <w:spacing w:before="4"/>
        <w:ind w:right="890" w:firstLine="544"/>
        <w:jc w:val="both"/>
      </w:pPr>
      <w:r>
        <w:t>Обратите внимание, что это высоковольтное устройство, и в целях</w:t>
      </w:r>
      <w:r>
        <w:rPr>
          <w:spacing w:val="-72"/>
        </w:rPr>
        <w:t xml:space="preserve"> </w:t>
      </w:r>
      <w:r>
        <w:t>безопасности</w:t>
      </w:r>
      <w:r>
        <w:rPr>
          <w:spacing w:val="-16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рекомендуется</w:t>
      </w:r>
      <w:r>
        <w:rPr>
          <w:spacing w:val="-16"/>
        </w:rPr>
        <w:t xml:space="preserve"> </w:t>
      </w:r>
      <w:r>
        <w:t>прикасаться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компонентам</w:t>
      </w:r>
      <w:r>
        <w:rPr>
          <w:spacing w:val="-1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одной рукой.</w:t>
      </w:r>
    </w:p>
    <w:p w14:paraId="6F1E50EB" w14:textId="77777777" w:rsidR="00EE4DCA" w:rsidRDefault="0034509B" w:rsidP="00DA5FC3">
      <w:pPr>
        <w:pStyle w:val="a3"/>
        <w:tabs>
          <w:tab w:val="left" w:pos="10490"/>
        </w:tabs>
        <w:ind w:right="890" w:firstLine="576"/>
        <w:jc w:val="both"/>
      </w:pPr>
      <w:r>
        <w:t>Также обратите внимание, что данное устройство не имеет</w:t>
      </w:r>
      <w:r>
        <w:rPr>
          <w:spacing w:val="1"/>
        </w:rPr>
        <w:t xml:space="preserve"> </w:t>
      </w:r>
      <w:r>
        <w:rPr>
          <w:spacing w:val="-1"/>
        </w:rPr>
        <w:t>защитного</w:t>
      </w:r>
      <w:r>
        <w:rPr>
          <w:spacing w:val="-16"/>
        </w:rPr>
        <w:t xml:space="preserve"> </w:t>
      </w:r>
      <w:r>
        <w:rPr>
          <w:spacing w:val="-1"/>
        </w:rPr>
        <w:t>корпуса.</w:t>
      </w:r>
      <w:r>
        <w:rPr>
          <w:spacing w:val="-14"/>
        </w:rPr>
        <w:t xml:space="preserve"> </w:t>
      </w:r>
      <w:r>
        <w:t>Поэтому</w:t>
      </w:r>
      <w:r>
        <w:rPr>
          <w:spacing w:val="-17"/>
        </w:rPr>
        <w:t xml:space="preserve"> </w:t>
      </w:r>
      <w:r>
        <w:t>рекомендуется</w:t>
      </w:r>
      <w:r>
        <w:rPr>
          <w:spacing w:val="-16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специальное</w:t>
      </w:r>
      <w:r>
        <w:rPr>
          <w:spacing w:val="-71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установить</w:t>
      </w:r>
      <w:r>
        <w:rPr>
          <w:spacing w:val="-6"/>
        </w:rPr>
        <w:t xml:space="preserve"> </w:t>
      </w:r>
      <w:r>
        <w:t>защитные</w:t>
      </w:r>
      <w:r>
        <w:rPr>
          <w:spacing w:val="-3"/>
        </w:rPr>
        <w:t xml:space="preserve"> </w:t>
      </w:r>
      <w:r>
        <w:t>экраны</w:t>
      </w:r>
      <w:r>
        <w:rPr>
          <w:spacing w:val="-7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зоны.</w:t>
      </w:r>
    </w:p>
    <w:p w14:paraId="718B7CB8" w14:textId="19BE0539" w:rsidR="00EE4DCA" w:rsidRDefault="0034509B" w:rsidP="00DA5FC3">
      <w:pPr>
        <w:pStyle w:val="a3"/>
        <w:tabs>
          <w:tab w:val="left" w:pos="10490"/>
        </w:tabs>
        <w:spacing w:before="3"/>
        <w:ind w:right="890"/>
        <w:jc w:val="both"/>
      </w:pPr>
      <w:r>
        <w:t>Активный</w:t>
      </w:r>
      <w:r>
        <w:rPr>
          <w:spacing w:val="-12"/>
        </w:rPr>
        <w:t xml:space="preserve"> </w:t>
      </w:r>
      <w:r>
        <w:t>лазер</w:t>
      </w:r>
      <w:r>
        <w:rPr>
          <w:spacing w:val="-11"/>
        </w:rPr>
        <w:t xml:space="preserve"> </w:t>
      </w:r>
      <w:r>
        <w:t>невидим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человеческого</w:t>
      </w:r>
      <w:r>
        <w:rPr>
          <w:spacing w:val="-8"/>
        </w:rPr>
        <w:t xml:space="preserve"> </w:t>
      </w:r>
      <w:r>
        <w:t>глаза,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се,</w:t>
      </w:r>
      <w:r>
        <w:rPr>
          <w:spacing w:val="-9"/>
        </w:rPr>
        <w:t xml:space="preserve"> </w:t>
      </w:r>
      <w:r>
        <w:t>кто</w:t>
      </w:r>
      <w:r>
        <w:rPr>
          <w:spacing w:val="-9"/>
        </w:rPr>
        <w:t xml:space="preserve"> </w:t>
      </w:r>
      <w:r>
        <w:t>находится</w:t>
      </w:r>
      <w:r>
        <w:rPr>
          <w:spacing w:val="-72"/>
        </w:rPr>
        <w:t xml:space="preserve"> </w:t>
      </w:r>
      <w:r>
        <w:t>в рабочей зоне или рядом с ней, ДОЛЖНЫ носить специальные</w:t>
      </w:r>
      <w:r>
        <w:rPr>
          <w:spacing w:val="1"/>
        </w:rPr>
        <w:t xml:space="preserve"> </w:t>
      </w:r>
      <w:r>
        <w:t>защитные</w:t>
      </w:r>
      <w:r>
        <w:rPr>
          <w:spacing w:val="-2"/>
        </w:rPr>
        <w:t xml:space="preserve"> </w:t>
      </w:r>
      <w:r>
        <w:t>очк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t>лазера,</w:t>
      </w:r>
      <w:r>
        <w:rPr>
          <w:spacing w:val="1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избежать</w:t>
      </w:r>
      <w:r w:rsidR="00DA5FC3">
        <w:t xml:space="preserve"> </w:t>
      </w:r>
      <w:r>
        <w:t>потенциально</w:t>
      </w:r>
      <w:r>
        <w:rPr>
          <w:spacing w:val="-8"/>
        </w:rPr>
        <w:t xml:space="preserve"> </w:t>
      </w:r>
      <w:r>
        <w:t>необратимых</w:t>
      </w:r>
      <w:r>
        <w:rPr>
          <w:spacing w:val="-8"/>
        </w:rPr>
        <w:t xml:space="preserve"> </w:t>
      </w:r>
      <w:r>
        <w:t>травм.</w:t>
      </w:r>
    </w:p>
    <w:p w14:paraId="0F3C8F04" w14:textId="77777777" w:rsidR="00EE4DCA" w:rsidRDefault="00EE4DCA">
      <w:pPr>
        <w:sectPr w:rsidR="00EE4DCA">
          <w:footerReference w:type="default" r:id="rId10"/>
          <w:pgSz w:w="11920" w:h="16850"/>
          <w:pgMar w:top="640" w:right="140" w:bottom="380" w:left="400" w:header="0" w:footer="198" w:gutter="0"/>
          <w:pgNumType w:start="1"/>
          <w:cols w:space="720"/>
        </w:sectPr>
      </w:pPr>
    </w:p>
    <w:p w14:paraId="21473CC9" w14:textId="68DCE7FD" w:rsidR="00EE4DCA" w:rsidRPr="00DA5FC3" w:rsidRDefault="0034509B" w:rsidP="00F26CA5">
      <w:pPr>
        <w:pStyle w:val="2"/>
        <w:numPr>
          <w:ilvl w:val="1"/>
          <w:numId w:val="10"/>
        </w:numPr>
        <w:tabs>
          <w:tab w:val="left" w:pos="1276"/>
        </w:tabs>
        <w:spacing w:before="75"/>
        <w:ind w:left="2305" w:hanging="1596"/>
        <w:jc w:val="left"/>
        <w:rPr>
          <w:rFonts w:ascii="Microsoft Sans Serif" w:hAnsi="Microsoft Sans Serif" w:cs="Microsoft Sans Serif"/>
        </w:rPr>
      </w:pPr>
      <w:bookmarkStart w:id="1" w:name="_TOC_250015"/>
      <w:r w:rsidRPr="00DA5FC3">
        <w:rPr>
          <w:rFonts w:ascii="Microsoft Sans Serif" w:hAnsi="Microsoft Sans Serif" w:cs="Microsoft Sans Serif"/>
        </w:rPr>
        <w:lastRenderedPageBreak/>
        <w:t>Руководство</w:t>
      </w:r>
      <w:r w:rsidRPr="00DA5FC3">
        <w:rPr>
          <w:rFonts w:ascii="Microsoft Sans Serif" w:hAnsi="Microsoft Sans Serif" w:cs="Microsoft Sans Serif"/>
          <w:spacing w:val="-4"/>
        </w:rPr>
        <w:t xml:space="preserve"> </w:t>
      </w:r>
      <w:r w:rsidRPr="00DA5FC3">
        <w:rPr>
          <w:rFonts w:ascii="Microsoft Sans Serif" w:hAnsi="Microsoft Sans Serif" w:cs="Microsoft Sans Serif"/>
        </w:rPr>
        <w:t>по</w:t>
      </w:r>
      <w:r w:rsidRPr="00DA5FC3">
        <w:rPr>
          <w:rFonts w:ascii="Microsoft Sans Serif" w:hAnsi="Microsoft Sans Serif" w:cs="Microsoft Sans Serif"/>
          <w:spacing w:val="-5"/>
        </w:rPr>
        <w:t xml:space="preserve"> </w:t>
      </w:r>
      <w:bookmarkEnd w:id="1"/>
      <w:r w:rsidRPr="00DA5FC3">
        <w:rPr>
          <w:rFonts w:ascii="Microsoft Sans Serif" w:hAnsi="Microsoft Sans Serif" w:cs="Microsoft Sans Serif"/>
        </w:rPr>
        <w:t>символам</w:t>
      </w:r>
    </w:p>
    <w:p w14:paraId="44F3A491" w14:textId="77777777" w:rsidR="00EE4DCA" w:rsidRDefault="00EE4DCA">
      <w:pPr>
        <w:pStyle w:val="a3"/>
        <w:ind w:left="0"/>
        <w:rPr>
          <w:rFonts w:ascii="Arial"/>
          <w:b/>
          <w:sz w:val="20"/>
        </w:rPr>
      </w:pPr>
    </w:p>
    <w:p w14:paraId="51FD1555" w14:textId="77777777" w:rsidR="00EE4DCA" w:rsidRDefault="00EE4DCA">
      <w:pPr>
        <w:pStyle w:val="a3"/>
        <w:ind w:left="0"/>
        <w:rPr>
          <w:rFonts w:ascii="Arial"/>
          <w:b/>
          <w:sz w:val="20"/>
        </w:rPr>
      </w:pPr>
    </w:p>
    <w:p w14:paraId="732E5297" w14:textId="51A23266" w:rsidR="00DA5FC3" w:rsidRDefault="00DA5FC3" w:rsidP="00F26CA5">
      <w:pPr>
        <w:spacing w:before="197" w:line="276" w:lineRule="auto"/>
        <w:ind w:left="709" w:right="890" w:firstLine="567"/>
        <w:rPr>
          <w:sz w:val="28"/>
        </w:rPr>
      </w:pPr>
      <w:r>
        <w:rPr>
          <w:color w:val="1F2023"/>
          <w:sz w:val="28"/>
        </w:rPr>
        <w:t>На</w:t>
      </w:r>
      <w:r>
        <w:rPr>
          <w:color w:val="1F2023"/>
          <w:spacing w:val="-12"/>
          <w:sz w:val="28"/>
        </w:rPr>
        <w:t xml:space="preserve"> </w:t>
      </w:r>
      <w:r>
        <w:rPr>
          <w:color w:val="1F2023"/>
          <w:sz w:val="28"/>
        </w:rPr>
        <w:t>маркировке</w:t>
      </w:r>
      <w:r>
        <w:rPr>
          <w:color w:val="1F2023"/>
          <w:spacing w:val="-12"/>
          <w:sz w:val="28"/>
        </w:rPr>
        <w:t xml:space="preserve"> </w:t>
      </w:r>
      <w:r>
        <w:rPr>
          <w:color w:val="1F2023"/>
          <w:sz w:val="28"/>
        </w:rPr>
        <w:t>аппарата</w:t>
      </w:r>
      <w:r>
        <w:rPr>
          <w:color w:val="1F2023"/>
          <w:spacing w:val="-12"/>
          <w:sz w:val="28"/>
        </w:rPr>
        <w:t xml:space="preserve"> </w:t>
      </w:r>
      <w:r>
        <w:rPr>
          <w:color w:val="1F2023"/>
          <w:sz w:val="28"/>
        </w:rPr>
        <w:t>и</w:t>
      </w:r>
      <w:r>
        <w:rPr>
          <w:color w:val="1F2023"/>
          <w:spacing w:val="-14"/>
          <w:sz w:val="28"/>
        </w:rPr>
        <w:t xml:space="preserve"> </w:t>
      </w:r>
      <w:r>
        <w:rPr>
          <w:color w:val="1F2023"/>
          <w:sz w:val="28"/>
        </w:rPr>
        <w:t>в</w:t>
      </w:r>
      <w:r>
        <w:rPr>
          <w:color w:val="1F2023"/>
          <w:spacing w:val="-13"/>
          <w:sz w:val="28"/>
        </w:rPr>
        <w:t xml:space="preserve"> </w:t>
      </w:r>
      <w:r>
        <w:rPr>
          <w:color w:val="1F2023"/>
          <w:sz w:val="28"/>
        </w:rPr>
        <w:t>данном</w:t>
      </w:r>
      <w:r>
        <w:rPr>
          <w:color w:val="1F2023"/>
          <w:spacing w:val="-13"/>
          <w:sz w:val="28"/>
        </w:rPr>
        <w:t xml:space="preserve"> </w:t>
      </w:r>
      <w:r>
        <w:rPr>
          <w:color w:val="1F2023"/>
          <w:sz w:val="28"/>
        </w:rPr>
        <w:t>руководстве</w:t>
      </w:r>
      <w:r>
        <w:rPr>
          <w:color w:val="1F2023"/>
          <w:spacing w:val="-12"/>
          <w:sz w:val="28"/>
        </w:rPr>
        <w:t xml:space="preserve"> </w:t>
      </w:r>
      <w:proofErr w:type="gramStart"/>
      <w:r>
        <w:rPr>
          <w:color w:val="1F2023"/>
          <w:sz w:val="28"/>
        </w:rPr>
        <w:t xml:space="preserve">используются </w:t>
      </w:r>
      <w:r>
        <w:rPr>
          <w:color w:val="1F2023"/>
          <w:spacing w:val="-72"/>
          <w:sz w:val="28"/>
        </w:rPr>
        <w:t xml:space="preserve"> </w:t>
      </w:r>
      <w:r>
        <w:rPr>
          <w:color w:val="1F2023"/>
          <w:sz w:val="28"/>
        </w:rPr>
        <w:t>следующие</w:t>
      </w:r>
      <w:proofErr w:type="gramEnd"/>
      <w:r>
        <w:rPr>
          <w:color w:val="1F2023"/>
          <w:spacing w:val="3"/>
          <w:sz w:val="28"/>
        </w:rPr>
        <w:t xml:space="preserve"> </w:t>
      </w:r>
      <w:r>
        <w:rPr>
          <w:color w:val="1F2023"/>
          <w:sz w:val="28"/>
        </w:rPr>
        <w:t>символы:</w:t>
      </w:r>
    </w:p>
    <w:p w14:paraId="752842BB" w14:textId="77777777" w:rsidR="00EE4DCA" w:rsidRDefault="00EE4DCA">
      <w:pPr>
        <w:pStyle w:val="a3"/>
        <w:ind w:left="0"/>
        <w:rPr>
          <w:rFonts w:ascii="Arial"/>
          <w:b/>
          <w:sz w:val="20"/>
        </w:rPr>
      </w:pPr>
    </w:p>
    <w:p w14:paraId="2494EC82" w14:textId="77777777" w:rsidR="00EE4DCA" w:rsidRDefault="00EE4DCA">
      <w:pPr>
        <w:pStyle w:val="a3"/>
        <w:ind w:left="0"/>
        <w:rPr>
          <w:rFonts w:ascii="Arial"/>
          <w:b/>
          <w:sz w:val="20"/>
        </w:rPr>
      </w:pPr>
    </w:p>
    <w:p w14:paraId="740BEC15" w14:textId="77777777" w:rsidR="00DA5FC3" w:rsidRDefault="00DA5FC3" w:rsidP="00DA5FC3">
      <w:pPr>
        <w:pStyle w:val="a3"/>
        <w:tabs>
          <w:tab w:val="left" w:pos="7655"/>
          <w:tab w:val="left" w:pos="10490"/>
        </w:tabs>
        <w:spacing w:before="265" w:line="276" w:lineRule="auto"/>
        <w:ind w:left="1338" w:right="890" w:firstLine="897"/>
        <w:rPr>
          <w:color w:val="1F1F1F"/>
        </w:rPr>
      </w:pPr>
      <w:r>
        <w:rPr>
          <w:noProof/>
          <w:color w:val="1F1F1F"/>
          <w:lang w:eastAsia="ru-RU"/>
        </w:rPr>
        <w:drawing>
          <wp:anchor distT="0" distB="0" distL="114300" distR="114300" simplePos="0" relativeHeight="487143424" behindDoc="1" locked="0" layoutInCell="1" allowOverlap="1" wp14:anchorId="2249BD57" wp14:editId="5C40C1B8">
            <wp:simplePos x="0" y="0"/>
            <wp:positionH relativeFrom="column">
              <wp:posOffset>851609</wp:posOffset>
            </wp:positionH>
            <wp:positionV relativeFrom="paragraph">
              <wp:posOffset>157258</wp:posOffset>
            </wp:positionV>
            <wp:extent cx="315595" cy="291465"/>
            <wp:effectExtent l="0" t="0" r="8255" b="0"/>
            <wp:wrapNone/>
            <wp:docPr id="8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4509B">
        <w:rPr>
          <w:color w:val="1F1F1F"/>
        </w:rPr>
        <w:t>Эти</w:t>
      </w:r>
      <w:r w:rsidR="0034509B">
        <w:rPr>
          <w:color w:val="1F1F1F"/>
          <w:spacing w:val="28"/>
        </w:rPr>
        <w:t xml:space="preserve"> </w:t>
      </w:r>
      <w:r w:rsidR="0034509B">
        <w:rPr>
          <w:color w:val="1F1F1F"/>
        </w:rPr>
        <w:t>предметы</w:t>
      </w:r>
      <w:r w:rsidR="0034509B">
        <w:rPr>
          <w:color w:val="1F1F1F"/>
          <w:spacing w:val="101"/>
        </w:rPr>
        <w:t xml:space="preserve"> </w:t>
      </w:r>
      <w:r w:rsidR="0034509B">
        <w:rPr>
          <w:color w:val="1F1F1F"/>
        </w:rPr>
        <w:t>представляют</w:t>
      </w:r>
      <w:r w:rsidR="0034509B">
        <w:rPr>
          <w:color w:val="1F1F1F"/>
          <w:spacing w:val="102"/>
        </w:rPr>
        <w:t xml:space="preserve"> </w:t>
      </w:r>
      <w:r w:rsidR="0034509B">
        <w:rPr>
          <w:color w:val="1F1F1F"/>
        </w:rPr>
        <w:t>собой</w:t>
      </w:r>
      <w:r>
        <w:rPr>
          <w:color w:val="1F1F1F"/>
        </w:rPr>
        <w:t xml:space="preserve"> </w:t>
      </w:r>
      <w:r w:rsidR="0034509B">
        <w:rPr>
          <w:color w:val="1F1F1F"/>
        </w:rPr>
        <w:t xml:space="preserve">риск серьезного </w:t>
      </w:r>
    </w:p>
    <w:p w14:paraId="21352FA6" w14:textId="7EF2FD60" w:rsidR="00DA5FC3" w:rsidRDefault="0034509B" w:rsidP="00DA5FC3">
      <w:pPr>
        <w:pStyle w:val="a3"/>
        <w:tabs>
          <w:tab w:val="left" w:pos="7655"/>
          <w:tab w:val="left" w:pos="10490"/>
        </w:tabs>
        <w:spacing w:before="265" w:line="276" w:lineRule="auto"/>
        <w:ind w:right="890"/>
        <w:rPr>
          <w:color w:val="1F1F1F"/>
        </w:rPr>
      </w:pPr>
      <w:r>
        <w:rPr>
          <w:color w:val="1F1F1F"/>
        </w:rPr>
        <w:t xml:space="preserve">материального ущерба </w:t>
      </w:r>
      <w:proofErr w:type="gramStart"/>
      <w:r>
        <w:rPr>
          <w:color w:val="1F1F1F"/>
        </w:rPr>
        <w:t>или</w:t>
      </w:r>
      <w:r w:rsidR="00DA5FC3">
        <w:rPr>
          <w:color w:val="1F1F1F"/>
        </w:rPr>
        <w:t xml:space="preserve"> 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телесных</w:t>
      </w:r>
      <w:proofErr w:type="gramEnd"/>
      <w:r>
        <w:rPr>
          <w:color w:val="1F1F1F"/>
          <w:spacing w:val="-1"/>
        </w:rPr>
        <w:t xml:space="preserve"> </w:t>
      </w:r>
      <w:r>
        <w:rPr>
          <w:color w:val="1F1F1F"/>
        </w:rPr>
        <w:t>повреждений.</w:t>
      </w:r>
    </w:p>
    <w:p w14:paraId="50B158EA" w14:textId="77777777" w:rsidR="00DA5FC3" w:rsidRPr="00DA5FC3" w:rsidRDefault="00DA5FC3" w:rsidP="00DA5FC3">
      <w:pPr>
        <w:pStyle w:val="a3"/>
        <w:tabs>
          <w:tab w:val="left" w:pos="7655"/>
          <w:tab w:val="left" w:pos="10490"/>
        </w:tabs>
        <w:spacing w:before="265" w:line="276" w:lineRule="auto"/>
        <w:ind w:left="1338" w:right="890" w:firstLine="897"/>
        <w:rPr>
          <w:color w:val="1F1F1F"/>
        </w:rPr>
      </w:pPr>
    </w:p>
    <w:p w14:paraId="35A04811" w14:textId="77777777" w:rsidR="00DA5FC3" w:rsidRDefault="0034509B" w:rsidP="00DA5FC3">
      <w:pPr>
        <w:pStyle w:val="a3"/>
        <w:tabs>
          <w:tab w:val="left" w:pos="2268"/>
        </w:tabs>
        <w:spacing w:before="4" w:line="276" w:lineRule="auto"/>
        <w:ind w:left="1338" w:right="890" w:firstLine="80"/>
        <w:jc w:val="both"/>
        <w:rPr>
          <w:color w:val="1F1F1F"/>
          <w:spacing w:val="1"/>
        </w:rPr>
      </w:pPr>
      <w:r>
        <w:rPr>
          <w:noProof/>
          <w:position w:val="-11"/>
          <w:lang w:eastAsia="ru-RU"/>
        </w:rPr>
        <w:drawing>
          <wp:inline distT="0" distB="0" distL="0" distR="0" wp14:anchorId="0B7232B2" wp14:editId="53FE550B">
            <wp:extent cx="330708" cy="289559"/>
            <wp:effectExtent l="0" t="0" r="0" b="0"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08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FC3">
        <w:rPr>
          <w:color w:val="1F1F1F"/>
        </w:rPr>
        <w:t xml:space="preserve">  </w:t>
      </w:r>
      <w:r>
        <w:rPr>
          <w:color w:val="1F1F1F"/>
        </w:rPr>
        <w:t>Э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ункт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ешаю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тол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же</w:t>
      </w:r>
      <w:r>
        <w:rPr>
          <w:color w:val="1F1F1F"/>
          <w:spacing w:val="1"/>
        </w:rPr>
        <w:t xml:space="preserve"> </w:t>
      </w:r>
      <w:r w:rsidR="00DA5FC3">
        <w:rPr>
          <w:color w:val="1F1F1F"/>
          <w:spacing w:val="1"/>
        </w:rPr>
        <w:t>с</w:t>
      </w:r>
      <w:r>
        <w:rPr>
          <w:color w:val="1F1F1F"/>
        </w:rPr>
        <w:t>ерьезны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блемы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вязанные</w:t>
      </w:r>
      <w:r>
        <w:rPr>
          <w:color w:val="1F1F1F"/>
          <w:spacing w:val="1"/>
        </w:rPr>
        <w:t xml:space="preserve"> </w:t>
      </w:r>
    </w:p>
    <w:p w14:paraId="1253EE55" w14:textId="7CD47941" w:rsidR="00EE4DCA" w:rsidRDefault="0034509B" w:rsidP="00DA5FC3">
      <w:pPr>
        <w:pStyle w:val="a3"/>
        <w:tabs>
          <w:tab w:val="left" w:pos="2268"/>
        </w:tabs>
        <w:spacing w:before="4" w:line="276" w:lineRule="auto"/>
        <w:ind w:left="1338" w:right="890" w:hanging="629"/>
        <w:jc w:val="both"/>
        <w:rPr>
          <w:color w:val="1F1F1F"/>
        </w:rPr>
      </w:pP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ым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лучом</w:t>
      </w:r>
      <w:r w:rsidR="00DA5FC3">
        <w:rPr>
          <w:color w:val="1F1F1F"/>
        </w:rPr>
        <w:t>.</w:t>
      </w:r>
    </w:p>
    <w:p w14:paraId="46AB5567" w14:textId="77777777" w:rsidR="00DA5FC3" w:rsidRDefault="00DA5FC3" w:rsidP="00DA5FC3">
      <w:pPr>
        <w:pStyle w:val="a3"/>
        <w:tabs>
          <w:tab w:val="left" w:pos="2268"/>
        </w:tabs>
        <w:spacing w:before="4" w:line="276" w:lineRule="auto"/>
        <w:ind w:left="1338" w:right="890" w:hanging="629"/>
        <w:jc w:val="both"/>
      </w:pPr>
    </w:p>
    <w:p w14:paraId="16191306" w14:textId="77777777" w:rsidR="00DA5FC3" w:rsidRDefault="0034509B" w:rsidP="00DA5FC3">
      <w:pPr>
        <w:pStyle w:val="a3"/>
        <w:spacing w:before="49" w:line="276" w:lineRule="auto"/>
        <w:ind w:left="1366" w:right="890" w:hanging="102"/>
        <w:jc w:val="both"/>
        <w:rPr>
          <w:color w:val="1F1F1F"/>
          <w:spacing w:val="1"/>
        </w:rPr>
      </w:pPr>
      <w:r>
        <w:rPr>
          <w:noProof/>
          <w:position w:val="-9"/>
          <w:lang w:eastAsia="ru-RU"/>
        </w:rPr>
        <w:drawing>
          <wp:inline distT="0" distB="0" distL="0" distR="0" wp14:anchorId="68A6AA98" wp14:editId="5F116FE5">
            <wp:extent cx="422148" cy="286511"/>
            <wp:effectExtent l="0" t="0" r="0" b="0"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color w:val="1F1F1F"/>
        </w:rPr>
        <w:t>Э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ункт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ешаю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тол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ж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ерьезные</w:t>
      </w:r>
      <w:r>
        <w:rPr>
          <w:color w:val="1F1F1F"/>
          <w:spacing w:val="-72"/>
        </w:rPr>
        <w:t xml:space="preserve"> </w:t>
      </w:r>
      <w:r w:rsidR="00DA5FC3">
        <w:rPr>
          <w:color w:val="1F1F1F"/>
          <w:spacing w:val="-72"/>
        </w:rPr>
        <w:t xml:space="preserve">        </w:t>
      </w:r>
      <w:r>
        <w:rPr>
          <w:color w:val="1F1F1F"/>
        </w:rPr>
        <w:t>проблемы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вязанные</w:t>
      </w:r>
    </w:p>
    <w:p w14:paraId="38EAEB00" w14:textId="3A8BE46B" w:rsidR="00EE4DCA" w:rsidRDefault="0034509B" w:rsidP="00DA5FC3">
      <w:pPr>
        <w:pStyle w:val="a3"/>
        <w:spacing w:before="49" w:line="276" w:lineRule="auto"/>
        <w:ind w:left="1366" w:right="890" w:hanging="657"/>
        <w:jc w:val="both"/>
        <w:rPr>
          <w:color w:val="1F1F1F"/>
        </w:rPr>
      </w:pP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электрически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мпонентами.</w:t>
      </w:r>
    </w:p>
    <w:p w14:paraId="23C6B3B7" w14:textId="77777777" w:rsidR="00DA5FC3" w:rsidRDefault="00DA5FC3" w:rsidP="00DA5FC3">
      <w:pPr>
        <w:pStyle w:val="a3"/>
        <w:spacing w:before="49" w:line="276" w:lineRule="auto"/>
        <w:ind w:left="1366" w:right="890" w:hanging="657"/>
        <w:jc w:val="both"/>
      </w:pPr>
    </w:p>
    <w:p w14:paraId="2425CB88" w14:textId="6E4C0A37" w:rsidR="00F26CA5" w:rsidRDefault="0034509B" w:rsidP="00DA5FC3">
      <w:pPr>
        <w:pStyle w:val="a3"/>
        <w:spacing w:before="45" w:line="276" w:lineRule="auto"/>
        <w:ind w:left="1366" w:right="890" w:hanging="25"/>
        <w:jc w:val="both"/>
        <w:rPr>
          <w:color w:val="1F1F1F"/>
          <w:spacing w:val="-1"/>
        </w:rPr>
      </w:pPr>
      <w:r>
        <w:rPr>
          <w:noProof/>
          <w:position w:val="-17"/>
          <w:lang w:eastAsia="ru-RU"/>
        </w:rPr>
        <w:drawing>
          <wp:inline distT="0" distB="0" distL="0" distR="0" wp14:anchorId="51EFD252" wp14:editId="3AFE896C">
            <wp:extent cx="326136" cy="373379"/>
            <wp:effectExtent l="0" t="0" r="0" b="0"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6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color w:val="1F1F1F"/>
        </w:rPr>
        <w:t>Во</w:t>
      </w:r>
      <w:r>
        <w:rPr>
          <w:color w:val="1F1F1F"/>
          <w:spacing w:val="20"/>
        </w:rPr>
        <w:t xml:space="preserve"> </w:t>
      </w:r>
      <w:r>
        <w:rPr>
          <w:color w:val="1F1F1F"/>
        </w:rPr>
        <w:t>время</w:t>
      </w:r>
      <w:r>
        <w:rPr>
          <w:color w:val="1F1F1F"/>
          <w:spacing w:val="21"/>
        </w:rPr>
        <w:t xml:space="preserve"> </w:t>
      </w:r>
      <w:r>
        <w:rPr>
          <w:color w:val="1F1F1F"/>
        </w:rPr>
        <w:t>работы</w:t>
      </w:r>
      <w:r>
        <w:rPr>
          <w:color w:val="1F1F1F"/>
          <w:spacing w:val="22"/>
        </w:rPr>
        <w:t xml:space="preserve"> </w:t>
      </w:r>
      <w:r>
        <w:rPr>
          <w:color w:val="1F1F1F"/>
        </w:rPr>
        <w:t>все,</w:t>
      </w:r>
      <w:r>
        <w:rPr>
          <w:color w:val="1F1F1F"/>
          <w:spacing w:val="21"/>
        </w:rPr>
        <w:t xml:space="preserve"> </w:t>
      </w:r>
      <w:r>
        <w:rPr>
          <w:color w:val="1F1F1F"/>
        </w:rPr>
        <w:t>кто</w:t>
      </w:r>
      <w:r>
        <w:rPr>
          <w:color w:val="1F1F1F"/>
          <w:spacing w:val="20"/>
        </w:rPr>
        <w:t xml:space="preserve"> </w:t>
      </w:r>
      <w:r>
        <w:rPr>
          <w:color w:val="1F1F1F"/>
        </w:rPr>
        <w:t>находится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рядом</w:t>
      </w:r>
      <w:r>
        <w:rPr>
          <w:color w:val="1F1F1F"/>
          <w:spacing w:val="-72"/>
        </w:rPr>
        <w:t xml:space="preserve"> </w:t>
      </w:r>
      <w:r w:rsidR="00E97287">
        <w:rPr>
          <w:color w:val="1F1F1F"/>
          <w:spacing w:val="-72"/>
        </w:rPr>
        <w:t xml:space="preserve">                       </w:t>
      </w:r>
      <w:r>
        <w:rPr>
          <w:color w:val="1F1F1F"/>
        </w:rPr>
        <w:t>с машиной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должны</w:t>
      </w:r>
      <w:r>
        <w:rPr>
          <w:color w:val="1F1F1F"/>
          <w:spacing w:val="-1"/>
        </w:rPr>
        <w:t xml:space="preserve"> </w:t>
      </w:r>
    </w:p>
    <w:p w14:paraId="27463AB7" w14:textId="46D99494" w:rsidR="00EE4DCA" w:rsidRDefault="0034509B" w:rsidP="00F26CA5">
      <w:pPr>
        <w:pStyle w:val="a3"/>
        <w:spacing w:before="45" w:line="276" w:lineRule="auto"/>
        <w:ind w:left="1366" w:right="890" w:hanging="657"/>
        <w:jc w:val="both"/>
        <w:rPr>
          <w:color w:val="1F1F1F"/>
        </w:rPr>
      </w:pPr>
      <w:r>
        <w:rPr>
          <w:color w:val="1F1F1F"/>
        </w:rPr>
        <w:t>носить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защитны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очки.</w:t>
      </w:r>
    </w:p>
    <w:p w14:paraId="12F1AEF7" w14:textId="77777777" w:rsidR="00F26CA5" w:rsidRDefault="00F26CA5" w:rsidP="00DA5FC3">
      <w:pPr>
        <w:pStyle w:val="a3"/>
        <w:spacing w:before="45" w:line="276" w:lineRule="auto"/>
        <w:ind w:left="1366" w:right="890" w:hanging="25"/>
        <w:jc w:val="both"/>
      </w:pPr>
    </w:p>
    <w:p w14:paraId="26513164" w14:textId="64C49345" w:rsidR="00F26CA5" w:rsidRDefault="00225DC9" w:rsidP="00F26CA5">
      <w:pPr>
        <w:pStyle w:val="a3"/>
        <w:spacing w:before="96" w:line="316" w:lineRule="auto"/>
        <w:ind w:left="1366" w:right="890" w:hanging="25"/>
        <w:jc w:val="both"/>
        <w:rPr>
          <w:color w:val="1F1F1F"/>
          <w:spacing w:val="2"/>
        </w:rPr>
      </w:pPr>
      <w:r>
        <w:pict w14:anchorId="38DF2CC0">
          <v:shape id="image8.png" o:spid="_x0000_i1026" type="#_x0000_t75" style="width:21pt;height:15.7pt;visibility:visible;mso-wrap-style:square">
            <v:imagedata r:id="rId15" o:title=""/>
          </v:shape>
        </w:pict>
      </w:r>
      <w:r w:rsidR="00F26CA5">
        <w:rPr>
          <w:rFonts w:ascii="Times New Roman" w:hAnsi="Times New Roman"/>
          <w:sz w:val="20"/>
        </w:rPr>
        <w:t xml:space="preserve">  </w:t>
      </w:r>
      <w:r w:rsidR="0034509B">
        <w:rPr>
          <w:color w:val="1F1F1F"/>
        </w:rPr>
        <w:t>Этот продукт продается в соответствии с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действующими</w:t>
      </w:r>
      <w:r w:rsidR="0034509B">
        <w:rPr>
          <w:color w:val="1F1F1F"/>
          <w:spacing w:val="2"/>
        </w:rPr>
        <w:t xml:space="preserve"> </w:t>
      </w:r>
    </w:p>
    <w:p w14:paraId="4C473E8B" w14:textId="4102DFD1" w:rsidR="00EE4DCA" w:rsidRDefault="0034509B" w:rsidP="00F26CA5">
      <w:pPr>
        <w:pStyle w:val="a3"/>
        <w:spacing w:before="96" w:line="316" w:lineRule="auto"/>
        <w:ind w:left="1366" w:right="890" w:hanging="657"/>
        <w:jc w:val="both"/>
      </w:pPr>
      <w:r>
        <w:rPr>
          <w:color w:val="1F1F1F"/>
        </w:rPr>
        <w:t>правилами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ЕС.</w:t>
      </w:r>
    </w:p>
    <w:p w14:paraId="64373FF2" w14:textId="77777777" w:rsidR="00EE4DCA" w:rsidRDefault="00EE4DCA">
      <w:pPr>
        <w:pStyle w:val="a3"/>
        <w:spacing w:before="10"/>
        <w:ind w:left="0"/>
        <w:rPr>
          <w:sz w:val="23"/>
        </w:rPr>
      </w:pPr>
    </w:p>
    <w:p w14:paraId="369D24DF" w14:textId="77777777" w:rsidR="00EE4DCA" w:rsidRDefault="0034509B">
      <w:pPr>
        <w:pStyle w:val="a3"/>
        <w:spacing w:line="244" w:lineRule="auto"/>
        <w:ind w:left="2005" w:right="991" w:firstLine="79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 wp14:anchorId="096466F9" wp14:editId="1B12EE60">
            <wp:simplePos x="0" y="0"/>
            <wp:positionH relativeFrom="page">
              <wp:posOffset>1030224</wp:posOffset>
            </wp:positionH>
            <wp:positionV relativeFrom="paragraph">
              <wp:posOffset>59388</wp:posOffset>
            </wp:positionV>
            <wp:extent cx="332231" cy="371855"/>
            <wp:effectExtent l="0" t="0" r="0" b="0"/>
            <wp:wrapNone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31" cy="3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Этот</w:t>
      </w:r>
      <w:r>
        <w:rPr>
          <w:spacing w:val="-17"/>
        </w:rPr>
        <w:t xml:space="preserve"> </w:t>
      </w:r>
      <w:r>
        <w:rPr>
          <w:spacing w:val="-1"/>
        </w:rPr>
        <w:t>продукт</w:t>
      </w:r>
      <w:r>
        <w:rPr>
          <w:spacing w:val="-15"/>
        </w:rPr>
        <w:t xml:space="preserve"> </w:t>
      </w:r>
      <w:r>
        <w:t>содержит</w:t>
      </w:r>
      <w:r>
        <w:rPr>
          <w:spacing w:val="-16"/>
        </w:rPr>
        <w:t xml:space="preserve"> </w:t>
      </w:r>
      <w:r>
        <w:t>электрические</w:t>
      </w:r>
      <w:r>
        <w:rPr>
          <w:spacing w:val="-16"/>
        </w:rPr>
        <w:t xml:space="preserve"> </w:t>
      </w:r>
      <w:r>
        <w:t>компоненты,</w:t>
      </w:r>
      <w:r>
        <w:rPr>
          <w:spacing w:val="-15"/>
        </w:rPr>
        <w:t xml:space="preserve"> </w:t>
      </w:r>
      <w:r>
        <w:t>которые</w:t>
      </w:r>
      <w:r>
        <w:rPr>
          <w:spacing w:val="-18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выбрасывать</w:t>
      </w:r>
      <w:r>
        <w:rPr>
          <w:spacing w:val="2"/>
        </w:rPr>
        <w:t xml:space="preserve"> </w:t>
      </w:r>
      <w:r>
        <w:t>вместе с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мусором</w:t>
      </w:r>
      <w:r>
        <w:rPr>
          <w:color w:val="1F1F1F"/>
        </w:rPr>
        <w:t>.</w:t>
      </w:r>
    </w:p>
    <w:p w14:paraId="459C3F73" w14:textId="77777777" w:rsidR="00EE4DCA" w:rsidRDefault="00EE4DCA">
      <w:pPr>
        <w:spacing w:line="244" w:lineRule="auto"/>
        <w:sectPr w:rsidR="00EE4DCA">
          <w:pgSz w:w="11920" w:h="16850"/>
          <w:pgMar w:top="560" w:right="140" w:bottom="400" w:left="400" w:header="0" w:footer="198" w:gutter="0"/>
          <w:cols w:space="720"/>
        </w:sectPr>
      </w:pPr>
    </w:p>
    <w:p w14:paraId="163B00B6" w14:textId="235EE1F4" w:rsidR="00EE4DCA" w:rsidRDefault="0034509B" w:rsidP="00F26CA5">
      <w:pPr>
        <w:pStyle w:val="2"/>
        <w:numPr>
          <w:ilvl w:val="1"/>
          <w:numId w:val="10"/>
        </w:numPr>
        <w:tabs>
          <w:tab w:val="left" w:pos="1267"/>
        </w:tabs>
        <w:spacing w:before="167"/>
        <w:ind w:left="1266" w:hanging="557"/>
        <w:jc w:val="left"/>
        <w:rPr>
          <w:rFonts w:ascii="Microsoft Sans Serif" w:hAnsi="Microsoft Sans Serif" w:cs="Microsoft Sans Serif"/>
          <w:color w:val="1F2023"/>
        </w:rPr>
      </w:pPr>
      <w:bookmarkStart w:id="2" w:name="_TOC_250014"/>
      <w:r w:rsidRPr="00F26CA5">
        <w:rPr>
          <w:rFonts w:ascii="Microsoft Sans Serif" w:hAnsi="Microsoft Sans Serif" w:cs="Microsoft Sans Serif"/>
          <w:color w:val="1F2023"/>
        </w:rPr>
        <w:lastRenderedPageBreak/>
        <w:t>Использование</w:t>
      </w:r>
      <w:r w:rsidRPr="00F26CA5">
        <w:rPr>
          <w:rFonts w:ascii="Microsoft Sans Serif" w:hAnsi="Microsoft Sans Serif" w:cs="Microsoft Sans Serif"/>
          <w:color w:val="1F2023"/>
          <w:spacing w:val="-5"/>
        </w:rPr>
        <w:t xml:space="preserve"> </w:t>
      </w:r>
      <w:r w:rsidRPr="00F26CA5">
        <w:rPr>
          <w:rFonts w:ascii="Microsoft Sans Serif" w:hAnsi="Microsoft Sans Serif" w:cs="Microsoft Sans Serif"/>
          <w:color w:val="1F2023"/>
        </w:rPr>
        <w:t>по</w:t>
      </w:r>
      <w:r w:rsidRPr="00F26CA5">
        <w:rPr>
          <w:rFonts w:ascii="Microsoft Sans Serif" w:hAnsi="Microsoft Sans Serif" w:cs="Microsoft Sans Serif"/>
          <w:color w:val="1F2023"/>
          <w:spacing w:val="-6"/>
        </w:rPr>
        <w:t xml:space="preserve"> </w:t>
      </w:r>
      <w:bookmarkEnd w:id="2"/>
      <w:r w:rsidRPr="00F26CA5">
        <w:rPr>
          <w:rFonts w:ascii="Microsoft Sans Serif" w:hAnsi="Microsoft Sans Serif" w:cs="Microsoft Sans Serif"/>
          <w:color w:val="1F2023"/>
        </w:rPr>
        <w:t>назначению</w:t>
      </w:r>
    </w:p>
    <w:p w14:paraId="0A0F053E" w14:textId="77777777" w:rsidR="00260335" w:rsidRPr="00F26CA5" w:rsidRDefault="00260335" w:rsidP="00260335">
      <w:pPr>
        <w:pStyle w:val="2"/>
        <w:tabs>
          <w:tab w:val="left" w:pos="1267"/>
        </w:tabs>
        <w:spacing w:before="167"/>
        <w:ind w:firstLine="0"/>
        <w:rPr>
          <w:rFonts w:ascii="Microsoft Sans Serif" w:hAnsi="Microsoft Sans Serif" w:cs="Microsoft Sans Serif"/>
          <w:color w:val="1F2023"/>
        </w:rPr>
      </w:pPr>
    </w:p>
    <w:p w14:paraId="7097091A" w14:textId="0EB3D811" w:rsidR="00EE4DCA" w:rsidRDefault="0034509B" w:rsidP="00764C33">
      <w:pPr>
        <w:pStyle w:val="a3"/>
        <w:spacing w:before="224" w:line="276" w:lineRule="auto"/>
        <w:ind w:right="890" w:firstLine="544"/>
        <w:jc w:val="both"/>
      </w:pPr>
      <w:r>
        <w:rPr>
          <w:color w:val="1F2023"/>
        </w:rPr>
        <w:t>Эта машина предназначена для гравировки вывесок и других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отребительских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товаров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на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соответствующих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подложках.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Этот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лазер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может обрабатывать широкий спектр металлов, включая сталь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алюминий, титан, латунь, медь, вольфрам, карбид и хром. Его также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можно использовать с камнем и некоторыми твердыми пластиками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 xml:space="preserve">такими как акрил. (Подробнее см. в §2.5 и 4.3.) </w:t>
      </w:r>
    </w:p>
    <w:p w14:paraId="6D45131E" w14:textId="19D64088" w:rsidR="00EE4DCA" w:rsidRDefault="0034509B" w:rsidP="00764C33">
      <w:pPr>
        <w:pStyle w:val="a3"/>
        <w:spacing w:before="9" w:line="276" w:lineRule="auto"/>
        <w:ind w:right="890" w:firstLine="544"/>
        <w:jc w:val="both"/>
      </w:pPr>
      <w:r>
        <w:rPr>
          <w:color w:val="1F2023"/>
        </w:rPr>
        <w:t>Систему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должен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эксплуатировать,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обслуживать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ремонтировать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 xml:space="preserve">персонал, знакомый с областью использования и опасностями </w:t>
      </w:r>
      <w:proofErr w:type="gramStart"/>
      <w:r>
        <w:rPr>
          <w:color w:val="1F2023"/>
        </w:rPr>
        <w:t>машины</w:t>
      </w:r>
      <w:r w:rsidR="00F26CA5">
        <w:rPr>
          <w:color w:val="1F2023"/>
        </w:rPr>
        <w:t xml:space="preserve"> 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и</w:t>
      </w:r>
      <w:proofErr w:type="gramEnd"/>
      <w:r>
        <w:rPr>
          <w:color w:val="1F2023"/>
        </w:rPr>
        <w:t xml:space="preserve"> гравируемого материала, включая ее отражательную способность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роводимость, возможность образования вредных или горючих паров и</w:t>
      </w:r>
      <w:r>
        <w:rPr>
          <w:color w:val="1F2023"/>
          <w:spacing w:val="-72"/>
        </w:rPr>
        <w:t xml:space="preserve"> </w:t>
      </w:r>
      <w:r w:rsidR="00F26CA5">
        <w:rPr>
          <w:color w:val="1F2023"/>
          <w:spacing w:val="-72"/>
        </w:rPr>
        <w:t xml:space="preserve">                  </w:t>
      </w:r>
      <w:r>
        <w:rPr>
          <w:color w:val="1F2023"/>
        </w:rPr>
        <w:t>т.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д.</w:t>
      </w:r>
    </w:p>
    <w:p w14:paraId="0DFB5CAA" w14:textId="1358C781" w:rsidR="00EE4DCA" w:rsidRDefault="0034509B" w:rsidP="00764C33">
      <w:pPr>
        <w:pStyle w:val="a3"/>
        <w:spacing w:before="6" w:line="276" w:lineRule="auto"/>
        <w:ind w:right="890" w:firstLine="544"/>
        <w:jc w:val="both"/>
      </w:pPr>
      <w:r>
        <w:rPr>
          <w:color w:val="1F2023"/>
        </w:rPr>
        <w:t>Лазерные лучи опасны. Производитель и/или продавец не несут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никакой ответственности и не принимают на себя никакой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ответственности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за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ненадлежащее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использование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данного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устройства,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а</w:t>
      </w:r>
      <w:r>
        <w:rPr>
          <w:color w:val="1F2023"/>
          <w:spacing w:val="-71"/>
        </w:rPr>
        <w:t xml:space="preserve"> </w:t>
      </w:r>
      <w:r>
        <w:rPr>
          <w:color w:val="1F2023"/>
        </w:rPr>
        <w:t>также за любой ущерб или травмы, возникшие в результате таког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использования. Оператор обязан использовать этот волоконный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 xml:space="preserve">лазерный </w:t>
      </w:r>
      <w:proofErr w:type="spellStart"/>
      <w:r>
        <w:rPr>
          <w:color w:val="1F2023"/>
        </w:rPr>
        <w:t>марк</w:t>
      </w:r>
      <w:r w:rsidR="00F26CA5">
        <w:rPr>
          <w:color w:val="1F2023"/>
        </w:rPr>
        <w:t>иратор</w:t>
      </w:r>
      <w:proofErr w:type="spellEnd"/>
      <w:r>
        <w:rPr>
          <w:color w:val="1F2023"/>
        </w:rPr>
        <w:t xml:space="preserve"> только в соответствии с его назначением, другими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инструкциями на устройстве и в его руководствах, а также всеми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рименимыми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местными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национальными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законами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правилами</w:t>
      </w:r>
      <w:r w:rsidR="00F26CA5">
        <w:rPr>
          <w:color w:val="1F2023"/>
        </w:rPr>
        <w:t>.</w:t>
      </w:r>
    </w:p>
    <w:p w14:paraId="7F1E957C" w14:textId="77777777" w:rsidR="00EE4DCA" w:rsidRDefault="00EE4DCA">
      <w:pPr>
        <w:spacing w:line="408" w:lineRule="auto"/>
        <w:sectPr w:rsidR="00EE4DCA">
          <w:pgSz w:w="11920" w:h="16850"/>
          <w:pgMar w:top="780" w:right="140" w:bottom="400" w:left="400" w:header="0" w:footer="198" w:gutter="0"/>
          <w:cols w:space="720"/>
        </w:sectPr>
      </w:pPr>
    </w:p>
    <w:p w14:paraId="5359AAEF" w14:textId="28DB421D" w:rsidR="00EE4DCA" w:rsidRPr="00A905FB" w:rsidRDefault="0034509B" w:rsidP="00A905FB">
      <w:pPr>
        <w:pStyle w:val="2"/>
        <w:numPr>
          <w:ilvl w:val="1"/>
          <w:numId w:val="10"/>
        </w:numPr>
        <w:tabs>
          <w:tab w:val="left" w:pos="1267"/>
          <w:tab w:val="left" w:pos="10402"/>
        </w:tabs>
        <w:spacing w:before="67"/>
        <w:ind w:left="1266" w:hanging="557"/>
        <w:jc w:val="left"/>
        <w:rPr>
          <w:rFonts w:ascii="Microsoft Sans Serif" w:hAnsi="Microsoft Sans Serif" w:cs="Microsoft Sans Serif"/>
          <w:color w:val="1F2023"/>
        </w:rPr>
      </w:pPr>
      <w:bookmarkStart w:id="3" w:name="_TOC_250013"/>
      <w:r w:rsidRPr="00A905FB">
        <w:rPr>
          <w:rFonts w:ascii="Microsoft Sans Serif" w:hAnsi="Microsoft Sans Serif" w:cs="Microsoft Sans Serif"/>
          <w:color w:val="1F2023"/>
          <w:shd w:val="clear" w:color="auto" w:fill="F8F8F9"/>
        </w:rPr>
        <w:lastRenderedPageBreak/>
        <w:t>Технические</w:t>
      </w:r>
      <w:r w:rsidRPr="00A905FB">
        <w:rPr>
          <w:rFonts w:ascii="Microsoft Sans Serif" w:hAnsi="Microsoft Sans Serif" w:cs="Microsoft Sans Serif"/>
          <w:color w:val="1F2023"/>
          <w:spacing w:val="-7"/>
          <w:shd w:val="clear" w:color="auto" w:fill="F8F8F9"/>
        </w:rPr>
        <w:t xml:space="preserve"> </w:t>
      </w:r>
      <w:bookmarkEnd w:id="3"/>
      <w:r w:rsidR="00A905FB" w:rsidRPr="00A905FB">
        <w:rPr>
          <w:rFonts w:ascii="Microsoft Sans Serif" w:hAnsi="Microsoft Sans Serif" w:cs="Microsoft Sans Serif"/>
          <w:color w:val="1F2023"/>
          <w:shd w:val="clear" w:color="auto" w:fill="F8F8F9"/>
        </w:rPr>
        <w:t>характеристики</w:t>
      </w:r>
    </w:p>
    <w:p w14:paraId="7E841478" w14:textId="77777777" w:rsidR="00A905FB" w:rsidRPr="00A905FB" w:rsidRDefault="00A905FB" w:rsidP="00A905FB">
      <w:pPr>
        <w:pStyle w:val="2"/>
        <w:tabs>
          <w:tab w:val="left" w:pos="1267"/>
          <w:tab w:val="left" w:pos="10402"/>
        </w:tabs>
        <w:spacing w:before="67"/>
        <w:ind w:firstLine="0"/>
        <w:rPr>
          <w:rFonts w:ascii="Microsoft Sans Serif" w:hAnsi="Microsoft Sans Serif" w:cs="Microsoft Sans Serif"/>
          <w:color w:val="1F2023"/>
        </w:rPr>
      </w:pPr>
    </w:p>
    <w:p w14:paraId="31FF7A74" w14:textId="77777777" w:rsidR="00EE4DCA" w:rsidRDefault="00EE4DCA">
      <w:pPr>
        <w:pStyle w:val="a3"/>
        <w:spacing w:before="10"/>
        <w:ind w:left="0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74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549"/>
        <w:gridCol w:w="4657"/>
      </w:tblGrid>
      <w:tr w:rsidR="00EE4DCA" w:rsidRPr="00225DC9" w14:paraId="4406D03B" w14:textId="77777777" w:rsidTr="00A905FB">
        <w:trPr>
          <w:trHeight w:val="693"/>
        </w:trPr>
        <w:tc>
          <w:tcPr>
            <w:tcW w:w="4549" w:type="dxa"/>
            <w:tcBorders>
              <w:bottom w:val="single" w:sz="8" w:space="0" w:color="1F1F1F"/>
              <w:right w:val="single" w:sz="8" w:space="0" w:color="1F1F1F"/>
            </w:tcBorders>
            <w:vAlign w:val="center"/>
          </w:tcPr>
          <w:p w14:paraId="31096FA3" w14:textId="77777777" w:rsidR="00EE4DCA" w:rsidRPr="00A905FB" w:rsidRDefault="0034509B" w:rsidP="00A905FB">
            <w:pPr>
              <w:pStyle w:val="TableParagraph"/>
              <w:spacing w:before="1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одель</w:t>
            </w:r>
          </w:p>
        </w:tc>
        <w:tc>
          <w:tcPr>
            <w:tcW w:w="4657" w:type="dxa"/>
            <w:tcBorders>
              <w:left w:val="single" w:sz="8" w:space="0" w:color="1F1F1F"/>
              <w:bottom w:val="single" w:sz="8" w:space="0" w:color="1F1F1F"/>
            </w:tcBorders>
            <w:vAlign w:val="center"/>
          </w:tcPr>
          <w:p w14:paraId="520C7C3B" w14:textId="41921EE7" w:rsidR="00EE4DCA" w:rsidRPr="00A905FB" w:rsidRDefault="0034509B" w:rsidP="007708E8">
            <w:pPr>
              <w:pStyle w:val="TableParagraph"/>
              <w:spacing w:before="152"/>
              <w:ind w:left="352" w:right="344"/>
              <w:rPr>
                <w:rFonts w:ascii="Microsoft Sans Serif" w:hAnsi="Microsoft Sans Serif" w:cs="Microsoft Sans Serif"/>
                <w:sz w:val="28"/>
                <w:lang w:val="en-US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>DX-</w:t>
            </w:r>
            <w:r w:rsidR="00225DC9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>3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 xml:space="preserve">0W </w:t>
            </w:r>
            <w:proofErr w:type="spellStart"/>
            <w:r w:rsidR="007708E8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>Standart</w:t>
            </w:r>
            <w:proofErr w:type="spellEnd"/>
            <w:r w:rsidRPr="00A905FB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 xml:space="preserve"> RAYCUS/DAKSTOOLS 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52"/>
                <w:sz w:val="28"/>
                <w:lang w:val="en-US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>LASER</w:t>
            </w:r>
          </w:p>
        </w:tc>
      </w:tr>
      <w:tr w:rsidR="00EE4DCA" w:rsidRPr="00A905FB" w14:paraId="794AE144" w14:textId="77777777" w:rsidTr="00A905FB">
        <w:trPr>
          <w:trHeight w:val="64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546F3762" w14:textId="77777777" w:rsidR="00EE4DCA" w:rsidRPr="00A905FB" w:rsidRDefault="0034509B" w:rsidP="00A905FB">
            <w:pPr>
              <w:pStyle w:val="TableParagraph"/>
              <w:spacing w:before="118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итание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9AC7D2C" w14:textId="77777777" w:rsidR="00EE4DCA" w:rsidRPr="00A905FB" w:rsidRDefault="0034509B" w:rsidP="00A905FB">
            <w:pPr>
              <w:pStyle w:val="TableParagraph"/>
              <w:spacing w:before="118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220В/50Гц</w:t>
            </w:r>
          </w:p>
        </w:tc>
      </w:tr>
      <w:tr w:rsidR="00EE4DCA" w:rsidRPr="00A905FB" w14:paraId="0B244B2A" w14:textId="77777777" w:rsidTr="00A905FB">
        <w:trPr>
          <w:trHeight w:val="642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48B0D734" w14:textId="77777777" w:rsidR="00EE4DCA" w:rsidRPr="00A905FB" w:rsidRDefault="0034509B" w:rsidP="00A905FB">
            <w:pPr>
              <w:pStyle w:val="TableParagraph"/>
              <w:spacing w:before="125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ощность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33CB624" w14:textId="04716319" w:rsidR="00EE4DCA" w:rsidRPr="00A905FB" w:rsidRDefault="00225DC9" w:rsidP="00A905FB">
            <w:pPr>
              <w:pStyle w:val="TableParagraph"/>
              <w:spacing w:before="125"/>
              <w:ind w:left="352"/>
              <w:rPr>
                <w:rFonts w:ascii="Microsoft Sans Serif" w:hAnsi="Microsoft Sans Serif" w:cs="Microsoft Sans Serif"/>
                <w:sz w:val="28"/>
              </w:rPr>
            </w:pPr>
            <w:r>
              <w:rPr>
                <w:rFonts w:ascii="Microsoft Sans Serif" w:hAnsi="Microsoft Sans Serif" w:cs="Microsoft Sans Serif"/>
                <w:color w:val="1F1F1F"/>
                <w:sz w:val="28"/>
              </w:rPr>
              <w:t>3</w:t>
            </w:r>
            <w:r w:rsidR="0034509B"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0Вт</w:t>
            </w:r>
          </w:p>
        </w:tc>
      </w:tr>
      <w:tr w:rsidR="00EE4DCA" w:rsidRPr="00A905FB" w14:paraId="02856423" w14:textId="77777777" w:rsidTr="00A905FB">
        <w:trPr>
          <w:trHeight w:val="65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0A6433B2" w14:textId="77777777" w:rsidR="00EE4DCA" w:rsidRPr="00A905FB" w:rsidRDefault="0034509B" w:rsidP="00A905FB">
            <w:pPr>
              <w:pStyle w:val="TableParagraph"/>
              <w:spacing w:before="135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Срок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службы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излучателя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11FF84C" w14:textId="77777777" w:rsidR="00EE4DCA" w:rsidRPr="00A905FB" w:rsidRDefault="0034509B" w:rsidP="00A905FB">
            <w:pPr>
              <w:pStyle w:val="TableParagraph"/>
              <w:spacing w:before="135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100,00</w:t>
            </w:r>
            <w:bookmarkStart w:id="4" w:name="_GoBack"/>
            <w:bookmarkEnd w:id="4"/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0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7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ч.</w:t>
            </w:r>
          </w:p>
        </w:tc>
      </w:tr>
      <w:tr w:rsidR="00EE4DCA" w:rsidRPr="00A905FB" w14:paraId="65C03D97" w14:textId="77777777" w:rsidTr="00A905FB">
        <w:trPr>
          <w:trHeight w:val="630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525F551A" w14:textId="77777777" w:rsidR="00EE4DCA" w:rsidRPr="00A905FB" w:rsidRDefault="0034509B" w:rsidP="00A905FB">
            <w:pPr>
              <w:pStyle w:val="TableParagraph"/>
              <w:spacing w:before="13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Длин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7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волны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7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лазера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2E509DBE" w14:textId="77777777" w:rsidR="00EE4DCA" w:rsidRPr="00A905FB" w:rsidRDefault="0034509B" w:rsidP="00A905FB">
            <w:pPr>
              <w:pStyle w:val="TableParagraph"/>
              <w:spacing w:before="132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1064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proofErr w:type="spellStart"/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Нм</w:t>
            </w:r>
            <w:proofErr w:type="spellEnd"/>
          </w:p>
        </w:tc>
      </w:tr>
      <w:tr w:rsidR="00EE4DCA" w:rsidRPr="00A905FB" w14:paraId="796C1CFF" w14:textId="77777777" w:rsidTr="00A905FB">
        <w:trPr>
          <w:trHeight w:val="681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1B07B335" w14:textId="77777777" w:rsidR="00EE4DCA" w:rsidRPr="00A905FB" w:rsidRDefault="0034509B" w:rsidP="00A905FB">
            <w:pPr>
              <w:pStyle w:val="TableParagraph"/>
              <w:spacing w:before="154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Частот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следовани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импульсов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1172BA92" w14:textId="77777777" w:rsidR="00EE4DCA" w:rsidRPr="00A905FB" w:rsidRDefault="0034509B" w:rsidP="00A905FB">
            <w:pPr>
              <w:pStyle w:val="TableParagraph"/>
              <w:spacing w:before="154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20–80 кГц</w:t>
            </w:r>
          </w:p>
        </w:tc>
      </w:tr>
      <w:tr w:rsidR="00EE4DCA" w:rsidRPr="00A905FB" w14:paraId="7F54324B" w14:textId="77777777" w:rsidTr="00A905FB">
        <w:trPr>
          <w:trHeight w:val="652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43A1580D" w14:textId="77777777" w:rsidR="00EE4DCA" w:rsidRPr="00A905FB" w:rsidRDefault="0034509B" w:rsidP="00A905FB">
            <w:pPr>
              <w:pStyle w:val="TableParagraph"/>
              <w:spacing w:before="130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Размер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9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ол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9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ркировк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1FBBB67A" w14:textId="77777777" w:rsidR="00EE4DCA" w:rsidRPr="00A905FB" w:rsidRDefault="0034509B" w:rsidP="00A905FB">
            <w:pPr>
              <w:pStyle w:val="TableParagraph"/>
              <w:spacing w:before="130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200х200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м</w:t>
            </w:r>
          </w:p>
        </w:tc>
      </w:tr>
      <w:tr w:rsidR="00EE4DCA" w:rsidRPr="00A905FB" w14:paraId="109A6EC3" w14:textId="77777777" w:rsidTr="00A905FB">
        <w:trPr>
          <w:trHeight w:val="656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5C1A6E7E" w14:textId="77777777" w:rsidR="00EE4DCA" w:rsidRPr="00A905FB" w:rsidRDefault="0034509B" w:rsidP="00A905FB">
            <w:pPr>
              <w:pStyle w:val="TableParagraph"/>
              <w:spacing w:before="13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ксимальна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скорость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гравировк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7D0DAC5D" w14:textId="77777777" w:rsidR="00EE4DCA" w:rsidRPr="00A905FB" w:rsidRDefault="0034509B" w:rsidP="00A905FB">
            <w:pPr>
              <w:pStyle w:val="TableParagraph"/>
              <w:spacing w:before="132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7000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м/с</w:t>
            </w:r>
          </w:p>
        </w:tc>
      </w:tr>
      <w:tr w:rsidR="00EE4DCA" w:rsidRPr="00A905FB" w14:paraId="251D970C" w14:textId="77777777" w:rsidTr="00A905FB">
        <w:trPr>
          <w:trHeight w:val="65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0F97F5CD" w14:textId="77777777" w:rsidR="00EE4DCA" w:rsidRPr="00A905FB" w:rsidRDefault="0034509B" w:rsidP="00A905FB">
            <w:pPr>
              <w:pStyle w:val="TableParagraph"/>
              <w:spacing w:before="128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инимальна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7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глубин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ркировк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53BD6D79" w14:textId="77777777" w:rsidR="00EE4DCA" w:rsidRPr="00A905FB" w:rsidRDefault="0034509B" w:rsidP="00A905FB">
            <w:pPr>
              <w:pStyle w:val="TableParagraph"/>
              <w:spacing w:before="128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0.005 мм</w:t>
            </w:r>
          </w:p>
        </w:tc>
      </w:tr>
      <w:tr w:rsidR="00EE4DCA" w:rsidRPr="00A905FB" w14:paraId="4315E9BE" w14:textId="77777777" w:rsidTr="00A905FB">
        <w:trPr>
          <w:trHeight w:val="65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7B3863E6" w14:textId="77777777" w:rsidR="00EE4DCA" w:rsidRPr="00A905FB" w:rsidRDefault="0034509B" w:rsidP="00A905FB">
            <w:pPr>
              <w:pStyle w:val="TableParagraph"/>
              <w:spacing w:before="128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ксимальна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3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глубин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ркировк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3D5D65C4" w14:textId="77777777" w:rsidR="00EE4DCA" w:rsidRPr="00A905FB" w:rsidRDefault="0034509B" w:rsidP="00A905FB">
            <w:pPr>
              <w:pStyle w:val="TableParagraph"/>
              <w:spacing w:before="128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0.08 мм</w:t>
            </w:r>
          </w:p>
        </w:tc>
      </w:tr>
      <w:tr w:rsidR="00EE4DCA" w:rsidRPr="00A905FB" w14:paraId="22532502" w14:textId="77777777" w:rsidTr="00A905FB">
        <w:trPr>
          <w:trHeight w:val="65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3AB4FA30" w14:textId="77777777" w:rsidR="00EE4DCA" w:rsidRPr="00A905FB" w:rsidRDefault="0034509B" w:rsidP="00A905FB">
            <w:pPr>
              <w:pStyle w:val="TableParagraph"/>
              <w:spacing w:before="125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инимальна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6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ширин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лини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BEEC6F3" w14:textId="77777777" w:rsidR="00EE4DCA" w:rsidRPr="00A905FB" w:rsidRDefault="0034509B" w:rsidP="00A905FB">
            <w:pPr>
              <w:pStyle w:val="TableParagraph"/>
              <w:spacing w:before="125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0.15 мм</w:t>
            </w:r>
          </w:p>
        </w:tc>
      </w:tr>
      <w:tr w:rsidR="00EE4DCA" w:rsidRPr="00A905FB" w14:paraId="7683D2B3" w14:textId="77777777" w:rsidTr="00A905FB">
        <w:trPr>
          <w:trHeight w:val="666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6ABF7133" w14:textId="77777777" w:rsidR="00EE4DCA" w:rsidRPr="00A905FB" w:rsidRDefault="0034509B" w:rsidP="00A905FB">
            <w:pPr>
              <w:pStyle w:val="TableParagraph"/>
              <w:spacing w:before="125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Точность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8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озиционирования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D66A990" w14:textId="77777777" w:rsidR="00EE4DCA" w:rsidRPr="00A905FB" w:rsidRDefault="0034509B" w:rsidP="00A905FB">
            <w:pPr>
              <w:pStyle w:val="TableParagraph"/>
              <w:spacing w:before="125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±0.1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м</w:t>
            </w:r>
          </w:p>
        </w:tc>
      </w:tr>
      <w:tr w:rsidR="00EE4DCA" w:rsidRPr="00A905FB" w14:paraId="6D11F225" w14:textId="77777777" w:rsidTr="00A905FB">
        <w:trPr>
          <w:trHeight w:val="639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3A37119E" w14:textId="77777777" w:rsidR="00EE4DCA" w:rsidRPr="00A905FB" w:rsidRDefault="0034509B" w:rsidP="00A905FB">
            <w:pPr>
              <w:pStyle w:val="TableParagraph"/>
              <w:spacing w:before="113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Требование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к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омещению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6DABA626" w14:textId="77777777" w:rsidR="00EE4DCA" w:rsidRPr="00A905FB" w:rsidRDefault="0034509B" w:rsidP="00A905FB">
            <w:pPr>
              <w:pStyle w:val="TableParagraph"/>
              <w:spacing w:before="113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Влажность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&lt;80%,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5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температур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3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(5–35°C)</w:t>
            </w:r>
          </w:p>
        </w:tc>
      </w:tr>
      <w:tr w:rsidR="00EE4DCA" w:rsidRPr="00A905FB" w14:paraId="1B9889C8" w14:textId="77777777" w:rsidTr="00A905FB">
        <w:trPr>
          <w:trHeight w:val="642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64835679" w14:textId="77777777" w:rsidR="00EE4DCA" w:rsidRPr="00A905FB" w:rsidRDefault="0034509B" w:rsidP="00A905FB">
            <w:pPr>
              <w:pStyle w:val="TableParagraph"/>
              <w:spacing w:before="123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Операционное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рограммное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3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обеспечение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1D99427D" w14:textId="77777777" w:rsidR="00EE4DCA" w:rsidRPr="00A905FB" w:rsidRDefault="0034509B" w:rsidP="00A905FB">
            <w:pPr>
              <w:pStyle w:val="TableParagraph"/>
              <w:spacing w:before="123"/>
              <w:ind w:left="352"/>
              <w:rPr>
                <w:rFonts w:ascii="Microsoft Sans Serif" w:hAnsi="Microsoft Sans Serif" w:cs="Microsoft Sans Serif"/>
                <w:sz w:val="28"/>
              </w:rPr>
            </w:pPr>
            <w:proofErr w:type="spellStart"/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SeaCAD</w:t>
            </w:r>
            <w:proofErr w:type="spellEnd"/>
          </w:p>
        </w:tc>
      </w:tr>
    </w:tbl>
    <w:p w14:paraId="45EA855D" w14:textId="77777777" w:rsidR="00EE4DCA" w:rsidRDefault="00EE4DCA">
      <w:pPr>
        <w:sectPr w:rsidR="00EE4DCA">
          <w:pgSz w:w="11920" w:h="16850"/>
          <w:pgMar w:top="880" w:right="140" w:bottom="400" w:left="400" w:header="0" w:footer="198" w:gutter="0"/>
          <w:cols w:space="720"/>
        </w:sectPr>
      </w:pPr>
    </w:p>
    <w:bookmarkStart w:id="5" w:name="_TOC_250012"/>
    <w:bookmarkEnd w:id="5"/>
    <w:p w14:paraId="510B141B" w14:textId="7E731A29" w:rsidR="00EE4DCA" w:rsidRDefault="00225E1B" w:rsidP="00A905FB">
      <w:pPr>
        <w:pStyle w:val="2"/>
        <w:numPr>
          <w:ilvl w:val="1"/>
          <w:numId w:val="10"/>
        </w:numPr>
        <w:tabs>
          <w:tab w:val="left" w:pos="1276"/>
        </w:tabs>
        <w:spacing w:before="60"/>
        <w:ind w:left="2305" w:hanging="1596"/>
        <w:jc w:val="left"/>
        <w:rPr>
          <w:rFonts w:ascii="Microsoft Sans Serif" w:hAnsi="Microsoft Sans Serif" w:cs="Microsoft Sans Seri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91E28" wp14:editId="083613E1">
                <wp:simplePos x="0" y="0"/>
                <wp:positionH relativeFrom="column">
                  <wp:posOffset>1017270</wp:posOffset>
                </wp:positionH>
                <wp:positionV relativeFrom="paragraph">
                  <wp:posOffset>202565</wp:posOffset>
                </wp:positionV>
                <wp:extent cx="1828800" cy="664210"/>
                <wp:effectExtent l="0" t="0" r="0" b="254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D3D4A" w14:textId="628F8214" w:rsidR="006F65EC" w:rsidRPr="0034509B" w:rsidRDefault="006F65EC" w:rsidP="0034509B">
                            <w:pPr>
                              <w:pStyle w:val="2"/>
                              <w:tabs>
                                <w:tab w:val="left" w:pos="2305"/>
                                <w:tab w:val="left" w:pos="2306"/>
                              </w:tabs>
                              <w:spacing w:before="60"/>
                              <w:ind w:left="0" w:firstLine="0"/>
                              <w:rPr>
                                <w:rFonts w:ascii="Times New Roman" w:hAnsi="Times New Roman"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91E28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80.1pt;margin-top:15.95pt;width:2in;height:52.3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" filled="f" stroked="f">
                <v:textbox>
                  <w:txbxContent>
                    <w:p w14:paraId="094D3D4A" w14:textId="628F8214" w:rsidR="006F65EC" w:rsidRPr="0034509B" w:rsidRDefault="006F65EC" w:rsidP="0034509B">
                      <w:pPr>
                        <w:pStyle w:val="2"/>
                        <w:tabs>
                          <w:tab w:val="left" w:pos="2305"/>
                          <w:tab w:val="left" w:pos="2306"/>
                        </w:tabs>
                        <w:spacing w:before="60"/>
                        <w:ind w:left="0" w:firstLine="0"/>
                        <w:rPr>
                          <w:rFonts w:ascii="Times New Roman" w:hAnsi="Times New Roman"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4509B" w:rsidRPr="00A905FB">
        <w:rPr>
          <w:rFonts w:ascii="Microsoft Sans Serif" w:hAnsi="Microsoft Sans Serif" w:cs="Microsoft Sans Serif"/>
        </w:rPr>
        <w:t>Компоненты</w:t>
      </w:r>
    </w:p>
    <w:p w14:paraId="2DBDB3AD" w14:textId="328DB9E2" w:rsidR="00A905FB" w:rsidRPr="00A905FB" w:rsidRDefault="00A905FB" w:rsidP="00A905FB">
      <w:pPr>
        <w:pStyle w:val="2"/>
        <w:tabs>
          <w:tab w:val="left" w:pos="2305"/>
          <w:tab w:val="left" w:pos="2306"/>
        </w:tabs>
        <w:spacing w:before="60"/>
        <w:ind w:left="2305" w:firstLine="0"/>
        <w:rPr>
          <w:rFonts w:ascii="Microsoft Sans Serif" w:hAnsi="Microsoft Sans Serif" w:cs="Microsoft Sans Serif"/>
        </w:rPr>
      </w:pPr>
    </w:p>
    <w:p w14:paraId="4633A844" w14:textId="3DE2892B" w:rsidR="00225E1B" w:rsidRPr="00225E1B" w:rsidRDefault="00225E1B" w:rsidP="00225E1B">
      <w:pPr>
        <w:pStyle w:val="2"/>
        <w:tabs>
          <w:tab w:val="left" w:pos="2305"/>
          <w:tab w:val="left" w:pos="2306"/>
        </w:tabs>
        <w:spacing w:before="60"/>
        <w:ind w:left="0" w:firstLine="0"/>
        <w:rPr>
          <w:rFonts w:ascii="Times New Roman" w:hAnsi="Times New Roman"/>
          <w:outline/>
          <w:color w:val="4BACC6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70C88E" wp14:editId="6BC73875">
                <wp:simplePos x="0" y="0"/>
                <wp:positionH relativeFrom="column">
                  <wp:posOffset>3670300</wp:posOffset>
                </wp:positionH>
                <wp:positionV relativeFrom="paragraph">
                  <wp:posOffset>1444625</wp:posOffset>
                </wp:positionV>
                <wp:extent cx="6096000" cy="60579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C303A" w14:textId="3910419A" w:rsidR="006F65EC" w:rsidRPr="0034509B" w:rsidRDefault="006F65EC" w:rsidP="0034509B">
                            <w:pPr>
                              <w:pStyle w:val="a3"/>
                              <w:ind w:left="0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C88E" id="Надпись 6" o:spid="_x0000_s1027" type="#_x0000_t202" style="position:absolute;margin-left:289pt;margin-top:113.75pt;width:480pt;height:47.7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" filled="f" stroked="f">
                <v:textbox>
                  <w:txbxContent>
                    <w:p w14:paraId="6FEC303A" w14:textId="3910419A" w:rsidR="006F65EC" w:rsidRPr="0034509B" w:rsidRDefault="006F65EC" w:rsidP="0034509B">
                      <w:pPr>
                        <w:pStyle w:val="a3"/>
                        <w:ind w:left="0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D4627" wp14:editId="09E6C708">
                <wp:simplePos x="0" y="0"/>
                <wp:positionH relativeFrom="margin">
                  <wp:posOffset>1990725</wp:posOffset>
                </wp:positionH>
                <wp:positionV relativeFrom="paragraph">
                  <wp:posOffset>3028315</wp:posOffset>
                </wp:positionV>
                <wp:extent cx="514350" cy="1828800"/>
                <wp:effectExtent l="0" t="0" r="0" b="25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61F56" w14:textId="1CCB5CD7" w:rsidR="006F65EC" w:rsidRPr="00225E1B" w:rsidRDefault="006F65EC" w:rsidP="0034509B">
                            <w:pPr>
                              <w:pStyle w:val="2"/>
                              <w:tabs>
                                <w:tab w:val="left" w:pos="2305"/>
                                <w:tab w:val="left" w:pos="2306"/>
                              </w:tabs>
                              <w:spacing w:before="60"/>
                              <w:ind w:left="0" w:firstLine="0"/>
                              <w:rPr>
                                <w:rFonts w:ascii="Times New Roman" w:hAnsi="Times New Roman"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5E1B">
                              <w:rPr>
                                <w:rFonts w:ascii="Times New Roman" w:hAnsi="Times New Roman"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D4627" id="Надпись 12" o:spid="_x0000_s1028" type="#_x0000_t202" style="position:absolute;margin-left:156.75pt;margin-top:238.45pt;width:40.5pt;height:2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" filled="f" stroked="f">
                <v:textbox style="mso-fit-shape-to-text:t">
                  <w:txbxContent>
                    <w:p w14:paraId="5DB61F56" w14:textId="1CCB5CD7" w:rsidR="006F65EC" w:rsidRPr="00225E1B" w:rsidRDefault="006F65EC" w:rsidP="0034509B">
                      <w:pPr>
                        <w:pStyle w:val="2"/>
                        <w:tabs>
                          <w:tab w:val="left" w:pos="2305"/>
                          <w:tab w:val="left" w:pos="2306"/>
                        </w:tabs>
                        <w:spacing w:before="60"/>
                        <w:ind w:left="0" w:firstLine="0"/>
                        <w:rPr>
                          <w:rFonts w:ascii="Times New Roman" w:hAnsi="Times New Roman"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25E1B">
                        <w:rPr>
                          <w:rFonts w:ascii="Times New Roman" w:hAnsi="Times New Roman"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566867" wp14:editId="7B642FBE">
                <wp:simplePos x="0" y="0"/>
                <wp:positionH relativeFrom="column">
                  <wp:posOffset>1562100</wp:posOffset>
                </wp:positionH>
                <wp:positionV relativeFrom="paragraph">
                  <wp:posOffset>344170</wp:posOffset>
                </wp:positionV>
                <wp:extent cx="1828800" cy="1828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226137" w14:textId="2AFBE5E3" w:rsidR="006F65EC" w:rsidRPr="0034509B" w:rsidRDefault="006F65EC" w:rsidP="00783562">
                            <w:pPr>
                              <w:pStyle w:val="a3"/>
                              <w:ind w:left="0"/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66867" id="Надпись 8" o:spid="_x0000_s1029" type="#_x0000_t202" style="position:absolute;margin-left:123pt;margin-top:27.1pt;width:2in;height:2in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" filled="f" stroked="f">
                <v:textbox style="mso-fit-shape-to-text:t">
                  <w:txbxContent>
                    <w:p w14:paraId="39226137" w14:textId="2AFBE5E3" w:rsidR="006F65EC" w:rsidRPr="0034509B" w:rsidRDefault="006F65EC" w:rsidP="00783562">
                      <w:pPr>
                        <w:pStyle w:val="a3"/>
                        <w:ind w:left="0"/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39E20" wp14:editId="5DC77005">
                <wp:simplePos x="0" y="0"/>
                <wp:positionH relativeFrom="column">
                  <wp:posOffset>306070</wp:posOffset>
                </wp:positionH>
                <wp:positionV relativeFrom="paragraph">
                  <wp:posOffset>1713230</wp:posOffset>
                </wp:positionV>
                <wp:extent cx="1828800" cy="1828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5CE49" w14:textId="2FA24291" w:rsidR="006F65EC" w:rsidRPr="0034509B" w:rsidRDefault="006F65EC" w:rsidP="0034509B">
                            <w:pPr>
                              <w:pStyle w:val="a3"/>
                              <w:ind w:left="0"/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39E20" id="Надпись 10" o:spid="_x0000_s1030" type="#_x0000_t202" style="position:absolute;margin-left:24.1pt;margin-top:134.9pt;width:2in;height:2in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" filled="f" stroked="f">
                <v:textbox style="mso-fit-shape-to-text:t">
                  <w:txbxContent>
                    <w:p w14:paraId="4A95CE49" w14:textId="2FA24291" w:rsidR="006F65EC" w:rsidRPr="0034509B" w:rsidRDefault="006F65EC" w:rsidP="0034509B">
                      <w:pPr>
                        <w:pStyle w:val="a3"/>
                        <w:ind w:left="0"/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25E1B">
        <w:rPr>
          <w:rFonts w:ascii="Times New Roman" w:hAnsi="Times New Roman"/>
          <w:outline/>
          <w:color w:val="4BACC6" w:themeColor="accent5"/>
          <w:sz w:val="72"/>
          <w:szCs w:val="7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DFEC03" wp14:editId="413229DF">
                <wp:simplePos x="0" y="0"/>
                <wp:positionH relativeFrom="column">
                  <wp:posOffset>623342</wp:posOffset>
                </wp:positionH>
                <wp:positionV relativeFrom="paragraph">
                  <wp:posOffset>396545</wp:posOffset>
                </wp:positionV>
                <wp:extent cx="1828800" cy="1828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1DFC7" w14:textId="2B0706BD" w:rsidR="006F65EC" w:rsidRPr="0034509B" w:rsidRDefault="006F65EC" w:rsidP="0034509B">
                            <w:pPr>
                              <w:pStyle w:val="a3"/>
                              <w:ind w:left="0"/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FEC03" id="Надпись 16" o:spid="_x0000_s1031" type="#_x0000_t202" style="position:absolute;margin-left:49.1pt;margin-top:31.2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" filled="f" stroked="f">
                <v:textbox style="mso-fit-shape-to-text:t">
                  <w:txbxContent>
                    <w:p w14:paraId="48A1DFC7" w14:textId="2B0706BD" w:rsidR="006F65EC" w:rsidRPr="0034509B" w:rsidRDefault="006F65EC" w:rsidP="0034509B">
                      <w:pPr>
                        <w:pStyle w:val="a3"/>
                        <w:ind w:left="0"/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DF6AE5" wp14:editId="36148E29">
            <wp:extent cx="3600450" cy="364474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3306" cy="36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290D" w14:textId="62327060" w:rsidR="00EE4DCA" w:rsidRDefault="00EE4DCA">
      <w:pPr>
        <w:pStyle w:val="a3"/>
        <w:ind w:left="0"/>
        <w:rPr>
          <w:noProof/>
          <w:lang w:eastAsia="ru-RU"/>
        </w:rPr>
      </w:pPr>
    </w:p>
    <w:p w14:paraId="40F10A17" w14:textId="62F3921B" w:rsidR="00225E1B" w:rsidRDefault="00225E1B">
      <w:pPr>
        <w:pStyle w:val="a3"/>
        <w:ind w:left="0"/>
        <w:rPr>
          <w:noProof/>
          <w:lang w:eastAsia="ru-RU"/>
        </w:rPr>
      </w:pPr>
    </w:p>
    <w:p w14:paraId="25723A39" w14:textId="2454CD40" w:rsidR="00EE4DCA" w:rsidRPr="00111150" w:rsidRDefault="0034509B">
      <w:pPr>
        <w:pStyle w:val="3"/>
        <w:spacing w:before="1"/>
        <w:ind w:left="1383"/>
        <w:rPr>
          <w:rFonts w:ascii="Microsoft Sans Serif" w:hAnsi="Microsoft Sans Serif" w:cs="Microsoft Sans Serif"/>
          <w:sz w:val="32"/>
          <w:szCs w:val="32"/>
          <w:u w:val="none"/>
        </w:rPr>
      </w:pPr>
      <w:r w:rsidRPr="00111150">
        <w:rPr>
          <w:rFonts w:ascii="Microsoft Sans Serif" w:hAnsi="Microsoft Sans Serif" w:cs="Microsoft Sans Serif"/>
          <w:color w:val="1F1F1F"/>
          <w:sz w:val="32"/>
          <w:szCs w:val="32"/>
          <w:u w:val="thick" w:color="1F1F1F"/>
        </w:rPr>
        <w:t>Основные</w:t>
      </w:r>
      <w:r w:rsidRPr="00111150">
        <w:rPr>
          <w:rFonts w:ascii="Microsoft Sans Serif" w:hAnsi="Microsoft Sans Serif" w:cs="Microsoft Sans Serif"/>
          <w:color w:val="1F1F1F"/>
          <w:spacing w:val="-4"/>
          <w:sz w:val="32"/>
          <w:szCs w:val="32"/>
          <w:u w:val="thick" w:color="1F1F1F"/>
        </w:rPr>
        <w:t xml:space="preserve"> </w:t>
      </w:r>
      <w:r w:rsidRPr="00111150">
        <w:rPr>
          <w:rFonts w:ascii="Microsoft Sans Serif" w:hAnsi="Microsoft Sans Serif" w:cs="Microsoft Sans Serif"/>
          <w:color w:val="1F1F1F"/>
          <w:sz w:val="32"/>
          <w:szCs w:val="32"/>
          <w:u w:val="thick" w:color="1F1F1F"/>
        </w:rPr>
        <w:t>детали</w:t>
      </w:r>
    </w:p>
    <w:p w14:paraId="2A305E45" w14:textId="2C22FDCA" w:rsidR="00EE4DCA" w:rsidRDefault="0034509B" w:rsidP="00A905FB">
      <w:pPr>
        <w:pStyle w:val="a5"/>
        <w:numPr>
          <w:ilvl w:val="0"/>
          <w:numId w:val="9"/>
        </w:numPr>
        <w:tabs>
          <w:tab w:val="left" w:pos="1077"/>
        </w:tabs>
        <w:spacing w:before="124" w:line="266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Основной</w:t>
      </w:r>
      <w:r w:rsidRPr="002B2E87">
        <w:rPr>
          <w:b/>
          <w:color w:val="1F1F1F"/>
          <w:spacing w:val="-13"/>
          <w:sz w:val="28"/>
        </w:rPr>
        <w:t xml:space="preserve"> </w:t>
      </w:r>
      <w:r w:rsidRPr="002B2E87">
        <w:rPr>
          <w:b/>
          <w:color w:val="1F1F1F"/>
          <w:sz w:val="28"/>
        </w:rPr>
        <w:t>корпус.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Здесь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находится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источник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z w:val="28"/>
        </w:rPr>
        <w:t>волоконного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лазера,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его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материнская плата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различны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оединения.</w:t>
      </w:r>
    </w:p>
    <w:p w14:paraId="1C9D546F" w14:textId="4924744C" w:rsidR="00EE4DCA" w:rsidRDefault="0034509B" w:rsidP="00A905FB">
      <w:pPr>
        <w:pStyle w:val="a5"/>
        <w:numPr>
          <w:ilvl w:val="0"/>
          <w:numId w:val="9"/>
        </w:numPr>
        <w:tabs>
          <w:tab w:val="left" w:pos="1079"/>
        </w:tabs>
        <w:spacing w:before="124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pacing w:val="-2"/>
          <w:sz w:val="28"/>
        </w:rPr>
        <w:t>Гальванометрический</w:t>
      </w:r>
      <w:r w:rsidRPr="002B2E87">
        <w:rPr>
          <w:b/>
          <w:color w:val="1F1F1F"/>
          <w:spacing w:val="-15"/>
          <w:sz w:val="28"/>
        </w:rPr>
        <w:t xml:space="preserve"> </w:t>
      </w:r>
      <w:proofErr w:type="spellStart"/>
      <w:r w:rsidR="00A905FB" w:rsidRPr="002B2E87">
        <w:rPr>
          <w:b/>
          <w:color w:val="1F1F1F"/>
          <w:spacing w:val="-1"/>
          <w:sz w:val="28"/>
        </w:rPr>
        <w:t>ска</w:t>
      </w:r>
      <w:r w:rsidRPr="002B2E87">
        <w:rPr>
          <w:b/>
          <w:color w:val="1F1F1F"/>
          <w:spacing w:val="-1"/>
          <w:sz w:val="28"/>
        </w:rPr>
        <w:t>натор</w:t>
      </w:r>
      <w:proofErr w:type="spellEnd"/>
      <w:r w:rsidRPr="002B2E87">
        <w:rPr>
          <w:b/>
          <w:color w:val="1F1F1F"/>
          <w:spacing w:val="-1"/>
          <w:sz w:val="28"/>
        </w:rPr>
        <w:t>.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1"/>
          <w:sz w:val="28"/>
        </w:rPr>
        <w:t>Высокоскоростная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1"/>
          <w:sz w:val="28"/>
        </w:rPr>
        <w:t>сканирующая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головка гальванометра фокусирует лазерный луч в тонкой точке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направля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его в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нужные места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на целевом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материал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о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время</w:t>
      </w:r>
    </w:p>
    <w:p w14:paraId="5ABCF838" w14:textId="3AA242AA" w:rsidR="00EE4DCA" w:rsidRDefault="0034509B" w:rsidP="00A905FB">
      <w:pPr>
        <w:pStyle w:val="a3"/>
        <w:spacing w:line="315" w:lineRule="exact"/>
        <w:ind w:right="890"/>
        <w:jc w:val="both"/>
      </w:pPr>
      <w:r>
        <w:rPr>
          <w:color w:val="1F1F1F"/>
        </w:rPr>
        <w:t>гравировки.</w:t>
      </w:r>
    </w:p>
    <w:p w14:paraId="1E8B6AA4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93"/>
        </w:tabs>
        <w:spacing w:before="156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Лазерный</w:t>
      </w:r>
      <w:r w:rsidRPr="002B2E87">
        <w:rPr>
          <w:b/>
          <w:color w:val="1F1F1F"/>
          <w:spacing w:val="2"/>
          <w:sz w:val="28"/>
        </w:rPr>
        <w:t xml:space="preserve"> </w:t>
      </w:r>
      <w:r w:rsidRPr="002B2E87">
        <w:rPr>
          <w:b/>
          <w:color w:val="1F1F1F"/>
          <w:sz w:val="28"/>
        </w:rPr>
        <w:t>кабель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—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передае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лазерный луч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от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источника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к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w w:val="105"/>
          <w:sz w:val="28"/>
        </w:rPr>
        <w:t>гальванометрической</w:t>
      </w:r>
      <w:r>
        <w:rPr>
          <w:color w:val="1F1F1F"/>
          <w:spacing w:val="-6"/>
          <w:w w:val="105"/>
          <w:sz w:val="28"/>
        </w:rPr>
        <w:t xml:space="preserve"> </w:t>
      </w:r>
      <w:r>
        <w:rPr>
          <w:color w:val="1F1F1F"/>
          <w:w w:val="105"/>
          <w:sz w:val="28"/>
        </w:rPr>
        <w:t>линзе.</w:t>
      </w:r>
    </w:p>
    <w:p w14:paraId="6586D770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93"/>
        </w:tabs>
        <w:spacing w:before="119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Рабочий</w:t>
      </w:r>
      <w:r w:rsidRPr="002B2E87">
        <w:rPr>
          <w:b/>
          <w:color w:val="1F1F1F"/>
          <w:spacing w:val="10"/>
          <w:sz w:val="28"/>
        </w:rPr>
        <w:t xml:space="preserve"> </w:t>
      </w:r>
      <w:r w:rsidRPr="002B2E87">
        <w:rPr>
          <w:b/>
          <w:color w:val="1F1F1F"/>
          <w:sz w:val="28"/>
        </w:rPr>
        <w:t>стол</w:t>
      </w:r>
      <w:r>
        <w:rPr>
          <w:color w:val="1F1F1F"/>
          <w:spacing w:val="10"/>
          <w:sz w:val="28"/>
        </w:rPr>
        <w:t xml:space="preserve"> </w:t>
      </w:r>
      <w:r>
        <w:rPr>
          <w:color w:val="1F1F1F"/>
          <w:sz w:val="28"/>
        </w:rPr>
        <w:t>—</w:t>
      </w:r>
      <w:r>
        <w:rPr>
          <w:color w:val="1F1F1F"/>
          <w:spacing w:val="15"/>
          <w:sz w:val="28"/>
        </w:rPr>
        <w:t xml:space="preserve"> </w:t>
      </w:r>
      <w:r>
        <w:rPr>
          <w:color w:val="1F1F1F"/>
          <w:sz w:val="28"/>
        </w:rPr>
        <w:t>эта</w:t>
      </w:r>
      <w:r>
        <w:rPr>
          <w:color w:val="1F1F1F"/>
          <w:spacing w:val="10"/>
          <w:sz w:val="28"/>
        </w:rPr>
        <w:t xml:space="preserve"> </w:t>
      </w:r>
      <w:r>
        <w:rPr>
          <w:color w:val="1F1F1F"/>
          <w:sz w:val="28"/>
        </w:rPr>
        <w:t>платформа</w:t>
      </w:r>
      <w:r>
        <w:rPr>
          <w:color w:val="1F1F1F"/>
          <w:spacing w:val="10"/>
          <w:sz w:val="28"/>
        </w:rPr>
        <w:t xml:space="preserve"> </w:t>
      </w:r>
      <w:r>
        <w:rPr>
          <w:color w:val="1F1F1F"/>
          <w:sz w:val="28"/>
        </w:rPr>
        <w:t>удерживает</w:t>
      </w:r>
      <w:r>
        <w:rPr>
          <w:color w:val="1F1F1F"/>
          <w:spacing w:val="14"/>
          <w:sz w:val="28"/>
        </w:rPr>
        <w:t xml:space="preserve"> </w:t>
      </w:r>
      <w:r>
        <w:rPr>
          <w:color w:val="1F1F1F"/>
          <w:sz w:val="28"/>
        </w:rPr>
        <w:t>целевой</w:t>
      </w:r>
      <w:r>
        <w:rPr>
          <w:color w:val="1F1F1F"/>
          <w:spacing w:val="12"/>
          <w:sz w:val="28"/>
        </w:rPr>
        <w:t xml:space="preserve"> </w:t>
      </w:r>
      <w:r>
        <w:rPr>
          <w:color w:val="1F1F1F"/>
          <w:sz w:val="28"/>
        </w:rPr>
        <w:t>материал</w:t>
      </w:r>
      <w:r>
        <w:rPr>
          <w:color w:val="1F1F1F"/>
          <w:spacing w:val="11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дополнительными позиционирующими планками для обеспечени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w w:val="105"/>
          <w:sz w:val="28"/>
        </w:rPr>
        <w:t>точного</w:t>
      </w:r>
      <w:r>
        <w:rPr>
          <w:color w:val="1F1F1F"/>
          <w:spacing w:val="-4"/>
          <w:w w:val="105"/>
          <w:sz w:val="28"/>
        </w:rPr>
        <w:t xml:space="preserve"> </w:t>
      </w:r>
      <w:r>
        <w:rPr>
          <w:color w:val="1F1F1F"/>
          <w:w w:val="105"/>
          <w:sz w:val="28"/>
        </w:rPr>
        <w:t>выравнивания.</w:t>
      </w:r>
    </w:p>
    <w:p w14:paraId="0103D6EE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77"/>
        </w:tabs>
        <w:spacing w:before="118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Ручка</w:t>
      </w:r>
      <w:r w:rsidRPr="002B2E87">
        <w:rPr>
          <w:b/>
          <w:color w:val="1F1F1F"/>
          <w:spacing w:val="-12"/>
          <w:sz w:val="28"/>
        </w:rPr>
        <w:t xml:space="preserve"> </w:t>
      </w:r>
      <w:r w:rsidRPr="002B2E87">
        <w:rPr>
          <w:b/>
          <w:color w:val="1F1F1F"/>
          <w:sz w:val="28"/>
        </w:rPr>
        <w:t>регулировки</w:t>
      </w:r>
      <w:r w:rsidRPr="002B2E87">
        <w:rPr>
          <w:b/>
          <w:color w:val="1F1F1F"/>
          <w:spacing w:val="-12"/>
          <w:sz w:val="28"/>
        </w:rPr>
        <w:t xml:space="preserve"> </w:t>
      </w:r>
      <w:r w:rsidRPr="002B2E87">
        <w:rPr>
          <w:b/>
          <w:color w:val="1F1F1F"/>
          <w:sz w:val="28"/>
        </w:rPr>
        <w:t>высоты</w:t>
      </w:r>
      <w:r>
        <w:rPr>
          <w:color w:val="1F1F1F"/>
          <w:sz w:val="28"/>
        </w:rPr>
        <w:t>.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Это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колесо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перемещает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лазерный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рычаг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вверх и вниз для правильного выравнивания при работе с различными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материалами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толщиной.</w:t>
      </w:r>
    </w:p>
    <w:p w14:paraId="0B5929E0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62"/>
        </w:tabs>
        <w:spacing w:before="118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Опорная</w:t>
      </w:r>
      <w:r w:rsidRPr="002B2E87">
        <w:rPr>
          <w:b/>
          <w:color w:val="1F1F1F"/>
          <w:spacing w:val="-13"/>
          <w:sz w:val="28"/>
        </w:rPr>
        <w:t xml:space="preserve"> </w:t>
      </w:r>
      <w:r w:rsidRPr="002B2E87">
        <w:rPr>
          <w:b/>
          <w:color w:val="1F1F1F"/>
          <w:sz w:val="28"/>
        </w:rPr>
        <w:t>стойка.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Опорная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стойка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удерживает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лазерный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рычаг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включает в себя точную градуированную линейку для быстрой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регулировки высоты для работы с различными материалами 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толщиной.</w:t>
      </w:r>
    </w:p>
    <w:p w14:paraId="76A83FCE" w14:textId="77777777" w:rsidR="00EE4DCA" w:rsidRDefault="00EE4DCA">
      <w:pPr>
        <w:spacing w:line="268" w:lineRule="auto"/>
        <w:rPr>
          <w:sz w:val="28"/>
        </w:rPr>
        <w:sectPr w:rsidR="00EE4DCA">
          <w:pgSz w:w="11920" w:h="16850"/>
          <w:pgMar w:top="780" w:right="140" w:bottom="400" w:left="400" w:header="0" w:footer="198" w:gutter="0"/>
          <w:cols w:space="720"/>
        </w:sectPr>
      </w:pPr>
    </w:p>
    <w:p w14:paraId="2FA4A77A" w14:textId="7A14AFF5" w:rsidR="00EE4DCA" w:rsidRDefault="002D1731">
      <w:pPr>
        <w:pStyle w:val="a3"/>
        <w:ind w:left="0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87605248" behindDoc="0" locked="0" layoutInCell="1" allowOverlap="1" wp14:anchorId="7B3E0738" wp14:editId="2FB7399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133975" cy="2847975"/>
            <wp:effectExtent l="0" t="0" r="9525" b="952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10285" w14:textId="353980F3" w:rsidR="00EE4DCA" w:rsidRDefault="00EE4DCA">
      <w:pPr>
        <w:pStyle w:val="a3"/>
        <w:spacing w:before="10"/>
        <w:ind w:left="0"/>
        <w:rPr>
          <w:rFonts w:ascii="Arial"/>
          <w:b/>
          <w:sz w:val="36"/>
        </w:rPr>
      </w:pPr>
    </w:p>
    <w:p w14:paraId="516A22DF" w14:textId="77777777" w:rsidR="002D1731" w:rsidRPr="006F65EC" w:rsidRDefault="002D1731" w:rsidP="006F65EC">
      <w:pPr>
        <w:tabs>
          <w:tab w:val="left" w:pos="1701"/>
        </w:tabs>
        <w:spacing w:after="72" w:line="276" w:lineRule="auto"/>
        <w:ind w:left="709" w:right="607" w:firstLine="567"/>
        <w:jc w:val="both"/>
        <w:rPr>
          <w:sz w:val="28"/>
          <w:szCs w:val="28"/>
          <w:u w:val="single"/>
        </w:rPr>
      </w:pPr>
      <w:r w:rsidRPr="006F65EC">
        <w:rPr>
          <w:b/>
          <w:sz w:val="28"/>
          <w:szCs w:val="28"/>
          <w:u w:val="single"/>
        </w:rPr>
        <w:t xml:space="preserve">Основной корпус </w:t>
      </w:r>
      <w:r w:rsidRPr="006F65EC">
        <w:rPr>
          <w:b/>
          <w:color w:val="000000"/>
          <w:sz w:val="28"/>
          <w:szCs w:val="28"/>
          <w:u w:val="single"/>
        </w:rPr>
        <w:t xml:space="preserve"> </w:t>
      </w:r>
    </w:p>
    <w:p w14:paraId="69736F61" w14:textId="781AF9C6" w:rsidR="002D1731" w:rsidRDefault="002D1731" w:rsidP="006F65EC">
      <w:pPr>
        <w:tabs>
          <w:tab w:val="left" w:pos="1701"/>
        </w:tabs>
        <w:spacing w:after="101" w:line="276" w:lineRule="auto"/>
        <w:ind w:left="709" w:right="607" w:firstLine="567"/>
        <w:jc w:val="both"/>
        <w:rPr>
          <w:color w:val="000000"/>
          <w:sz w:val="28"/>
          <w:szCs w:val="28"/>
        </w:rPr>
      </w:pPr>
      <w:r>
        <w:rPr>
          <w:rFonts w:eastAsia="Times New Roman"/>
          <w:b/>
          <w:sz w:val="28"/>
          <w:szCs w:val="28"/>
          <w:lang w:val="en-US"/>
        </w:rPr>
        <w:t>A</w:t>
      </w:r>
      <w:r w:rsidRPr="00225DC9">
        <w:rPr>
          <w:rFonts w:eastAsia="Times New Roman"/>
          <w:b/>
          <w:sz w:val="28"/>
          <w:szCs w:val="28"/>
        </w:rPr>
        <w:t>.</w:t>
      </w:r>
      <w:r w:rsidRPr="00225DC9">
        <w:rPr>
          <w:b/>
          <w:sz w:val="28"/>
          <w:szCs w:val="28"/>
        </w:rPr>
        <w:t xml:space="preserve"> </w:t>
      </w:r>
      <w:r w:rsidRPr="002D1731">
        <w:rPr>
          <w:b/>
          <w:sz w:val="28"/>
          <w:szCs w:val="28"/>
        </w:rPr>
        <w:t xml:space="preserve"> </w:t>
      </w:r>
      <w:r w:rsidRPr="002D1731">
        <w:rPr>
          <w:b/>
          <w:sz w:val="28"/>
          <w:szCs w:val="28"/>
        </w:rPr>
        <w:tab/>
        <w:t xml:space="preserve">Шаговый двигатель. </w:t>
      </w:r>
      <w:r w:rsidRPr="002D1731">
        <w:rPr>
          <w:sz w:val="28"/>
          <w:szCs w:val="28"/>
        </w:rPr>
        <w:t>Этот двигатель помогает управлять прикрепленными поворотными осями.</w:t>
      </w:r>
      <w:r w:rsidRPr="002D1731">
        <w:rPr>
          <w:color w:val="000000"/>
          <w:sz w:val="28"/>
          <w:szCs w:val="28"/>
        </w:rPr>
        <w:t xml:space="preserve"> </w:t>
      </w:r>
    </w:p>
    <w:p w14:paraId="6FC8B82D" w14:textId="0419B64E" w:rsidR="002D1731" w:rsidRPr="002D1731" w:rsidRDefault="002D1731" w:rsidP="006F65EC">
      <w:pPr>
        <w:tabs>
          <w:tab w:val="left" w:pos="1701"/>
        </w:tabs>
        <w:spacing w:after="101" w:line="276" w:lineRule="auto"/>
        <w:ind w:left="709" w:right="607" w:firstLine="567"/>
        <w:jc w:val="both"/>
        <w:rPr>
          <w:sz w:val="28"/>
          <w:szCs w:val="28"/>
        </w:rPr>
      </w:pPr>
      <w:r w:rsidRPr="002D1731">
        <w:rPr>
          <w:rFonts w:eastAsia="Times New Roman"/>
          <w:b/>
          <w:sz w:val="28"/>
          <w:szCs w:val="28"/>
        </w:rPr>
        <w:t>B.</w:t>
      </w:r>
      <w:r w:rsidRPr="002D1731">
        <w:rPr>
          <w:b/>
          <w:sz w:val="28"/>
          <w:szCs w:val="28"/>
        </w:rPr>
        <w:t xml:space="preserve"> </w:t>
      </w:r>
      <w:r w:rsidRPr="002D1731">
        <w:rPr>
          <w:b/>
          <w:sz w:val="28"/>
          <w:szCs w:val="28"/>
        </w:rPr>
        <w:tab/>
        <w:t xml:space="preserve">Материнская плата. </w:t>
      </w:r>
      <w:r w:rsidRPr="002D1731">
        <w:rPr>
          <w:sz w:val="28"/>
          <w:szCs w:val="28"/>
        </w:rPr>
        <w:t>Эта плата работает с вашим программным обеспечением для управления лазером.</w:t>
      </w:r>
      <w:r w:rsidRPr="002D1731">
        <w:rPr>
          <w:color w:val="000000"/>
          <w:sz w:val="28"/>
          <w:szCs w:val="28"/>
        </w:rPr>
        <w:t xml:space="preserve"> </w:t>
      </w:r>
    </w:p>
    <w:p w14:paraId="024E7729" w14:textId="73FD5D3E" w:rsidR="002D1731" w:rsidRPr="002D1731" w:rsidRDefault="002D1731" w:rsidP="006F65EC">
      <w:pPr>
        <w:widowControl/>
        <w:numPr>
          <w:ilvl w:val="0"/>
          <w:numId w:val="19"/>
        </w:numPr>
        <w:tabs>
          <w:tab w:val="left" w:pos="1701"/>
        </w:tabs>
        <w:autoSpaceDE/>
        <w:autoSpaceDN/>
        <w:spacing w:after="82" w:line="276" w:lineRule="auto"/>
        <w:ind w:left="709" w:right="607" w:firstLine="567"/>
        <w:jc w:val="both"/>
        <w:rPr>
          <w:sz w:val="28"/>
          <w:szCs w:val="28"/>
        </w:rPr>
      </w:pPr>
      <w:r w:rsidRPr="002D1731">
        <w:rPr>
          <w:b/>
          <w:sz w:val="28"/>
          <w:szCs w:val="28"/>
        </w:rPr>
        <w:t xml:space="preserve">Источник питания материнской платы. </w:t>
      </w:r>
      <w:r w:rsidRPr="002D1731">
        <w:rPr>
          <w:sz w:val="28"/>
          <w:szCs w:val="28"/>
        </w:rPr>
        <w:t>Это устройство потребляет ток 0,5А для преобразования стандартного электричества в питание 5В и 3А для материнской платы.</w:t>
      </w:r>
      <w:r w:rsidRPr="002D1731">
        <w:rPr>
          <w:color w:val="000000"/>
          <w:sz w:val="28"/>
          <w:szCs w:val="28"/>
        </w:rPr>
        <w:t xml:space="preserve"> </w:t>
      </w:r>
    </w:p>
    <w:p w14:paraId="173E0716" w14:textId="037872B8" w:rsidR="002D1731" w:rsidRPr="002D1731" w:rsidRDefault="002D1731" w:rsidP="006F65EC">
      <w:pPr>
        <w:widowControl/>
        <w:numPr>
          <w:ilvl w:val="0"/>
          <w:numId w:val="19"/>
        </w:numPr>
        <w:tabs>
          <w:tab w:val="left" w:pos="1701"/>
        </w:tabs>
        <w:autoSpaceDE/>
        <w:autoSpaceDN/>
        <w:spacing w:after="111" w:line="276" w:lineRule="auto"/>
        <w:ind w:left="709" w:right="607" w:firstLine="567"/>
        <w:jc w:val="both"/>
        <w:rPr>
          <w:sz w:val="28"/>
          <w:szCs w:val="28"/>
        </w:rPr>
      </w:pPr>
      <w:r w:rsidRPr="002D1731">
        <w:rPr>
          <w:b/>
          <w:sz w:val="28"/>
          <w:szCs w:val="28"/>
        </w:rPr>
        <w:t xml:space="preserve">Источник питания лазера. </w:t>
      </w:r>
      <w:r w:rsidRPr="002D1731">
        <w:rPr>
          <w:sz w:val="28"/>
          <w:szCs w:val="28"/>
        </w:rPr>
        <w:t>Это устройство потребляет ток 6,8А для преобразования стандартного электричества в мощность 24В 14,6А для источника волоконного лазера.</w:t>
      </w:r>
      <w:r w:rsidRPr="002D1731">
        <w:rPr>
          <w:color w:val="000000"/>
          <w:sz w:val="28"/>
          <w:szCs w:val="28"/>
        </w:rPr>
        <w:t xml:space="preserve"> </w:t>
      </w:r>
    </w:p>
    <w:p w14:paraId="41A28A65" w14:textId="5814A014" w:rsidR="002D1731" w:rsidRPr="002D1731" w:rsidRDefault="002D1731" w:rsidP="006F65EC">
      <w:pPr>
        <w:widowControl/>
        <w:numPr>
          <w:ilvl w:val="0"/>
          <w:numId w:val="19"/>
        </w:numPr>
        <w:tabs>
          <w:tab w:val="left" w:pos="1701"/>
        </w:tabs>
        <w:autoSpaceDE/>
        <w:autoSpaceDN/>
        <w:spacing w:after="5" w:line="276" w:lineRule="auto"/>
        <w:ind w:left="709" w:right="607" w:firstLine="567"/>
        <w:jc w:val="both"/>
        <w:rPr>
          <w:sz w:val="28"/>
          <w:szCs w:val="28"/>
        </w:rPr>
      </w:pPr>
      <w:r w:rsidRPr="002D1731">
        <w:rPr>
          <w:b/>
          <w:sz w:val="28"/>
          <w:szCs w:val="28"/>
        </w:rPr>
        <w:t xml:space="preserve">Источник питания гальванометра. </w:t>
      </w:r>
      <w:r w:rsidRPr="002D1731">
        <w:rPr>
          <w:sz w:val="28"/>
          <w:szCs w:val="28"/>
        </w:rPr>
        <w:t>Это устройство потребляет ток 2,5А для преобразования стандартного электричества в мощность 15В и ток 2А для сканирующей линзы.</w:t>
      </w:r>
      <w:r w:rsidRPr="002D1731">
        <w:rPr>
          <w:color w:val="000000"/>
          <w:sz w:val="28"/>
          <w:szCs w:val="28"/>
        </w:rPr>
        <w:t xml:space="preserve"> </w:t>
      </w:r>
    </w:p>
    <w:p w14:paraId="13A42667" w14:textId="77777777" w:rsidR="002D1731" w:rsidRPr="002D1731" w:rsidRDefault="002D1731" w:rsidP="006F65EC">
      <w:pPr>
        <w:tabs>
          <w:tab w:val="left" w:pos="1701"/>
        </w:tabs>
        <w:spacing w:line="276" w:lineRule="auto"/>
        <w:ind w:left="709" w:right="607" w:firstLine="567"/>
        <w:jc w:val="both"/>
        <w:rPr>
          <w:sz w:val="28"/>
          <w:szCs w:val="28"/>
        </w:rPr>
      </w:pPr>
      <w:r w:rsidRPr="002D1731">
        <w:rPr>
          <w:b/>
          <w:sz w:val="28"/>
          <w:szCs w:val="28"/>
        </w:rPr>
        <w:t xml:space="preserve">Источник волоконного лазера (внутри корпуса). </w:t>
      </w:r>
      <w:r w:rsidRPr="002D1731">
        <w:rPr>
          <w:sz w:val="28"/>
          <w:szCs w:val="28"/>
        </w:rPr>
        <w:t>Этот компонент создает лазерный луч и передает его по оптоволоконному пути к сканирующей линзе.</w:t>
      </w:r>
      <w:r w:rsidRPr="002D1731">
        <w:rPr>
          <w:color w:val="000000"/>
          <w:sz w:val="28"/>
          <w:szCs w:val="28"/>
        </w:rPr>
        <w:t xml:space="preserve"> </w:t>
      </w:r>
    </w:p>
    <w:p w14:paraId="64278423" w14:textId="3ED2CB17" w:rsidR="00EE4DCA" w:rsidRDefault="00EE4DCA" w:rsidP="002D1731">
      <w:pPr>
        <w:pStyle w:val="a3"/>
        <w:spacing w:line="276" w:lineRule="auto"/>
        <w:ind w:left="4008" w:right="607"/>
        <w:jc w:val="both"/>
      </w:pPr>
    </w:p>
    <w:p w14:paraId="37C5F71D" w14:textId="113A7F32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0C2E4CED" w14:textId="088D27C8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2A3BEA64" w14:textId="25FBCA61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478FBC9C" w14:textId="2433E9D5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769E4E6B" w14:textId="12FD74D8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2078398B" w14:textId="6A62B490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67B5F7EA" w14:textId="7F575D1F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559C786E" w14:textId="7CC27BAD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4C0F8E30" w14:textId="04612F63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1F639733" w14:textId="72947491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4448E64C" w14:textId="77777777" w:rsidR="002D1731" w:rsidRPr="002D1731" w:rsidRDefault="002D1731" w:rsidP="002D1731">
      <w:pPr>
        <w:pStyle w:val="a3"/>
        <w:spacing w:line="276" w:lineRule="auto"/>
        <w:ind w:left="4008" w:right="607"/>
        <w:jc w:val="both"/>
      </w:pPr>
    </w:p>
    <w:p w14:paraId="46D665CD" w14:textId="77777777" w:rsidR="002D1731" w:rsidRPr="006F65EC" w:rsidRDefault="002D1731" w:rsidP="006F65EC">
      <w:pPr>
        <w:spacing w:after="59" w:line="276" w:lineRule="auto"/>
        <w:ind w:left="709" w:right="607" w:firstLine="567"/>
        <w:jc w:val="both"/>
        <w:rPr>
          <w:sz w:val="28"/>
          <w:szCs w:val="28"/>
          <w:u w:val="single"/>
        </w:rPr>
      </w:pPr>
      <w:r w:rsidRPr="006F65EC">
        <w:rPr>
          <w:rFonts w:eastAsia="Times New Roman"/>
          <w:b/>
          <w:color w:val="000000"/>
          <w:sz w:val="28"/>
          <w:szCs w:val="28"/>
          <w:u w:val="single"/>
        </w:rPr>
        <w:t xml:space="preserve">Разъемы подключения </w:t>
      </w:r>
    </w:p>
    <w:p w14:paraId="2A0C3EF8" w14:textId="77777777" w:rsidR="002D1731" w:rsidRPr="006F65EC" w:rsidRDefault="002D1731" w:rsidP="006F65EC">
      <w:pPr>
        <w:spacing w:line="276" w:lineRule="auto"/>
        <w:ind w:left="709" w:right="908" w:firstLine="567"/>
        <w:jc w:val="both"/>
        <w:rPr>
          <w:sz w:val="28"/>
          <w:szCs w:val="28"/>
        </w:rPr>
      </w:pPr>
      <w:r w:rsidRPr="006F65E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7607296" behindDoc="0" locked="0" layoutInCell="1" allowOverlap="0" wp14:anchorId="0906579A" wp14:editId="658FD08B">
            <wp:simplePos x="0" y="0"/>
            <wp:positionH relativeFrom="column">
              <wp:posOffset>4324468</wp:posOffset>
            </wp:positionH>
            <wp:positionV relativeFrom="paragraph">
              <wp:posOffset>7812</wp:posOffset>
            </wp:positionV>
            <wp:extent cx="2447544" cy="4811269"/>
            <wp:effectExtent l="0" t="0" r="0" b="0"/>
            <wp:wrapSquare wrapText="bothSides"/>
            <wp:docPr id="1096" name="Picture 1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4811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65EC">
        <w:rPr>
          <w:rFonts w:eastAsia="Times New Roman"/>
          <w:b/>
          <w:color w:val="000000"/>
          <w:sz w:val="28"/>
          <w:szCs w:val="28"/>
        </w:rPr>
        <w:t xml:space="preserve"> </w:t>
      </w:r>
    </w:p>
    <w:p w14:paraId="32D86D3D" w14:textId="76F3814D" w:rsidR="002D1731" w:rsidRPr="006F65EC" w:rsidRDefault="006F65EC" w:rsidP="006F65EC">
      <w:pPr>
        <w:tabs>
          <w:tab w:val="left" w:pos="1701"/>
        </w:tabs>
        <w:spacing w:after="32" w:line="276" w:lineRule="auto"/>
        <w:ind w:left="709" w:right="881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 xml:space="preserve">А. </w:t>
      </w:r>
      <w:r w:rsidRPr="006F65EC">
        <w:rPr>
          <w:b/>
          <w:sz w:val="28"/>
          <w:szCs w:val="28"/>
        </w:rPr>
        <w:tab/>
        <w:t xml:space="preserve">Лазерный </w:t>
      </w:r>
      <w:r w:rsidRPr="006F65EC">
        <w:rPr>
          <w:b/>
          <w:sz w:val="28"/>
          <w:szCs w:val="28"/>
        </w:rPr>
        <w:tab/>
        <w:t>кабель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Он </w:t>
      </w:r>
      <w:r w:rsidR="002D1731" w:rsidRPr="006F65EC">
        <w:rPr>
          <w:sz w:val="28"/>
          <w:szCs w:val="28"/>
        </w:rPr>
        <w:t xml:space="preserve">передает лазерный </w:t>
      </w:r>
      <w:r w:rsidR="002D1731" w:rsidRPr="006F65EC">
        <w:rPr>
          <w:sz w:val="28"/>
          <w:szCs w:val="28"/>
        </w:rPr>
        <w:tab/>
        <w:t xml:space="preserve">луч </w:t>
      </w:r>
      <w:r w:rsidR="002D1731" w:rsidRPr="006F65EC">
        <w:rPr>
          <w:sz w:val="28"/>
          <w:szCs w:val="28"/>
        </w:rPr>
        <w:tab/>
        <w:t xml:space="preserve">от </w:t>
      </w:r>
      <w:r w:rsidR="002D1731" w:rsidRPr="006F65EC">
        <w:rPr>
          <w:sz w:val="28"/>
          <w:szCs w:val="28"/>
        </w:rPr>
        <w:tab/>
        <w:t xml:space="preserve">источника </w:t>
      </w:r>
      <w:r w:rsidR="002D1731" w:rsidRPr="006F65EC">
        <w:rPr>
          <w:sz w:val="28"/>
          <w:szCs w:val="28"/>
        </w:rPr>
        <w:tab/>
        <w:t xml:space="preserve">к гальванометрической линзе. </w:t>
      </w:r>
    </w:p>
    <w:p w14:paraId="7F71C795" w14:textId="77777777" w:rsidR="006F65EC" w:rsidRDefault="002D1731" w:rsidP="006F65EC">
      <w:pPr>
        <w:tabs>
          <w:tab w:val="left" w:pos="1701"/>
        </w:tabs>
        <w:spacing w:after="38" w:line="276" w:lineRule="auto"/>
        <w:ind w:left="709" w:right="607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 xml:space="preserve">B. </w:t>
      </w:r>
      <w:r w:rsidRPr="006F65EC">
        <w:rPr>
          <w:b/>
          <w:sz w:val="28"/>
          <w:szCs w:val="28"/>
        </w:rPr>
        <w:tab/>
        <w:t xml:space="preserve">Вход </w:t>
      </w:r>
      <w:r w:rsidRPr="006F65EC">
        <w:rPr>
          <w:b/>
          <w:sz w:val="28"/>
          <w:szCs w:val="28"/>
        </w:rPr>
        <w:tab/>
        <w:t>USB-кабеля</w:t>
      </w:r>
      <w:r w:rsidRPr="006F65EC">
        <w:rPr>
          <w:sz w:val="28"/>
          <w:szCs w:val="28"/>
        </w:rPr>
        <w:t xml:space="preserve">. </w:t>
      </w:r>
      <w:r w:rsidRPr="006F65EC">
        <w:rPr>
          <w:sz w:val="28"/>
          <w:szCs w:val="28"/>
        </w:rPr>
        <w:tab/>
        <w:t xml:space="preserve">Этот </w:t>
      </w:r>
      <w:r w:rsidRPr="006F65EC">
        <w:rPr>
          <w:sz w:val="28"/>
          <w:szCs w:val="28"/>
        </w:rPr>
        <w:tab/>
        <w:t xml:space="preserve">порт используется </w:t>
      </w:r>
      <w:r w:rsidRPr="006F65EC">
        <w:rPr>
          <w:sz w:val="28"/>
          <w:szCs w:val="28"/>
        </w:rPr>
        <w:tab/>
        <w:t xml:space="preserve">для </w:t>
      </w:r>
      <w:r w:rsidRPr="006F65EC">
        <w:rPr>
          <w:sz w:val="28"/>
          <w:szCs w:val="28"/>
        </w:rPr>
        <w:tab/>
        <w:t xml:space="preserve">подключения устройства к управляющему компьютеру. </w:t>
      </w:r>
    </w:p>
    <w:p w14:paraId="33E37907" w14:textId="75E57977" w:rsidR="002D1731" w:rsidRPr="006F65EC" w:rsidRDefault="002D1731" w:rsidP="006F65EC">
      <w:pPr>
        <w:tabs>
          <w:tab w:val="left" w:pos="1701"/>
        </w:tabs>
        <w:spacing w:after="38" w:line="276" w:lineRule="auto"/>
        <w:ind w:left="709" w:right="607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>C. Кабель блокировки и вентилятора</w:t>
      </w:r>
      <w:r w:rsidRPr="006F65EC">
        <w:rPr>
          <w:sz w:val="28"/>
          <w:szCs w:val="28"/>
        </w:rPr>
        <w:t>. Этот кабельный в</w:t>
      </w:r>
      <w:r w:rsidR="006F65EC">
        <w:rPr>
          <w:sz w:val="28"/>
          <w:szCs w:val="28"/>
        </w:rPr>
        <w:t xml:space="preserve">вод позволяет подавать питание на </w:t>
      </w:r>
      <w:r w:rsidR="006F65EC">
        <w:rPr>
          <w:sz w:val="28"/>
          <w:szCs w:val="28"/>
        </w:rPr>
        <w:tab/>
        <w:t xml:space="preserve">блокировку </w:t>
      </w:r>
      <w:r w:rsidR="006F65EC">
        <w:rPr>
          <w:sz w:val="28"/>
          <w:szCs w:val="28"/>
        </w:rPr>
        <w:tab/>
        <w:t xml:space="preserve">и </w:t>
      </w:r>
      <w:r w:rsidR="006F65EC">
        <w:rPr>
          <w:sz w:val="28"/>
          <w:szCs w:val="28"/>
        </w:rPr>
        <w:tab/>
        <w:t xml:space="preserve">вытяжной </w:t>
      </w:r>
      <w:r w:rsidRPr="006F65EC">
        <w:rPr>
          <w:sz w:val="28"/>
          <w:szCs w:val="28"/>
        </w:rPr>
        <w:t xml:space="preserve">вентилятор защитного покрытия. </w:t>
      </w:r>
    </w:p>
    <w:p w14:paraId="38A6E067" w14:textId="77777777" w:rsidR="002D1731" w:rsidRPr="006F65EC" w:rsidRDefault="002D1731" w:rsidP="006F65EC">
      <w:pPr>
        <w:widowControl/>
        <w:numPr>
          <w:ilvl w:val="0"/>
          <w:numId w:val="17"/>
        </w:numPr>
        <w:tabs>
          <w:tab w:val="left" w:pos="1701"/>
        </w:tabs>
        <w:autoSpaceDE/>
        <w:autoSpaceDN/>
        <w:spacing w:after="40" w:line="276" w:lineRule="auto"/>
        <w:ind w:left="709" w:right="881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>Вход для шнура ножной педали</w:t>
      </w:r>
      <w:r w:rsidRPr="006F65EC">
        <w:rPr>
          <w:sz w:val="28"/>
          <w:szCs w:val="28"/>
        </w:rPr>
        <w:t xml:space="preserve">. Этот порт позволяет дополнительно управлять активацией лазера педалью, освобождая руки для ручной настройки целевого материала. </w:t>
      </w:r>
    </w:p>
    <w:p w14:paraId="74FBA79B" w14:textId="77777777" w:rsidR="002D1731" w:rsidRPr="006F65EC" w:rsidRDefault="002D1731" w:rsidP="006F65EC">
      <w:pPr>
        <w:widowControl/>
        <w:numPr>
          <w:ilvl w:val="0"/>
          <w:numId w:val="17"/>
        </w:numPr>
        <w:tabs>
          <w:tab w:val="left" w:pos="1701"/>
        </w:tabs>
        <w:autoSpaceDE/>
        <w:autoSpaceDN/>
        <w:spacing w:after="38" w:line="276" w:lineRule="auto"/>
        <w:ind w:left="709" w:right="881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>Вход для шнура поворотной оси</w:t>
      </w:r>
      <w:r w:rsidRPr="006F65EC">
        <w:rPr>
          <w:sz w:val="28"/>
          <w:szCs w:val="28"/>
        </w:rPr>
        <w:t xml:space="preserve"> — этот порт позволяет использовать гравер с поворотной </w:t>
      </w:r>
      <w:r w:rsidRPr="006F65EC">
        <w:rPr>
          <w:sz w:val="28"/>
          <w:szCs w:val="28"/>
        </w:rPr>
        <w:tab/>
        <w:t xml:space="preserve">осью </w:t>
      </w:r>
      <w:r w:rsidRPr="006F65EC">
        <w:rPr>
          <w:sz w:val="28"/>
          <w:szCs w:val="28"/>
        </w:rPr>
        <w:tab/>
        <w:t xml:space="preserve">с </w:t>
      </w:r>
      <w:r w:rsidRPr="006F65EC">
        <w:rPr>
          <w:sz w:val="28"/>
          <w:szCs w:val="28"/>
        </w:rPr>
        <w:tab/>
        <w:t xml:space="preserve">4-контактным соединительным кабелем. (Совместимые устройства с поворотной осью продаются отдельно.) </w:t>
      </w:r>
    </w:p>
    <w:p w14:paraId="1393121A" w14:textId="26CA14A2" w:rsidR="002D1731" w:rsidRDefault="002D1731" w:rsidP="006F65EC">
      <w:pPr>
        <w:widowControl/>
        <w:numPr>
          <w:ilvl w:val="0"/>
          <w:numId w:val="17"/>
        </w:numPr>
        <w:tabs>
          <w:tab w:val="left" w:pos="1701"/>
        </w:tabs>
        <w:autoSpaceDE/>
        <w:autoSpaceDN/>
        <w:spacing w:after="53" w:line="276" w:lineRule="auto"/>
        <w:ind w:left="709" w:right="881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 xml:space="preserve">Вход </w:t>
      </w:r>
      <w:r w:rsidRPr="006F65EC">
        <w:rPr>
          <w:b/>
          <w:sz w:val="28"/>
          <w:szCs w:val="28"/>
        </w:rPr>
        <w:tab/>
        <w:t xml:space="preserve">шнура </w:t>
      </w:r>
      <w:r w:rsidRPr="006F65EC">
        <w:rPr>
          <w:b/>
          <w:sz w:val="28"/>
          <w:szCs w:val="28"/>
        </w:rPr>
        <w:tab/>
        <w:t>питания</w:t>
      </w:r>
      <w:r w:rsidRPr="006F65EC">
        <w:rPr>
          <w:sz w:val="28"/>
          <w:szCs w:val="28"/>
        </w:rPr>
        <w:t xml:space="preserve">. </w:t>
      </w:r>
      <w:r w:rsidRPr="006F65EC">
        <w:rPr>
          <w:sz w:val="28"/>
          <w:szCs w:val="28"/>
        </w:rPr>
        <w:tab/>
        <w:t xml:space="preserve">Этот </w:t>
      </w:r>
      <w:r w:rsidRPr="006F65EC">
        <w:rPr>
          <w:sz w:val="28"/>
          <w:szCs w:val="28"/>
        </w:rPr>
        <w:tab/>
        <w:t>3-</w:t>
      </w:r>
      <w:r w:rsidR="006F65EC" w:rsidRPr="006F65EC">
        <w:rPr>
          <w:sz w:val="28"/>
          <w:szCs w:val="28"/>
        </w:rPr>
        <w:t xml:space="preserve"> </w:t>
      </w:r>
      <w:r w:rsidRPr="006F65EC">
        <w:rPr>
          <w:sz w:val="28"/>
          <w:szCs w:val="28"/>
        </w:rPr>
        <w:t xml:space="preserve">контактный порт подключается к стандартному 3-контактному шнуру питания </w:t>
      </w:r>
      <w:r w:rsidRPr="006F65EC">
        <w:rPr>
          <w:sz w:val="28"/>
          <w:szCs w:val="28"/>
        </w:rPr>
        <w:tab/>
        <w:t>устройства.</w:t>
      </w:r>
    </w:p>
    <w:p w14:paraId="31865DCC" w14:textId="36A34E72" w:rsidR="006F65EC" w:rsidRDefault="006F65EC" w:rsidP="006F65EC">
      <w:pPr>
        <w:widowControl/>
        <w:tabs>
          <w:tab w:val="left" w:pos="1701"/>
        </w:tabs>
        <w:autoSpaceDE/>
        <w:autoSpaceDN/>
        <w:spacing w:after="53" w:line="276" w:lineRule="auto"/>
        <w:ind w:left="1276" w:right="881"/>
        <w:jc w:val="both"/>
        <w:rPr>
          <w:b/>
          <w:sz w:val="28"/>
          <w:szCs w:val="28"/>
        </w:rPr>
      </w:pPr>
    </w:p>
    <w:p w14:paraId="32053957" w14:textId="06404C78" w:rsidR="006F65EC" w:rsidRDefault="006F65EC" w:rsidP="006F65EC">
      <w:pPr>
        <w:widowControl/>
        <w:tabs>
          <w:tab w:val="left" w:pos="1701"/>
        </w:tabs>
        <w:autoSpaceDE/>
        <w:autoSpaceDN/>
        <w:spacing w:after="53" w:line="276" w:lineRule="auto"/>
        <w:ind w:left="1276" w:right="881"/>
        <w:jc w:val="both"/>
        <w:rPr>
          <w:b/>
          <w:sz w:val="28"/>
          <w:szCs w:val="28"/>
        </w:rPr>
      </w:pPr>
    </w:p>
    <w:p w14:paraId="6BC24440" w14:textId="2ADEAECA" w:rsidR="006F65EC" w:rsidRDefault="006F65EC" w:rsidP="006F65EC">
      <w:pPr>
        <w:widowControl/>
        <w:tabs>
          <w:tab w:val="left" w:pos="1701"/>
        </w:tabs>
        <w:autoSpaceDE/>
        <w:autoSpaceDN/>
        <w:spacing w:after="53" w:line="276" w:lineRule="auto"/>
        <w:ind w:left="1276" w:right="881"/>
        <w:jc w:val="both"/>
        <w:rPr>
          <w:b/>
          <w:sz w:val="28"/>
          <w:szCs w:val="28"/>
        </w:rPr>
      </w:pPr>
    </w:p>
    <w:p w14:paraId="3BE43B4C" w14:textId="37374106" w:rsidR="006F65EC" w:rsidRDefault="006F65EC" w:rsidP="006F65EC">
      <w:pPr>
        <w:widowControl/>
        <w:tabs>
          <w:tab w:val="left" w:pos="1701"/>
        </w:tabs>
        <w:autoSpaceDE/>
        <w:autoSpaceDN/>
        <w:spacing w:after="53" w:line="276" w:lineRule="auto"/>
        <w:ind w:left="1276" w:right="881"/>
        <w:jc w:val="both"/>
        <w:rPr>
          <w:b/>
          <w:sz w:val="28"/>
          <w:szCs w:val="28"/>
        </w:rPr>
      </w:pPr>
    </w:p>
    <w:p w14:paraId="5DC65C6B" w14:textId="209C347F" w:rsidR="006F65EC" w:rsidRDefault="006F65EC" w:rsidP="006F65EC">
      <w:pPr>
        <w:widowControl/>
        <w:tabs>
          <w:tab w:val="left" w:pos="1701"/>
        </w:tabs>
        <w:autoSpaceDE/>
        <w:autoSpaceDN/>
        <w:spacing w:after="53" w:line="276" w:lineRule="auto"/>
        <w:ind w:left="1276" w:right="881"/>
        <w:jc w:val="both"/>
        <w:rPr>
          <w:b/>
          <w:sz w:val="28"/>
          <w:szCs w:val="28"/>
        </w:rPr>
      </w:pPr>
    </w:p>
    <w:p w14:paraId="2396BE09" w14:textId="7B8ED80A" w:rsidR="006F65EC" w:rsidRDefault="006F65EC" w:rsidP="006F65EC">
      <w:pPr>
        <w:widowControl/>
        <w:tabs>
          <w:tab w:val="left" w:pos="1701"/>
        </w:tabs>
        <w:autoSpaceDE/>
        <w:autoSpaceDN/>
        <w:spacing w:after="53" w:line="276" w:lineRule="auto"/>
        <w:ind w:left="1276" w:right="881"/>
        <w:jc w:val="both"/>
        <w:rPr>
          <w:b/>
          <w:sz w:val="28"/>
          <w:szCs w:val="28"/>
        </w:rPr>
      </w:pPr>
    </w:p>
    <w:p w14:paraId="3202E780" w14:textId="352CF753" w:rsidR="006F65EC" w:rsidRDefault="006F65EC" w:rsidP="006F65EC">
      <w:pPr>
        <w:widowControl/>
        <w:tabs>
          <w:tab w:val="left" w:pos="1701"/>
        </w:tabs>
        <w:autoSpaceDE/>
        <w:autoSpaceDN/>
        <w:spacing w:after="53" w:line="276" w:lineRule="auto"/>
        <w:ind w:left="1276" w:right="881"/>
        <w:jc w:val="both"/>
        <w:rPr>
          <w:b/>
          <w:sz w:val="28"/>
          <w:szCs w:val="28"/>
        </w:rPr>
      </w:pPr>
    </w:p>
    <w:p w14:paraId="1918F901" w14:textId="77777777" w:rsidR="006F65EC" w:rsidRPr="006F65EC" w:rsidRDefault="006F65EC" w:rsidP="006F65EC">
      <w:pPr>
        <w:widowControl/>
        <w:tabs>
          <w:tab w:val="left" w:pos="1701"/>
        </w:tabs>
        <w:autoSpaceDE/>
        <w:autoSpaceDN/>
        <w:spacing w:after="53" w:line="276" w:lineRule="auto"/>
        <w:ind w:left="1276" w:right="881"/>
        <w:jc w:val="both"/>
        <w:rPr>
          <w:sz w:val="28"/>
          <w:szCs w:val="28"/>
        </w:rPr>
      </w:pPr>
    </w:p>
    <w:p w14:paraId="0C2A3582" w14:textId="77777777" w:rsidR="002D1731" w:rsidRDefault="002D1731" w:rsidP="002D1731">
      <w:pPr>
        <w:spacing w:after="53" w:line="259" w:lineRule="auto"/>
        <w:ind w:left="3414"/>
      </w:pPr>
      <w:r>
        <w:rPr>
          <w:rFonts w:ascii="Calibri" w:eastAsia="Calibri" w:hAnsi="Calibri" w:cs="Calibri"/>
          <w:noProof/>
          <w:color w:val="000000"/>
          <w:lang w:eastAsia="ru-RU"/>
        </w:rPr>
        <w:lastRenderedPageBreak/>
        <mc:AlternateContent>
          <mc:Choice Requires="wpg">
            <w:drawing>
              <wp:inline distT="0" distB="0" distL="0" distR="0" wp14:anchorId="740C78B4" wp14:editId="1D7F97D0">
                <wp:extent cx="3282569" cy="1665369"/>
                <wp:effectExtent l="0" t="0" r="0" b="0"/>
                <wp:docPr id="18497" name="Group 18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569" cy="1665369"/>
                          <a:chOff x="0" y="0"/>
                          <a:chExt cx="3282569" cy="1665369"/>
                        </a:xfrm>
                      </wpg:grpSpPr>
                      <wps:wsp>
                        <wps:cNvPr id="1141" name="Rectangle 1141"/>
                        <wps:cNvSpPr/>
                        <wps:spPr>
                          <a:xfrm>
                            <a:off x="3250946" y="1525341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DE499" w14:textId="77777777" w:rsidR="006F65EC" w:rsidRDefault="006F65EC" w:rsidP="002D17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6" name="Picture 119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1637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8" name="Picture 119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623060" y="0"/>
                            <a:ext cx="1628140" cy="1637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5" name="Shape 1205"/>
                        <wps:cNvSpPr/>
                        <wps:spPr>
                          <a:xfrm>
                            <a:off x="647700" y="602615"/>
                            <a:ext cx="18288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82880">
                                <a:moveTo>
                                  <a:pt x="109855" y="0"/>
                                </a:moveTo>
                                <a:lnTo>
                                  <a:pt x="69850" y="0"/>
                                </a:lnTo>
                                <a:lnTo>
                                  <a:pt x="0" y="182880"/>
                                </a:lnTo>
                                <a:lnTo>
                                  <a:pt x="38100" y="182880"/>
                                </a:lnTo>
                                <a:lnTo>
                                  <a:pt x="53340" y="142240"/>
                                </a:lnTo>
                                <a:lnTo>
                                  <a:pt x="128270" y="142240"/>
                                </a:lnTo>
                                <a:lnTo>
                                  <a:pt x="143510" y="182880"/>
                                </a:lnTo>
                                <a:lnTo>
                                  <a:pt x="182880" y="182880"/>
                                </a:lnTo>
                                <a:lnTo>
                                  <a:pt x="109855" y="0"/>
                                </a:lnTo>
                                <a:close/>
                              </a:path>
                            </a:pathLst>
                          </a:custGeom>
                          <a:ln w="167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713105" y="647065"/>
                            <a:ext cx="50165" cy="67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7311">
                                <a:moveTo>
                                  <a:pt x="0" y="67311"/>
                                </a:moveTo>
                                <a:lnTo>
                                  <a:pt x="24765" y="0"/>
                                </a:lnTo>
                                <a:lnTo>
                                  <a:pt x="50165" y="67311"/>
                                </a:lnTo>
                                <a:lnTo>
                                  <a:pt x="0" y="67311"/>
                                </a:lnTo>
                                <a:close/>
                              </a:path>
                            </a:pathLst>
                          </a:custGeom>
                          <a:ln w="167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1534795" y="602615"/>
                            <a:ext cx="155575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75" h="182880">
                                <a:moveTo>
                                  <a:pt x="0" y="182880"/>
                                </a:moveTo>
                                <a:lnTo>
                                  <a:pt x="92075" y="182880"/>
                                </a:lnTo>
                                <a:lnTo>
                                  <a:pt x="101600" y="182245"/>
                                </a:lnTo>
                                <a:lnTo>
                                  <a:pt x="107950" y="181611"/>
                                </a:lnTo>
                                <a:lnTo>
                                  <a:pt x="115570" y="180975"/>
                                </a:lnTo>
                                <a:lnTo>
                                  <a:pt x="121920" y="179705"/>
                                </a:lnTo>
                                <a:lnTo>
                                  <a:pt x="128270" y="177165"/>
                                </a:lnTo>
                                <a:lnTo>
                                  <a:pt x="133985" y="173990"/>
                                </a:lnTo>
                                <a:lnTo>
                                  <a:pt x="140335" y="169545"/>
                                </a:lnTo>
                                <a:lnTo>
                                  <a:pt x="146050" y="161925"/>
                                </a:lnTo>
                                <a:lnTo>
                                  <a:pt x="149225" y="154305"/>
                                </a:lnTo>
                                <a:lnTo>
                                  <a:pt x="153670" y="146686"/>
                                </a:lnTo>
                                <a:lnTo>
                                  <a:pt x="155575" y="139065"/>
                                </a:lnTo>
                                <a:lnTo>
                                  <a:pt x="155575" y="129540"/>
                                </a:lnTo>
                                <a:lnTo>
                                  <a:pt x="154940" y="123190"/>
                                </a:lnTo>
                                <a:lnTo>
                                  <a:pt x="153035" y="116205"/>
                                </a:lnTo>
                                <a:lnTo>
                                  <a:pt x="150495" y="109220"/>
                                </a:lnTo>
                                <a:lnTo>
                                  <a:pt x="146050" y="102236"/>
                                </a:lnTo>
                                <a:lnTo>
                                  <a:pt x="142240" y="97155"/>
                                </a:lnTo>
                                <a:lnTo>
                                  <a:pt x="136525" y="92711"/>
                                </a:lnTo>
                                <a:lnTo>
                                  <a:pt x="129540" y="89536"/>
                                </a:lnTo>
                                <a:lnTo>
                                  <a:pt x="121920" y="86995"/>
                                </a:lnTo>
                                <a:lnTo>
                                  <a:pt x="129540" y="82550"/>
                                </a:lnTo>
                                <a:lnTo>
                                  <a:pt x="135255" y="78105"/>
                                </a:lnTo>
                                <a:lnTo>
                                  <a:pt x="140335" y="70486"/>
                                </a:lnTo>
                                <a:lnTo>
                                  <a:pt x="144780" y="62865"/>
                                </a:lnTo>
                                <a:lnTo>
                                  <a:pt x="146050" y="55245"/>
                                </a:lnTo>
                                <a:lnTo>
                                  <a:pt x="146050" y="38100"/>
                                </a:lnTo>
                                <a:lnTo>
                                  <a:pt x="144780" y="32386"/>
                                </a:lnTo>
                                <a:lnTo>
                                  <a:pt x="140335" y="24765"/>
                                </a:lnTo>
                                <a:lnTo>
                                  <a:pt x="137160" y="18415"/>
                                </a:lnTo>
                                <a:lnTo>
                                  <a:pt x="132715" y="13970"/>
                                </a:lnTo>
                                <a:lnTo>
                                  <a:pt x="126365" y="9525"/>
                                </a:lnTo>
                                <a:lnTo>
                                  <a:pt x="120015" y="6350"/>
                                </a:lnTo>
                                <a:lnTo>
                                  <a:pt x="114300" y="3175"/>
                                </a:lnTo>
                                <a:lnTo>
                                  <a:pt x="106680" y="1905"/>
                                </a:lnTo>
                                <a:lnTo>
                                  <a:pt x="100965" y="1270"/>
                                </a:lnTo>
                                <a:lnTo>
                                  <a:pt x="93345" y="1270"/>
                                </a:lnTo>
                                <a:lnTo>
                                  <a:pt x="84455" y="636"/>
                                </a:lnTo>
                                <a:lnTo>
                                  <a:pt x="74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0"/>
                                </a:lnTo>
                                <a:close/>
                              </a:path>
                            </a:pathLst>
                          </a:custGeom>
                          <a:ln w="167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2353310" y="600075"/>
                            <a:ext cx="16129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90" h="188595">
                                <a:moveTo>
                                  <a:pt x="109220" y="147320"/>
                                </a:moveTo>
                                <a:lnTo>
                                  <a:pt x="103505" y="151764"/>
                                </a:lnTo>
                                <a:lnTo>
                                  <a:pt x="97155" y="154305"/>
                                </a:lnTo>
                                <a:lnTo>
                                  <a:pt x="90170" y="156210"/>
                                </a:lnTo>
                                <a:lnTo>
                                  <a:pt x="83820" y="156845"/>
                                </a:lnTo>
                                <a:lnTo>
                                  <a:pt x="73025" y="155575"/>
                                </a:lnTo>
                                <a:lnTo>
                                  <a:pt x="63500" y="153035"/>
                                </a:lnTo>
                                <a:lnTo>
                                  <a:pt x="55880" y="149225"/>
                                </a:lnTo>
                                <a:lnTo>
                                  <a:pt x="48260" y="142875"/>
                                </a:lnTo>
                                <a:lnTo>
                                  <a:pt x="42545" y="133985"/>
                                </a:lnTo>
                                <a:lnTo>
                                  <a:pt x="38735" y="122555"/>
                                </a:lnTo>
                                <a:lnTo>
                                  <a:pt x="36830" y="108585"/>
                                </a:lnTo>
                                <a:lnTo>
                                  <a:pt x="36195" y="92710"/>
                                </a:lnTo>
                                <a:lnTo>
                                  <a:pt x="36830" y="78105"/>
                                </a:lnTo>
                                <a:lnTo>
                                  <a:pt x="38735" y="65405"/>
                                </a:lnTo>
                                <a:lnTo>
                                  <a:pt x="42545" y="55245"/>
                                </a:lnTo>
                                <a:lnTo>
                                  <a:pt x="48260" y="46989"/>
                                </a:lnTo>
                                <a:lnTo>
                                  <a:pt x="55880" y="40005"/>
                                </a:lnTo>
                                <a:lnTo>
                                  <a:pt x="64135" y="35560"/>
                                </a:lnTo>
                                <a:lnTo>
                                  <a:pt x="73660" y="32385"/>
                                </a:lnTo>
                                <a:lnTo>
                                  <a:pt x="83820" y="31750"/>
                                </a:lnTo>
                                <a:lnTo>
                                  <a:pt x="91440" y="32385"/>
                                </a:lnTo>
                                <a:lnTo>
                                  <a:pt x="98425" y="33655"/>
                                </a:lnTo>
                                <a:lnTo>
                                  <a:pt x="104140" y="36195"/>
                                </a:lnTo>
                                <a:lnTo>
                                  <a:pt x="109220" y="39370"/>
                                </a:lnTo>
                                <a:lnTo>
                                  <a:pt x="114935" y="44450"/>
                                </a:lnTo>
                                <a:lnTo>
                                  <a:pt x="118745" y="49530"/>
                                </a:lnTo>
                                <a:lnTo>
                                  <a:pt x="121920" y="55880"/>
                                </a:lnTo>
                                <a:lnTo>
                                  <a:pt x="124460" y="62230"/>
                                </a:lnTo>
                                <a:lnTo>
                                  <a:pt x="160020" y="55880"/>
                                </a:lnTo>
                                <a:lnTo>
                                  <a:pt x="156210" y="45085"/>
                                </a:lnTo>
                                <a:lnTo>
                                  <a:pt x="151765" y="35560"/>
                                </a:lnTo>
                                <a:lnTo>
                                  <a:pt x="146050" y="27939"/>
                                </a:lnTo>
                                <a:lnTo>
                                  <a:pt x="139700" y="20955"/>
                                </a:lnTo>
                                <a:lnTo>
                                  <a:pt x="128905" y="12064"/>
                                </a:lnTo>
                                <a:lnTo>
                                  <a:pt x="116205" y="5080"/>
                                </a:lnTo>
                                <a:lnTo>
                                  <a:pt x="101600" y="1270"/>
                                </a:lnTo>
                                <a:lnTo>
                                  <a:pt x="85090" y="0"/>
                                </a:lnTo>
                                <a:lnTo>
                                  <a:pt x="66675" y="1270"/>
                                </a:lnTo>
                                <a:lnTo>
                                  <a:pt x="50165" y="6350"/>
                                </a:lnTo>
                                <a:lnTo>
                                  <a:pt x="35560" y="14605"/>
                                </a:lnTo>
                                <a:lnTo>
                                  <a:pt x="22860" y="25400"/>
                                </a:lnTo>
                                <a:lnTo>
                                  <a:pt x="12700" y="39370"/>
                                </a:lnTo>
                                <a:lnTo>
                                  <a:pt x="5715" y="55245"/>
                                </a:lnTo>
                                <a:lnTo>
                                  <a:pt x="1270" y="74295"/>
                                </a:lnTo>
                                <a:lnTo>
                                  <a:pt x="0" y="95885"/>
                                </a:lnTo>
                                <a:lnTo>
                                  <a:pt x="1270" y="116205"/>
                                </a:lnTo>
                                <a:lnTo>
                                  <a:pt x="5715" y="134620"/>
                                </a:lnTo>
                                <a:lnTo>
                                  <a:pt x="12700" y="150495"/>
                                </a:lnTo>
                                <a:lnTo>
                                  <a:pt x="22860" y="164464"/>
                                </a:lnTo>
                                <a:lnTo>
                                  <a:pt x="35560" y="175260"/>
                                </a:lnTo>
                                <a:lnTo>
                                  <a:pt x="50165" y="182880"/>
                                </a:lnTo>
                                <a:lnTo>
                                  <a:pt x="66040" y="187325"/>
                                </a:lnTo>
                                <a:lnTo>
                                  <a:pt x="83820" y="188595"/>
                                </a:lnTo>
                                <a:lnTo>
                                  <a:pt x="97790" y="187960"/>
                                </a:lnTo>
                                <a:lnTo>
                                  <a:pt x="111125" y="185420"/>
                                </a:lnTo>
                                <a:lnTo>
                                  <a:pt x="122555" y="180975"/>
                                </a:lnTo>
                                <a:lnTo>
                                  <a:pt x="132080" y="175260"/>
                                </a:lnTo>
                                <a:lnTo>
                                  <a:pt x="141605" y="166370"/>
                                </a:lnTo>
                                <a:lnTo>
                                  <a:pt x="149860" y="155575"/>
                                </a:lnTo>
                                <a:lnTo>
                                  <a:pt x="156210" y="143510"/>
                                </a:lnTo>
                                <a:lnTo>
                                  <a:pt x="161290" y="129539"/>
                                </a:lnTo>
                                <a:lnTo>
                                  <a:pt x="126365" y="118745"/>
                                </a:lnTo>
                                <a:lnTo>
                                  <a:pt x="122555" y="128270"/>
                                </a:lnTo>
                                <a:lnTo>
                                  <a:pt x="118745" y="135889"/>
                                </a:lnTo>
                                <a:lnTo>
                                  <a:pt x="114935" y="142239"/>
                                </a:lnTo>
                                <a:lnTo>
                                  <a:pt x="109220" y="147320"/>
                                </a:lnTo>
                                <a:close/>
                              </a:path>
                            </a:pathLst>
                          </a:custGeom>
                          <a:ln w="167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" name="Rectangle 1211"/>
                        <wps:cNvSpPr/>
                        <wps:spPr>
                          <a:xfrm>
                            <a:off x="648843" y="552752"/>
                            <a:ext cx="244451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7B14D" w14:textId="77777777" w:rsidR="006F65EC" w:rsidRDefault="006F65EC" w:rsidP="002D17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" name="Rectangle 1212"/>
                        <wps:cNvSpPr/>
                        <wps:spPr>
                          <a:xfrm>
                            <a:off x="831723" y="552752"/>
                            <a:ext cx="94045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9AA38" w14:textId="77777777" w:rsidR="006F65EC" w:rsidRDefault="006F65EC" w:rsidP="002D17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34" name="Rectangle 18234"/>
                        <wps:cNvSpPr/>
                        <wps:spPr>
                          <a:xfrm>
                            <a:off x="1517777" y="552752"/>
                            <a:ext cx="244451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3F89E" w14:textId="77777777" w:rsidR="006F65EC" w:rsidRDefault="006F65EC" w:rsidP="002D17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dstrike/>
                                  <w:color w:val="FFFFFF"/>
                                  <w:sz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4" name="Rectangle 1214"/>
                        <wps:cNvSpPr/>
                        <wps:spPr>
                          <a:xfrm>
                            <a:off x="1700657" y="552752"/>
                            <a:ext cx="94045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589CF" w14:textId="77777777" w:rsidR="006F65EC" w:rsidRDefault="006F65EC" w:rsidP="002D17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5" name="Rectangle 1215"/>
                        <wps:cNvSpPr/>
                        <wps:spPr>
                          <a:xfrm>
                            <a:off x="2342261" y="552752"/>
                            <a:ext cx="244451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49DD2" w14:textId="77777777" w:rsidR="006F65EC" w:rsidRDefault="006F65EC" w:rsidP="002D17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6" name="Rectangle 1216"/>
                        <wps:cNvSpPr/>
                        <wps:spPr>
                          <a:xfrm>
                            <a:off x="2525522" y="552752"/>
                            <a:ext cx="94045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7500A" w14:textId="77777777" w:rsidR="006F65EC" w:rsidRDefault="006F65EC" w:rsidP="002D17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C78B4" id="Group 18497" o:spid="_x0000_s1032" style="width:258.45pt;height:131.15pt;mso-position-horizontal-relative:char;mso-position-vertical-relative:line" coordsize="32825,166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">
                <v:rect id="Rectangle 1141" o:spid="_x0000_s1033" style="position:absolute;left:32509;top:1525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14:paraId="719DE499" w14:textId="77777777" w:rsidR="006F65EC" w:rsidRDefault="006F65EC" w:rsidP="002D1731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96" o:spid="_x0000_s1034" type="#_x0000_t75" style="position:absolute;width:16294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">
                  <v:imagedata r:id="rId21" o:title=""/>
                </v:shape>
                <v:shape id="Picture 1198" o:spid="_x0000_s1035" type="#_x0000_t75" style="position:absolute;left:16230;width:16282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">
                  <v:imagedata r:id="rId22" o:title=""/>
                </v:shape>
                <v:shape id="Shape 1205" o:spid="_x0000_s1036" style="position:absolute;left:6477;top:6026;width:1828;height:1828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" path="m109855,l69850,,,182880r38100,l53340,142240r74930,l143510,182880r39370,l109855,xe" filled="f" strokeweight="1.32pt">
                  <v:stroke endcap="round"/>
                  <v:path arrowok="t" textboxrect="0,0,182880,182880"/>
                </v:shape>
                <v:shape id="Shape 1206" o:spid="_x0000_s1037" style="position:absolute;left:7131;top:6470;width:501;height:673;visibility:visible;mso-wrap-style:square;v-text-anchor:top" coordsize="50165,67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" path="m,67311l24765,,50165,67311,,67311xe" filled="f" strokeweight="1.32pt">
                  <v:stroke endcap="round"/>
                  <v:path arrowok="t" textboxrect="0,0,50165,67311"/>
                </v:shape>
                <v:shape id="Shape 1207" o:spid="_x0000_s1038" style="position:absolute;left:15347;top:6026;width:1556;height:1828;visibility:visible;mso-wrap-style:square;v-text-anchor:top" coordsize="15557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" path="m,182880r92075,l101600,182245r6350,-634l115570,180975r6350,-1270l128270,177165r5715,-3175l140335,169545r5715,-7620l149225,154305r4445,-7619l155575,139065r,-9525l154940,123190r-1905,-6985l150495,109220r-4445,-6984l142240,97155r-5715,-4444l129540,89536r-7620,-2541l129540,82550r5715,-4445l140335,70486r4445,-7621l146050,55245r,-17145l144780,32386r-4445,-7621l137160,18415r-4445,-4445l126365,9525,120015,6350,114300,3175,106680,1905r-5715,-635l93345,1270,84455,636,74295,,,,,182880xe" filled="f" strokeweight="1.32pt">
                  <v:stroke endcap="round"/>
                  <v:path arrowok="t" textboxrect="0,0,155575,182880"/>
                </v:shape>
                <v:shape id="Shape 1210" o:spid="_x0000_s1039" style="position:absolute;left:23533;top:6000;width:1613;height:1886;visibility:visible;mso-wrap-style:square;v-text-anchor:top" coordsize="161290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" path="m109220,147320r-5715,4444l97155,154305r-6985,1905l83820,156845,73025,155575r-9525,-2540l55880,149225r-7620,-6350l42545,133985,38735,122555,36830,108585,36195,92710r635,-14605l38735,65405,42545,55245r5715,-8256l55880,40005r8255,-4445l73660,32385r10160,-635l91440,32385r6985,1270l104140,36195r5080,3175l114935,44450r3810,5080l121920,55880r2540,6350l160020,55880,156210,45085r-4445,-9525l146050,27939r-6350,-6984l128905,12064,116205,5080,101600,1270,85090,,66675,1270,50165,6350,35560,14605,22860,25400,12700,39370,5715,55245,1270,74295,,95885r1270,20320l5715,134620r6985,15875l22860,164464r12700,10796l50165,182880r15875,4445l83820,188595r13970,-635l111125,185420r11430,-4445l132080,175260r9525,-8890l149860,155575r6350,-12065l161290,129539,126365,118745r-3810,9525l118745,135889r-3810,6350l109220,147320xe" filled="f" strokeweight="1.32pt">
                  <v:stroke endcap="round"/>
                  <v:path arrowok="t" textboxrect="0,0,161290,188595"/>
                </v:shape>
                <v:rect id="Rectangle 1211" o:spid="_x0000_s1040" style="position:absolute;left:6488;top:5527;width:2444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cu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B/Hsfw9004Qa5+AQAA//8DAFBLAQItABQABgAIAAAAIQDb4fbL7gAAAIUBAAATAAAAAAAAAAAA&#10;AAAAAAAAAABbQ29udGVudF9UeXBlc10ueG1sUEsBAi0AFAAGAAgAAAAhAFr0LFu/AAAAFQEAAAsA&#10;AAAAAAAAAAAAAAAAHwEAAF9yZWxzLy5yZWxzUEsBAi0AFAAGAAgAAAAhAO769y7EAAAA3QAAAA8A&#10;AAAAAAAAAAAAAAAABwIAAGRycy9kb3ducmV2LnhtbFBLBQYAAAAAAwADALcAAAD4AgAAAAA=&#10;" filled="f" stroked="f">
                  <v:textbox inset="0,0,0,0">
                    <w:txbxContent>
                      <w:p w14:paraId="5157B14D" w14:textId="77777777" w:rsidR="006F65EC" w:rsidRDefault="006F65EC" w:rsidP="002D1731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A</w:t>
                        </w:r>
                      </w:p>
                    </w:txbxContent>
                  </v:textbox>
                </v:rect>
                <v:rect id="Rectangle 1212" o:spid="_x0000_s1041" style="position:absolute;left:8317;top:5527;width:940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lZ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4FMPzm3CCnD8AAAD//wMAUEsBAi0AFAAGAAgAAAAhANvh9svuAAAAhQEAABMAAAAAAAAAAAAA&#10;AAAAAAAAAFtDb250ZW50X1R5cGVzXS54bWxQSwECLQAUAAYACAAAACEAWvQsW78AAAAVAQAACwAA&#10;AAAAAAAAAAAAAAAfAQAAX3JlbHMvLnJlbHNQSwECLQAUAAYACAAAACEAHihpWcMAAADdAAAADwAA&#10;AAAAAAAAAAAAAAAHAgAAZHJzL2Rvd25yZXYueG1sUEsFBgAAAAADAAMAtwAAAPcCAAAAAA==&#10;" filled="f" stroked="f">
                  <v:textbox inset="0,0,0,0">
                    <w:txbxContent>
                      <w:p w14:paraId="2C39AA38" w14:textId="77777777" w:rsidR="006F65EC" w:rsidRDefault="006F65EC" w:rsidP="002D1731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34" o:spid="_x0000_s1042" style="position:absolute;left:15177;top:5527;width:2445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O9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" filled="f" stroked="f">
                  <v:textbox inset="0,0,0,0">
                    <w:txbxContent>
                      <w:p w14:paraId="3B43F89E" w14:textId="77777777" w:rsidR="006F65EC" w:rsidRDefault="006F65EC" w:rsidP="002D1731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dstrike/>
                            <w:color w:val="FFFFFF"/>
                            <w:sz w:val="40"/>
                          </w:rPr>
                          <w:t>B</w:t>
                        </w:r>
                      </w:p>
                    </w:txbxContent>
                  </v:textbox>
                </v:rect>
                <v:rect id="Rectangle 1214" o:spid="_x0000_s1043" style="position:absolute;left:17006;top:5527;width:941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S2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/o1UtsMAAADdAAAADwAA&#10;AAAAAAAAAAAAAAAHAgAAZHJzL2Rvd25yZXYueG1sUEsFBgAAAAADAAMAtwAAAPcCAAAAAA==&#10;" filled="f" stroked="f">
                  <v:textbox inset="0,0,0,0">
                    <w:txbxContent>
                      <w:p w14:paraId="39A589CF" w14:textId="77777777" w:rsidR="006F65EC" w:rsidRDefault="006F65EC" w:rsidP="002D1731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5" o:spid="_x0000_s1044" style="position:absolute;left:23422;top:5527;width:2445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Et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kcHxLcMAAADdAAAADwAA&#10;AAAAAAAAAAAAAAAHAgAAZHJzL2Rvd25yZXYueG1sUEsFBgAAAAADAAMAtwAAAPcCAAAAAA==&#10;" filled="f" stroked="f">
                  <v:textbox inset="0,0,0,0">
                    <w:txbxContent>
                      <w:p w14:paraId="1EA49DD2" w14:textId="77777777" w:rsidR="006F65EC" w:rsidRDefault="006F65EC" w:rsidP="002D1731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C</w:t>
                        </w:r>
                      </w:p>
                    </w:txbxContent>
                  </v:textbox>
                </v:rect>
                <v:rect id="Rectangle 1216" o:spid="_x0000_s1045" style="position:absolute;left:25255;top:5527;width:940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9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" filled="f" stroked="f">
                  <v:textbox inset="0,0,0,0">
                    <w:txbxContent>
                      <w:p w14:paraId="2C47500A" w14:textId="77777777" w:rsidR="006F65EC" w:rsidRDefault="006F65EC" w:rsidP="002D1731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933F9F" w14:textId="77777777" w:rsidR="006F65EC" w:rsidRDefault="006F65EC" w:rsidP="006F65EC">
      <w:pPr>
        <w:pStyle w:val="3"/>
        <w:tabs>
          <w:tab w:val="left" w:pos="1701"/>
        </w:tabs>
        <w:spacing w:after="240" w:line="276" w:lineRule="auto"/>
        <w:ind w:left="709" w:right="607" w:firstLine="567"/>
        <w:jc w:val="both"/>
        <w:rPr>
          <w:rFonts w:ascii="Microsoft Sans Serif" w:hAnsi="Microsoft Sans Serif" w:cs="Microsoft Sans Serif"/>
          <w:u w:val="none"/>
        </w:rPr>
      </w:pPr>
    </w:p>
    <w:p w14:paraId="4A536955" w14:textId="23BB5AB3" w:rsidR="002D1731" w:rsidRPr="006F65EC" w:rsidRDefault="002D1731" w:rsidP="006F65EC">
      <w:pPr>
        <w:pStyle w:val="3"/>
        <w:tabs>
          <w:tab w:val="left" w:pos="1701"/>
        </w:tabs>
        <w:spacing w:after="240" w:line="276" w:lineRule="auto"/>
        <w:ind w:left="709" w:right="607" w:firstLine="567"/>
        <w:jc w:val="both"/>
        <w:rPr>
          <w:rFonts w:ascii="Microsoft Sans Serif" w:hAnsi="Microsoft Sans Serif" w:cs="Microsoft Sans Serif"/>
        </w:rPr>
      </w:pPr>
      <w:r w:rsidRPr="006F65EC">
        <w:rPr>
          <w:rFonts w:ascii="Microsoft Sans Serif" w:hAnsi="Microsoft Sans Serif" w:cs="Microsoft Sans Serif"/>
        </w:rPr>
        <w:t>Кнопки питания</w:t>
      </w:r>
      <w:r w:rsidRPr="006F65EC">
        <w:rPr>
          <w:rFonts w:ascii="Microsoft Sans Serif" w:hAnsi="Microsoft Sans Serif" w:cs="Microsoft Sans Serif"/>
          <w:color w:val="000000"/>
        </w:rPr>
        <w:t xml:space="preserve"> </w:t>
      </w:r>
    </w:p>
    <w:p w14:paraId="22852971" w14:textId="049D0E0E" w:rsidR="006F65EC" w:rsidRPr="006F65EC" w:rsidRDefault="006F65EC" w:rsidP="006F65EC">
      <w:pPr>
        <w:tabs>
          <w:tab w:val="left" w:pos="1701"/>
        </w:tabs>
        <w:spacing w:line="276" w:lineRule="auto"/>
        <w:ind w:left="709" w:right="607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>А.  Аварийная остановка</w:t>
      </w:r>
      <w:r w:rsidRPr="006F65EC">
        <w:rPr>
          <w:sz w:val="28"/>
          <w:szCs w:val="28"/>
        </w:rPr>
        <w:t xml:space="preserve">. Из-за риска возгорания и других опасностей во время гравировки данный гравер оснащен большой и легкодоступной кнопкой аварийной остановки рядом с панелью управления. Нажмите на нее, чтобы мгновенно остановить лазер. </w:t>
      </w:r>
    </w:p>
    <w:p w14:paraId="699395B0" w14:textId="77777777" w:rsidR="006F65EC" w:rsidRPr="006F65EC" w:rsidRDefault="006F65EC" w:rsidP="006F65EC">
      <w:pPr>
        <w:tabs>
          <w:tab w:val="left" w:pos="1701"/>
        </w:tabs>
        <w:spacing w:line="276" w:lineRule="auto"/>
        <w:ind w:left="709" w:right="607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>B.</w:t>
      </w:r>
      <w:r w:rsidRPr="006F65EC">
        <w:rPr>
          <w:b/>
          <w:sz w:val="28"/>
          <w:szCs w:val="28"/>
        </w:rPr>
        <w:tab/>
        <w:t>Сканирующая головка</w:t>
      </w:r>
      <w:r w:rsidRPr="006F65EC">
        <w:rPr>
          <w:sz w:val="28"/>
          <w:szCs w:val="28"/>
        </w:rPr>
        <w:t xml:space="preserve"> — активирует материнскую плату внутри главной башни и гальванометрическую головку внутри главного рычага. Вставьте ключ и поверните его первым во время запуска и последним во время выключения. </w:t>
      </w:r>
    </w:p>
    <w:p w14:paraId="5D7C6A49" w14:textId="5DE27646" w:rsidR="002D1731" w:rsidRPr="006F65EC" w:rsidRDefault="006F65EC" w:rsidP="006F65EC">
      <w:pPr>
        <w:tabs>
          <w:tab w:val="left" w:pos="1701"/>
        </w:tabs>
        <w:spacing w:line="276" w:lineRule="auto"/>
        <w:ind w:left="709" w:right="607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>C.</w:t>
      </w:r>
      <w:r w:rsidRPr="006F65EC">
        <w:rPr>
          <w:b/>
          <w:sz w:val="28"/>
          <w:szCs w:val="28"/>
        </w:rPr>
        <w:tab/>
        <w:t>Волоконный лазер</w:t>
      </w:r>
      <w:r w:rsidRPr="006F65EC">
        <w:rPr>
          <w:sz w:val="28"/>
          <w:szCs w:val="28"/>
        </w:rPr>
        <w:t xml:space="preserve"> — активирует источник лазера. Нажмите эту кнопку последней во время запуска и первой во время выключения.</w:t>
      </w:r>
    </w:p>
    <w:p w14:paraId="59F8CA8F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5E6769E4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1C877EAC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69AB0987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63568E07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6320512A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7E206EF7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2FDBDCB4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46C8D6E6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358B080D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239BF84C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33279529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3F9F80D7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5EEAF4FD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7F2E6FA8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572140B0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513AD53D" w14:textId="57B1B2B2" w:rsidR="009034A2" w:rsidRPr="00F650D4" w:rsidRDefault="006F65EC">
      <w:pPr>
        <w:pStyle w:val="3"/>
        <w:spacing w:before="10" w:after="4"/>
        <w:ind w:left="1383"/>
        <w:rPr>
          <w:rFonts w:ascii="Microsoft Sans Serif" w:hAnsi="Microsoft Sans Serif" w:cs="Microsoft Sans Serif"/>
          <w:sz w:val="32"/>
          <w:szCs w:val="32"/>
          <w:u w:val="none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595008" behindDoc="1" locked="0" layoutInCell="1" allowOverlap="1" wp14:anchorId="52B726A2" wp14:editId="18350847">
                <wp:simplePos x="0" y="0"/>
                <wp:positionH relativeFrom="page">
                  <wp:posOffset>837565</wp:posOffset>
                </wp:positionH>
                <wp:positionV relativeFrom="paragraph">
                  <wp:posOffset>426085</wp:posOffset>
                </wp:positionV>
                <wp:extent cx="5601335" cy="2820035"/>
                <wp:effectExtent l="0" t="0" r="0" b="0"/>
                <wp:wrapTopAndBottom/>
                <wp:docPr id="4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2820035"/>
                          <a:chOff x="1170" y="246"/>
                          <a:chExt cx="8821" cy="4441"/>
                        </a:xfrm>
                      </wpg:grpSpPr>
                      <pic:pic xmlns:pic="http://schemas.openxmlformats.org/drawingml/2006/picture">
                        <pic:nvPicPr>
                          <pic:cNvPr id="4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245"/>
                            <a:ext cx="8146" cy="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5" y="245"/>
                            <a:ext cx="686" cy="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4044"/>
                            <a:ext cx="8146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21"/>
                        <wps:cNvSpPr>
                          <a:spLocks/>
                        </wps:cNvSpPr>
                        <wps:spPr bwMode="auto">
                          <a:xfrm>
                            <a:off x="1369" y="488"/>
                            <a:ext cx="7435" cy="3866"/>
                          </a:xfrm>
                          <a:custGeom>
                            <a:avLst/>
                            <a:gdLst>
                              <a:gd name="T0" fmla="+- 0 1433 1369"/>
                              <a:gd name="T1" fmla="*/ T0 w 7435"/>
                              <a:gd name="T2" fmla="+- 0 1221 489"/>
                              <a:gd name="T3" fmla="*/ 1221 h 3866"/>
                              <a:gd name="T4" fmla="+- 0 1433 1369"/>
                              <a:gd name="T5" fmla="*/ T4 w 7435"/>
                              <a:gd name="T6" fmla="+- 0 1344 489"/>
                              <a:gd name="T7" fmla="*/ 1344 h 3866"/>
                              <a:gd name="T8" fmla="+- 0 1444 1369"/>
                              <a:gd name="T9" fmla="*/ T8 w 7435"/>
                              <a:gd name="T10" fmla="+- 0 1302 489"/>
                              <a:gd name="T11" fmla="*/ 1302 h 3866"/>
                              <a:gd name="T12" fmla="+- 0 1587 1369"/>
                              <a:gd name="T13" fmla="*/ T12 w 7435"/>
                              <a:gd name="T14" fmla="+- 0 1262 489"/>
                              <a:gd name="T15" fmla="*/ 1262 h 3866"/>
                              <a:gd name="T16" fmla="+- 0 1488 1369"/>
                              <a:gd name="T17" fmla="*/ T16 w 7435"/>
                              <a:gd name="T18" fmla="+- 0 1221 489"/>
                              <a:gd name="T19" fmla="*/ 1221 h 3866"/>
                              <a:gd name="T20" fmla="+- 0 1824 1369"/>
                              <a:gd name="T21" fmla="*/ T20 w 7435"/>
                              <a:gd name="T22" fmla="+- 0 2732 489"/>
                              <a:gd name="T23" fmla="*/ 2732 h 3866"/>
                              <a:gd name="T24" fmla="+- 0 1865 1369"/>
                              <a:gd name="T25" fmla="*/ T24 w 7435"/>
                              <a:gd name="T26" fmla="+- 0 2871 489"/>
                              <a:gd name="T27" fmla="*/ 2871 h 3866"/>
                              <a:gd name="T28" fmla="+- 0 1845 1369"/>
                              <a:gd name="T29" fmla="*/ T28 w 7435"/>
                              <a:gd name="T30" fmla="+- 0 2658 489"/>
                              <a:gd name="T31" fmla="*/ 2658 h 3866"/>
                              <a:gd name="T32" fmla="+- 0 1781 1369"/>
                              <a:gd name="T33" fmla="*/ T32 w 7435"/>
                              <a:gd name="T34" fmla="+- 0 2773 489"/>
                              <a:gd name="T35" fmla="*/ 2773 h 3866"/>
                              <a:gd name="T36" fmla="+- 0 1909 1369"/>
                              <a:gd name="T37" fmla="*/ T36 w 7435"/>
                              <a:gd name="T38" fmla="+- 0 2732 489"/>
                              <a:gd name="T39" fmla="*/ 2732 h 3866"/>
                              <a:gd name="T40" fmla="+- 0 1845 1369"/>
                              <a:gd name="T41" fmla="*/ T40 w 7435"/>
                              <a:gd name="T42" fmla="+- 0 2658 489"/>
                              <a:gd name="T43" fmla="*/ 2658 h 3866"/>
                              <a:gd name="T44" fmla="+- 0 1865 1369"/>
                              <a:gd name="T45" fmla="*/ T44 w 7435"/>
                              <a:gd name="T46" fmla="+- 0 2732 489"/>
                              <a:gd name="T47" fmla="*/ 2732 h 3866"/>
                              <a:gd name="T48" fmla="+- 0 1909 1369"/>
                              <a:gd name="T49" fmla="*/ T48 w 7435"/>
                              <a:gd name="T50" fmla="+- 0 2732 489"/>
                              <a:gd name="T51" fmla="*/ 2732 h 3866"/>
                              <a:gd name="T52" fmla="+- 0 2166 1369"/>
                              <a:gd name="T53" fmla="*/ T52 w 7435"/>
                              <a:gd name="T54" fmla="+- 0 638 489"/>
                              <a:gd name="T55" fmla="*/ 638 h 3866"/>
                              <a:gd name="T56" fmla="+- 0 2293 1369"/>
                              <a:gd name="T57" fmla="*/ T56 w 7435"/>
                              <a:gd name="T58" fmla="+- 0 638 489"/>
                              <a:gd name="T59" fmla="*/ 638 h 3866"/>
                              <a:gd name="T60" fmla="+- 0 2210 1369"/>
                              <a:gd name="T61" fmla="*/ T60 w 7435"/>
                              <a:gd name="T62" fmla="+- 0 627 489"/>
                              <a:gd name="T63" fmla="*/ 627 h 3866"/>
                              <a:gd name="T64" fmla="+- 0 2250 1369"/>
                              <a:gd name="T65" fmla="*/ T64 w 7435"/>
                              <a:gd name="T66" fmla="+- 0 489 489"/>
                              <a:gd name="T67" fmla="*/ 489 h 3866"/>
                              <a:gd name="T68" fmla="+- 0 2210 1369"/>
                              <a:gd name="T69" fmla="*/ T68 w 7435"/>
                              <a:gd name="T70" fmla="+- 0 627 489"/>
                              <a:gd name="T71" fmla="*/ 627 h 3866"/>
                              <a:gd name="T72" fmla="+- 0 2250 1369"/>
                              <a:gd name="T73" fmla="*/ T72 w 7435"/>
                              <a:gd name="T74" fmla="+- 0 489 489"/>
                              <a:gd name="T75" fmla="*/ 489 h 3866"/>
                              <a:gd name="T76" fmla="+- 0 2250 1369"/>
                              <a:gd name="T77" fmla="*/ T76 w 7435"/>
                              <a:gd name="T78" fmla="+- 0 627 489"/>
                              <a:gd name="T79" fmla="*/ 627 h 3866"/>
                              <a:gd name="T80" fmla="+- 0 2293 1369"/>
                              <a:gd name="T81" fmla="*/ T80 w 7435"/>
                              <a:gd name="T82" fmla="+- 0 585 489"/>
                              <a:gd name="T83" fmla="*/ 585 h 3866"/>
                              <a:gd name="T84" fmla="+- 0 3858 1369"/>
                              <a:gd name="T85" fmla="*/ T84 w 7435"/>
                              <a:gd name="T86" fmla="+- 0 4293 489"/>
                              <a:gd name="T87" fmla="*/ 4293 h 3866"/>
                              <a:gd name="T88" fmla="+- 0 3986 1369"/>
                              <a:gd name="T89" fmla="*/ T88 w 7435"/>
                              <a:gd name="T90" fmla="+- 0 4293 489"/>
                              <a:gd name="T91" fmla="*/ 4293 h 3866"/>
                              <a:gd name="T92" fmla="+- 0 3901 1369"/>
                              <a:gd name="T93" fmla="*/ T92 w 7435"/>
                              <a:gd name="T94" fmla="+- 0 4282 489"/>
                              <a:gd name="T95" fmla="*/ 4282 h 3866"/>
                              <a:gd name="T96" fmla="+- 0 3942 1369"/>
                              <a:gd name="T97" fmla="*/ T96 w 7435"/>
                              <a:gd name="T98" fmla="+- 0 4143 489"/>
                              <a:gd name="T99" fmla="*/ 4143 h 3866"/>
                              <a:gd name="T100" fmla="+- 0 3901 1369"/>
                              <a:gd name="T101" fmla="*/ T100 w 7435"/>
                              <a:gd name="T102" fmla="+- 0 4282 489"/>
                              <a:gd name="T103" fmla="*/ 4282 h 3866"/>
                              <a:gd name="T104" fmla="+- 0 3942 1369"/>
                              <a:gd name="T105" fmla="*/ T104 w 7435"/>
                              <a:gd name="T106" fmla="+- 0 4143 489"/>
                              <a:gd name="T107" fmla="*/ 4143 h 3866"/>
                              <a:gd name="T108" fmla="+- 0 3942 1369"/>
                              <a:gd name="T109" fmla="*/ T108 w 7435"/>
                              <a:gd name="T110" fmla="+- 0 4282 489"/>
                              <a:gd name="T111" fmla="*/ 4282 h 3866"/>
                              <a:gd name="T112" fmla="+- 0 3986 1369"/>
                              <a:gd name="T113" fmla="*/ T112 w 7435"/>
                              <a:gd name="T114" fmla="+- 0 4240 489"/>
                              <a:gd name="T115" fmla="*/ 4240 h 3866"/>
                              <a:gd name="T116" fmla="+- 0 4456 1369"/>
                              <a:gd name="T117" fmla="*/ T116 w 7435"/>
                              <a:gd name="T118" fmla="+- 0 1015 489"/>
                              <a:gd name="T119" fmla="*/ 1015 h 3866"/>
                              <a:gd name="T120" fmla="+- 0 4498 1369"/>
                              <a:gd name="T121" fmla="*/ T120 w 7435"/>
                              <a:gd name="T122" fmla="+- 0 1155 489"/>
                              <a:gd name="T123" fmla="*/ 1155 h 3866"/>
                              <a:gd name="T124" fmla="+- 0 4477 1369"/>
                              <a:gd name="T125" fmla="*/ T124 w 7435"/>
                              <a:gd name="T126" fmla="+- 0 943 489"/>
                              <a:gd name="T127" fmla="*/ 943 h 3866"/>
                              <a:gd name="T128" fmla="+- 0 4414 1369"/>
                              <a:gd name="T129" fmla="*/ T128 w 7435"/>
                              <a:gd name="T130" fmla="+- 0 1057 489"/>
                              <a:gd name="T131" fmla="*/ 1057 h 3866"/>
                              <a:gd name="T132" fmla="+- 0 4541 1369"/>
                              <a:gd name="T133" fmla="*/ T132 w 7435"/>
                              <a:gd name="T134" fmla="+- 0 1015 489"/>
                              <a:gd name="T135" fmla="*/ 1015 h 3866"/>
                              <a:gd name="T136" fmla="+- 0 4477 1369"/>
                              <a:gd name="T137" fmla="*/ T136 w 7435"/>
                              <a:gd name="T138" fmla="+- 0 943 489"/>
                              <a:gd name="T139" fmla="*/ 943 h 3866"/>
                              <a:gd name="T140" fmla="+- 0 4498 1369"/>
                              <a:gd name="T141" fmla="*/ T140 w 7435"/>
                              <a:gd name="T142" fmla="+- 0 1015 489"/>
                              <a:gd name="T143" fmla="*/ 1015 h 3866"/>
                              <a:gd name="T144" fmla="+- 0 4541 1369"/>
                              <a:gd name="T145" fmla="*/ T144 w 7435"/>
                              <a:gd name="T146" fmla="+- 0 1015 489"/>
                              <a:gd name="T147" fmla="*/ 1015 h 3866"/>
                              <a:gd name="T148" fmla="+- 0 8685 1369"/>
                              <a:gd name="T149" fmla="*/ T148 w 7435"/>
                              <a:gd name="T150" fmla="+- 0 2661 489"/>
                              <a:gd name="T151" fmla="*/ 2661 h 3866"/>
                              <a:gd name="T152" fmla="+- 0 8586 1369"/>
                              <a:gd name="T153" fmla="*/ T152 w 7435"/>
                              <a:gd name="T154" fmla="+- 0 2705 489"/>
                              <a:gd name="T155" fmla="*/ 2705 h 3866"/>
                              <a:gd name="T156" fmla="+- 0 8731 1369"/>
                              <a:gd name="T157" fmla="*/ T156 w 7435"/>
                              <a:gd name="T158" fmla="+- 0 2743 489"/>
                              <a:gd name="T159" fmla="*/ 2743 h 3866"/>
                              <a:gd name="T160" fmla="+- 0 8740 1369"/>
                              <a:gd name="T161" fmla="*/ T160 w 7435"/>
                              <a:gd name="T162" fmla="+- 0 2787 489"/>
                              <a:gd name="T163" fmla="*/ 2787 h 3866"/>
                              <a:gd name="T164" fmla="+- 0 8740 1369"/>
                              <a:gd name="T165" fmla="*/ T164 w 7435"/>
                              <a:gd name="T166" fmla="+- 0 2661 489"/>
                              <a:gd name="T167" fmla="*/ 2661 h 3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435" h="3866">
                                <a:moveTo>
                                  <a:pt x="119" y="732"/>
                                </a:moveTo>
                                <a:lnTo>
                                  <a:pt x="64" y="732"/>
                                </a:lnTo>
                                <a:lnTo>
                                  <a:pt x="0" y="794"/>
                                </a:lnTo>
                                <a:lnTo>
                                  <a:pt x="64" y="855"/>
                                </a:lnTo>
                                <a:lnTo>
                                  <a:pt x="119" y="855"/>
                                </a:lnTo>
                                <a:lnTo>
                                  <a:pt x="75" y="813"/>
                                </a:lnTo>
                                <a:lnTo>
                                  <a:pt x="218" y="813"/>
                                </a:lnTo>
                                <a:lnTo>
                                  <a:pt x="218" y="773"/>
                                </a:lnTo>
                                <a:lnTo>
                                  <a:pt x="75" y="773"/>
                                </a:lnTo>
                                <a:lnTo>
                                  <a:pt x="119" y="732"/>
                                </a:lnTo>
                                <a:close/>
                                <a:moveTo>
                                  <a:pt x="496" y="2243"/>
                                </a:moveTo>
                                <a:lnTo>
                                  <a:pt x="455" y="2243"/>
                                </a:lnTo>
                                <a:lnTo>
                                  <a:pt x="455" y="2382"/>
                                </a:lnTo>
                                <a:lnTo>
                                  <a:pt x="496" y="2382"/>
                                </a:lnTo>
                                <a:lnTo>
                                  <a:pt x="496" y="2243"/>
                                </a:lnTo>
                                <a:close/>
                                <a:moveTo>
                                  <a:pt x="476" y="2169"/>
                                </a:moveTo>
                                <a:lnTo>
                                  <a:pt x="412" y="2232"/>
                                </a:lnTo>
                                <a:lnTo>
                                  <a:pt x="412" y="2284"/>
                                </a:lnTo>
                                <a:lnTo>
                                  <a:pt x="455" y="2243"/>
                                </a:lnTo>
                                <a:lnTo>
                                  <a:pt x="540" y="2243"/>
                                </a:lnTo>
                                <a:lnTo>
                                  <a:pt x="540" y="2232"/>
                                </a:lnTo>
                                <a:lnTo>
                                  <a:pt x="476" y="2169"/>
                                </a:lnTo>
                                <a:close/>
                                <a:moveTo>
                                  <a:pt x="540" y="2243"/>
                                </a:moveTo>
                                <a:lnTo>
                                  <a:pt x="496" y="2243"/>
                                </a:lnTo>
                                <a:lnTo>
                                  <a:pt x="540" y="2284"/>
                                </a:lnTo>
                                <a:lnTo>
                                  <a:pt x="540" y="2243"/>
                                </a:lnTo>
                                <a:close/>
                                <a:moveTo>
                                  <a:pt x="797" y="96"/>
                                </a:moveTo>
                                <a:lnTo>
                                  <a:pt x="797" y="149"/>
                                </a:lnTo>
                                <a:lnTo>
                                  <a:pt x="861" y="211"/>
                                </a:lnTo>
                                <a:lnTo>
                                  <a:pt x="924" y="149"/>
                                </a:lnTo>
                                <a:lnTo>
                                  <a:pt x="924" y="138"/>
                                </a:lnTo>
                                <a:lnTo>
                                  <a:pt x="841" y="138"/>
                                </a:lnTo>
                                <a:lnTo>
                                  <a:pt x="797" y="96"/>
                                </a:lnTo>
                                <a:close/>
                                <a:moveTo>
                                  <a:pt x="881" y="0"/>
                                </a:moveTo>
                                <a:lnTo>
                                  <a:pt x="841" y="0"/>
                                </a:lnTo>
                                <a:lnTo>
                                  <a:pt x="841" y="138"/>
                                </a:lnTo>
                                <a:lnTo>
                                  <a:pt x="881" y="138"/>
                                </a:lnTo>
                                <a:lnTo>
                                  <a:pt x="881" y="0"/>
                                </a:lnTo>
                                <a:close/>
                                <a:moveTo>
                                  <a:pt x="924" y="96"/>
                                </a:moveTo>
                                <a:lnTo>
                                  <a:pt x="881" y="138"/>
                                </a:lnTo>
                                <a:lnTo>
                                  <a:pt x="924" y="138"/>
                                </a:lnTo>
                                <a:lnTo>
                                  <a:pt x="924" y="96"/>
                                </a:lnTo>
                                <a:close/>
                                <a:moveTo>
                                  <a:pt x="2489" y="3751"/>
                                </a:moveTo>
                                <a:lnTo>
                                  <a:pt x="2489" y="3804"/>
                                </a:lnTo>
                                <a:lnTo>
                                  <a:pt x="2552" y="3866"/>
                                </a:lnTo>
                                <a:lnTo>
                                  <a:pt x="2617" y="3804"/>
                                </a:lnTo>
                                <a:lnTo>
                                  <a:pt x="2617" y="3793"/>
                                </a:lnTo>
                                <a:lnTo>
                                  <a:pt x="2532" y="3793"/>
                                </a:lnTo>
                                <a:lnTo>
                                  <a:pt x="2489" y="3751"/>
                                </a:lnTo>
                                <a:close/>
                                <a:moveTo>
                                  <a:pt x="2573" y="3654"/>
                                </a:moveTo>
                                <a:lnTo>
                                  <a:pt x="2532" y="3654"/>
                                </a:lnTo>
                                <a:lnTo>
                                  <a:pt x="2532" y="3793"/>
                                </a:lnTo>
                                <a:lnTo>
                                  <a:pt x="2573" y="3793"/>
                                </a:lnTo>
                                <a:lnTo>
                                  <a:pt x="2573" y="3654"/>
                                </a:lnTo>
                                <a:close/>
                                <a:moveTo>
                                  <a:pt x="2617" y="3751"/>
                                </a:moveTo>
                                <a:lnTo>
                                  <a:pt x="2573" y="3793"/>
                                </a:lnTo>
                                <a:lnTo>
                                  <a:pt x="2617" y="3793"/>
                                </a:lnTo>
                                <a:lnTo>
                                  <a:pt x="2617" y="3751"/>
                                </a:lnTo>
                                <a:close/>
                                <a:moveTo>
                                  <a:pt x="3129" y="526"/>
                                </a:moveTo>
                                <a:lnTo>
                                  <a:pt x="3087" y="526"/>
                                </a:lnTo>
                                <a:lnTo>
                                  <a:pt x="3087" y="666"/>
                                </a:lnTo>
                                <a:lnTo>
                                  <a:pt x="3129" y="666"/>
                                </a:lnTo>
                                <a:lnTo>
                                  <a:pt x="3129" y="526"/>
                                </a:lnTo>
                                <a:close/>
                                <a:moveTo>
                                  <a:pt x="3108" y="454"/>
                                </a:moveTo>
                                <a:lnTo>
                                  <a:pt x="3045" y="518"/>
                                </a:lnTo>
                                <a:lnTo>
                                  <a:pt x="3045" y="568"/>
                                </a:lnTo>
                                <a:lnTo>
                                  <a:pt x="3087" y="526"/>
                                </a:lnTo>
                                <a:lnTo>
                                  <a:pt x="3172" y="526"/>
                                </a:lnTo>
                                <a:lnTo>
                                  <a:pt x="3172" y="518"/>
                                </a:lnTo>
                                <a:lnTo>
                                  <a:pt x="3108" y="454"/>
                                </a:lnTo>
                                <a:close/>
                                <a:moveTo>
                                  <a:pt x="3172" y="526"/>
                                </a:moveTo>
                                <a:lnTo>
                                  <a:pt x="3129" y="526"/>
                                </a:lnTo>
                                <a:lnTo>
                                  <a:pt x="3172" y="568"/>
                                </a:lnTo>
                                <a:lnTo>
                                  <a:pt x="3172" y="526"/>
                                </a:lnTo>
                                <a:close/>
                                <a:moveTo>
                                  <a:pt x="7371" y="2172"/>
                                </a:moveTo>
                                <a:lnTo>
                                  <a:pt x="7316" y="2172"/>
                                </a:lnTo>
                                <a:lnTo>
                                  <a:pt x="7361" y="2216"/>
                                </a:lnTo>
                                <a:lnTo>
                                  <a:pt x="7217" y="2216"/>
                                </a:lnTo>
                                <a:lnTo>
                                  <a:pt x="7217" y="2254"/>
                                </a:lnTo>
                                <a:lnTo>
                                  <a:pt x="7362" y="2254"/>
                                </a:lnTo>
                                <a:lnTo>
                                  <a:pt x="7316" y="2298"/>
                                </a:lnTo>
                                <a:lnTo>
                                  <a:pt x="7371" y="2298"/>
                                </a:lnTo>
                                <a:lnTo>
                                  <a:pt x="7435" y="2235"/>
                                </a:lnTo>
                                <a:lnTo>
                                  <a:pt x="7371" y="2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310"/>
                            <a:ext cx="847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F7010" w14:textId="77777777" w:rsidR="006F65EC" w:rsidRDefault="006F65EC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View</w:t>
                              </w:r>
                              <w:proofErr w:type="spellEnd"/>
                              <w:r>
                                <w:rPr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To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3" y="1189"/>
                            <a:ext cx="716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6227D" w14:textId="77777777" w:rsidR="006F65EC" w:rsidRDefault="006F65EC">
                              <w:pPr>
                                <w:spacing w:line="237" w:lineRule="auto"/>
                                <w:ind w:right="4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pacing w:val="-1"/>
                                  <w:sz w:val="19"/>
                                </w:rPr>
                                <w:t>Drawing</w:t>
                              </w:r>
                              <w:proofErr w:type="spellEnd"/>
                              <w:r>
                                <w:rPr>
                                  <w:spacing w:val="-4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Tools</w:t>
                              </w:r>
                              <w:proofErr w:type="spellEnd"/>
                            </w:p>
                            <w:p w14:paraId="1DB5F7A5" w14:textId="77777777" w:rsidR="006F65EC" w:rsidRDefault="006F65EC">
                              <w:pPr>
                                <w:spacing w:before="72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Obje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85" y="1160"/>
                            <a:ext cx="131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DF9E0" w14:textId="77777777" w:rsidR="006F65EC" w:rsidRDefault="006F65EC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Comman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To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407" y="2504"/>
                            <a:ext cx="920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D9B48" w14:textId="77777777" w:rsidR="006F65EC" w:rsidRDefault="006F65EC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Laser</w:t>
                              </w:r>
                              <w:proofErr w:type="spellEnd"/>
                            </w:p>
                            <w:p w14:paraId="04BAB8C8" w14:textId="77777777" w:rsidR="006F65EC" w:rsidRDefault="006F65EC">
                              <w:pPr>
                                <w:spacing w:before="15"/>
                                <w:ind w:left="225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Mark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13" y="2907"/>
                            <a:ext cx="790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D350C" w14:textId="77777777" w:rsidR="006F65EC" w:rsidRDefault="006F65EC">
                              <w:pPr>
                                <w:spacing w:line="261" w:lineRule="auto"/>
                                <w:ind w:right="6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"/>
                                  <w:sz w:val="19"/>
                                </w:rPr>
                                <w:t>Propert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627" y="3736"/>
                            <a:ext cx="694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B9C2C" w14:textId="77777777" w:rsidR="006F65EC" w:rsidRDefault="006F65EC">
                              <w:pPr>
                                <w:spacing w:line="254" w:lineRule="auto"/>
                                <w:ind w:right="4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Laser</w:t>
                              </w:r>
                              <w:proofErr w:type="spellEnd"/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"/>
                                  <w:sz w:val="19"/>
                                </w:rPr>
                                <w:t>Mark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726A2" id="Group 14" o:spid="_x0000_s1046" style="position:absolute;left:0;text-align:left;margin-left:65.95pt;margin-top:33.55pt;width:441.05pt;height:222.05pt;z-index:-15721472;mso-wrap-distance-left:0;mso-wrap-distance-right:0;mso-position-horizontal-relative:page;mso-position-vertical-relative:text" coordorigin="1170,246" coordsize="8821,44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L+PNC0aDQAAGg0AABUAAABkcnMvbWVkaWEvaW1hZ2UzLmpw&#10;ZWf/2P/gABBKRklGAAEBAQBgAGAAAP/bAEMAAwICAwICAwMDAwQDAwQFCAUFBAQFCgcHBggMCgwM&#10;CwoLCw0OEhANDhEOCwsQFhARExQVFRUMDxcYFhQYEhQVFP/bAEMBAwQEBQQFCQUFCRQNCw0UFBQU&#10;FBQUFBQUFBQUFBQUFBQUFBQUFBQUFBQUFBQUFBQUFBQUFBQUFBQUFBQUFBQUFP/AABEIACMBr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">
                <v:shape id="Picture 24" o:spid="_x0000_s1047" type="#_x0000_t75" style="position:absolute;left:1170;top:245;width:8146;height: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">
                  <v:imagedata r:id="rId26" o:title=""/>
                </v:shape>
                <v:shape id="Picture 23" o:spid="_x0000_s1048" type="#_x0000_t75" style="position:absolute;left:9305;top:245;width:686;height: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">
                  <v:imagedata r:id="rId27" o:title=""/>
                </v:shape>
                <v:shape id="Picture 22" o:spid="_x0000_s1049" type="#_x0000_t75" style="position:absolute;left:1170;top:4044;width:8146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">
                  <v:imagedata r:id="rId28" o:title=""/>
                </v:shape>
                <v:shape id="AutoShape 21" o:spid="_x0000_s1050" style="position:absolute;left:1369;top:488;width:7435;height:3866;visibility:visible;mso-wrap-style:square;v-text-anchor:top" coordsize="7435,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" path="m119,732r-55,l,794r64,61l119,855,75,813r143,l218,773r-143,l119,732xm496,2243r-41,l455,2382r41,l496,2243xm476,2169r-64,63l412,2284r43,-41l540,2243r,-11l476,2169xm540,2243r-44,l540,2284r,-41xm797,96r,53l861,211r63,-62l924,138r-83,l797,96xm881,l841,r,138l881,138,881,xm924,96r-43,42l924,138r,-42xm2489,3751r,53l2552,3866r65,-62l2617,3793r-85,l2489,3751xm2573,3654r-41,l2532,3793r41,l2573,3654xm2617,3751r-44,42l2617,3793r,-42xm3129,526r-42,l3087,666r42,l3129,526xm3108,454r-63,64l3045,568r42,-42l3172,526r,-8l3108,454xm3172,526r-43,l3172,568r,-42xm7371,2172r-55,l7361,2216r-144,l7217,2254r145,l7316,2298r55,l7435,2235r-64,-63xe" fillcolor="#878787" stroked="f">
                  <v:path arrowok="t" o:connecttype="custom" o:connectlocs="64,1221;64,1344;75,1302;218,1262;119,1221;455,2732;496,2871;476,2658;412,2773;540,2732;476,2658;496,2732;540,2732;797,638;924,638;841,627;881,489;841,627;881,489;881,627;924,585;2489,4293;2617,4293;2532,4282;2573,4143;2532,4282;2573,4143;2573,4282;2617,4240;3087,1015;3129,1155;3108,943;3045,1057;3172,1015;3108,943;3129,1015;3172,1015;7316,2661;7217,2705;7362,2743;7371,2787;7371,2661" o:connectangles="0,0,0,0,0,0,0,0,0,0,0,0,0,0,0,0,0,0,0,0,0,0,0,0,0,0,0,0,0,0,0,0,0,0,0,0,0,0,0,0,0,0"/>
                </v:shape>
                <v:shape id="Text Box 20" o:spid="_x0000_s1051" type="#_x0000_t202" style="position:absolute;left:1788;top:310;width:847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6CF7010" w14:textId="77777777" w:rsidR="006F65EC" w:rsidRDefault="006F65EC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View</w:t>
                        </w:r>
                        <w:proofErr w:type="spellEnd"/>
                        <w:r>
                          <w:rPr>
                            <w:spacing w:val="-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Tool</w:t>
                        </w:r>
                        <w:proofErr w:type="spellEnd"/>
                      </w:p>
                    </w:txbxContent>
                  </v:textbox>
                </v:shape>
                <v:shape id="Text Box 19" o:spid="_x0000_s1052" type="#_x0000_t202" style="position:absolute;left:1613;top:1189;width:716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5F96227D" w14:textId="77777777" w:rsidR="006F65EC" w:rsidRDefault="006F65EC">
                        <w:pPr>
                          <w:spacing w:line="237" w:lineRule="auto"/>
                          <w:ind w:right="4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19"/>
                          </w:rPr>
                          <w:t>Drawing</w:t>
                        </w:r>
                        <w:proofErr w:type="spellEnd"/>
                        <w:r>
                          <w:rPr>
                            <w:spacing w:val="-4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Tools</w:t>
                        </w:r>
                        <w:proofErr w:type="spellEnd"/>
                      </w:p>
                      <w:p w14:paraId="1DB5F7A5" w14:textId="77777777" w:rsidR="006F65EC" w:rsidRDefault="006F65EC">
                        <w:pPr>
                          <w:spacing w:before="72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Objec</w:t>
                        </w:r>
                        <w:proofErr w:type="spellEnd"/>
                      </w:p>
                    </w:txbxContent>
                  </v:textbox>
                </v:shape>
                <v:shape id="Text Box 18" o:spid="_x0000_s1053" type="#_x0000_t202" style="position:absolute;left:3785;top:1160;width:131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7ADDF9E0" w14:textId="77777777" w:rsidR="006F65EC" w:rsidRDefault="006F65EC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Command</w:t>
                        </w:r>
                        <w:proofErr w:type="spellEnd"/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Tool</w:t>
                        </w:r>
                        <w:proofErr w:type="spellEnd"/>
                      </w:p>
                    </w:txbxContent>
                  </v:textbox>
                </v:shape>
                <v:shape id="Text Box 17" o:spid="_x0000_s1054" type="#_x0000_t202" style="position:absolute;left:7407;top:2504;width:920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37D9B48" w14:textId="77777777" w:rsidR="006F65EC" w:rsidRDefault="006F65EC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Laser</w:t>
                        </w:r>
                        <w:proofErr w:type="spellEnd"/>
                      </w:p>
                      <w:p w14:paraId="04BAB8C8" w14:textId="77777777" w:rsidR="006F65EC" w:rsidRDefault="006F65EC">
                        <w:pPr>
                          <w:spacing w:before="15"/>
                          <w:ind w:left="225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Marking</w:t>
                        </w:r>
                        <w:proofErr w:type="spellEnd"/>
                      </w:p>
                    </w:txbxContent>
                  </v:textbox>
                </v:shape>
                <v:shape id="Text Box 16" o:spid="_x0000_s1055" type="#_x0000_t202" style="position:absolute;left:1613;top:2907;width:79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58D350C" w14:textId="77777777" w:rsidR="006F65EC" w:rsidRDefault="006F65EC">
                        <w:pPr>
                          <w:spacing w:line="261" w:lineRule="auto"/>
                          <w:ind w:right="6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Object</w:t>
                        </w:r>
                        <w:proofErr w:type="spellEnd"/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19"/>
                          </w:rPr>
                          <w:t>Propertie</w:t>
                        </w:r>
                        <w:proofErr w:type="spellEnd"/>
                      </w:p>
                    </w:txbxContent>
                  </v:textbox>
                </v:shape>
                <v:shape id="Text Box 15" o:spid="_x0000_s1056" type="#_x0000_t202" style="position:absolute;left:3627;top:3736;width:69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DEB9C2C" w14:textId="77777777" w:rsidR="006F65EC" w:rsidRDefault="006F65EC">
                        <w:pPr>
                          <w:spacing w:line="254" w:lineRule="auto"/>
                          <w:ind w:right="4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Laser</w:t>
                        </w:r>
                        <w:proofErr w:type="spellEnd"/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19"/>
                          </w:rPr>
                          <w:t>Marking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2C1BF2" w14:textId="4D2BA6C5" w:rsidR="00111150" w:rsidRDefault="00111150" w:rsidP="006F65EC">
      <w:pPr>
        <w:pStyle w:val="a3"/>
        <w:spacing w:before="11"/>
        <w:ind w:left="0"/>
        <w:rPr>
          <w:b/>
          <w:color w:val="1F1F1F"/>
          <w:sz w:val="32"/>
          <w:szCs w:val="32"/>
          <w:u w:val="thick" w:color="1F1F1F"/>
        </w:rPr>
      </w:pPr>
    </w:p>
    <w:p w14:paraId="0A523046" w14:textId="1A715AE9" w:rsidR="00B229F6" w:rsidRPr="006F65EC" w:rsidRDefault="0034509B">
      <w:pPr>
        <w:spacing w:before="89"/>
        <w:ind w:left="1383"/>
        <w:rPr>
          <w:b/>
          <w:sz w:val="28"/>
          <w:szCs w:val="28"/>
        </w:rPr>
      </w:pPr>
      <w:r w:rsidRPr="006F65EC">
        <w:rPr>
          <w:b/>
          <w:color w:val="1F1F1F"/>
          <w:sz w:val="28"/>
          <w:szCs w:val="28"/>
          <w:u w:val="thick" w:color="1F1F1F"/>
        </w:rPr>
        <w:t>Програ</w:t>
      </w:r>
      <w:r w:rsidR="00E54291" w:rsidRPr="006F65EC">
        <w:rPr>
          <w:b/>
          <w:color w:val="1F1F1F"/>
          <w:sz w:val="28"/>
          <w:szCs w:val="28"/>
          <w:u w:val="thick" w:color="1F1F1F"/>
        </w:rPr>
        <w:t>м</w:t>
      </w:r>
      <w:r w:rsidRPr="006F65EC">
        <w:rPr>
          <w:b/>
          <w:color w:val="1F1F1F"/>
          <w:sz w:val="28"/>
          <w:szCs w:val="28"/>
          <w:u w:val="thick" w:color="1F1F1F"/>
        </w:rPr>
        <w:t>мное</w:t>
      </w:r>
      <w:r w:rsidRPr="006F65EC">
        <w:rPr>
          <w:b/>
          <w:color w:val="1F1F1F"/>
          <w:spacing w:val="-4"/>
          <w:sz w:val="28"/>
          <w:szCs w:val="28"/>
          <w:u w:val="thick" w:color="1F1F1F"/>
        </w:rPr>
        <w:t xml:space="preserve"> </w:t>
      </w:r>
      <w:r w:rsidRPr="006F65EC">
        <w:rPr>
          <w:b/>
          <w:color w:val="1F1F1F"/>
          <w:sz w:val="28"/>
          <w:szCs w:val="28"/>
          <w:u w:val="thick" w:color="1F1F1F"/>
        </w:rPr>
        <w:t>управление</w:t>
      </w:r>
    </w:p>
    <w:p w14:paraId="6734E1D5" w14:textId="6987640E" w:rsidR="00EE4DCA" w:rsidRPr="00B229F6" w:rsidRDefault="0034509B" w:rsidP="00B229F6">
      <w:pPr>
        <w:pStyle w:val="a5"/>
        <w:keepLines/>
        <w:numPr>
          <w:ilvl w:val="0"/>
          <w:numId w:val="6"/>
        </w:numPr>
        <w:tabs>
          <w:tab w:val="left" w:pos="1453"/>
          <w:tab w:val="left" w:pos="1454"/>
        </w:tabs>
        <w:spacing w:before="121" w:line="276" w:lineRule="auto"/>
        <w:ind w:left="731" w:right="890" w:firstLine="0"/>
        <w:contextualSpacing/>
        <w:jc w:val="both"/>
        <w:rPr>
          <w:sz w:val="28"/>
          <w:szCs w:val="28"/>
        </w:rPr>
      </w:pPr>
      <w:r>
        <w:rPr>
          <w:color w:val="1F1F1F"/>
          <w:sz w:val="28"/>
        </w:rPr>
        <w:t>Этот</w:t>
      </w:r>
      <w:r>
        <w:rPr>
          <w:color w:val="1F1F1F"/>
          <w:spacing w:val="1"/>
          <w:sz w:val="28"/>
        </w:rPr>
        <w:t xml:space="preserve"> </w:t>
      </w:r>
      <w:r w:rsidRPr="00B229F6">
        <w:rPr>
          <w:color w:val="1F1F1F"/>
          <w:sz w:val="28"/>
          <w:szCs w:val="28"/>
        </w:rPr>
        <w:t>волоконны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лазерны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маркер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правляется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рилагаемым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 xml:space="preserve">программным обеспечением </w:t>
      </w:r>
      <w:proofErr w:type="spellStart"/>
      <w:r w:rsidRPr="00B229F6">
        <w:rPr>
          <w:color w:val="1F1F1F"/>
          <w:sz w:val="28"/>
          <w:szCs w:val="28"/>
        </w:rPr>
        <w:t>SeaCAD</w:t>
      </w:r>
      <w:proofErr w:type="spellEnd"/>
      <w:r w:rsidRPr="00B229F6">
        <w:rPr>
          <w:color w:val="1F1F1F"/>
          <w:sz w:val="28"/>
          <w:szCs w:val="28"/>
        </w:rPr>
        <w:t>, которое необходимо установить</w:t>
      </w:r>
      <w:r w:rsidRPr="00B229F6">
        <w:rPr>
          <w:color w:val="1F1F1F"/>
          <w:spacing w:val="-72"/>
          <w:sz w:val="28"/>
          <w:szCs w:val="28"/>
        </w:rPr>
        <w:t xml:space="preserve"> </w:t>
      </w:r>
      <w:r w:rsidR="00332E9B">
        <w:rPr>
          <w:color w:val="1F1F1F"/>
          <w:spacing w:val="-72"/>
          <w:sz w:val="28"/>
          <w:szCs w:val="28"/>
        </w:rPr>
        <w:t xml:space="preserve">              </w:t>
      </w:r>
      <w:r w:rsidRPr="00B229F6">
        <w:rPr>
          <w:color w:val="1F1F1F"/>
          <w:sz w:val="28"/>
          <w:szCs w:val="28"/>
        </w:rPr>
        <w:t>на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совместимы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компьютер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для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правления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лазером.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одробную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информацию</w:t>
      </w:r>
      <w:r w:rsidRPr="00B229F6">
        <w:rPr>
          <w:color w:val="1F1F1F"/>
          <w:spacing w:val="10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о</w:t>
      </w:r>
      <w:r w:rsidRPr="00B229F6">
        <w:rPr>
          <w:color w:val="1F1F1F"/>
          <w:spacing w:val="12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его</w:t>
      </w:r>
      <w:r w:rsidRPr="00B229F6">
        <w:rPr>
          <w:color w:val="1F1F1F"/>
          <w:spacing w:val="13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компонентах</w:t>
      </w:r>
      <w:r w:rsidRPr="00B229F6">
        <w:rPr>
          <w:color w:val="1F1F1F"/>
          <w:spacing w:val="9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и</w:t>
      </w:r>
      <w:r w:rsidRPr="00B229F6">
        <w:rPr>
          <w:color w:val="1F1F1F"/>
          <w:spacing w:val="14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использовании</w:t>
      </w:r>
      <w:r w:rsidRPr="00B229F6">
        <w:rPr>
          <w:color w:val="1F1F1F"/>
          <w:spacing w:val="10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см.</w:t>
      </w:r>
      <w:r w:rsidRPr="00B229F6">
        <w:rPr>
          <w:color w:val="1F1F1F"/>
          <w:spacing w:val="13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в</w:t>
      </w:r>
      <w:r w:rsidRPr="00B229F6">
        <w:rPr>
          <w:color w:val="1F1F1F"/>
          <w:spacing w:val="10"/>
          <w:sz w:val="28"/>
          <w:szCs w:val="28"/>
        </w:rPr>
        <w:t xml:space="preserve"> </w:t>
      </w:r>
      <w:proofErr w:type="gramStart"/>
      <w:r w:rsidRPr="00B229F6">
        <w:rPr>
          <w:color w:val="1F1F1F"/>
          <w:sz w:val="28"/>
          <w:szCs w:val="28"/>
        </w:rPr>
        <w:t>отдельном</w:t>
      </w:r>
      <w:r w:rsidR="00111150" w:rsidRPr="00B229F6">
        <w:rPr>
          <w:color w:val="1F1F1F"/>
          <w:sz w:val="28"/>
          <w:szCs w:val="28"/>
        </w:rPr>
        <w:t xml:space="preserve"> </w:t>
      </w:r>
      <w:r w:rsidR="00B229F6" w:rsidRPr="00B229F6">
        <w:rPr>
          <w:color w:val="1F1F1F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руководстве</w:t>
      </w:r>
      <w:proofErr w:type="gramEnd"/>
      <w:r w:rsidRPr="00B229F6">
        <w:rPr>
          <w:color w:val="1F1F1F"/>
          <w:sz w:val="28"/>
          <w:szCs w:val="28"/>
        </w:rPr>
        <w:t>.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Некоторые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особенности,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на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которые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особенно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важно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обратить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внимание,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включают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следующие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араметры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элементы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правления:</w:t>
      </w:r>
    </w:p>
    <w:p w14:paraId="72C88656" w14:textId="77777777" w:rsidR="00EE4DCA" w:rsidRPr="00B229F6" w:rsidRDefault="0034509B" w:rsidP="00B229F6">
      <w:pPr>
        <w:pStyle w:val="a5"/>
        <w:keepLines/>
        <w:numPr>
          <w:ilvl w:val="0"/>
          <w:numId w:val="5"/>
        </w:numPr>
        <w:tabs>
          <w:tab w:val="left" w:pos="1023"/>
        </w:tabs>
        <w:spacing w:before="239"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w w:val="105"/>
          <w:sz w:val="28"/>
          <w:szCs w:val="28"/>
        </w:rPr>
        <w:t>Скорость (</w:t>
      </w:r>
      <w:proofErr w:type="spellStart"/>
      <w:r w:rsidRPr="00B229F6">
        <w:rPr>
          <w:color w:val="1F1F1F"/>
          <w:w w:val="105"/>
          <w:sz w:val="28"/>
          <w:szCs w:val="28"/>
        </w:rPr>
        <w:t>Speed</w:t>
      </w:r>
      <w:proofErr w:type="spellEnd"/>
      <w:r w:rsidRPr="00B229F6">
        <w:rPr>
          <w:color w:val="1F1F1F"/>
          <w:w w:val="105"/>
          <w:sz w:val="28"/>
          <w:szCs w:val="28"/>
        </w:rPr>
        <w:t xml:space="preserve">) </w:t>
      </w:r>
      <w:r w:rsidRPr="00B229F6">
        <w:rPr>
          <w:color w:val="1F1F1F"/>
          <w:w w:val="140"/>
          <w:sz w:val="28"/>
          <w:szCs w:val="28"/>
        </w:rPr>
        <w:t xml:space="preserve">— </w:t>
      </w:r>
      <w:r w:rsidRPr="00B229F6">
        <w:rPr>
          <w:color w:val="1F1F1F"/>
          <w:w w:val="105"/>
          <w:sz w:val="28"/>
          <w:szCs w:val="28"/>
        </w:rPr>
        <w:t>определяет скорость луча в миллиметрах в</w:t>
      </w:r>
      <w:r w:rsidRPr="00B229F6">
        <w:rPr>
          <w:color w:val="1F1F1F"/>
          <w:spacing w:val="1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секунду. Чем выше скорость, тем меньше контраст в отмеченном</w:t>
      </w:r>
      <w:r w:rsidRPr="00B229F6">
        <w:rPr>
          <w:color w:val="1F1F1F"/>
          <w:spacing w:val="1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изображении.</w:t>
      </w:r>
    </w:p>
    <w:p w14:paraId="11D688E8" w14:textId="77777777" w:rsidR="00EE4DCA" w:rsidRPr="00B229F6" w:rsidRDefault="0034509B" w:rsidP="00B229F6">
      <w:pPr>
        <w:pStyle w:val="a5"/>
        <w:keepLines/>
        <w:numPr>
          <w:ilvl w:val="0"/>
          <w:numId w:val="5"/>
        </w:numPr>
        <w:tabs>
          <w:tab w:val="left" w:pos="1045"/>
        </w:tabs>
        <w:spacing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sz w:val="28"/>
          <w:szCs w:val="28"/>
        </w:rPr>
        <w:t>Мощность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(</w:t>
      </w:r>
      <w:proofErr w:type="spellStart"/>
      <w:r w:rsidRPr="00B229F6">
        <w:rPr>
          <w:color w:val="1F1F1F"/>
          <w:sz w:val="28"/>
          <w:szCs w:val="28"/>
        </w:rPr>
        <w:t>Power</w:t>
      </w:r>
      <w:proofErr w:type="spellEnd"/>
      <w:r w:rsidRPr="00B229F6">
        <w:rPr>
          <w:color w:val="1F1F1F"/>
          <w:sz w:val="28"/>
          <w:szCs w:val="28"/>
        </w:rPr>
        <w:t>)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w w:val="140"/>
          <w:sz w:val="28"/>
          <w:szCs w:val="28"/>
        </w:rPr>
        <w:t>—</w:t>
      </w:r>
      <w:r w:rsidRPr="00B229F6">
        <w:rPr>
          <w:color w:val="1F1F1F"/>
          <w:spacing w:val="1"/>
          <w:w w:val="140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казывает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роцент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номинально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мощност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стройства,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р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этом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большая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мощность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создает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больший</w:t>
      </w:r>
      <w:r w:rsidRPr="00B229F6">
        <w:rPr>
          <w:color w:val="1F1F1F"/>
          <w:spacing w:val="74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контраст.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Еще раз обратите внимание, что эксплуатация машины на мощност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более 80 % сокращает срок ее службы, а для большинства применени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рекомендуется</w:t>
      </w:r>
      <w:r w:rsidRPr="00B229F6">
        <w:rPr>
          <w:color w:val="1F1F1F"/>
          <w:spacing w:val="3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мощность</w:t>
      </w:r>
      <w:r w:rsidRPr="00B229F6">
        <w:rPr>
          <w:color w:val="1F1F1F"/>
          <w:spacing w:val="2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10–75</w:t>
      </w:r>
      <w:r w:rsidRPr="00B229F6">
        <w:rPr>
          <w:color w:val="1F1F1F"/>
          <w:spacing w:val="3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%.</w:t>
      </w:r>
    </w:p>
    <w:p w14:paraId="6E4EE2E7" w14:textId="77777777" w:rsidR="00EE4DCA" w:rsidRPr="00B229F6" w:rsidRDefault="0034509B" w:rsidP="00B229F6">
      <w:pPr>
        <w:pStyle w:val="a5"/>
        <w:keepLines/>
        <w:numPr>
          <w:ilvl w:val="0"/>
          <w:numId w:val="5"/>
        </w:numPr>
        <w:tabs>
          <w:tab w:val="left" w:pos="958"/>
        </w:tabs>
        <w:spacing w:before="7"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spacing w:val="-1"/>
          <w:w w:val="105"/>
          <w:sz w:val="28"/>
          <w:szCs w:val="28"/>
        </w:rPr>
        <w:t>Частота (</w:t>
      </w:r>
      <w:proofErr w:type="spellStart"/>
      <w:r w:rsidRPr="00B229F6">
        <w:rPr>
          <w:color w:val="1F1F1F"/>
          <w:spacing w:val="-1"/>
          <w:w w:val="105"/>
          <w:sz w:val="28"/>
          <w:szCs w:val="28"/>
        </w:rPr>
        <w:t>Frequency</w:t>
      </w:r>
      <w:proofErr w:type="spellEnd"/>
      <w:r w:rsidRPr="00B229F6">
        <w:rPr>
          <w:color w:val="1F1F1F"/>
          <w:spacing w:val="-1"/>
          <w:w w:val="105"/>
          <w:sz w:val="28"/>
          <w:szCs w:val="28"/>
        </w:rPr>
        <w:t xml:space="preserve">) </w:t>
      </w:r>
      <w:r w:rsidRPr="00B229F6">
        <w:rPr>
          <w:color w:val="1F1F1F"/>
          <w:spacing w:val="-1"/>
          <w:w w:val="110"/>
          <w:sz w:val="28"/>
          <w:szCs w:val="28"/>
        </w:rPr>
        <w:t xml:space="preserve">— </w:t>
      </w:r>
      <w:r w:rsidRPr="00B229F6">
        <w:rPr>
          <w:color w:val="1F1F1F"/>
          <w:spacing w:val="-1"/>
          <w:w w:val="105"/>
          <w:sz w:val="28"/>
          <w:szCs w:val="28"/>
        </w:rPr>
        <w:t xml:space="preserve">указывает частоту лазера в килогерцах </w:t>
      </w:r>
      <w:r w:rsidRPr="00B229F6">
        <w:rPr>
          <w:color w:val="1F1F1F"/>
          <w:w w:val="105"/>
          <w:sz w:val="28"/>
          <w:szCs w:val="28"/>
        </w:rPr>
        <w:t>(кГц).</w:t>
      </w:r>
      <w:r w:rsidRPr="00B229F6">
        <w:rPr>
          <w:color w:val="1F1F1F"/>
          <w:spacing w:val="-76"/>
          <w:w w:val="105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Более высокая частота обеспечивает более плотную лазерную метку 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более</w:t>
      </w:r>
      <w:r w:rsidRPr="00B229F6">
        <w:rPr>
          <w:color w:val="1F1F1F"/>
          <w:spacing w:val="-5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темную</w:t>
      </w:r>
      <w:r w:rsidRPr="00B229F6">
        <w:rPr>
          <w:color w:val="1F1F1F"/>
          <w:spacing w:val="-1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гравировку.</w:t>
      </w:r>
    </w:p>
    <w:p w14:paraId="6363A1B7" w14:textId="5E06A6D4" w:rsidR="00EE4DCA" w:rsidRPr="00B229F6" w:rsidRDefault="0034509B" w:rsidP="00B229F6">
      <w:pPr>
        <w:pStyle w:val="a5"/>
        <w:keepLines/>
        <w:numPr>
          <w:ilvl w:val="0"/>
          <w:numId w:val="5"/>
        </w:numPr>
        <w:tabs>
          <w:tab w:val="left" w:pos="925"/>
        </w:tabs>
        <w:spacing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sz w:val="28"/>
          <w:szCs w:val="28"/>
        </w:rPr>
        <w:t>Красный (F1) (</w:t>
      </w:r>
      <w:proofErr w:type="spellStart"/>
      <w:r w:rsidRPr="00B229F6">
        <w:rPr>
          <w:color w:val="1F1F1F"/>
          <w:sz w:val="28"/>
          <w:szCs w:val="28"/>
        </w:rPr>
        <w:t>Red</w:t>
      </w:r>
      <w:proofErr w:type="spellEnd"/>
      <w:r w:rsidRPr="00B229F6">
        <w:rPr>
          <w:color w:val="1F1F1F"/>
          <w:sz w:val="28"/>
          <w:szCs w:val="28"/>
        </w:rPr>
        <w:t xml:space="preserve"> (F1)</w:t>
      </w:r>
      <w:r w:rsidR="00B229F6">
        <w:rPr>
          <w:color w:val="1F1F1F"/>
          <w:sz w:val="28"/>
          <w:szCs w:val="28"/>
        </w:rPr>
        <w:t>)</w:t>
      </w:r>
      <w:r w:rsidRPr="00B229F6">
        <w:rPr>
          <w:color w:val="1F1F1F"/>
          <w:sz w:val="28"/>
          <w:szCs w:val="28"/>
        </w:rPr>
        <w:t xml:space="preserve"> — приказывает лазерному наведению осветить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текущую</w:t>
      </w:r>
      <w:r w:rsidRPr="00B229F6">
        <w:rPr>
          <w:color w:val="1F1F1F"/>
          <w:spacing w:val="-2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траекторию</w:t>
      </w:r>
      <w:r w:rsidRPr="00B229F6">
        <w:rPr>
          <w:color w:val="1F1F1F"/>
          <w:spacing w:val="-2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лазера.</w:t>
      </w:r>
    </w:p>
    <w:p w14:paraId="003FD59B" w14:textId="77777777" w:rsidR="00EE4DCA" w:rsidRPr="00B229F6" w:rsidRDefault="0034509B" w:rsidP="00B229F6">
      <w:pPr>
        <w:pStyle w:val="a5"/>
        <w:widowControl/>
        <w:numPr>
          <w:ilvl w:val="0"/>
          <w:numId w:val="5"/>
        </w:numPr>
        <w:tabs>
          <w:tab w:val="left" w:pos="997"/>
          <w:tab w:val="left" w:pos="8610"/>
        </w:tabs>
        <w:spacing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w w:val="105"/>
          <w:sz w:val="28"/>
          <w:szCs w:val="28"/>
        </w:rPr>
        <w:t>Метка (F2) (</w:t>
      </w:r>
      <w:proofErr w:type="spellStart"/>
      <w:r w:rsidRPr="00B229F6">
        <w:rPr>
          <w:color w:val="1F1F1F"/>
          <w:w w:val="105"/>
          <w:sz w:val="28"/>
          <w:szCs w:val="28"/>
        </w:rPr>
        <w:t>Mark</w:t>
      </w:r>
      <w:proofErr w:type="spellEnd"/>
      <w:r w:rsidRPr="00B229F6">
        <w:rPr>
          <w:color w:val="1F1F1F"/>
          <w:w w:val="105"/>
          <w:sz w:val="28"/>
          <w:szCs w:val="28"/>
        </w:rPr>
        <w:t xml:space="preserve"> (F2)) </w:t>
      </w:r>
      <w:r w:rsidRPr="00B229F6">
        <w:rPr>
          <w:color w:val="1F1F1F"/>
          <w:w w:val="140"/>
          <w:sz w:val="28"/>
          <w:szCs w:val="28"/>
        </w:rPr>
        <w:t xml:space="preserve">— </w:t>
      </w:r>
      <w:r w:rsidRPr="00B229F6">
        <w:rPr>
          <w:color w:val="1F1F1F"/>
          <w:w w:val="105"/>
          <w:sz w:val="28"/>
          <w:szCs w:val="28"/>
        </w:rPr>
        <w:t>запускает лазерный луч для проверки и</w:t>
      </w:r>
      <w:r w:rsidRPr="00B229F6">
        <w:rPr>
          <w:color w:val="1F1F1F"/>
          <w:spacing w:val="1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улучшения</w:t>
      </w:r>
      <w:r w:rsidRPr="00B229F6">
        <w:rPr>
          <w:color w:val="1F1F1F"/>
          <w:w w:val="105"/>
          <w:sz w:val="28"/>
          <w:szCs w:val="28"/>
        </w:rPr>
        <w:tab/>
      </w:r>
      <w:r w:rsidRPr="00B229F6">
        <w:rPr>
          <w:color w:val="1F1F1F"/>
          <w:w w:val="95"/>
          <w:sz w:val="28"/>
          <w:szCs w:val="28"/>
        </w:rPr>
        <w:t>фокусировки.</w:t>
      </w:r>
    </w:p>
    <w:p w14:paraId="2BF252E8" w14:textId="77777777" w:rsidR="00EE4DCA" w:rsidRDefault="00EE4DCA">
      <w:pPr>
        <w:spacing w:line="244" w:lineRule="auto"/>
        <w:jc w:val="both"/>
        <w:rPr>
          <w:sz w:val="28"/>
        </w:rPr>
        <w:sectPr w:rsidR="00EE4DCA">
          <w:pgSz w:w="11920" w:h="16850"/>
          <w:pgMar w:top="540" w:right="140" w:bottom="400" w:left="400" w:header="0" w:footer="198" w:gutter="0"/>
          <w:cols w:space="720"/>
        </w:sectPr>
      </w:pPr>
    </w:p>
    <w:p w14:paraId="0A635F95" w14:textId="400F0011" w:rsidR="00EE4DCA" w:rsidRPr="00056212" w:rsidRDefault="0034509B" w:rsidP="00056212">
      <w:pPr>
        <w:pStyle w:val="a5"/>
        <w:numPr>
          <w:ilvl w:val="2"/>
          <w:numId w:val="12"/>
        </w:numPr>
        <w:spacing w:before="68"/>
        <w:ind w:left="1276" w:hanging="567"/>
        <w:rPr>
          <w:b/>
          <w:sz w:val="32"/>
        </w:rPr>
      </w:pPr>
      <w:r w:rsidRPr="00056212">
        <w:rPr>
          <w:b/>
          <w:sz w:val="32"/>
          <w:u w:val="thick"/>
        </w:rPr>
        <w:lastRenderedPageBreak/>
        <w:t>Информация</w:t>
      </w:r>
      <w:r w:rsidRPr="00056212">
        <w:rPr>
          <w:b/>
          <w:spacing w:val="-4"/>
          <w:sz w:val="32"/>
          <w:u w:val="thick"/>
        </w:rPr>
        <w:t xml:space="preserve"> </w:t>
      </w:r>
      <w:r w:rsidRPr="00056212">
        <w:rPr>
          <w:b/>
          <w:sz w:val="32"/>
          <w:u w:val="thick"/>
        </w:rPr>
        <w:t>по</w:t>
      </w:r>
      <w:r w:rsidRPr="00056212">
        <w:rPr>
          <w:b/>
          <w:spacing w:val="-4"/>
          <w:sz w:val="32"/>
          <w:u w:val="thick"/>
        </w:rPr>
        <w:t xml:space="preserve"> </w:t>
      </w:r>
      <w:r w:rsidRPr="00056212">
        <w:rPr>
          <w:b/>
          <w:sz w:val="32"/>
          <w:u w:val="thick"/>
        </w:rPr>
        <w:t>технике</w:t>
      </w:r>
      <w:r w:rsidRPr="00056212">
        <w:rPr>
          <w:b/>
          <w:spacing w:val="-4"/>
          <w:sz w:val="32"/>
          <w:u w:val="thick"/>
        </w:rPr>
        <w:t xml:space="preserve"> </w:t>
      </w:r>
      <w:r w:rsidRPr="00056212">
        <w:rPr>
          <w:b/>
          <w:sz w:val="32"/>
          <w:u w:val="thick"/>
        </w:rPr>
        <w:t>безопасности</w:t>
      </w:r>
    </w:p>
    <w:p w14:paraId="21569C11" w14:textId="08682D65" w:rsidR="00EE4DCA" w:rsidRDefault="0034509B">
      <w:pPr>
        <w:pStyle w:val="2"/>
        <w:numPr>
          <w:ilvl w:val="1"/>
          <w:numId w:val="4"/>
        </w:numPr>
        <w:tabs>
          <w:tab w:val="left" w:pos="1267"/>
        </w:tabs>
        <w:spacing w:before="196"/>
        <w:ind w:hanging="535"/>
        <w:jc w:val="left"/>
        <w:rPr>
          <w:rFonts w:ascii="Microsoft Sans Serif" w:hAnsi="Microsoft Sans Serif" w:cs="Microsoft Sans Serif"/>
          <w:color w:val="1F1F1F"/>
        </w:rPr>
      </w:pPr>
      <w:bookmarkStart w:id="6" w:name="_TOC_250011"/>
      <w:r w:rsidRPr="00B229F6">
        <w:rPr>
          <w:rFonts w:ascii="Microsoft Sans Serif" w:hAnsi="Microsoft Sans Serif" w:cs="Microsoft Sans Serif"/>
          <w:color w:val="1F1F1F"/>
        </w:rPr>
        <w:t>Отказ</w:t>
      </w:r>
      <w:r w:rsidRPr="00B229F6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r w:rsidRPr="00B229F6">
        <w:rPr>
          <w:rFonts w:ascii="Microsoft Sans Serif" w:hAnsi="Microsoft Sans Serif" w:cs="Microsoft Sans Serif"/>
          <w:color w:val="1F1F1F"/>
        </w:rPr>
        <w:t>от</w:t>
      </w:r>
      <w:r w:rsidRPr="00B229F6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bookmarkEnd w:id="6"/>
      <w:r w:rsidRPr="00B229F6">
        <w:rPr>
          <w:rFonts w:ascii="Microsoft Sans Serif" w:hAnsi="Microsoft Sans Serif" w:cs="Microsoft Sans Serif"/>
          <w:color w:val="1F1F1F"/>
        </w:rPr>
        <w:t>ответственности</w:t>
      </w:r>
    </w:p>
    <w:p w14:paraId="1FA2279A" w14:textId="77777777" w:rsidR="00C65CA7" w:rsidRPr="00B229F6" w:rsidRDefault="00C65CA7" w:rsidP="00C65CA7">
      <w:pPr>
        <w:pStyle w:val="2"/>
        <w:tabs>
          <w:tab w:val="left" w:pos="1267"/>
        </w:tabs>
        <w:spacing w:before="196"/>
        <w:ind w:firstLine="0"/>
        <w:rPr>
          <w:rFonts w:ascii="Microsoft Sans Serif" w:hAnsi="Microsoft Sans Serif" w:cs="Microsoft Sans Serif"/>
          <w:color w:val="1F1F1F"/>
        </w:rPr>
      </w:pPr>
    </w:p>
    <w:p w14:paraId="12ADEFDA" w14:textId="77777777" w:rsidR="00EE4DCA" w:rsidRDefault="0034509B" w:rsidP="00764C33">
      <w:pPr>
        <w:pStyle w:val="a3"/>
        <w:spacing w:before="18" w:line="276" w:lineRule="auto"/>
        <w:ind w:right="890" w:firstLine="720"/>
        <w:jc w:val="both"/>
      </w:pPr>
      <w:r>
        <w:rPr>
          <w:color w:val="1F1F1F"/>
        </w:rPr>
        <w:t>Ваш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гравер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может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несколько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отличаться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показанного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данном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руководстве из-за дополнительных опций, обновлений и т. д. Если к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ашему маркировочному станку прилагалось устаревшее руковод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у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вас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есть какие-либ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други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вопросы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свяжитесь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нами.</w:t>
      </w:r>
    </w:p>
    <w:p w14:paraId="35D73019" w14:textId="77777777" w:rsidR="00EE4DCA" w:rsidRDefault="00EE4DCA">
      <w:pPr>
        <w:pStyle w:val="a3"/>
        <w:spacing w:before="4"/>
        <w:ind w:left="0"/>
      </w:pPr>
    </w:p>
    <w:p w14:paraId="1B5D07E0" w14:textId="66B9ABE0" w:rsidR="00EE4DCA" w:rsidRDefault="0034509B">
      <w:pPr>
        <w:pStyle w:val="2"/>
        <w:numPr>
          <w:ilvl w:val="1"/>
          <w:numId w:val="4"/>
        </w:numPr>
        <w:tabs>
          <w:tab w:val="left" w:pos="1267"/>
        </w:tabs>
        <w:ind w:hanging="535"/>
        <w:jc w:val="left"/>
        <w:rPr>
          <w:rFonts w:ascii="Microsoft Sans Serif" w:hAnsi="Microsoft Sans Serif" w:cs="Microsoft Sans Serif"/>
          <w:color w:val="1F1F1F"/>
        </w:rPr>
      </w:pPr>
      <w:bookmarkStart w:id="7" w:name="_TOC_250010"/>
      <w:r w:rsidRPr="00B229F6">
        <w:rPr>
          <w:rFonts w:ascii="Microsoft Sans Serif" w:hAnsi="Microsoft Sans Serif" w:cs="Microsoft Sans Serif"/>
          <w:color w:val="1F1F1F"/>
        </w:rPr>
        <w:t>Общие</w:t>
      </w:r>
      <w:r w:rsidRPr="00B229F6">
        <w:rPr>
          <w:rFonts w:ascii="Microsoft Sans Serif" w:hAnsi="Microsoft Sans Serif" w:cs="Microsoft Sans Serif"/>
          <w:color w:val="1F1F1F"/>
          <w:spacing w:val="-6"/>
        </w:rPr>
        <w:t xml:space="preserve"> </w:t>
      </w:r>
      <w:r w:rsidRPr="00B229F6">
        <w:rPr>
          <w:rFonts w:ascii="Microsoft Sans Serif" w:hAnsi="Microsoft Sans Serif" w:cs="Microsoft Sans Serif"/>
          <w:color w:val="1F1F1F"/>
        </w:rPr>
        <w:t>инструкции</w:t>
      </w:r>
      <w:r w:rsidRPr="00B229F6">
        <w:rPr>
          <w:rFonts w:ascii="Microsoft Sans Serif" w:hAnsi="Microsoft Sans Serif" w:cs="Microsoft Sans Serif"/>
          <w:color w:val="1F1F1F"/>
          <w:spacing w:val="-2"/>
        </w:rPr>
        <w:t xml:space="preserve"> </w:t>
      </w:r>
      <w:r w:rsidRPr="00B229F6">
        <w:rPr>
          <w:rFonts w:ascii="Microsoft Sans Serif" w:hAnsi="Microsoft Sans Serif" w:cs="Microsoft Sans Serif"/>
          <w:color w:val="1F1F1F"/>
        </w:rPr>
        <w:t>по</w:t>
      </w:r>
      <w:r w:rsidRPr="00B229F6">
        <w:rPr>
          <w:rFonts w:ascii="Microsoft Sans Serif" w:hAnsi="Microsoft Sans Serif" w:cs="Microsoft Sans Serif"/>
          <w:color w:val="1F1F1F"/>
          <w:spacing w:val="-4"/>
        </w:rPr>
        <w:t xml:space="preserve"> </w:t>
      </w:r>
      <w:bookmarkEnd w:id="7"/>
      <w:r w:rsidRPr="00B229F6">
        <w:rPr>
          <w:rFonts w:ascii="Microsoft Sans Serif" w:hAnsi="Microsoft Sans Serif" w:cs="Microsoft Sans Serif"/>
          <w:color w:val="1F1F1F"/>
        </w:rPr>
        <w:t>безопасности</w:t>
      </w:r>
    </w:p>
    <w:p w14:paraId="7C038FC1" w14:textId="77777777" w:rsidR="00C65CA7" w:rsidRPr="00B229F6" w:rsidRDefault="00C65CA7" w:rsidP="00C65CA7">
      <w:pPr>
        <w:pStyle w:val="2"/>
        <w:tabs>
          <w:tab w:val="left" w:pos="1267"/>
        </w:tabs>
        <w:ind w:firstLine="0"/>
        <w:rPr>
          <w:rFonts w:ascii="Microsoft Sans Serif" w:hAnsi="Microsoft Sans Serif" w:cs="Microsoft Sans Serif"/>
          <w:color w:val="1F1F1F"/>
        </w:rPr>
      </w:pPr>
    </w:p>
    <w:p w14:paraId="5B03D937" w14:textId="77777777" w:rsidR="00EE4DCA" w:rsidRDefault="0034509B" w:rsidP="00C65CA7">
      <w:pPr>
        <w:pStyle w:val="a3"/>
        <w:tabs>
          <w:tab w:val="left" w:pos="10348"/>
        </w:tabs>
        <w:spacing w:before="5" w:line="276" w:lineRule="auto"/>
        <w:ind w:left="731" w:right="991" w:firstLine="544"/>
        <w:contextualSpacing/>
        <w:jc w:val="both"/>
      </w:pPr>
      <w:r>
        <w:rPr>
          <w:color w:val="1F1F1F"/>
          <w:spacing w:val="-4"/>
        </w:rPr>
        <w:t>Используйте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это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устройство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лазерной</w:t>
      </w:r>
      <w:r>
        <w:rPr>
          <w:color w:val="1F1F1F"/>
          <w:spacing w:val="-10"/>
        </w:rPr>
        <w:t xml:space="preserve"> </w:t>
      </w:r>
      <w:r>
        <w:rPr>
          <w:color w:val="1F1F1F"/>
          <w:spacing w:val="-3"/>
        </w:rPr>
        <w:t>маркировки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3"/>
        </w:rPr>
        <w:t>только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в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соответствии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со всеми применимыми местными и национальными законами 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авилами.</w:t>
      </w:r>
    </w:p>
    <w:p w14:paraId="3DB0FFB4" w14:textId="77777777" w:rsidR="00EE4DCA" w:rsidRDefault="0034509B" w:rsidP="00C65CA7">
      <w:pPr>
        <w:pStyle w:val="a5"/>
        <w:numPr>
          <w:ilvl w:val="2"/>
          <w:numId w:val="4"/>
        </w:numPr>
        <w:tabs>
          <w:tab w:val="left" w:pos="1624"/>
          <w:tab w:val="left" w:pos="10348"/>
        </w:tabs>
        <w:spacing w:line="276" w:lineRule="auto"/>
        <w:ind w:left="731" w:right="1023" w:firstLine="544"/>
        <w:contextualSpacing/>
        <w:jc w:val="both"/>
        <w:rPr>
          <w:sz w:val="28"/>
        </w:rPr>
      </w:pPr>
      <w:r>
        <w:rPr>
          <w:color w:val="1F1F1F"/>
          <w:sz w:val="28"/>
        </w:rPr>
        <w:t>Используйте это устройство только в соответствии с данным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pacing w:val="-2"/>
          <w:sz w:val="28"/>
        </w:rPr>
        <w:t xml:space="preserve">руководством по эксплуатации и руководством к прилагаемому </w:t>
      </w:r>
      <w:r>
        <w:rPr>
          <w:color w:val="1F1F1F"/>
          <w:spacing w:val="-1"/>
          <w:sz w:val="28"/>
        </w:rPr>
        <w:t>к нему</w:t>
      </w:r>
      <w:r>
        <w:rPr>
          <w:color w:val="1F1F1F"/>
          <w:sz w:val="28"/>
        </w:rPr>
        <w:t xml:space="preserve"> </w:t>
      </w:r>
      <w:r>
        <w:rPr>
          <w:color w:val="1F1F1F"/>
          <w:spacing w:val="-3"/>
          <w:sz w:val="28"/>
        </w:rPr>
        <w:t>программному обеспечению для гравировки. Разрешайте устанавливать,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эксплуатировать, обслуживать, ремонтировать и т. д. это устройств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pacing w:val="-2"/>
          <w:sz w:val="28"/>
        </w:rPr>
        <w:t xml:space="preserve">только тем лицам, которые также </w:t>
      </w:r>
      <w:r>
        <w:rPr>
          <w:color w:val="1F1F1F"/>
          <w:spacing w:val="-1"/>
          <w:sz w:val="28"/>
        </w:rPr>
        <w:t>прочитали и поняли оба руководства.</w:t>
      </w:r>
      <w:r>
        <w:rPr>
          <w:color w:val="1F1F1F"/>
          <w:sz w:val="28"/>
        </w:rPr>
        <w:t xml:space="preserve"> Убедитесь, что данное руководство и руководство по программному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pacing w:val="-3"/>
          <w:sz w:val="28"/>
        </w:rPr>
        <w:t>обеспечению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3"/>
          <w:sz w:val="28"/>
        </w:rPr>
        <w:t>включены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3"/>
          <w:sz w:val="28"/>
        </w:rPr>
        <w:t>в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3"/>
          <w:sz w:val="28"/>
        </w:rPr>
        <w:t>комплект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3"/>
          <w:sz w:val="28"/>
        </w:rPr>
        <w:t>поставки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3"/>
          <w:sz w:val="28"/>
        </w:rPr>
        <w:t>данного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3"/>
          <w:sz w:val="28"/>
        </w:rPr>
        <w:t>устройства,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2"/>
          <w:sz w:val="28"/>
        </w:rPr>
        <w:t>если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pacing w:val="-2"/>
          <w:sz w:val="28"/>
        </w:rPr>
        <w:t>оно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когда-либо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будет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передано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или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продано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третьей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стороне.</w:t>
      </w:r>
    </w:p>
    <w:p w14:paraId="4A4E655F" w14:textId="73EF62AD" w:rsidR="00EE4DCA" w:rsidRDefault="0034509B" w:rsidP="00C65CA7">
      <w:pPr>
        <w:pStyle w:val="a5"/>
        <w:numPr>
          <w:ilvl w:val="2"/>
          <w:numId w:val="4"/>
        </w:numPr>
        <w:tabs>
          <w:tab w:val="left" w:pos="1624"/>
          <w:tab w:val="left" w:pos="10348"/>
        </w:tabs>
        <w:spacing w:line="276" w:lineRule="auto"/>
        <w:ind w:left="731" w:right="1205" w:firstLine="544"/>
        <w:contextualSpacing/>
        <w:jc w:val="both"/>
        <w:rPr>
          <w:sz w:val="28"/>
        </w:rPr>
      </w:pPr>
      <w:r>
        <w:rPr>
          <w:color w:val="1F1F1F"/>
          <w:spacing w:val="-2"/>
          <w:sz w:val="28"/>
        </w:rPr>
        <w:t>НЕ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2"/>
          <w:sz w:val="28"/>
        </w:rPr>
        <w:t>эксплуатируйте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2"/>
          <w:sz w:val="28"/>
        </w:rPr>
        <w:t>данное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pacing w:val="-2"/>
          <w:sz w:val="28"/>
        </w:rPr>
        <w:t>устройство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pacing w:val="-2"/>
          <w:sz w:val="28"/>
        </w:rPr>
        <w:t>непрерывно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pacing w:val="-2"/>
          <w:sz w:val="28"/>
        </w:rPr>
        <w:t>более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1"/>
          <w:sz w:val="28"/>
        </w:rPr>
        <w:t>5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1"/>
          <w:sz w:val="28"/>
        </w:rPr>
        <w:t>часов.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Останавливайтесь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каждые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5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часов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минимум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½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часа</w:t>
      </w:r>
      <w:r w:rsidR="00332E9B">
        <w:rPr>
          <w:color w:val="1F1F1F"/>
          <w:sz w:val="28"/>
        </w:rPr>
        <w:t>.</w:t>
      </w:r>
    </w:p>
    <w:p w14:paraId="3C93C434" w14:textId="77777777" w:rsidR="00EE4DCA" w:rsidRDefault="0034509B" w:rsidP="00C65CA7">
      <w:pPr>
        <w:pStyle w:val="a5"/>
        <w:numPr>
          <w:ilvl w:val="2"/>
          <w:numId w:val="4"/>
        </w:numPr>
        <w:tabs>
          <w:tab w:val="left" w:pos="1624"/>
          <w:tab w:val="left" w:pos="10348"/>
        </w:tabs>
        <w:spacing w:before="87" w:line="276" w:lineRule="auto"/>
        <w:ind w:left="731" w:right="2482" w:firstLine="544"/>
        <w:contextualSpacing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 wp14:anchorId="5751FD00" wp14:editId="7DDBD260">
            <wp:simplePos x="0" y="0"/>
            <wp:positionH relativeFrom="page">
              <wp:posOffset>6010655</wp:posOffset>
            </wp:positionH>
            <wp:positionV relativeFrom="paragraph">
              <wp:posOffset>194135</wp:posOffset>
            </wp:positionV>
            <wp:extent cx="826007" cy="758951"/>
            <wp:effectExtent l="0" t="0" r="0" b="0"/>
            <wp:wrapNone/>
            <wp:docPr id="1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007" cy="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sz w:val="28"/>
        </w:rPr>
        <w:t>НЕ оставляйте это устройство без присмотра во время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работы. Наблюдайте за устройством во время его работы и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если что-то работает странно, немедленно отключите ВС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итание устройства и обратитесь в нашу службу поддержк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клиентов</w:t>
      </w:r>
      <w:r>
        <w:rPr>
          <w:color w:val="1F1F1F"/>
          <w:spacing w:val="54"/>
          <w:sz w:val="28"/>
        </w:rPr>
        <w:t xml:space="preserve"> </w:t>
      </w:r>
      <w:r>
        <w:rPr>
          <w:color w:val="1F1F1F"/>
          <w:sz w:val="28"/>
        </w:rPr>
        <w:t>или</w:t>
      </w:r>
      <w:r>
        <w:rPr>
          <w:color w:val="1F1F1F"/>
          <w:spacing w:val="55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54"/>
          <w:sz w:val="28"/>
        </w:rPr>
        <w:t xml:space="preserve"> </w:t>
      </w:r>
      <w:r>
        <w:rPr>
          <w:color w:val="1F1F1F"/>
          <w:sz w:val="28"/>
        </w:rPr>
        <w:t>специализированную</w:t>
      </w:r>
      <w:r>
        <w:rPr>
          <w:color w:val="1F1F1F"/>
          <w:spacing w:val="57"/>
          <w:sz w:val="28"/>
        </w:rPr>
        <w:t xml:space="preserve"> </w:t>
      </w:r>
      <w:r>
        <w:rPr>
          <w:color w:val="1F1F1F"/>
          <w:sz w:val="28"/>
        </w:rPr>
        <w:t>ремонтную</w:t>
      </w:r>
      <w:r>
        <w:rPr>
          <w:color w:val="1F1F1F"/>
          <w:spacing w:val="57"/>
          <w:sz w:val="28"/>
        </w:rPr>
        <w:t xml:space="preserve"> </w:t>
      </w:r>
      <w:r>
        <w:rPr>
          <w:color w:val="1F1F1F"/>
          <w:sz w:val="28"/>
        </w:rPr>
        <w:t>службу.</w:t>
      </w:r>
    </w:p>
    <w:p w14:paraId="0BDADECD" w14:textId="77777777" w:rsidR="00EE4DCA" w:rsidRDefault="0034509B" w:rsidP="00C65CA7">
      <w:pPr>
        <w:pStyle w:val="a3"/>
        <w:tabs>
          <w:tab w:val="left" w:pos="1624"/>
          <w:tab w:val="left" w:pos="10348"/>
        </w:tabs>
        <w:spacing w:line="276" w:lineRule="auto"/>
        <w:ind w:left="731" w:right="1004" w:firstLine="544"/>
        <w:contextualSpacing/>
        <w:jc w:val="both"/>
        <w:rPr>
          <w:rFonts w:ascii="Arial" w:hAnsi="Arial"/>
          <w:b/>
        </w:rPr>
      </w:pPr>
      <w:r>
        <w:rPr>
          <w:color w:val="1F1F1F"/>
        </w:rPr>
        <w:t>Аналогичны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разом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сл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ажд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пользова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бедитесь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чт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стройств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ОЛНОСТЬЮ выключен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 правильном порядке</w:t>
      </w:r>
      <w:r>
        <w:rPr>
          <w:rFonts w:ascii="Arial" w:hAnsi="Arial"/>
          <w:b/>
          <w:color w:val="1F1F1F"/>
        </w:rPr>
        <w:t>.</w:t>
      </w:r>
    </w:p>
    <w:p w14:paraId="7C0BEFAC" w14:textId="7710B8AD" w:rsidR="00EE4DCA" w:rsidRPr="00AF776B" w:rsidRDefault="0034509B" w:rsidP="006F65EC">
      <w:pPr>
        <w:pStyle w:val="a5"/>
        <w:numPr>
          <w:ilvl w:val="3"/>
          <w:numId w:val="4"/>
        </w:numPr>
        <w:tabs>
          <w:tab w:val="left" w:pos="1624"/>
          <w:tab w:val="left" w:pos="1797"/>
          <w:tab w:val="left" w:pos="10348"/>
        </w:tabs>
        <w:spacing w:before="5" w:line="276" w:lineRule="auto"/>
        <w:ind w:left="731" w:right="890" w:firstLine="544"/>
        <w:contextualSpacing/>
        <w:jc w:val="both"/>
        <w:rPr>
          <w:color w:val="1F1F1F"/>
        </w:rPr>
      </w:pPr>
      <w:r w:rsidRPr="00AF776B">
        <w:rPr>
          <w:color w:val="1F1F1F"/>
          <w:sz w:val="28"/>
        </w:rPr>
        <w:t>НЕ</w:t>
      </w:r>
      <w:r w:rsidRPr="00AF776B">
        <w:rPr>
          <w:color w:val="1F1F1F"/>
          <w:spacing w:val="-12"/>
          <w:sz w:val="28"/>
        </w:rPr>
        <w:t xml:space="preserve"> </w:t>
      </w:r>
      <w:r w:rsidRPr="00AF776B">
        <w:rPr>
          <w:color w:val="1F1F1F"/>
          <w:sz w:val="28"/>
        </w:rPr>
        <w:t>допускайте</w:t>
      </w:r>
      <w:r w:rsidRPr="00AF776B">
        <w:rPr>
          <w:color w:val="1F1F1F"/>
          <w:spacing w:val="-11"/>
          <w:sz w:val="28"/>
        </w:rPr>
        <w:t xml:space="preserve"> </w:t>
      </w:r>
      <w:r w:rsidRPr="00AF776B">
        <w:rPr>
          <w:color w:val="1F1F1F"/>
          <w:sz w:val="28"/>
        </w:rPr>
        <w:t>несовершеннолетних,</w:t>
      </w:r>
      <w:r w:rsidRPr="00AF776B">
        <w:rPr>
          <w:color w:val="1F1F1F"/>
          <w:spacing w:val="-10"/>
          <w:sz w:val="28"/>
        </w:rPr>
        <w:t xml:space="preserve"> </w:t>
      </w:r>
      <w:r w:rsidRPr="00AF776B">
        <w:rPr>
          <w:color w:val="1F1F1F"/>
          <w:sz w:val="28"/>
        </w:rPr>
        <w:t>необученного</w:t>
      </w:r>
      <w:r w:rsidRPr="00AF776B">
        <w:rPr>
          <w:color w:val="1F1F1F"/>
          <w:spacing w:val="-15"/>
          <w:sz w:val="28"/>
        </w:rPr>
        <w:t xml:space="preserve"> </w:t>
      </w:r>
      <w:r w:rsidRPr="00AF776B">
        <w:rPr>
          <w:color w:val="1F1F1F"/>
          <w:sz w:val="28"/>
        </w:rPr>
        <w:t>персонала</w:t>
      </w:r>
      <w:r w:rsidRPr="00AF776B">
        <w:rPr>
          <w:color w:val="1F1F1F"/>
          <w:spacing w:val="-71"/>
          <w:sz w:val="28"/>
        </w:rPr>
        <w:t xml:space="preserve"> </w:t>
      </w:r>
      <w:r w:rsidRPr="00AF776B">
        <w:rPr>
          <w:color w:val="1F1F1F"/>
          <w:sz w:val="28"/>
        </w:rPr>
        <w:t>или персонала, страдающего физическими или психическими</w:t>
      </w:r>
      <w:r w:rsidRPr="00AF776B">
        <w:rPr>
          <w:color w:val="1F1F1F"/>
          <w:spacing w:val="1"/>
          <w:sz w:val="28"/>
        </w:rPr>
        <w:t xml:space="preserve"> </w:t>
      </w:r>
      <w:r w:rsidRPr="00AF776B">
        <w:rPr>
          <w:color w:val="1F1F1F"/>
          <w:sz w:val="28"/>
        </w:rPr>
        <w:t>заболеваниями.</w:t>
      </w:r>
      <w:r w:rsidRPr="00AF776B">
        <w:rPr>
          <w:color w:val="1F1F1F"/>
          <w:spacing w:val="1"/>
          <w:sz w:val="28"/>
        </w:rPr>
        <w:t xml:space="preserve"> </w:t>
      </w:r>
      <w:r w:rsidRPr="00AF776B">
        <w:rPr>
          <w:color w:val="1F1F1F"/>
          <w:sz w:val="28"/>
        </w:rPr>
        <w:t>Повреждения,</w:t>
      </w:r>
      <w:r w:rsidRPr="00AF776B">
        <w:rPr>
          <w:color w:val="1F1F1F"/>
          <w:spacing w:val="-1"/>
          <w:sz w:val="28"/>
        </w:rPr>
        <w:t xml:space="preserve"> </w:t>
      </w:r>
      <w:r w:rsidRPr="00AF776B">
        <w:rPr>
          <w:color w:val="1F1F1F"/>
          <w:sz w:val="28"/>
        </w:rPr>
        <w:t>которые</w:t>
      </w:r>
      <w:r w:rsidRPr="00AF776B">
        <w:rPr>
          <w:color w:val="1F1F1F"/>
          <w:spacing w:val="-1"/>
          <w:sz w:val="28"/>
        </w:rPr>
        <w:t xml:space="preserve"> </w:t>
      </w:r>
      <w:r w:rsidRPr="00AF776B">
        <w:rPr>
          <w:color w:val="1F1F1F"/>
          <w:sz w:val="28"/>
        </w:rPr>
        <w:t>могут</w:t>
      </w:r>
      <w:r w:rsidRPr="00AF776B">
        <w:rPr>
          <w:color w:val="1F1F1F"/>
          <w:spacing w:val="1"/>
          <w:sz w:val="28"/>
        </w:rPr>
        <w:t xml:space="preserve"> </w:t>
      </w:r>
      <w:r w:rsidRPr="00AF776B">
        <w:rPr>
          <w:color w:val="1F1F1F"/>
          <w:sz w:val="28"/>
        </w:rPr>
        <w:t>повлиять на</w:t>
      </w:r>
      <w:r w:rsidRPr="00AF776B">
        <w:rPr>
          <w:color w:val="1F1F1F"/>
          <w:spacing w:val="-3"/>
          <w:sz w:val="28"/>
        </w:rPr>
        <w:t xml:space="preserve"> </w:t>
      </w:r>
      <w:r w:rsidRPr="00AF776B">
        <w:rPr>
          <w:color w:val="1F1F1F"/>
          <w:sz w:val="28"/>
        </w:rPr>
        <w:t>их</w:t>
      </w:r>
      <w:r w:rsidR="00AF776B" w:rsidRPr="00AF776B">
        <w:rPr>
          <w:color w:val="1F1F1F"/>
          <w:sz w:val="28"/>
        </w:rPr>
        <w:t xml:space="preserve"> </w:t>
      </w:r>
      <w:r w:rsidRPr="00AF776B">
        <w:rPr>
          <w:color w:val="1F1F1F"/>
          <w:sz w:val="28"/>
        </w:rPr>
        <w:t>способность следовать настоящему руководству и руководству по программному обеспечению для установки, эксплуатации,</w:t>
      </w:r>
      <w:r w:rsidR="00AF776B">
        <w:rPr>
          <w:color w:val="1F1F1F"/>
          <w:sz w:val="28"/>
        </w:rPr>
        <w:t xml:space="preserve"> </w:t>
      </w:r>
      <w:r w:rsidRPr="00AF776B">
        <w:rPr>
          <w:color w:val="1F1F1F"/>
          <w:sz w:val="28"/>
        </w:rPr>
        <w:t>обслуживания или ремонта этого устройства</w:t>
      </w:r>
      <w:r w:rsidRPr="00AF776B">
        <w:rPr>
          <w:color w:val="1F1F1F"/>
        </w:rPr>
        <w:t>.</w:t>
      </w:r>
    </w:p>
    <w:p w14:paraId="70F6A154" w14:textId="77777777" w:rsidR="00EE4DCA" w:rsidRDefault="0034509B" w:rsidP="00C65CA7">
      <w:pPr>
        <w:pStyle w:val="a5"/>
        <w:numPr>
          <w:ilvl w:val="3"/>
          <w:numId w:val="4"/>
        </w:numPr>
        <w:tabs>
          <w:tab w:val="left" w:pos="1624"/>
          <w:tab w:val="left" w:pos="1794"/>
          <w:tab w:val="left" w:pos="10348"/>
        </w:tabs>
        <w:spacing w:before="140" w:line="276" w:lineRule="auto"/>
        <w:ind w:left="731" w:right="890" w:firstLine="544"/>
        <w:contextualSpacing/>
        <w:jc w:val="both"/>
        <w:rPr>
          <w:sz w:val="28"/>
        </w:rPr>
      </w:pPr>
      <w:r>
        <w:rPr>
          <w:color w:val="1F1F1F"/>
          <w:spacing w:val="-1"/>
          <w:sz w:val="28"/>
        </w:rPr>
        <w:t>Любой</w:t>
      </w:r>
      <w:r>
        <w:rPr>
          <w:color w:val="1F1F1F"/>
          <w:spacing w:val="-18"/>
          <w:sz w:val="28"/>
        </w:rPr>
        <w:t xml:space="preserve"> </w:t>
      </w:r>
      <w:r>
        <w:rPr>
          <w:color w:val="1F1F1F"/>
          <w:spacing w:val="-1"/>
          <w:sz w:val="28"/>
        </w:rPr>
        <w:t>неподготовленный</w:t>
      </w:r>
      <w:r>
        <w:rPr>
          <w:color w:val="1F1F1F"/>
          <w:spacing w:val="-17"/>
          <w:sz w:val="28"/>
        </w:rPr>
        <w:t xml:space="preserve"> </w:t>
      </w:r>
      <w:r>
        <w:rPr>
          <w:color w:val="1F1F1F"/>
          <w:spacing w:val="-1"/>
          <w:sz w:val="28"/>
        </w:rPr>
        <w:t>персонал,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который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z w:val="28"/>
        </w:rPr>
        <w:t>может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z w:val="28"/>
        </w:rPr>
        <w:t>находиться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рядом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устройством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во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время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его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работы,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ДОЛЖЕН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быть</w:t>
      </w:r>
    </w:p>
    <w:p w14:paraId="4097F97E" w14:textId="50206A68" w:rsidR="00EE4DCA" w:rsidRDefault="0034509B" w:rsidP="00C65CA7">
      <w:pPr>
        <w:pStyle w:val="a3"/>
        <w:tabs>
          <w:tab w:val="left" w:pos="1624"/>
          <w:tab w:val="left" w:pos="10348"/>
        </w:tabs>
        <w:spacing w:before="2" w:line="276" w:lineRule="auto"/>
        <w:ind w:left="731" w:right="890" w:firstLine="544"/>
        <w:contextualSpacing/>
        <w:jc w:val="both"/>
        <w:rPr>
          <w:color w:val="1F1F1F"/>
        </w:rPr>
      </w:pPr>
      <w:r>
        <w:rPr>
          <w:color w:val="1F1F1F"/>
        </w:rPr>
        <w:t>проинформирован о том, что оно опасно, и полностью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проинструктирован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о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том,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как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избежать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травм</w:t>
      </w:r>
      <w:r>
        <w:rPr>
          <w:color w:val="1F1F1F"/>
          <w:spacing w:val="-18"/>
        </w:rPr>
        <w:t xml:space="preserve"> </w:t>
      </w:r>
      <w:proofErr w:type="gramStart"/>
      <w:r>
        <w:rPr>
          <w:color w:val="1F1F1F"/>
        </w:rPr>
        <w:t>во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время</w:t>
      </w:r>
      <w:proofErr w:type="gramEnd"/>
      <w:r>
        <w:rPr>
          <w:color w:val="1F1F1F"/>
          <w:spacing w:val="-17"/>
        </w:rPr>
        <w:t xml:space="preserve"> </w:t>
      </w:r>
      <w:r>
        <w:rPr>
          <w:color w:val="1F1F1F"/>
        </w:rPr>
        <w:t>его</w:t>
      </w:r>
      <w:r w:rsidR="008D5DA3">
        <w:rPr>
          <w:color w:val="1F1F1F"/>
        </w:rPr>
        <w:t xml:space="preserve">  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использования.</w:t>
      </w:r>
    </w:p>
    <w:p w14:paraId="1C7408ED" w14:textId="77777777" w:rsidR="008D5DA3" w:rsidRDefault="008D5DA3" w:rsidP="00C65CA7">
      <w:pPr>
        <w:pStyle w:val="a3"/>
        <w:tabs>
          <w:tab w:val="left" w:pos="1624"/>
          <w:tab w:val="left" w:pos="10348"/>
        </w:tabs>
        <w:spacing w:before="2" w:line="276" w:lineRule="auto"/>
        <w:ind w:left="731" w:right="890" w:firstLine="544"/>
        <w:contextualSpacing/>
        <w:jc w:val="both"/>
      </w:pPr>
    </w:p>
    <w:p w14:paraId="3526211E" w14:textId="3F5B6935" w:rsidR="00EE4DCA" w:rsidRPr="00C65CA7" w:rsidRDefault="0034509B" w:rsidP="00C65CA7">
      <w:pPr>
        <w:pStyle w:val="a5"/>
        <w:numPr>
          <w:ilvl w:val="0"/>
          <w:numId w:val="3"/>
        </w:numPr>
        <w:tabs>
          <w:tab w:val="left" w:pos="1586"/>
          <w:tab w:val="left" w:pos="1624"/>
          <w:tab w:val="left" w:pos="10348"/>
        </w:tabs>
        <w:spacing w:before="80" w:line="276" w:lineRule="auto"/>
        <w:ind w:left="709" w:right="991" w:firstLine="567"/>
        <w:contextualSpacing/>
        <w:jc w:val="both"/>
        <w:rPr>
          <w:color w:val="1F1F1F"/>
          <w:sz w:val="28"/>
        </w:rPr>
      </w:pPr>
      <w:r w:rsidRPr="00C65CA7">
        <w:rPr>
          <w:color w:val="1F1F1F"/>
          <w:sz w:val="28"/>
        </w:rPr>
        <w:lastRenderedPageBreak/>
        <w:t>На случай несчастных случаев всегда держите поблизости</w:t>
      </w:r>
      <w:r w:rsidRPr="00C65CA7">
        <w:rPr>
          <w:color w:val="1F1F1F"/>
          <w:spacing w:val="1"/>
          <w:sz w:val="28"/>
        </w:rPr>
        <w:t xml:space="preserve"> </w:t>
      </w:r>
      <w:r w:rsidRPr="00C65CA7">
        <w:rPr>
          <w:color w:val="1F1F1F"/>
          <w:sz w:val="28"/>
        </w:rPr>
        <w:t>огнетушитель, водяной шланг или другую огнезащитную систему.</w:t>
      </w:r>
      <w:r w:rsidRPr="00C65CA7">
        <w:rPr>
          <w:color w:val="1F1F1F"/>
          <w:spacing w:val="1"/>
          <w:sz w:val="28"/>
        </w:rPr>
        <w:t xml:space="preserve"> </w:t>
      </w:r>
      <w:r w:rsidRPr="00C65CA7">
        <w:rPr>
          <w:color w:val="1F1F1F"/>
          <w:sz w:val="28"/>
        </w:rPr>
        <w:t>Убедитесь, что поблизости четко отображается номер телефона</w:t>
      </w:r>
      <w:r w:rsidRPr="00C65CA7">
        <w:rPr>
          <w:color w:val="1F1F1F"/>
          <w:spacing w:val="1"/>
          <w:sz w:val="28"/>
        </w:rPr>
        <w:t xml:space="preserve"> </w:t>
      </w:r>
      <w:r w:rsidRPr="00C65CA7">
        <w:rPr>
          <w:color w:val="1F1F1F"/>
          <w:sz w:val="28"/>
        </w:rPr>
        <w:t>местной</w:t>
      </w:r>
      <w:r w:rsidRPr="00C65CA7">
        <w:rPr>
          <w:color w:val="1F1F1F"/>
          <w:spacing w:val="-12"/>
          <w:sz w:val="28"/>
        </w:rPr>
        <w:t xml:space="preserve"> </w:t>
      </w:r>
      <w:r w:rsidRPr="00C65CA7">
        <w:rPr>
          <w:color w:val="1F1F1F"/>
          <w:sz w:val="28"/>
        </w:rPr>
        <w:t>пожарной</w:t>
      </w:r>
      <w:r w:rsidRPr="00C65CA7">
        <w:rPr>
          <w:color w:val="1F1F1F"/>
          <w:spacing w:val="-12"/>
          <w:sz w:val="28"/>
        </w:rPr>
        <w:t xml:space="preserve"> </w:t>
      </w:r>
      <w:r w:rsidRPr="00C65CA7">
        <w:rPr>
          <w:color w:val="1F1F1F"/>
          <w:sz w:val="28"/>
        </w:rPr>
        <w:t>службы.</w:t>
      </w:r>
      <w:r w:rsidRPr="00C65CA7">
        <w:rPr>
          <w:color w:val="1F1F1F"/>
          <w:spacing w:val="-10"/>
          <w:sz w:val="28"/>
        </w:rPr>
        <w:t xml:space="preserve"> </w:t>
      </w:r>
      <w:r w:rsidRPr="00C65CA7">
        <w:rPr>
          <w:color w:val="1F1F1F"/>
          <w:sz w:val="28"/>
        </w:rPr>
        <w:t>В</w:t>
      </w:r>
      <w:r w:rsidRPr="00C65CA7">
        <w:rPr>
          <w:color w:val="1F1F1F"/>
          <w:spacing w:val="-14"/>
          <w:sz w:val="28"/>
        </w:rPr>
        <w:t xml:space="preserve"> </w:t>
      </w:r>
      <w:r w:rsidRPr="00C65CA7">
        <w:rPr>
          <w:color w:val="1F1F1F"/>
          <w:sz w:val="28"/>
        </w:rPr>
        <w:t>случае</w:t>
      </w:r>
      <w:r w:rsidRPr="00C65CA7">
        <w:rPr>
          <w:color w:val="1F1F1F"/>
          <w:spacing w:val="-10"/>
          <w:sz w:val="28"/>
        </w:rPr>
        <w:t xml:space="preserve"> </w:t>
      </w:r>
      <w:r w:rsidRPr="00C65CA7">
        <w:rPr>
          <w:color w:val="1F1F1F"/>
          <w:sz w:val="28"/>
        </w:rPr>
        <w:t>пожара</w:t>
      </w:r>
      <w:r w:rsidRPr="00C65CA7">
        <w:rPr>
          <w:color w:val="1F1F1F"/>
          <w:spacing w:val="-10"/>
          <w:sz w:val="28"/>
        </w:rPr>
        <w:t xml:space="preserve"> </w:t>
      </w:r>
      <w:r w:rsidRPr="00C65CA7">
        <w:rPr>
          <w:color w:val="1F1F1F"/>
          <w:sz w:val="28"/>
        </w:rPr>
        <w:t>отключите</w:t>
      </w:r>
      <w:r w:rsidRPr="00C65CA7">
        <w:rPr>
          <w:color w:val="1F1F1F"/>
          <w:spacing w:val="-11"/>
          <w:sz w:val="28"/>
        </w:rPr>
        <w:t xml:space="preserve"> </w:t>
      </w:r>
      <w:r w:rsidRPr="00C65CA7">
        <w:rPr>
          <w:color w:val="1F1F1F"/>
          <w:sz w:val="28"/>
        </w:rPr>
        <w:t>электроэнергию,</w:t>
      </w:r>
      <w:r w:rsidRPr="00C65CA7">
        <w:rPr>
          <w:color w:val="1F1F1F"/>
          <w:spacing w:val="-71"/>
          <w:sz w:val="28"/>
        </w:rPr>
        <w:t xml:space="preserve"> </w:t>
      </w:r>
      <w:r w:rsidRPr="00C65CA7">
        <w:rPr>
          <w:color w:val="1F1F1F"/>
          <w:sz w:val="28"/>
        </w:rPr>
        <w:t>прежде</w:t>
      </w:r>
      <w:r w:rsidRPr="00C65CA7">
        <w:rPr>
          <w:color w:val="1F1F1F"/>
          <w:spacing w:val="-6"/>
          <w:sz w:val="28"/>
        </w:rPr>
        <w:t xml:space="preserve"> </w:t>
      </w:r>
      <w:r w:rsidRPr="00C65CA7">
        <w:rPr>
          <w:color w:val="1F1F1F"/>
          <w:sz w:val="28"/>
        </w:rPr>
        <w:t>чем</w:t>
      </w:r>
      <w:r w:rsidRPr="00C65CA7">
        <w:rPr>
          <w:color w:val="1F1F1F"/>
          <w:spacing w:val="-6"/>
          <w:sz w:val="28"/>
        </w:rPr>
        <w:t xml:space="preserve"> </w:t>
      </w:r>
      <w:r w:rsidRPr="00C65CA7">
        <w:rPr>
          <w:color w:val="1F1F1F"/>
          <w:sz w:val="28"/>
        </w:rPr>
        <w:t>потушить</w:t>
      </w:r>
      <w:r w:rsidRPr="00C65CA7">
        <w:rPr>
          <w:color w:val="1F1F1F"/>
          <w:spacing w:val="-5"/>
          <w:sz w:val="28"/>
        </w:rPr>
        <w:t xml:space="preserve"> </w:t>
      </w:r>
      <w:r w:rsidRPr="00C65CA7">
        <w:rPr>
          <w:color w:val="1F1F1F"/>
          <w:sz w:val="28"/>
        </w:rPr>
        <w:t>пламя.</w:t>
      </w:r>
      <w:r w:rsidRPr="00C65CA7">
        <w:rPr>
          <w:color w:val="1F1F1F"/>
          <w:spacing w:val="-5"/>
          <w:sz w:val="28"/>
        </w:rPr>
        <w:t xml:space="preserve"> </w:t>
      </w:r>
      <w:r w:rsidRPr="00C65CA7">
        <w:rPr>
          <w:color w:val="1F1F1F"/>
          <w:sz w:val="28"/>
        </w:rPr>
        <w:t>Перед</w:t>
      </w:r>
      <w:r w:rsidRPr="00C65CA7">
        <w:rPr>
          <w:color w:val="1F1F1F"/>
          <w:spacing w:val="-10"/>
          <w:sz w:val="28"/>
        </w:rPr>
        <w:t xml:space="preserve"> </w:t>
      </w:r>
      <w:r w:rsidRPr="00C65CA7">
        <w:rPr>
          <w:color w:val="1F1F1F"/>
          <w:sz w:val="28"/>
        </w:rPr>
        <w:t>использованием</w:t>
      </w:r>
      <w:r w:rsidRPr="00C65CA7">
        <w:rPr>
          <w:color w:val="1F1F1F"/>
          <w:spacing w:val="-6"/>
          <w:sz w:val="28"/>
        </w:rPr>
        <w:t xml:space="preserve"> </w:t>
      </w:r>
      <w:r w:rsidRPr="00C65CA7">
        <w:rPr>
          <w:color w:val="1F1F1F"/>
          <w:sz w:val="28"/>
        </w:rPr>
        <w:t>ознакомьтесь</w:t>
      </w:r>
      <w:r w:rsidRPr="00C65CA7">
        <w:rPr>
          <w:color w:val="1F1F1F"/>
          <w:spacing w:val="-7"/>
          <w:sz w:val="28"/>
        </w:rPr>
        <w:t xml:space="preserve"> </w:t>
      </w:r>
      <w:r w:rsidRPr="00C65CA7">
        <w:rPr>
          <w:color w:val="1F1F1F"/>
          <w:sz w:val="28"/>
        </w:rPr>
        <w:t>с</w:t>
      </w:r>
      <w:r w:rsidR="00C65CA7">
        <w:rPr>
          <w:color w:val="1F1F1F"/>
          <w:sz w:val="28"/>
        </w:rPr>
        <w:t xml:space="preserve"> </w:t>
      </w:r>
      <w:r w:rsidRPr="00C65CA7">
        <w:rPr>
          <w:color w:val="1F1F1F"/>
          <w:sz w:val="28"/>
        </w:rPr>
        <w:t>правильным диапазоном действия вашего огнетушителя. Будьте осторожны и не используйте огнетушитель слишком близко к огню, так как его высокое давление может вызвать обратную реакцию</w:t>
      </w:r>
      <w:r w:rsidR="009E4757">
        <w:rPr>
          <w:color w:val="1F1F1F"/>
          <w:sz w:val="28"/>
        </w:rPr>
        <w:t>.</w:t>
      </w:r>
    </w:p>
    <w:p w14:paraId="12D14CF9" w14:textId="77777777" w:rsidR="00EE4DCA" w:rsidRPr="00C65CA7" w:rsidRDefault="00EE4DCA">
      <w:pPr>
        <w:pStyle w:val="a3"/>
        <w:spacing w:before="5"/>
        <w:ind w:left="0"/>
        <w:rPr>
          <w:color w:val="1F1F1F"/>
          <w:szCs w:val="22"/>
        </w:rPr>
      </w:pPr>
    </w:p>
    <w:p w14:paraId="0282B478" w14:textId="77777777" w:rsidR="00EE4DCA" w:rsidRPr="00C65CA7" w:rsidRDefault="0034509B" w:rsidP="00C65CA7">
      <w:pPr>
        <w:pStyle w:val="2"/>
        <w:numPr>
          <w:ilvl w:val="1"/>
          <w:numId w:val="4"/>
        </w:numPr>
        <w:tabs>
          <w:tab w:val="left" w:pos="1276"/>
        </w:tabs>
        <w:spacing w:before="1" w:line="276" w:lineRule="auto"/>
        <w:ind w:left="2305" w:hanging="1596"/>
        <w:jc w:val="left"/>
        <w:rPr>
          <w:rFonts w:ascii="Microsoft Sans Serif" w:hAnsi="Microsoft Sans Serif" w:cs="Microsoft Sans Serif"/>
          <w:color w:val="1F1F1F"/>
        </w:rPr>
      </w:pPr>
      <w:r w:rsidRPr="00C65CA7">
        <w:rPr>
          <w:rFonts w:ascii="Microsoft Sans Serif" w:hAnsi="Microsoft Sans Serif" w:cs="Microsoft Sans Serif"/>
          <w:color w:val="1F1F1F"/>
        </w:rPr>
        <w:t>Инструкция</w:t>
      </w:r>
      <w:r w:rsidRPr="00C65CA7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по</w:t>
      </w:r>
      <w:r w:rsidRPr="00C65CA7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безопасности</w:t>
      </w:r>
      <w:r w:rsidRPr="00C65CA7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при</w:t>
      </w:r>
      <w:r w:rsidRPr="00C65CA7">
        <w:rPr>
          <w:rFonts w:ascii="Microsoft Sans Serif" w:hAnsi="Microsoft Sans Serif" w:cs="Microsoft Sans Serif"/>
          <w:color w:val="1F1F1F"/>
          <w:spacing w:val="-6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работе</w:t>
      </w:r>
      <w:r w:rsidRPr="00C65CA7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с</w:t>
      </w:r>
      <w:r w:rsidRPr="00C65CA7">
        <w:rPr>
          <w:rFonts w:ascii="Microsoft Sans Serif" w:hAnsi="Microsoft Sans Serif" w:cs="Microsoft Sans Serif"/>
          <w:color w:val="1F1F1F"/>
          <w:spacing w:val="-6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лазером</w:t>
      </w:r>
    </w:p>
    <w:p w14:paraId="6B52020F" w14:textId="77777777" w:rsidR="00EE4DCA" w:rsidRDefault="00EE4DCA" w:rsidP="00C65CA7">
      <w:pPr>
        <w:pStyle w:val="a3"/>
        <w:spacing w:line="276" w:lineRule="auto"/>
        <w:ind w:left="0"/>
        <w:rPr>
          <w:rFonts w:ascii="Times New Roman"/>
          <w:b/>
          <w:sz w:val="41"/>
        </w:rPr>
      </w:pPr>
    </w:p>
    <w:p w14:paraId="4425E892" w14:textId="36C2CA66" w:rsidR="00EE4DCA" w:rsidRPr="00C65CA7" w:rsidRDefault="00C65CA7" w:rsidP="00C65CA7">
      <w:pPr>
        <w:pStyle w:val="a3"/>
        <w:spacing w:line="276" w:lineRule="auto"/>
        <w:ind w:left="709" w:right="890" w:firstLine="567"/>
        <w:jc w:val="both"/>
      </w:pPr>
      <w:r w:rsidRPr="00C65CA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33F9A3F7" wp14:editId="7522A881">
                <wp:simplePos x="0" y="0"/>
                <wp:positionH relativeFrom="margin">
                  <wp:align>left</wp:align>
                </wp:positionH>
                <wp:positionV relativeFrom="paragraph">
                  <wp:posOffset>644510</wp:posOffset>
                </wp:positionV>
                <wp:extent cx="629920" cy="642620"/>
                <wp:effectExtent l="0" t="0" r="0" b="5080"/>
                <wp:wrapNone/>
                <wp:docPr id="3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642620"/>
                          <a:chOff x="1525" y="715"/>
                          <a:chExt cx="992" cy="1012"/>
                        </a:xfrm>
                      </wpg:grpSpPr>
                      <pic:pic xmlns:pic="http://schemas.openxmlformats.org/drawingml/2006/picture">
                        <pic:nvPicPr>
                          <pic:cNvPr id="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5" y="715"/>
                            <a:ext cx="990" cy="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" y="727"/>
                            <a:ext cx="99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" y="1050"/>
                            <a:ext cx="99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" y="1607"/>
                            <a:ext cx="99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1DCCB" id="Group 9" o:spid="_x0000_s1026" style="position:absolute;margin-left:0;margin-top:50.75pt;width:49.6pt;height:50.6pt;z-index:15734784;mso-position-horizontal:left;mso-position-horizontal-relative:margin" coordorigin="1525,715" coordsize="992,10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">
                <v:shape id="Picture 13" o:spid="_x0000_s1027" type="#_x0000_t75" style="position:absolute;left:1525;top:715;width:990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">
                  <v:imagedata r:id="rId34" o:title=""/>
                </v:shape>
                <v:shape id="Picture 12" o:spid="_x0000_s1028" type="#_x0000_t75" style="position:absolute;left:1527;top:727;width:990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">
                  <v:imagedata r:id="rId35" o:title=""/>
                </v:shape>
                <v:shape id="Picture 11" o:spid="_x0000_s1029" type="#_x0000_t75" style="position:absolute;left:1527;top:1050;width:990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">
                  <v:imagedata r:id="rId36" o:title=""/>
                </v:shape>
                <v:shape id="Picture 10" o:spid="_x0000_s1030" type="#_x0000_t75" style="position:absolute;left:1527;top:1607;width:9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">
                  <v:imagedata r:id="rId37" o:title=""/>
                </v:shape>
                <w10:wrap anchorx="margin"/>
              </v:group>
            </w:pict>
          </mc:Fallback>
        </mc:AlternateContent>
      </w:r>
      <w:r w:rsidR="0034509B" w:rsidRPr="00C65CA7">
        <w:rPr>
          <w:color w:val="1F1F1F"/>
        </w:rPr>
        <w:t>Эта машина использует невидимый лазер. При неосторожном</w:t>
      </w:r>
      <w:r w:rsidR="0034509B" w:rsidRPr="00C65CA7">
        <w:rPr>
          <w:color w:val="1F1F1F"/>
          <w:spacing w:val="1"/>
        </w:rPr>
        <w:t xml:space="preserve"> </w:t>
      </w:r>
      <w:r w:rsidR="0034509B" w:rsidRPr="00C65CA7">
        <w:rPr>
          <w:color w:val="1F1F1F"/>
        </w:rPr>
        <w:t>использовании</w:t>
      </w:r>
      <w:r w:rsidR="0034509B" w:rsidRPr="00C65CA7">
        <w:rPr>
          <w:color w:val="1F1F1F"/>
          <w:spacing w:val="-13"/>
        </w:rPr>
        <w:t xml:space="preserve"> </w:t>
      </w:r>
      <w:r w:rsidR="0034509B" w:rsidRPr="00C65CA7">
        <w:rPr>
          <w:color w:val="1F1F1F"/>
        </w:rPr>
        <w:t>он</w:t>
      </w:r>
      <w:r w:rsidR="0034509B" w:rsidRPr="00C65CA7">
        <w:rPr>
          <w:color w:val="1F1F1F"/>
          <w:spacing w:val="-12"/>
        </w:rPr>
        <w:t xml:space="preserve"> </w:t>
      </w:r>
      <w:r w:rsidR="0034509B" w:rsidRPr="00C65CA7">
        <w:rPr>
          <w:color w:val="1F1F1F"/>
        </w:rPr>
        <w:t>может</w:t>
      </w:r>
      <w:r w:rsidR="0034509B" w:rsidRPr="00C65CA7">
        <w:rPr>
          <w:color w:val="1F1F1F"/>
          <w:spacing w:val="-10"/>
        </w:rPr>
        <w:t xml:space="preserve"> </w:t>
      </w:r>
      <w:r w:rsidR="0034509B" w:rsidRPr="00C65CA7">
        <w:rPr>
          <w:color w:val="1F1F1F"/>
        </w:rPr>
        <w:t>привести</w:t>
      </w:r>
      <w:r w:rsidR="0034509B" w:rsidRPr="00C65CA7">
        <w:rPr>
          <w:color w:val="1F1F1F"/>
          <w:spacing w:val="-14"/>
        </w:rPr>
        <w:t xml:space="preserve"> </w:t>
      </w:r>
      <w:r w:rsidR="0034509B" w:rsidRPr="00C65CA7">
        <w:rPr>
          <w:color w:val="1F1F1F"/>
        </w:rPr>
        <w:t>к</w:t>
      </w:r>
      <w:r w:rsidR="0034509B" w:rsidRPr="00C65CA7">
        <w:rPr>
          <w:color w:val="1F1F1F"/>
          <w:spacing w:val="-13"/>
        </w:rPr>
        <w:t xml:space="preserve"> </w:t>
      </w:r>
      <w:r w:rsidR="0034509B" w:rsidRPr="00C65CA7">
        <w:rPr>
          <w:color w:val="1F1F1F"/>
        </w:rPr>
        <w:t>серьезному</w:t>
      </w:r>
      <w:r w:rsidR="0034509B" w:rsidRPr="00C65CA7">
        <w:rPr>
          <w:color w:val="1F1F1F"/>
          <w:spacing w:val="-15"/>
        </w:rPr>
        <w:t xml:space="preserve"> </w:t>
      </w:r>
      <w:r w:rsidR="0034509B" w:rsidRPr="00C65CA7">
        <w:rPr>
          <w:color w:val="1F1F1F"/>
        </w:rPr>
        <w:t>материальному</w:t>
      </w:r>
      <w:r w:rsidR="0034509B" w:rsidRPr="00C65CA7">
        <w:rPr>
          <w:color w:val="1F1F1F"/>
          <w:spacing w:val="-12"/>
        </w:rPr>
        <w:t xml:space="preserve"> </w:t>
      </w:r>
      <w:r w:rsidR="0034509B" w:rsidRPr="00C65CA7">
        <w:rPr>
          <w:color w:val="1F1F1F"/>
        </w:rPr>
        <w:t>ущербу</w:t>
      </w:r>
      <w:r w:rsidR="0034509B" w:rsidRPr="00C65CA7">
        <w:rPr>
          <w:color w:val="1F1F1F"/>
          <w:spacing w:val="-71"/>
        </w:rPr>
        <w:t xml:space="preserve"> </w:t>
      </w:r>
      <w:r>
        <w:rPr>
          <w:color w:val="1F1F1F"/>
          <w:spacing w:val="-71"/>
        </w:rPr>
        <w:t xml:space="preserve">           </w:t>
      </w:r>
      <w:r w:rsidR="0034509B" w:rsidRPr="00C65CA7">
        <w:rPr>
          <w:color w:val="1F1F1F"/>
        </w:rPr>
        <w:t>и</w:t>
      </w:r>
      <w:r w:rsidR="0034509B" w:rsidRPr="00C65CA7">
        <w:rPr>
          <w:color w:val="1F1F1F"/>
          <w:spacing w:val="1"/>
        </w:rPr>
        <w:t xml:space="preserve"> </w:t>
      </w:r>
      <w:r w:rsidR="0034509B" w:rsidRPr="00C65CA7">
        <w:rPr>
          <w:color w:val="1F1F1F"/>
        </w:rPr>
        <w:t>травмам,</w:t>
      </w:r>
      <w:r w:rsidR="0034509B" w:rsidRPr="00C65CA7">
        <w:rPr>
          <w:color w:val="1F1F1F"/>
          <w:spacing w:val="1"/>
        </w:rPr>
        <w:t xml:space="preserve"> </w:t>
      </w:r>
      <w:r w:rsidR="0034509B" w:rsidRPr="00C65CA7">
        <w:rPr>
          <w:color w:val="1F1F1F"/>
        </w:rPr>
        <w:t>включая,</w:t>
      </w:r>
      <w:r w:rsidR="0034509B" w:rsidRPr="00C65CA7">
        <w:rPr>
          <w:color w:val="1F1F1F"/>
          <w:spacing w:val="3"/>
        </w:rPr>
        <w:t xml:space="preserve"> </w:t>
      </w:r>
      <w:r w:rsidR="0034509B" w:rsidRPr="00C65CA7">
        <w:rPr>
          <w:color w:val="1F1F1F"/>
        </w:rPr>
        <w:t>помимо</w:t>
      </w:r>
      <w:r w:rsidR="0034509B" w:rsidRPr="00C65CA7">
        <w:rPr>
          <w:color w:val="1F1F1F"/>
          <w:spacing w:val="2"/>
        </w:rPr>
        <w:t xml:space="preserve"> </w:t>
      </w:r>
      <w:r w:rsidR="0034509B" w:rsidRPr="00C65CA7">
        <w:rPr>
          <w:color w:val="1F1F1F"/>
        </w:rPr>
        <w:t>прочего,</w:t>
      </w:r>
      <w:r w:rsidR="0034509B" w:rsidRPr="00C65CA7">
        <w:rPr>
          <w:color w:val="1F1F1F"/>
          <w:spacing w:val="1"/>
        </w:rPr>
        <w:t xml:space="preserve"> </w:t>
      </w:r>
      <w:r w:rsidR="0034509B" w:rsidRPr="00C65CA7">
        <w:rPr>
          <w:color w:val="1F1F1F"/>
        </w:rPr>
        <w:t>следующее:</w:t>
      </w:r>
    </w:p>
    <w:p w14:paraId="7D5801D3" w14:textId="35620DCC" w:rsidR="00EE4DCA" w:rsidRPr="00C65CA7" w:rsidRDefault="0034509B" w:rsidP="00C65CA7">
      <w:pPr>
        <w:pStyle w:val="a3"/>
        <w:spacing w:before="104" w:line="276" w:lineRule="auto"/>
        <w:ind w:left="709" w:right="890" w:firstLine="567"/>
        <w:jc w:val="both"/>
      </w:pPr>
      <w:r w:rsidRPr="00C65CA7">
        <w:rPr>
          <w:color w:val="1F1F1F"/>
        </w:rPr>
        <w:t>Лазер</w:t>
      </w:r>
      <w:r w:rsidRPr="00C65CA7">
        <w:rPr>
          <w:color w:val="1F1F1F"/>
          <w:spacing w:val="-19"/>
        </w:rPr>
        <w:t xml:space="preserve"> </w:t>
      </w:r>
      <w:r w:rsidRPr="00C65CA7">
        <w:rPr>
          <w:color w:val="1F1F1F"/>
        </w:rPr>
        <w:t>может</w:t>
      </w:r>
      <w:r w:rsidRPr="00C65CA7">
        <w:rPr>
          <w:color w:val="1F1F1F"/>
          <w:spacing w:val="-17"/>
        </w:rPr>
        <w:t xml:space="preserve"> </w:t>
      </w:r>
      <w:r w:rsidRPr="00C65CA7">
        <w:rPr>
          <w:color w:val="1F1F1F"/>
        </w:rPr>
        <w:t>легко</w:t>
      </w:r>
      <w:r w:rsidRPr="00C65CA7">
        <w:rPr>
          <w:color w:val="1F1F1F"/>
          <w:spacing w:val="-18"/>
        </w:rPr>
        <w:t xml:space="preserve"> </w:t>
      </w:r>
      <w:r w:rsidRPr="00C65CA7">
        <w:rPr>
          <w:color w:val="1F1F1F"/>
        </w:rPr>
        <w:t>воспламенить</w:t>
      </w:r>
      <w:r w:rsidRPr="00C65CA7">
        <w:rPr>
          <w:color w:val="1F1F1F"/>
          <w:spacing w:val="-19"/>
        </w:rPr>
        <w:t xml:space="preserve"> </w:t>
      </w:r>
      <w:r w:rsidRPr="00C65CA7">
        <w:rPr>
          <w:color w:val="1F1F1F"/>
        </w:rPr>
        <w:t>близлежащие</w:t>
      </w:r>
      <w:r w:rsidRPr="00C65CA7">
        <w:rPr>
          <w:color w:val="1F1F1F"/>
          <w:spacing w:val="-16"/>
        </w:rPr>
        <w:t xml:space="preserve"> </w:t>
      </w:r>
      <w:proofErr w:type="gramStart"/>
      <w:r w:rsidRPr="00C65CA7">
        <w:rPr>
          <w:color w:val="1F1F1F"/>
        </w:rPr>
        <w:t>горючие</w:t>
      </w:r>
      <w:r w:rsidR="00C82F0B">
        <w:rPr>
          <w:color w:val="1F1F1F"/>
        </w:rPr>
        <w:t xml:space="preserve"> </w:t>
      </w:r>
      <w:r w:rsidRPr="00C65CA7">
        <w:rPr>
          <w:color w:val="1F1F1F"/>
          <w:spacing w:val="-72"/>
        </w:rPr>
        <w:t xml:space="preserve"> </w:t>
      </w:r>
      <w:r w:rsidRPr="00C65CA7">
        <w:rPr>
          <w:color w:val="1F1F1F"/>
        </w:rPr>
        <w:t>материалы</w:t>
      </w:r>
      <w:proofErr w:type="gramEnd"/>
    </w:p>
    <w:p w14:paraId="344B0539" w14:textId="62175F30" w:rsidR="00EE4DCA" w:rsidRPr="00C65CA7" w:rsidRDefault="0034509B" w:rsidP="00C65CA7">
      <w:pPr>
        <w:pStyle w:val="a5"/>
        <w:numPr>
          <w:ilvl w:val="0"/>
          <w:numId w:val="2"/>
        </w:numPr>
        <w:tabs>
          <w:tab w:val="left" w:pos="1560"/>
        </w:tabs>
        <w:spacing w:before="126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Некоторые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бочие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атериалы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мя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боты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огут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ыделять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диацию</w:t>
      </w:r>
      <w:r w:rsidRPr="00C65CA7">
        <w:rPr>
          <w:color w:val="1F1F1F"/>
          <w:spacing w:val="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ли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дные газы</w:t>
      </w:r>
    </w:p>
    <w:p w14:paraId="3D142211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1023"/>
        </w:tabs>
        <w:spacing w:before="98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Прямое</w:t>
      </w:r>
      <w:r w:rsidRPr="00C65CA7">
        <w:rPr>
          <w:color w:val="1F1F1F"/>
          <w:spacing w:val="25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здействие</w:t>
      </w:r>
      <w:r w:rsidRPr="00C65CA7">
        <w:rPr>
          <w:color w:val="1F1F1F"/>
          <w:spacing w:val="25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а</w:t>
      </w:r>
      <w:r w:rsidRPr="00C65CA7">
        <w:rPr>
          <w:color w:val="1F1F1F"/>
          <w:spacing w:val="2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риведет</w:t>
      </w:r>
      <w:r w:rsidRPr="00C65CA7">
        <w:rPr>
          <w:color w:val="1F1F1F"/>
          <w:spacing w:val="2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к</w:t>
      </w:r>
      <w:r w:rsidRPr="00C65CA7">
        <w:rPr>
          <w:color w:val="1F1F1F"/>
          <w:spacing w:val="2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телесным</w:t>
      </w:r>
      <w:r w:rsidRPr="00C65CA7">
        <w:rPr>
          <w:color w:val="1F1F1F"/>
          <w:spacing w:val="24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вреждениям,</w:t>
      </w:r>
      <w:r w:rsidRPr="00C65CA7">
        <w:rPr>
          <w:color w:val="1F1F1F"/>
          <w:spacing w:val="-7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ключая</w:t>
      </w:r>
      <w:r w:rsidRPr="00C65CA7">
        <w:rPr>
          <w:color w:val="1F1F1F"/>
          <w:spacing w:val="-4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серьезные ожоги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</w:t>
      </w:r>
      <w:r w:rsidRPr="00C65CA7">
        <w:rPr>
          <w:color w:val="1F1F1F"/>
          <w:spacing w:val="-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епоправимые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вреждения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глаз.</w:t>
      </w:r>
    </w:p>
    <w:p w14:paraId="662B6839" w14:textId="058F0213" w:rsidR="00EE4DCA" w:rsidRPr="00C65CA7" w:rsidRDefault="0034509B" w:rsidP="00C65CA7">
      <w:pPr>
        <w:pStyle w:val="a3"/>
        <w:spacing w:before="98" w:line="276" w:lineRule="auto"/>
        <w:ind w:left="709" w:right="890" w:firstLine="567"/>
        <w:jc w:val="both"/>
      </w:pPr>
      <w:r w:rsidRPr="00C65CA7">
        <w:rPr>
          <w:color w:val="1F1F1F"/>
          <w:spacing w:val="-1"/>
        </w:rPr>
        <w:t>Таким</w:t>
      </w:r>
      <w:r w:rsidRPr="00C65CA7">
        <w:rPr>
          <w:color w:val="1F1F1F"/>
          <w:spacing w:val="-15"/>
        </w:rPr>
        <w:t xml:space="preserve"> </w:t>
      </w:r>
      <w:r w:rsidRPr="00C65CA7">
        <w:rPr>
          <w:color w:val="1F1F1F"/>
          <w:spacing w:val="-1"/>
        </w:rPr>
        <w:t>образом:</w:t>
      </w:r>
    </w:p>
    <w:p w14:paraId="2A4A329E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before="1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pacing w:val="-1"/>
          <w:sz w:val="28"/>
          <w:szCs w:val="28"/>
        </w:rPr>
        <w:t>НИКОГДА</w:t>
      </w:r>
      <w:r w:rsidRPr="00C65CA7">
        <w:rPr>
          <w:color w:val="1F1F1F"/>
          <w:spacing w:val="-1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е</w:t>
      </w:r>
      <w:r w:rsidRPr="00C65CA7">
        <w:rPr>
          <w:color w:val="1F1F1F"/>
          <w:spacing w:val="-1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ешайте</w:t>
      </w:r>
      <w:r w:rsidRPr="00C65CA7">
        <w:rPr>
          <w:color w:val="1F1F1F"/>
          <w:spacing w:val="-1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ному</w:t>
      </w:r>
      <w:r w:rsidRPr="00C65CA7">
        <w:rPr>
          <w:color w:val="1F1F1F"/>
          <w:spacing w:val="-1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учу.</w:t>
      </w:r>
    </w:p>
    <w:p w14:paraId="7B849E0D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before="35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НЕ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мещайте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какие-либо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части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тела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д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инзу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а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мя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боты. Примите меры для защиты от потенциально отраженных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ных лучей, включая использование экранов или средств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ндивидуальной</w:t>
      </w:r>
      <w:r w:rsidRPr="00C65CA7">
        <w:rPr>
          <w:color w:val="1F1F1F"/>
          <w:spacing w:val="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защиты.</w:t>
      </w:r>
    </w:p>
    <w:p w14:paraId="6EF6DAE8" w14:textId="63A62769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НИКОГДА не пытайтесь смотреть на лазер напрямую без защитных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чков.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сегда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адевайте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защитные</w:t>
      </w:r>
      <w:r w:rsidRPr="00C65CA7">
        <w:rPr>
          <w:color w:val="1F1F1F"/>
          <w:spacing w:val="-15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чки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ли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чки,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редназначенные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для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фильтрации определенной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длины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лны</w:t>
      </w:r>
      <w:r w:rsidRPr="00C65CA7">
        <w:rPr>
          <w:color w:val="1F1F1F"/>
          <w:spacing w:val="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а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ашего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гравера с</w:t>
      </w:r>
      <w:r w:rsidR="00C65CA7">
        <w:rPr>
          <w:color w:val="1F1F1F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птической плотностью (OD) 5+. Поскольку даже матовые материалы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огут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создавать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дные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траженные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учи,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следует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заботиться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том,</w:t>
      </w:r>
      <w:r w:rsidRPr="00C65CA7">
        <w:rPr>
          <w:color w:val="1F1F1F"/>
          <w:spacing w:val="-7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чтобы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икто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без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защитных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чков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е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ог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аблюдать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за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ашиной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мя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 xml:space="preserve">работы. ДАЖЕ </w:t>
      </w:r>
      <w:r w:rsidR="00C65CA7">
        <w:rPr>
          <w:color w:val="1F1F1F"/>
          <w:sz w:val="28"/>
          <w:szCs w:val="28"/>
        </w:rPr>
        <w:t>в</w:t>
      </w:r>
      <w:r w:rsidRPr="00C65CA7">
        <w:rPr>
          <w:color w:val="1F1F1F"/>
          <w:sz w:val="28"/>
          <w:szCs w:val="28"/>
        </w:rPr>
        <w:t xml:space="preserve"> защитных очках не смотрите и не позволяйте другим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стоянно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смотреть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а лазерный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уч</w:t>
      </w:r>
      <w:r w:rsidRPr="00C65CA7">
        <w:rPr>
          <w:color w:val="1F1F1F"/>
          <w:spacing w:val="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 время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боты.</w:t>
      </w:r>
    </w:p>
    <w:p w14:paraId="0F38E5A1" w14:textId="1A2E3341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НЕ оставляйте потенциально горючие, легковоспламеняющиеся,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зрывоопасные</w:t>
      </w:r>
      <w:r w:rsidRPr="00C65CA7">
        <w:rPr>
          <w:color w:val="1F1F1F"/>
          <w:spacing w:val="-1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ли</w:t>
      </w:r>
      <w:r w:rsidRPr="00C65CA7">
        <w:rPr>
          <w:color w:val="1F1F1F"/>
          <w:spacing w:val="-1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коррозионно-активные</w:t>
      </w:r>
      <w:r w:rsidRPr="00C65CA7">
        <w:rPr>
          <w:color w:val="1F1F1F"/>
          <w:spacing w:val="-1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атериалы</w:t>
      </w:r>
      <w:r w:rsidRPr="00C65CA7">
        <w:rPr>
          <w:color w:val="1F1F1F"/>
          <w:spacing w:val="-1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близости,</w:t>
      </w:r>
      <w:r w:rsidRPr="00C65CA7">
        <w:rPr>
          <w:color w:val="1F1F1F"/>
          <w:spacing w:val="-1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где</w:t>
      </w:r>
      <w:r w:rsidRPr="00C65CA7">
        <w:rPr>
          <w:color w:val="1F1F1F"/>
          <w:spacing w:val="-72"/>
          <w:sz w:val="28"/>
          <w:szCs w:val="28"/>
        </w:rPr>
        <w:t xml:space="preserve"> </w:t>
      </w:r>
      <w:r w:rsidR="002016FC">
        <w:rPr>
          <w:color w:val="1F1F1F"/>
          <w:spacing w:val="-72"/>
          <w:sz w:val="28"/>
          <w:szCs w:val="28"/>
        </w:rPr>
        <w:t xml:space="preserve">                     </w:t>
      </w:r>
      <w:r w:rsidRPr="00C65CA7">
        <w:rPr>
          <w:color w:val="1F1F1F"/>
          <w:sz w:val="28"/>
          <w:szCs w:val="28"/>
        </w:rPr>
        <w:t>они могут подвергнуться воздействию прямого или отраженного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ного</w:t>
      </w:r>
      <w:r w:rsidRPr="00C65CA7">
        <w:rPr>
          <w:color w:val="1F1F1F"/>
          <w:spacing w:val="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уча</w:t>
      </w:r>
    </w:p>
    <w:p w14:paraId="14CE01F8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pacing w:val="-3"/>
          <w:sz w:val="28"/>
          <w:szCs w:val="28"/>
        </w:rPr>
        <w:t xml:space="preserve">НЕ используйте и не оставляйте </w:t>
      </w:r>
      <w:r w:rsidRPr="00C65CA7">
        <w:rPr>
          <w:color w:val="1F1F1F"/>
          <w:spacing w:val="-2"/>
          <w:sz w:val="28"/>
          <w:szCs w:val="28"/>
        </w:rPr>
        <w:t>поблизости чувствительное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>оборудование,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отвечающее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за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электромагнитные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помехи.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Во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время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 xml:space="preserve">использования убедитесь, </w:t>
      </w:r>
      <w:r w:rsidRPr="00C65CA7">
        <w:rPr>
          <w:color w:val="1F1F1F"/>
          <w:spacing w:val="-4"/>
          <w:sz w:val="28"/>
          <w:szCs w:val="28"/>
        </w:rPr>
        <w:t>что в зоне вокруг лазера нет сильных</w:t>
      </w:r>
      <w:r w:rsidRPr="00C65CA7">
        <w:rPr>
          <w:color w:val="1F1F1F"/>
          <w:spacing w:val="-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электромагнитных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мех.</w:t>
      </w:r>
    </w:p>
    <w:p w14:paraId="1189422F" w14:textId="4C80EEE4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w w:val="95"/>
          <w:sz w:val="28"/>
          <w:szCs w:val="28"/>
        </w:rPr>
        <w:lastRenderedPageBreak/>
        <w:t>Используйте эту</w:t>
      </w:r>
      <w:r w:rsidRPr="00C65CA7">
        <w:rPr>
          <w:color w:val="1F1F1F"/>
          <w:spacing w:val="-2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машину ТОЛЬКО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так,</w:t>
      </w:r>
      <w:r w:rsidRPr="00C65CA7">
        <w:rPr>
          <w:color w:val="1F1F1F"/>
          <w:spacing w:val="2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ак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описано в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разделе</w:t>
      </w:r>
      <w:r w:rsidR="00C65CA7">
        <w:rPr>
          <w:color w:val="1F1F1F"/>
          <w:w w:val="95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 xml:space="preserve">«Безопасность материалов» </w:t>
      </w:r>
      <w:r w:rsidRPr="00C65CA7">
        <w:rPr>
          <w:color w:val="1F1F1F"/>
          <w:spacing w:val="-5"/>
          <w:sz w:val="28"/>
          <w:szCs w:val="28"/>
        </w:rPr>
        <w:t>данного руководства. Настройки лазера и</w:t>
      </w:r>
      <w:r w:rsidRPr="00C65CA7">
        <w:rPr>
          <w:color w:val="1F1F1F"/>
          <w:spacing w:val="-4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процесс</w:t>
      </w:r>
      <w:r w:rsidRPr="00C65CA7">
        <w:rPr>
          <w:color w:val="1F1F1F"/>
          <w:spacing w:val="7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гравировки</w:t>
      </w:r>
      <w:r w:rsidRPr="00C65CA7">
        <w:rPr>
          <w:color w:val="1F1F1F"/>
          <w:spacing w:val="8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должны</w:t>
      </w:r>
      <w:r w:rsidRPr="00C65CA7">
        <w:rPr>
          <w:color w:val="1F1F1F"/>
          <w:spacing w:val="5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быть</w:t>
      </w:r>
      <w:r w:rsidRPr="00C65CA7">
        <w:rPr>
          <w:color w:val="1F1F1F"/>
          <w:spacing w:val="9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правильно</w:t>
      </w:r>
      <w:r w:rsidRPr="00C65CA7">
        <w:rPr>
          <w:color w:val="1F1F1F"/>
          <w:spacing w:val="5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адаптированы</w:t>
      </w:r>
      <w:r w:rsidRPr="00C65CA7">
        <w:rPr>
          <w:color w:val="1F1F1F"/>
          <w:spacing w:val="5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</w:t>
      </w:r>
      <w:r w:rsidRPr="00C65CA7">
        <w:rPr>
          <w:color w:val="1F1F1F"/>
          <w:spacing w:val="8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онкретным</w:t>
      </w:r>
      <w:r w:rsidRPr="00C65CA7">
        <w:rPr>
          <w:color w:val="1F1F1F"/>
          <w:spacing w:val="-68"/>
          <w:w w:val="95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атериалам.</w:t>
      </w:r>
    </w:p>
    <w:p w14:paraId="32A37D6B" w14:textId="619F7032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before="80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pacing w:val="-5"/>
          <w:sz w:val="28"/>
          <w:szCs w:val="28"/>
        </w:rPr>
        <w:t>Убедитесь,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что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на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территории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нет</w:t>
      </w:r>
      <w:r w:rsidRPr="00C65CA7">
        <w:rPr>
          <w:color w:val="1F1F1F"/>
          <w:spacing w:val="-11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загрязняющих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веществ,</w:t>
      </w:r>
      <w:r w:rsidRPr="00C65CA7">
        <w:rPr>
          <w:color w:val="1F1F1F"/>
          <w:spacing w:val="-11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переносимых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по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воздуху,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поскольку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они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могут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представлять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аналогичный</w:t>
      </w:r>
      <w:r w:rsidRPr="00C65CA7">
        <w:rPr>
          <w:color w:val="1F1F1F"/>
          <w:spacing w:val="-15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риск</w:t>
      </w:r>
      <w:r w:rsidR="00C65CA7" w:rsidRPr="00C65CA7">
        <w:rPr>
          <w:color w:val="1F1F1F"/>
          <w:spacing w:val="-3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>отражения,</w:t>
      </w:r>
      <w:r w:rsidRPr="00C65CA7">
        <w:rPr>
          <w:color w:val="1F1F1F"/>
          <w:spacing w:val="-5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>возгорания</w:t>
      </w:r>
      <w:r w:rsidRPr="00C65CA7">
        <w:rPr>
          <w:color w:val="1F1F1F"/>
          <w:spacing w:val="-5"/>
          <w:sz w:val="28"/>
          <w:szCs w:val="28"/>
        </w:rPr>
        <w:t xml:space="preserve"> и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т.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д.</w:t>
      </w:r>
    </w:p>
    <w:p w14:paraId="450F2E30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before="5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w w:val="95"/>
          <w:sz w:val="28"/>
          <w:szCs w:val="28"/>
        </w:rPr>
        <w:t>НИКОГДА</w:t>
      </w:r>
      <w:r w:rsidRPr="00C65CA7">
        <w:rPr>
          <w:color w:val="1F1F1F"/>
          <w:spacing w:val="-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не используйте эту</w:t>
      </w:r>
      <w:r w:rsidRPr="00C65CA7">
        <w:rPr>
          <w:color w:val="1F1F1F"/>
          <w:spacing w:val="-2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маркировочную</w:t>
      </w:r>
      <w:r w:rsidRPr="00C65CA7">
        <w:rPr>
          <w:color w:val="1F1F1F"/>
          <w:spacing w:val="3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машину</w:t>
      </w:r>
      <w:r w:rsidRPr="00C65CA7">
        <w:rPr>
          <w:color w:val="1F1F1F"/>
          <w:spacing w:val="-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с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открытым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орпусом источника волокна, поскольку закрытый путь лазерного луча</w:t>
      </w:r>
      <w:r w:rsidRPr="00C65CA7">
        <w:rPr>
          <w:color w:val="1F1F1F"/>
          <w:spacing w:val="-68"/>
          <w:w w:val="95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необходим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для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предотвращения</w:t>
      </w:r>
      <w:r w:rsidRPr="00C65CA7">
        <w:rPr>
          <w:color w:val="1F1F1F"/>
          <w:spacing w:val="-16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утечки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лазерного</w:t>
      </w:r>
      <w:r w:rsidRPr="00C65CA7">
        <w:rPr>
          <w:color w:val="1F1F1F"/>
          <w:spacing w:val="-15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излучения.</w:t>
      </w:r>
    </w:p>
    <w:p w14:paraId="726BC9BE" w14:textId="6E499EDE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pacing w:val="-5"/>
          <w:sz w:val="28"/>
          <w:szCs w:val="28"/>
        </w:rPr>
        <w:t xml:space="preserve">НЕ модифицируйте </w:t>
      </w:r>
      <w:r w:rsidRPr="00C65CA7">
        <w:rPr>
          <w:color w:val="1F1F1F"/>
          <w:spacing w:val="-4"/>
          <w:sz w:val="28"/>
          <w:szCs w:val="28"/>
        </w:rPr>
        <w:t>и не разбирайте лазер и не используйте лазер, если</w:t>
      </w:r>
      <w:r w:rsidRPr="00C65CA7">
        <w:rPr>
          <w:color w:val="1F1F1F"/>
          <w:spacing w:val="-72"/>
          <w:sz w:val="28"/>
          <w:szCs w:val="28"/>
        </w:rPr>
        <w:t xml:space="preserve"> </w:t>
      </w:r>
      <w:r w:rsidR="00D408EB">
        <w:rPr>
          <w:color w:val="1F1F1F"/>
          <w:spacing w:val="-72"/>
          <w:sz w:val="28"/>
          <w:szCs w:val="28"/>
        </w:rPr>
        <w:t xml:space="preserve">      </w:t>
      </w:r>
      <w:r w:rsidRPr="00C65CA7">
        <w:rPr>
          <w:color w:val="1F1F1F"/>
          <w:spacing w:val="-3"/>
          <w:sz w:val="28"/>
          <w:szCs w:val="28"/>
        </w:rPr>
        <w:t xml:space="preserve">он был модифицирован или разобран кем-либо, кроме </w:t>
      </w:r>
      <w:r w:rsidRPr="00C65CA7">
        <w:rPr>
          <w:color w:val="1F1F1F"/>
          <w:spacing w:val="-2"/>
          <w:sz w:val="28"/>
          <w:szCs w:val="28"/>
        </w:rPr>
        <w:t>обученных и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 xml:space="preserve">квалифицированных </w:t>
      </w:r>
      <w:r w:rsidRPr="00C65CA7">
        <w:rPr>
          <w:color w:val="1F1F1F"/>
          <w:spacing w:val="-4"/>
          <w:sz w:val="28"/>
          <w:szCs w:val="28"/>
        </w:rPr>
        <w:t>специалистов. Использование настроенного,</w:t>
      </w:r>
      <w:r w:rsidRPr="00C65CA7">
        <w:rPr>
          <w:color w:val="1F1F1F"/>
          <w:spacing w:val="-3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 xml:space="preserve">модифицированного </w:t>
      </w:r>
      <w:r w:rsidRPr="00C65CA7">
        <w:rPr>
          <w:color w:val="1F1F1F"/>
          <w:spacing w:val="-5"/>
          <w:sz w:val="28"/>
          <w:szCs w:val="28"/>
        </w:rPr>
        <w:t>или иным образом несовместимого оборудования</w:t>
      </w:r>
      <w:r w:rsidRPr="00C65CA7">
        <w:rPr>
          <w:color w:val="1F1F1F"/>
          <w:spacing w:val="-4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может</w:t>
      </w:r>
      <w:r w:rsidRPr="00C65CA7">
        <w:rPr>
          <w:color w:val="1F1F1F"/>
          <w:spacing w:val="8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привести</w:t>
      </w:r>
      <w:r w:rsidRPr="00C65CA7">
        <w:rPr>
          <w:color w:val="1F1F1F"/>
          <w:spacing w:val="8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</w:t>
      </w:r>
      <w:r w:rsidRPr="00C65CA7">
        <w:rPr>
          <w:color w:val="1F1F1F"/>
          <w:spacing w:val="7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опасному</w:t>
      </w:r>
      <w:r w:rsidRPr="00C65CA7">
        <w:rPr>
          <w:color w:val="1F1F1F"/>
          <w:spacing w:val="7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радиационному</w:t>
      </w:r>
      <w:r w:rsidRPr="00C65CA7">
        <w:rPr>
          <w:color w:val="1F1F1F"/>
          <w:spacing w:val="6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облучению</w:t>
      </w:r>
      <w:r w:rsidRPr="00C65CA7">
        <w:rPr>
          <w:color w:val="1F1F1F"/>
          <w:spacing w:val="9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и</w:t>
      </w:r>
      <w:r w:rsidRPr="00C65CA7">
        <w:rPr>
          <w:color w:val="1F1F1F"/>
          <w:spacing w:val="9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другим</w:t>
      </w:r>
      <w:r w:rsidRPr="00C65CA7">
        <w:rPr>
          <w:color w:val="1F1F1F"/>
          <w:spacing w:val="10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травмам.</w:t>
      </w:r>
    </w:p>
    <w:p w14:paraId="2C2763DA" w14:textId="00D29FDF" w:rsidR="00EE4DCA" w:rsidRDefault="002064E7">
      <w:pPr>
        <w:pStyle w:val="a3"/>
        <w:spacing w:before="8"/>
        <w:ind w:left="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 wp14:anchorId="0B1403CA" wp14:editId="7052A327">
            <wp:simplePos x="0" y="0"/>
            <wp:positionH relativeFrom="page">
              <wp:posOffset>6116852</wp:posOffset>
            </wp:positionH>
            <wp:positionV relativeFrom="paragraph">
              <wp:posOffset>12316</wp:posOffset>
            </wp:positionV>
            <wp:extent cx="792426" cy="648586"/>
            <wp:effectExtent l="0" t="0" r="8255" b="0"/>
            <wp:wrapNone/>
            <wp:docPr id="1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26" cy="64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E7656" w14:textId="0418B3E3" w:rsidR="00EE4DCA" w:rsidRDefault="0034509B" w:rsidP="00C65CA7">
      <w:pPr>
        <w:pStyle w:val="2"/>
        <w:numPr>
          <w:ilvl w:val="1"/>
          <w:numId w:val="4"/>
        </w:numPr>
        <w:tabs>
          <w:tab w:val="left" w:pos="1276"/>
        </w:tabs>
        <w:ind w:left="2305" w:hanging="1596"/>
        <w:jc w:val="left"/>
        <w:rPr>
          <w:rFonts w:ascii="Microsoft Sans Serif" w:hAnsi="Microsoft Sans Serif" w:cs="Microsoft Sans Serif"/>
          <w:color w:val="1F1F1F"/>
        </w:rPr>
      </w:pPr>
      <w:r w:rsidRPr="00C65CA7">
        <w:rPr>
          <w:rFonts w:ascii="Microsoft Sans Serif" w:hAnsi="Microsoft Sans Serif" w:cs="Microsoft Sans Serif"/>
          <w:color w:val="1F1F1F"/>
        </w:rPr>
        <w:t>Инструкция</w:t>
      </w:r>
      <w:r w:rsidRPr="00C65CA7">
        <w:rPr>
          <w:rFonts w:ascii="Microsoft Sans Serif" w:hAnsi="Microsoft Sans Serif" w:cs="Microsoft Sans Serif"/>
          <w:color w:val="1F1F1F"/>
          <w:spacing w:val="-9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по</w:t>
      </w:r>
      <w:r w:rsidRPr="00C65CA7">
        <w:rPr>
          <w:rFonts w:ascii="Microsoft Sans Serif" w:hAnsi="Microsoft Sans Serif" w:cs="Microsoft Sans Serif"/>
          <w:color w:val="1F1F1F"/>
          <w:spacing w:val="-8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электробезопасности</w:t>
      </w:r>
    </w:p>
    <w:p w14:paraId="761F3A9E" w14:textId="77777777" w:rsidR="00C65CA7" w:rsidRPr="00C65CA7" w:rsidRDefault="00C65CA7" w:rsidP="00C65CA7">
      <w:pPr>
        <w:pStyle w:val="2"/>
        <w:tabs>
          <w:tab w:val="left" w:pos="2305"/>
          <w:tab w:val="left" w:pos="2306"/>
        </w:tabs>
        <w:ind w:left="2305" w:firstLine="0"/>
        <w:rPr>
          <w:rFonts w:ascii="Microsoft Sans Serif" w:hAnsi="Microsoft Sans Serif" w:cs="Microsoft Sans Serif"/>
          <w:color w:val="1F1F1F"/>
        </w:rPr>
      </w:pPr>
    </w:p>
    <w:p w14:paraId="577EC0C5" w14:textId="49EAE499" w:rsidR="00EE4DCA" w:rsidRDefault="0034509B" w:rsidP="00C65CA7">
      <w:pPr>
        <w:pStyle w:val="a5"/>
        <w:numPr>
          <w:ilvl w:val="0"/>
          <w:numId w:val="5"/>
        </w:numPr>
        <w:tabs>
          <w:tab w:val="left" w:pos="951"/>
        </w:tabs>
        <w:spacing w:before="126"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Используйте это устройство ТОЛЬКО с совместимым и стабильным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источником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питани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колебаниями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напряжени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менее 5%.</w:t>
      </w:r>
    </w:p>
    <w:p w14:paraId="34B62567" w14:textId="2C6CADD1" w:rsidR="00EE4DCA" w:rsidRDefault="0034509B" w:rsidP="00C65CA7">
      <w:pPr>
        <w:pStyle w:val="a5"/>
        <w:numPr>
          <w:ilvl w:val="0"/>
          <w:numId w:val="5"/>
        </w:numPr>
        <w:tabs>
          <w:tab w:val="left" w:pos="968"/>
        </w:tabs>
        <w:spacing w:before="131"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НЕ ПОДКЛЮЧАЙТЕ другие устройства к тому же предохранителю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так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как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лазерной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истем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отребуетс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олна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ила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тока.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Н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используйт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тандартным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удлинителями.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Используйте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только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защитные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устройства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номиналом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выше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2000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Дж</w:t>
      </w:r>
      <w:r w:rsidR="008B7F82">
        <w:rPr>
          <w:color w:val="1F1F1F"/>
          <w:sz w:val="28"/>
        </w:rPr>
        <w:t>.</w:t>
      </w:r>
    </w:p>
    <w:p w14:paraId="4AC5A01B" w14:textId="4B48603B" w:rsidR="00EE4DCA" w:rsidRDefault="0034509B" w:rsidP="00C65CA7">
      <w:pPr>
        <w:pStyle w:val="a5"/>
        <w:numPr>
          <w:ilvl w:val="0"/>
          <w:numId w:val="5"/>
        </w:numPr>
        <w:tabs>
          <w:tab w:val="left" w:pos="1039"/>
        </w:tabs>
        <w:spacing w:before="91" w:line="276" w:lineRule="auto"/>
        <w:ind w:right="890" w:firstLine="544"/>
        <w:jc w:val="both"/>
        <w:rPr>
          <w:rFonts w:ascii="Times New Roman" w:hAnsi="Times New Roman"/>
        </w:rPr>
      </w:pPr>
      <w:r>
        <w:rPr>
          <w:sz w:val="28"/>
        </w:rPr>
        <w:t>Включайт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тогда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</w:t>
      </w:r>
      <w:r>
        <w:rPr>
          <w:spacing w:val="1"/>
          <w:sz w:val="28"/>
        </w:rPr>
        <w:t xml:space="preserve"> </w:t>
      </w:r>
      <w:r>
        <w:rPr>
          <w:sz w:val="28"/>
        </w:rPr>
        <w:t>заземлено: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дежное</w:t>
      </w:r>
      <w:r w:rsidR="00291FB2">
        <w:rPr>
          <w:sz w:val="28"/>
        </w:rPr>
        <w:t xml:space="preserve"> </w:t>
      </w:r>
      <w:r>
        <w:rPr>
          <w:spacing w:val="-72"/>
          <w:sz w:val="28"/>
        </w:rPr>
        <w:t xml:space="preserve"> </w:t>
      </w:r>
      <w:r>
        <w:rPr>
          <w:sz w:val="28"/>
        </w:rPr>
        <w:t>соедин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ехконтакт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зеткой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зем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абель,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ъе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н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рпуса.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уйт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незаземленным</w:t>
      </w:r>
      <w:r w:rsidR="000F7E8A">
        <w:rPr>
          <w:sz w:val="28"/>
        </w:rPr>
        <w:t xml:space="preserve"> </w:t>
      </w:r>
      <w:r>
        <w:rPr>
          <w:sz w:val="28"/>
        </w:rPr>
        <w:t>переходником с 3 на 2 контакта. Заземление 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осла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й</w:t>
      </w:r>
      <w:r>
        <w:rPr>
          <w:rFonts w:ascii="Times New Roman" w:hAnsi="Times New Roman"/>
        </w:rPr>
        <w:t>.</w:t>
      </w:r>
    </w:p>
    <w:p w14:paraId="70D628DA" w14:textId="01840F4D" w:rsidR="00EE4DCA" w:rsidRPr="00A22363" w:rsidRDefault="0034509B" w:rsidP="006F65EC">
      <w:pPr>
        <w:pStyle w:val="a5"/>
        <w:numPr>
          <w:ilvl w:val="0"/>
          <w:numId w:val="5"/>
        </w:numPr>
        <w:tabs>
          <w:tab w:val="left" w:pos="910"/>
        </w:tabs>
        <w:spacing w:before="1" w:line="276" w:lineRule="auto"/>
        <w:ind w:right="890" w:firstLine="544"/>
        <w:jc w:val="both"/>
        <w:rPr>
          <w:color w:val="1F1F1F"/>
          <w:sz w:val="28"/>
        </w:rPr>
      </w:pPr>
      <w:r w:rsidRPr="00A22363">
        <w:rPr>
          <w:color w:val="1F1F1F"/>
          <w:sz w:val="28"/>
        </w:rPr>
        <w:t>Включите и выключите устройство, используя его ключ и кнопки</w:t>
      </w:r>
      <w:r w:rsidRPr="00A22363">
        <w:rPr>
          <w:color w:val="1F1F1F"/>
          <w:spacing w:val="1"/>
          <w:sz w:val="28"/>
        </w:rPr>
        <w:t xml:space="preserve"> </w:t>
      </w:r>
      <w:r w:rsidRPr="00A22363">
        <w:rPr>
          <w:color w:val="1F1F1F"/>
          <w:sz w:val="28"/>
        </w:rPr>
        <w:t>питания в правильном порядке. Материнская плата, гальванометр и</w:t>
      </w:r>
      <w:r w:rsidRPr="00A22363">
        <w:rPr>
          <w:color w:val="1F1F1F"/>
          <w:spacing w:val="1"/>
          <w:sz w:val="28"/>
        </w:rPr>
        <w:t xml:space="preserve"> </w:t>
      </w:r>
      <w:r w:rsidRPr="00A22363">
        <w:rPr>
          <w:color w:val="1F1F1F"/>
          <w:sz w:val="28"/>
        </w:rPr>
        <w:t>лазер имеют отдельные источники питания, которые правильно</w:t>
      </w:r>
      <w:r w:rsidRPr="00A22363">
        <w:rPr>
          <w:color w:val="1F1F1F"/>
          <w:spacing w:val="1"/>
          <w:sz w:val="28"/>
        </w:rPr>
        <w:t xml:space="preserve"> </w:t>
      </w:r>
      <w:r w:rsidRPr="00A22363">
        <w:rPr>
          <w:color w:val="1F1F1F"/>
          <w:sz w:val="28"/>
        </w:rPr>
        <w:t>заземлены.</w:t>
      </w:r>
      <w:r w:rsidRPr="00A22363">
        <w:rPr>
          <w:color w:val="1F1F1F"/>
          <w:spacing w:val="-12"/>
          <w:sz w:val="28"/>
        </w:rPr>
        <w:t xml:space="preserve"> </w:t>
      </w:r>
      <w:r w:rsidRPr="00A22363">
        <w:rPr>
          <w:color w:val="1F1F1F"/>
          <w:sz w:val="28"/>
        </w:rPr>
        <w:t>Активация</w:t>
      </w:r>
      <w:r w:rsidRPr="00A22363">
        <w:rPr>
          <w:color w:val="1F1F1F"/>
          <w:spacing w:val="-12"/>
          <w:sz w:val="28"/>
        </w:rPr>
        <w:t xml:space="preserve"> </w:t>
      </w:r>
      <w:r w:rsidRPr="00A22363">
        <w:rPr>
          <w:color w:val="1F1F1F"/>
          <w:sz w:val="28"/>
        </w:rPr>
        <w:t>всего</w:t>
      </w:r>
      <w:r w:rsidRPr="00A22363">
        <w:rPr>
          <w:color w:val="1F1F1F"/>
          <w:spacing w:val="-11"/>
          <w:sz w:val="28"/>
        </w:rPr>
        <w:t xml:space="preserve"> </w:t>
      </w:r>
      <w:r w:rsidRPr="00A22363">
        <w:rPr>
          <w:color w:val="1F1F1F"/>
          <w:sz w:val="28"/>
        </w:rPr>
        <w:t>сразу,</w:t>
      </w:r>
      <w:r w:rsidRPr="00A22363">
        <w:rPr>
          <w:color w:val="1F1F1F"/>
          <w:spacing w:val="-11"/>
          <w:sz w:val="28"/>
        </w:rPr>
        <w:t xml:space="preserve"> </w:t>
      </w:r>
      <w:r w:rsidRPr="00A22363">
        <w:rPr>
          <w:color w:val="1F1F1F"/>
          <w:sz w:val="28"/>
        </w:rPr>
        <w:t>слишком</w:t>
      </w:r>
      <w:r w:rsidRPr="00A22363">
        <w:rPr>
          <w:color w:val="1F1F1F"/>
          <w:spacing w:val="-11"/>
          <w:sz w:val="28"/>
        </w:rPr>
        <w:t xml:space="preserve"> </w:t>
      </w:r>
      <w:r w:rsidRPr="00A22363">
        <w:rPr>
          <w:color w:val="1F1F1F"/>
          <w:sz w:val="28"/>
        </w:rPr>
        <w:t>быстро</w:t>
      </w:r>
      <w:r w:rsidRPr="00A22363">
        <w:rPr>
          <w:color w:val="1F1F1F"/>
          <w:spacing w:val="-13"/>
          <w:sz w:val="28"/>
        </w:rPr>
        <w:t xml:space="preserve"> </w:t>
      </w:r>
      <w:r w:rsidRPr="00A22363">
        <w:rPr>
          <w:color w:val="1F1F1F"/>
          <w:sz w:val="28"/>
        </w:rPr>
        <w:t>или</w:t>
      </w:r>
      <w:r w:rsidRPr="00A22363">
        <w:rPr>
          <w:color w:val="1F1F1F"/>
          <w:spacing w:val="-12"/>
          <w:sz w:val="28"/>
        </w:rPr>
        <w:t xml:space="preserve"> </w:t>
      </w:r>
      <w:r w:rsidRPr="00A22363">
        <w:rPr>
          <w:color w:val="1F1F1F"/>
          <w:sz w:val="28"/>
        </w:rPr>
        <w:t>в</w:t>
      </w:r>
      <w:r w:rsidRPr="00A22363">
        <w:rPr>
          <w:color w:val="1F1F1F"/>
          <w:spacing w:val="-11"/>
          <w:sz w:val="28"/>
        </w:rPr>
        <w:t xml:space="preserve"> </w:t>
      </w:r>
      <w:r w:rsidRPr="00A22363">
        <w:rPr>
          <w:color w:val="1F1F1F"/>
          <w:sz w:val="28"/>
        </w:rPr>
        <w:t>неправильном</w:t>
      </w:r>
      <w:r w:rsidRPr="00A22363">
        <w:rPr>
          <w:color w:val="1F1F1F"/>
          <w:spacing w:val="-71"/>
          <w:sz w:val="28"/>
        </w:rPr>
        <w:t xml:space="preserve"> </w:t>
      </w:r>
      <w:r w:rsidRPr="00A22363">
        <w:rPr>
          <w:color w:val="1F1F1F"/>
          <w:sz w:val="28"/>
        </w:rPr>
        <w:t>порядке может привести к попаданию электрического тока в незаземленный компонент, что приведет к короткому замыканию и</w:t>
      </w:r>
      <w:r w:rsidR="00A22363">
        <w:rPr>
          <w:color w:val="1F1F1F"/>
          <w:sz w:val="28"/>
        </w:rPr>
        <w:t xml:space="preserve"> </w:t>
      </w:r>
      <w:r w:rsidRPr="00A22363">
        <w:rPr>
          <w:color w:val="1F1F1F"/>
          <w:sz w:val="28"/>
        </w:rPr>
        <w:t>другим опасностям, связанным с электричеством.</w:t>
      </w:r>
    </w:p>
    <w:p w14:paraId="62EA181F" w14:textId="525FF2E6" w:rsidR="00EE4DCA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before="15"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Используйте это устройство ТОЛЬКО одной рукой. Лазер питается о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чрезвычайно высокого напряжения, и одновременное прикосновение к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аппарату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z w:val="28"/>
        </w:rPr>
        <w:t>двумя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руками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во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время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работы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может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создать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замкнутую</w:t>
      </w:r>
      <w:r>
        <w:rPr>
          <w:color w:val="1F1F1F"/>
          <w:spacing w:val="-11"/>
          <w:sz w:val="28"/>
        </w:rPr>
        <w:t xml:space="preserve"> </w:t>
      </w:r>
      <w:proofErr w:type="gramStart"/>
      <w:r>
        <w:rPr>
          <w:color w:val="1F1F1F"/>
          <w:sz w:val="28"/>
        </w:rPr>
        <w:t>цепь</w:t>
      </w:r>
      <w:r w:rsidR="00A22363">
        <w:rPr>
          <w:color w:val="1F1F1F"/>
          <w:sz w:val="28"/>
        </w:rPr>
        <w:t xml:space="preserve"> 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с</w:t>
      </w:r>
      <w:proofErr w:type="gramEnd"/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телом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человека,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что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приведет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к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поражению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электрическим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током.</w:t>
      </w:r>
    </w:p>
    <w:p w14:paraId="49AC50E0" w14:textId="77777777" w:rsidR="00EE4DCA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before="3"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lastRenderedPageBreak/>
        <w:t>Зона вокруг устройства лазерной маркировки должна содержаться в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сухом, хорошо проветриваемом месте, а окружающая среда должна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оддерживатьс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пределах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5–35°C.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Влажность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окружающей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среды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не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должна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превышать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80%.</w:t>
      </w:r>
    </w:p>
    <w:p w14:paraId="4F9E61C8" w14:textId="4F534BA6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1134"/>
        </w:tabs>
        <w:spacing w:before="3" w:line="276" w:lineRule="auto"/>
        <w:ind w:right="890" w:firstLine="544"/>
        <w:jc w:val="both"/>
        <w:rPr>
          <w:color w:val="1F1F1F"/>
          <w:sz w:val="28"/>
        </w:rPr>
      </w:pPr>
      <w:r w:rsidRPr="00C65CA7">
        <w:rPr>
          <w:color w:val="1F1F1F"/>
          <w:spacing w:val="-1"/>
          <w:sz w:val="28"/>
        </w:rPr>
        <w:t>Регулировка,</w:t>
      </w:r>
      <w:r w:rsidRPr="00C65CA7">
        <w:rPr>
          <w:color w:val="1F1F1F"/>
          <w:spacing w:val="-15"/>
          <w:sz w:val="28"/>
        </w:rPr>
        <w:t xml:space="preserve"> </w:t>
      </w:r>
      <w:r w:rsidRPr="00C65CA7">
        <w:rPr>
          <w:color w:val="1F1F1F"/>
          <w:sz w:val="28"/>
        </w:rPr>
        <w:t>обслуживание</w:t>
      </w:r>
      <w:r w:rsidRPr="00C65CA7">
        <w:rPr>
          <w:color w:val="1F1F1F"/>
          <w:spacing w:val="-15"/>
          <w:sz w:val="28"/>
        </w:rPr>
        <w:t xml:space="preserve"> </w:t>
      </w:r>
      <w:r w:rsidRPr="00C65CA7">
        <w:rPr>
          <w:color w:val="1F1F1F"/>
          <w:sz w:val="28"/>
        </w:rPr>
        <w:t>и</w:t>
      </w:r>
      <w:r w:rsidRPr="00C65CA7">
        <w:rPr>
          <w:color w:val="1F1F1F"/>
          <w:spacing w:val="-16"/>
          <w:sz w:val="28"/>
        </w:rPr>
        <w:t xml:space="preserve"> </w:t>
      </w:r>
      <w:r w:rsidRPr="00C65CA7">
        <w:rPr>
          <w:color w:val="1F1F1F"/>
          <w:sz w:val="28"/>
        </w:rPr>
        <w:t>ремонт</w:t>
      </w:r>
      <w:r w:rsidRPr="00C65CA7">
        <w:rPr>
          <w:color w:val="1F1F1F"/>
          <w:spacing w:val="-15"/>
          <w:sz w:val="28"/>
        </w:rPr>
        <w:t xml:space="preserve"> </w:t>
      </w:r>
      <w:r w:rsidRPr="00C65CA7">
        <w:rPr>
          <w:color w:val="1F1F1F"/>
          <w:sz w:val="28"/>
        </w:rPr>
        <w:t>электрических</w:t>
      </w:r>
      <w:r w:rsidRPr="00C65CA7">
        <w:rPr>
          <w:color w:val="1F1F1F"/>
          <w:spacing w:val="-18"/>
          <w:sz w:val="28"/>
        </w:rPr>
        <w:t xml:space="preserve"> </w:t>
      </w:r>
      <w:r w:rsidRPr="00C65CA7">
        <w:rPr>
          <w:color w:val="1F1F1F"/>
          <w:sz w:val="28"/>
        </w:rPr>
        <w:t>компонентов</w:t>
      </w:r>
      <w:r w:rsidRPr="00C65CA7">
        <w:rPr>
          <w:color w:val="1F1F1F"/>
          <w:spacing w:val="-12"/>
          <w:sz w:val="28"/>
        </w:rPr>
        <w:t xml:space="preserve"> </w:t>
      </w:r>
      <w:r w:rsidRPr="00C65CA7">
        <w:rPr>
          <w:color w:val="1F1F1F"/>
          <w:sz w:val="28"/>
        </w:rPr>
        <w:t>этого</w:t>
      </w:r>
      <w:r w:rsidRPr="00C65CA7">
        <w:rPr>
          <w:color w:val="1F1F1F"/>
          <w:spacing w:val="-72"/>
          <w:sz w:val="28"/>
        </w:rPr>
        <w:t xml:space="preserve"> </w:t>
      </w:r>
      <w:r w:rsidRPr="00C65CA7">
        <w:rPr>
          <w:color w:val="1F1F1F"/>
          <w:sz w:val="28"/>
        </w:rPr>
        <w:t>устройства должны выполняться ТОЛЬКО обученными и</w:t>
      </w:r>
      <w:r w:rsidR="00C65CA7">
        <w:rPr>
          <w:color w:val="1F1F1F"/>
          <w:sz w:val="28"/>
        </w:rPr>
        <w:t xml:space="preserve"> </w:t>
      </w:r>
      <w:r w:rsidRPr="00C65CA7">
        <w:rPr>
          <w:color w:val="1F1F1F"/>
          <w:sz w:val="28"/>
        </w:rPr>
        <w:t>квалифицированными специалистами во избежание возгораний и других неисправностей, включая потенциальное радиационное воздействие в</w:t>
      </w:r>
      <w:r w:rsidR="00C65CA7" w:rsidRPr="00C65CA7">
        <w:rPr>
          <w:color w:val="1F1F1F"/>
          <w:sz w:val="28"/>
        </w:rPr>
        <w:t xml:space="preserve"> </w:t>
      </w:r>
      <w:r w:rsidRPr="00C65CA7">
        <w:rPr>
          <w:color w:val="1F1F1F"/>
          <w:sz w:val="28"/>
        </w:rPr>
        <w:t>результате повреждения компонентов лазера. Поскольку для тестирования электрических компонентов этой системы маркировки требуются специальные методы, рекомендуется, чтобы такие испытания проводились только производителем, продавцом или ремонтной</w:t>
      </w:r>
      <w:r w:rsidR="00C65CA7">
        <w:rPr>
          <w:color w:val="1F1F1F"/>
          <w:sz w:val="28"/>
        </w:rPr>
        <w:t xml:space="preserve"> </w:t>
      </w:r>
      <w:r w:rsidRPr="00C65CA7">
        <w:rPr>
          <w:color w:val="1F1F1F"/>
          <w:sz w:val="28"/>
        </w:rPr>
        <w:t>службой.</w:t>
      </w:r>
    </w:p>
    <w:p w14:paraId="0A1A0F20" w14:textId="77777777" w:rsidR="00EE4DCA" w:rsidRDefault="0034509B" w:rsidP="00C65CA7">
      <w:pPr>
        <w:pStyle w:val="a5"/>
        <w:numPr>
          <w:ilvl w:val="0"/>
          <w:numId w:val="5"/>
        </w:numPr>
        <w:tabs>
          <w:tab w:val="left" w:pos="1134"/>
        </w:tabs>
        <w:spacing w:before="12" w:line="276" w:lineRule="auto"/>
        <w:ind w:right="1428" w:firstLine="544"/>
        <w:jc w:val="both"/>
        <w:rPr>
          <w:sz w:val="28"/>
        </w:rPr>
      </w:pPr>
      <w:r>
        <w:rPr>
          <w:color w:val="1F1F1F"/>
          <w:sz w:val="28"/>
        </w:rPr>
        <w:t>Если не указано иное, регулировку, техническое обслуживание 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ремонт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устройства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следует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проводить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ТОЛЬКО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при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его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выключении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отсоединении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от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источника питания.</w:t>
      </w:r>
    </w:p>
    <w:p w14:paraId="24C2ED75" w14:textId="77777777" w:rsidR="00EE4DCA" w:rsidRDefault="00EE4DCA" w:rsidP="00C65CA7">
      <w:pPr>
        <w:pStyle w:val="a3"/>
        <w:spacing w:before="10" w:line="276" w:lineRule="auto"/>
        <w:ind w:left="0"/>
        <w:rPr>
          <w:sz w:val="33"/>
        </w:rPr>
      </w:pPr>
    </w:p>
    <w:p w14:paraId="651C6922" w14:textId="77777777" w:rsidR="00EE4DCA" w:rsidRPr="00C65CA7" w:rsidRDefault="0034509B" w:rsidP="0023675D">
      <w:pPr>
        <w:pStyle w:val="2"/>
        <w:numPr>
          <w:ilvl w:val="1"/>
          <w:numId w:val="4"/>
        </w:numPr>
        <w:tabs>
          <w:tab w:val="left" w:pos="1276"/>
        </w:tabs>
        <w:ind w:left="732" w:right="2171" w:hanging="23"/>
        <w:jc w:val="both"/>
        <w:rPr>
          <w:rFonts w:ascii="Microsoft Sans Serif" w:hAnsi="Microsoft Sans Serif" w:cs="Microsoft Sans Serif"/>
          <w:color w:val="1F1F1F"/>
        </w:rPr>
      </w:pPr>
      <w:r w:rsidRPr="00C65CA7">
        <w:rPr>
          <w:rFonts w:ascii="Microsoft Sans Serif" w:hAnsi="Microsoft Sans Serif" w:cs="Microsoft Sans Serif"/>
          <w:color w:val="1F1F1F"/>
        </w:rPr>
        <w:t>Инструкция по технике безопасности при работе с</w:t>
      </w:r>
      <w:r w:rsidRPr="00C65CA7">
        <w:rPr>
          <w:rFonts w:ascii="Microsoft Sans Serif" w:hAnsi="Microsoft Sans Serif" w:cs="Microsoft Sans Serif"/>
          <w:color w:val="1F1F1F"/>
          <w:spacing w:val="-77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материалами</w:t>
      </w:r>
    </w:p>
    <w:p w14:paraId="0DFA3012" w14:textId="77777777" w:rsidR="00EE4DCA" w:rsidRDefault="00EE4DCA">
      <w:pPr>
        <w:pStyle w:val="a3"/>
        <w:spacing w:before="3"/>
        <w:ind w:left="0"/>
        <w:rPr>
          <w:rFonts w:ascii="Times New Roman"/>
          <w:b/>
          <w:sz w:val="32"/>
        </w:rPr>
      </w:pPr>
    </w:p>
    <w:p w14:paraId="5212D989" w14:textId="1E0FA12A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Пользователи данной машины для маркировки волокон несу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ответственность за подтверждение того, что обрабатываемы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материалы могут выдерживать тепло лазера класса 4 и не буду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роизводить никаких выбросов или побочных продуктов, которые могут</w:t>
      </w:r>
      <w:r>
        <w:rPr>
          <w:color w:val="1F1F1F"/>
          <w:spacing w:val="-72"/>
          <w:sz w:val="28"/>
        </w:rPr>
        <w:t xml:space="preserve"> </w:t>
      </w:r>
      <w:r w:rsidR="00026CA0">
        <w:rPr>
          <w:color w:val="1F1F1F"/>
          <w:spacing w:val="-72"/>
          <w:sz w:val="28"/>
        </w:rPr>
        <w:t xml:space="preserve">                       </w:t>
      </w:r>
      <w:r>
        <w:rPr>
          <w:color w:val="1F1F1F"/>
          <w:sz w:val="28"/>
        </w:rPr>
        <w:t>быть вредны для людей, находящихся поблизости, или нарушать какие-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либо местные или национальные законы и правила. В частности, ни при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каких обстоятельствах не используйте это устройство для обработк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 xml:space="preserve">поливинилхлорида (ПВХ), </w:t>
      </w:r>
      <w:proofErr w:type="spellStart"/>
      <w:r>
        <w:rPr>
          <w:color w:val="1F1F1F"/>
          <w:sz w:val="28"/>
        </w:rPr>
        <w:t>тефлона</w:t>
      </w:r>
      <w:proofErr w:type="spellEnd"/>
      <w:r>
        <w:rPr>
          <w:color w:val="1F1F1F"/>
          <w:sz w:val="28"/>
        </w:rPr>
        <w:t xml:space="preserve"> или других галогенсодержащих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материалов.</w:t>
      </w:r>
    </w:p>
    <w:p w14:paraId="3830430C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Пользователи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этого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волоконного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лазера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несут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ответственность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за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то,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чтобы у каждого человека, присутствующего во время работы, был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достаточно средств индивидуальной защиты, чтобы избежать травм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ызванных выбросами или побочными продуктами обрабатываемых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материалов. Помимо описанных выше защитных лазерных очков, дл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этого могут потребоваться очки, маски или респираторы, перчатки 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другая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защитна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верхняя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одежда.</w:t>
      </w:r>
    </w:p>
    <w:p w14:paraId="2E88FAE1" w14:textId="40E23878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Пользователи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должны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проявлять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особую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осторожность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при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работе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проводящими материалами, поскольку скопление пыли и частиц из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окружающей среды может повредить электрические компоненты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ызвать короткое замыкание или вызвать другие эффекты, включа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отраженное лазерное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излучение</w:t>
      </w:r>
      <w:r w:rsidR="00283FA3">
        <w:rPr>
          <w:color w:val="1F1F1F"/>
          <w:sz w:val="28"/>
        </w:rPr>
        <w:t>.</w:t>
      </w:r>
    </w:p>
    <w:p w14:paraId="580D4335" w14:textId="1F0E68B1" w:rsidR="00EE4DCA" w:rsidRDefault="00EE4DCA" w:rsidP="0023675D">
      <w:pPr>
        <w:pStyle w:val="a3"/>
        <w:spacing w:before="7" w:line="276" w:lineRule="auto"/>
        <w:ind w:left="0" w:right="890" w:firstLine="544"/>
        <w:jc w:val="both"/>
        <w:rPr>
          <w:sz w:val="30"/>
        </w:rPr>
      </w:pPr>
    </w:p>
    <w:p w14:paraId="06D31D5B" w14:textId="7EEAF522" w:rsidR="0023675D" w:rsidRDefault="0023675D" w:rsidP="0023675D">
      <w:pPr>
        <w:pStyle w:val="a3"/>
        <w:spacing w:before="7" w:line="276" w:lineRule="auto"/>
        <w:ind w:left="0" w:right="890" w:firstLine="544"/>
        <w:jc w:val="both"/>
        <w:rPr>
          <w:sz w:val="30"/>
        </w:rPr>
      </w:pPr>
    </w:p>
    <w:p w14:paraId="16CB1A9B" w14:textId="77777777" w:rsidR="0023675D" w:rsidRDefault="0023675D" w:rsidP="0023675D">
      <w:pPr>
        <w:pStyle w:val="a3"/>
        <w:spacing w:before="7" w:line="276" w:lineRule="auto"/>
        <w:ind w:left="0" w:right="890" w:firstLine="544"/>
        <w:jc w:val="both"/>
        <w:rPr>
          <w:sz w:val="30"/>
        </w:rPr>
      </w:pPr>
    </w:p>
    <w:p w14:paraId="0FD82E4F" w14:textId="77777777" w:rsidR="00EE4DCA" w:rsidRDefault="0034509B" w:rsidP="0023675D">
      <w:pPr>
        <w:pStyle w:val="a3"/>
        <w:spacing w:before="1" w:line="276" w:lineRule="auto"/>
        <w:ind w:right="890" w:firstLine="544"/>
        <w:jc w:val="both"/>
      </w:pPr>
      <w:r>
        <w:rPr>
          <w:color w:val="1F1F1F"/>
        </w:rPr>
        <w:t>Эту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ашину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ожно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безопасно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со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следующими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материалами:</w:t>
      </w:r>
    </w:p>
    <w:p w14:paraId="73754F4F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Алюминий</w:t>
      </w:r>
    </w:p>
    <w:p w14:paraId="767075E5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1453"/>
          <w:tab w:val="left" w:pos="1454"/>
        </w:tabs>
        <w:spacing w:before="4" w:line="276" w:lineRule="auto"/>
        <w:ind w:left="1453" w:right="890" w:hanging="35"/>
        <w:jc w:val="both"/>
        <w:rPr>
          <w:sz w:val="28"/>
        </w:rPr>
      </w:pPr>
      <w:r>
        <w:rPr>
          <w:color w:val="1F1F1F"/>
          <w:sz w:val="28"/>
        </w:rPr>
        <w:t>Латунь</w:t>
      </w:r>
    </w:p>
    <w:p w14:paraId="5367B71E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before="7"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Твердый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сплав</w:t>
      </w:r>
    </w:p>
    <w:p w14:paraId="4CE8ED83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Золото</w:t>
      </w:r>
    </w:p>
    <w:p w14:paraId="1EEC9ED9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1"/>
        </w:tabs>
        <w:spacing w:before="5" w:line="276" w:lineRule="auto"/>
        <w:ind w:left="910" w:right="890" w:firstLine="544"/>
        <w:jc w:val="both"/>
        <w:rPr>
          <w:sz w:val="28"/>
        </w:rPr>
      </w:pPr>
      <w:r>
        <w:rPr>
          <w:color w:val="1F1F1F"/>
          <w:sz w:val="28"/>
        </w:rPr>
        <w:t>Серебро</w:t>
      </w:r>
    </w:p>
    <w:p w14:paraId="76969FA7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1"/>
        </w:tabs>
        <w:spacing w:before="4" w:line="276" w:lineRule="auto"/>
        <w:ind w:left="910" w:right="890" w:firstLine="544"/>
        <w:jc w:val="both"/>
        <w:rPr>
          <w:sz w:val="28"/>
        </w:rPr>
      </w:pPr>
      <w:r>
        <w:rPr>
          <w:color w:val="1F1F1F"/>
          <w:sz w:val="28"/>
        </w:rPr>
        <w:t>Сталь</w:t>
      </w:r>
    </w:p>
    <w:p w14:paraId="0B77CC0C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Камень,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включая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гранит,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мрамор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т.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д.</w:t>
      </w:r>
    </w:p>
    <w:p w14:paraId="0DDB9DF0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Титан</w:t>
      </w:r>
    </w:p>
    <w:p w14:paraId="2203B079" w14:textId="77777777" w:rsidR="0023675D" w:rsidRPr="0023675D" w:rsidRDefault="0023675D" w:rsidP="00583BE3">
      <w:pPr>
        <w:pStyle w:val="a5"/>
        <w:numPr>
          <w:ilvl w:val="0"/>
          <w:numId w:val="5"/>
        </w:numPr>
        <w:tabs>
          <w:tab w:val="left" w:pos="910"/>
        </w:tabs>
        <w:spacing w:before="80" w:line="244" w:lineRule="auto"/>
        <w:ind w:left="909" w:right="991" w:firstLine="544"/>
        <w:jc w:val="both"/>
      </w:pPr>
      <w:r w:rsidRPr="0023675D">
        <w:rPr>
          <w:color w:val="1F1F1F"/>
          <w:sz w:val="28"/>
        </w:rPr>
        <w:t>Вольфрам</w:t>
      </w:r>
    </w:p>
    <w:p w14:paraId="76DD631D" w14:textId="77777777" w:rsidR="0023675D" w:rsidRPr="0023675D" w:rsidRDefault="0023675D" w:rsidP="0023675D">
      <w:pPr>
        <w:pStyle w:val="a5"/>
        <w:tabs>
          <w:tab w:val="left" w:pos="910"/>
        </w:tabs>
        <w:spacing w:before="80" w:line="244" w:lineRule="auto"/>
        <w:ind w:left="1453" w:right="991"/>
        <w:jc w:val="both"/>
      </w:pPr>
    </w:p>
    <w:p w14:paraId="02F13C76" w14:textId="117CABF4" w:rsidR="00EE4DCA" w:rsidRPr="0023675D" w:rsidRDefault="0034509B" w:rsidP="0023675D">
      <w:pPr>
        <w:pStyle w:val="a5"/>
        <w:tabs>
          <w:tab w:val="left" w:pos="910"/>
        </w:tabs>
        <w:spacing w:before="80" w:line="276" w:lineRule="auto"/>
        <w:ind w:left="709" w:right="991" w:firstLine="567"/>
        <w:jc w:val="both"/>
        <w:rPr>
          <w:sz w:val="28"/>
          <w:szCs w:val="28"/>
        </w:rPr>
      </w:pPr>
      <w:r w:rsidRPr="0023675D">
        <w:rPr>
          <w:color w:val="1F1F1F"/>
          <w:spacing w:val="-3"/>
          <w:sz w:val="28"/>
          <w:szCs w:val="28"/>
        </w:rPr>
        <w:t>Эту машину можно использовать с некоторыми другими металлами,</w:t>
      </w:r>
      <w:r w:rsidRPr="0023675D">
        <w:rPr>
          <w:color w:val="1F1F1F"/>
          <w:spacing w:val="-2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вердыми пластиками и другими материалами с определенной</w:t>
      </w:r>
      <w:r w:rsidRPr="0023675D">
        <w:rPr>
          <w:color w:val="1F1F1F"/>
          <w:spacing w:val="1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осторожностью.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Что</w:t>
      </w:r>
      <w:r w:rsidRPr="0023675D">
        <w:rPr>
          <w:color w:val="1F1F1F"/>
          <w:spacing w:val="-16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касается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других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материалов,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если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вы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не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уверены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в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их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 xml:space="preserve">безопасности или возможности лазерной </w:t>
      </w:r>
      <w:r w:rsidRPr="0023675D">
        <w:rPr>
          <w:color w:val="1F1F1F"/>
          <w:spacing w:val="-2"/>
          <w:sz w:val="28"/>
          <w:szCs w:val="28"/>
        </w:rPr>
        <w:t>обработки с помощью этого</w:t>
      </w:r>
      <w:r w:rsidRPr="0023675D">
        <w:rPr>
          <w:color w:val="1F1F1F"/>
          <w:spacing w:val="-1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устройства,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обратитесь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к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их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паспорту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безопасности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материала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(MDS).</w:t>
      </w:r>
    </w:p>
    <w:p w14:paraId="7BA930BD" w14:textId="77777777" w:rsidR="00EE4DCA" w:rsidRPr="0023675D" w:rsidRDefault="0034509B" w:rsidP="0023675D">
      <w:pPr>
        <w:pStyle w:val="a3"/>
        <w:spacing w:line="276" w:lineRule="auto"/>
        <w:ind w:left="709" w:right="991" w:firstLine="567"/>
        <w:jc w:val="both"/>
      </w:pPr>
      <w:r w:rsidRPr="0023675D">
        <w:rPr>
          <w:color w:val="1F1F1F"/>
          <w:spacing w:val="-4"/>
        </w:rPr>
        <w:t>Обратите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4"/>
        </w:rPr>
        <w:t>особое</w:t>
      </w:r>
      <w:r w:rsidRPr="0023675D">
        <w:rPr>
          <w:color w:val="1F1F1F"/>
          <w:spacing w:val="-12"/>
        </w:rPr>
        <w:t xml:space="preserve"> </w:t>
      </w:r>
      <w:r w:rsidRPr="0023675D">
        <w:rPr>
          <w:color w:val="1F1F1F"/>
          <w:spacing w:val="-4"/>
        </w:rPr>
        <w:t>внимание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на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информацию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о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безопасности,</w:t>
      </w:r>
      <w:r w:rsidRPr="0023675D">
        <w:rPr>
          <w:color w:val="1F1F1F"/>
          <w:spacing w:val="-13"/>
        </w:rPr>
        <w:t xml:space="preserve"> </w:t>
      </w:r>
      <w:r w:rsidRPr="0023675D">
        <w:rPr>
          <w:color w:val="1F1F1F"/>
          <w:spacing w:val="-3"/>
        </w:rPr>
        <w:t>токсичности,</w:t>
      </w:r>
      <w:r w:rsidRPr="0023675D">
        <w:rPr>
          <w:color w:val="1F1F1F"/>
          <w:spacing w:val="-71"/>
        </w:rPr>
        <w:t xml:space="preserve"> </w:t>
      </w:r>
      <w:r w:rsidRPr="0023675D">
        <w:rPr>
          <w:color w:val="1F1F1F"/>
          <w:spacing w:val="-4"/>
        </w:rPr>
        <w:t>коррозионной активности, отражательной способности и реакции(</w:t>
      </w:r>
      <w:proofErr w:type="spellStart"/>
      <w:r w:rsidRPr="0023675D">
        <w:rPr>
          <w:color w:val="1F1F1F"/>
          <w:spacing w:val="-4"/>
        </w:rPr>
        <w:t>ях</w:t>
      </w:r>
      <w:proofErr w:type="spellEnd"/>
      <w:r w:rsidRPr="0023675D">
        <w:rPr>
          <w:color w:val="1F1F1F"/>
          <w:spacing w:val="-4"/>
        </w:rPr>
        <w:t xml:space="preserve">) </w:t>
      </w:r>
      <w:r w:rsidRPr="0023675D">
        <w:rPr>
          <w:color w:val="1F1F1F"/>
          <w:spacing w:val="-3"/>
        </w:rPr>
        <w:t>на</w:t>
      </w:r>
      <w:r w:rsidRPr="0023675D">
        <w:rPr>
          <w:color w:val="1F1F1F"/>
          <w:spacing w:val="-2"/>
        </w:rPr>
        <w:t xml:space="preserve"> </w:t>
      </w:r>
      <w:r w:rsidRPr="0023675D">
        <w:rPr>
          <w:color w:val="1F1F1F"/>
          <w:spacing w:val="-4"/>
        </w:rPr>
        <w:t xml:space="preserve">высокую температуру. Либо свяжитесь с нашим </w:t>
      </w:r>
      <w:r w:rsidRPr="0023675D">
        <w:rPr>
          <w:color w:val="1F1F1F"/>
          <w:spacing w:val="-3"/>
        </w:rPr>
        <w:t>отделом поддержки для</w:t>
      </w:r>
      <w:r w:rsidRPr="0023675D">
        <w:rPr>
          <w:color w:val="1F1F1F"/>
          <w:spacing w:val="-2"/>
        </w:rPr>
        <w:t xml:space="preserve"> </w:t>
      </w:r>
      <w:r w:rsidRPr="0023675D">
        <w:rPr>
          <w:color w:val="1F1F1F"/>
        </w:rPr>
        <w:t>получения</w:t>
      </w:r>
      <w:r w:rsidRPr="0023675D">
        <w:rPr>
          <w:color w:val="1F1F1F"/>
          <w:spacing w:val="-8"/>
        </w:rPr>
        <w:t xml:space="preserve"> </w:t>
      </w:r>
      <w:r w:rsidRPr="0023675D">
        <w:rPr>
          <w:color w:val="1F1F1F"/>
        </w:rPr>
        <w:t>дальнейших</w:t>
      </w:r>
      <w:r w:rsidRPr="0023675D">
        <w:rPr>
          <w:color w:val="1F1F1F"/>
          <w:spacing w:val="-8"/>
        </w:rPr>
        <w:t xml:space="preserve"> </w:t>
      </w:r>
      <w:r w:rsidRPr="0023675D">
        <w:rPr>
          <w:color w:val="1F1F1F"/>
        </w:rPr>
        <w:t>указаний.</w:t>
      </w:r>
    </w:p>
    <w:p w14:paraId="69563B8B" w14:textId="33AA13DB" w:rsidR="00EE4DCA" w:rsidRPr="0023675D" w:rsidRDefault="0034509B" w:rsidP="0023675D">
      <w:pPr>
        <w:pStyle w:val="a3"/>
        <w:spacing w:before="1" w:line="276" w:lineRule="auto"/>
        <w:ind w:left="709" w:right="1379" w:firstLine="567"/>
        <w:jc w:val="both"/>
      </w:pPr>
      <w:r w:rsidRPr="0023675D">
        <w:rPr>
          <w:color w:val="1F1F1F"/>
          <w:spacing w:val="-4"/>
        </w:rPr>
        <w:t>См.</w:t>
      </w:r>
      <w:r w:rsidRPr="0023675D">
        <w:rPr>
          <w:color w:val="1F1F1F"/>
          <w:spacing w:val="-13"/>
        </w:rPr>
        <w:t xml:space="preserve"> </w:t>
      </w:r>
      <w:r w:rsidRPr="0023675D">
        <w:rPr>
          <w:color w:val="1F1F1F"/>
          <w:spacing w:val="-4"/>
        </w:rPr>
        <w:t>§4.3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4"/>
        </w:rPr>
        <w:t>рекомендуемых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параметров</w:t>
      </w:r>
      <w:r w:rsidRPr="0023675D">
        <w:rPr>
          <w:color w:val="1F1F1F"/>
          <w:spacing w:val="-12"/>
        </w:rPr>
        <w:t xml:space="preserve"> </w:t>
      </w:r>
      <w:r w:rsidRPr="0023675D">
        <w:rPr>
          <w:color w:val="1F1F1F"/>
          <w:spacing w:val="-4"/>
        </w:rPr>
        <w:t>для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наиболее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4"/>
        </w:rPr>
        <w:t>часто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3"/>
        </w:rPr>
        <w:t>гравируемых</w:t>
      </w:r>
      <w:r w:rsidRPr="0023675D">
        <w:rPr>
          <w:color w:val="1F1F1F"/>
          <w:spacing w:val="-72"/>
        </w:rPr>
        <w:t xml:space="preserve"> </w:t>
      </w:r>
      <w:r w:rsidR="00283FA3">
        <w:rPr>
          <w:color w:val="1F1F1F"/>
          <w:spacing w:val="-72"/>
        </w:rPr>
        <w:t xml:space="preserve">                     </w:t>
      </w:r>
      <w:r w:rsidRPr="0023675D">
        <w:rPr>
          <w:color w:val="1F1F1F"/>
        </w:rPr>
        <w:t>материалов.</w:t>
      </w:r>
    </w:p>
    <w:p w14:paraId="736D57EE" w14:textId="332D41E7" w:rsidR="00EE4DCA" w:rsidRPr="0023675D" w:rsidRDefault="0034509B" w:rsidP="002C5CBB">
      <w:pPr>
        <w:pStyle w:val="a3"/>
        <w:spacing w:line="276" w:lineRule="auto"/>
        <w:ind w:left="709" w:right="890" w:firstLine="567"/>
        <w:jc w:val="both"/>
      </w:pPr>
      <w:r w:rsidRPr="0023675D">
        <w:rPr>
          <w:color w:val="1F1F1F"/>
          <w:spacing w:val="-3"/>
        </w:rPr>
        <w:t>Эту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3"/>
        </w:rPr>
        <w:t>машину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3"/>
        </w:rPr>
        <w:t>НЕ</w:t>
      </w:r>
      <w:r w:rsidR="00772C1A">
        <w:rPr>
          <w:color w:val="1F1F1F"/>
          <w:spacing w:val="-11"/>
        </w:rPr>
        <w:t xml:space="preserve">ЛЬЗЯ </w:t>
      </w:r>
      <w:r w:rsidRPr="0023675D">
        <w:rPr>
          <w:color w:val="1F1F1F"/>
          <w:spacing w:val="-3"/>
        </w:rPr>
        <w:t>использовать</w:t>
      </w:r>
      <w:r w:rsidRPr="0023675D">
        <w:rPr>
          <w:color w:val="1F1F1F"/>
          <w:spacing w:val="-11"/>
        </w:rPr>
        <w:t xml:space="preserve"> </w:t>
      </w:r>
      <w:r w:rsidRPr="0023675D">
        <w:rPr>
          <w:color w:val="1F1F1F"/>
          <w:spacing w:val="-3"/>
        </w:rPr>
        <w:t>со</w:t>
      </w:r>
      <w:r w:rsidRPr="0023675D">
        <w:rPr>
          <w:color w:val="1F1F1F"/>
          <w:spacing w:val="-12"/>
        </w:rPr>
        <w:t xml:space="preserve"> </w:t>
      </w:r>
      <w:r w:rsidRPr="0023675D">
        <w:rPr>
          <w:color w:val="1F1F1F"/>
          <w:spacing w:val="-3"/>
        </w:rPr>
        <w:t>следующими</w:t>
      </w:r>
      <w:r w:rsidRPr="0023675D">
        <w:rPr>
          <w:color w:val="1F1F1F"/>
          <w:spacing w:val="-10"/>
        </w:rPr>
        <w:t xml:space="preserve"> </w:t>
      </w:r>
      <w:r w:rsidRPr="0023675D">
        <w:rPr>
          <w:color w:val="1F1F1F"/>
          <w:spacing w:val="-3"/>
        </w:rPr>
        <w:t>материалами</w:t>
      </w:r>
      <w:r w:rsidRPr="0023675D">
        <w:rPr>
          <w:color w:val="1F1F1F"/>
          <w:spacing w:val="-11"/>
        </w:rPr>
        <w:t xml:space="preserve"> </w:t>
      </w:r>
      <w:r w:rsidRPr="0023675D">
        <w:rPr>
          <w:color w:val="1F1F1F"/>
          <w:spacing w:val="-2"/>
        </w:rPr>
        <w:t>или</w:t>
      </w:r>
      <w:r w:rsidRPr="0023675D">
        <w:rPr>
          <w:color w:val="1F1F1F"/>
          <w:spacing w:val="-12"/>
        </w:rPr>
        <w:t xml:space="preserve"> </w:t>
      </w:r>
      <w:r w:rsidRPr="0023675D">
        <w:rPr>
          <w:color w:val="1F1F1F"/>
          <w:spacing w:val="-2"/>
        </w:rPr>
        <w:t>с</w:t>
      </w:r>
      <w:r w:rsidRPr="0023675D">
        <w:rPr>
          <w:color w:val="1F1F1F"/>
          <w:spacing w:val="-71"/>
        </w:rPr>
        <w:t xml:space="preserve"> </w:t>
      </w:r>
      <w:r w:rsidRPr="0023675D">
        <w:rPr>
          <w:color w:val="1F1F1F"/>
        </w:rPr>
        <w:t>любыми</w:t>
      </w:r>
      <w:r w:rsidRPr="0023675D">
        <w:rPr>
          <w:color w:val="1F1F1F"/>
          <w:spacing w:val="-10"/>
        </w:rPr>
        <w:t xml:space="preserve"> </w:t>
      </w:r>
      <w:r w:rsidRPr="0023675D">
        <w:rPr>
          <w:color w:val="1F1F1F"/>
        </w:rPr>
        <w:t>материалами,</w:t>
      </w:r>
      <w:r w:rsidRPr="0023675D">
        <w:rPr>
          <w:color w:val="1F1F1F"/>
          <w:spacing w:val="-7"/>
        </w:rPr>
        <w:t xml:space="preserve"> </w:t>
      </w:r>
      <w:r w:rsidRPr="0023675D">
        <w:rPr>
          <w:color w:val="1F1F1F"/>
        </w:rPr>
        <w:t>которые</w:t>
      </w:r>
      <w:r w:rsidRPr="0023675D">
        <w:rPr>
          <w:color w:val="1F1F1F"/>
          <w:spacing w:val="-9"/>
        </w:rPr>
        <w:t xml:space="preserve"> </w:t>
      </w:r>
      <w:r w:rsidRPr="0023675D">
        <w:rPr>
          <w:color w:val="1F1F1F"/>
        </w:rPr>
        <w:t>их</w:t>
      </w:r>
      <w:r w:rsidRPr="0023675D">
        <w:rPr>
          <w:color w:val="1F1F1F"/>
          <w:spacing w:val="-9"/>
        </w:rPr>
        <w:t xml:space="preserve"> </w:t>
      </w:r>
      <w:r w:rsidRPr="0023675D">
        <w:rPr>
          <w:color w:val="1F1F1F"/>
        </w:rPr>
        <w:t>содержат:</w:t>
      </w:r>
    </w:p>
    <w:p w14:paraId="44D3316F" w14:textId="66334558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3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Искусственная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кожа,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содержащая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шестивалентный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хром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(</w:t>
      </w:r>
      <w:proofErr w:type="spellStart"/>
      <w:r w:rsidRPr="0023675D">
        <w:rPr>
          <w:color w:val="1F1F1F"/>
          <w:spacing w:val="-4"/>
          <w:sz w:val="28"/>
          <w:szCs w:val="28"/>
        </w:rPr>
        <w:t>Cr</w:t>
      </w:r>
      <w:proofErr w:type="spellEnd"/>
      <w:r w:rsidRPr="0023675D">
        <w:rPr>
          <w:color w:val="1F1F1F"/>
          <w:spacing w:val="-4"/>
          <w:sz w:val="28"/>
          <w:szCs w:val="28"/>
        </w:rPr>
        <w:t>[VI])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из-за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proofErr w:type="gramStart"/>
      <w:r w:rsidRPr="0023675D">
        <w:rPr>
          <w:color w:val="1F1F1F"/>
          <w:spacing w:val="-4"/>
          <w:sz w:val="28"/>
          <w:szCs w:val="28"/>
        </w:rPr>
        <w:t>его</w:t>
      </w:r>
      <w:r w:rsidR="00AD3B76">
        <w:rPr>
          <w:color w:val="1F1F1F"/>
          <w:spacing w:val="-4"/>
          <w:sz w:val="28"/>
          <w:szCs w:val="28"/>
        </w:rPr>
        <w:t xml:space="preserve"> </w:t>
      </w:r>
      <w:r w:rsidRPr="0023675D">
        <w:rPr>
          <w:color w:val="1F1F1F"/>
          <w:spacing w:val="-72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ксичных</w:t>
      </w:r>
      <w:proofErr w:type="gramEnd"/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паров.</w:t>
      </w:r>
    </w:p>
    <w:p w14:paraId="751C3F6B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4"/>
          <w:sz w:val="28"/>
          <w:szCs w:val="28"/>
        </w:rPr>
        <w:t>Астат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из-за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его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токсичных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паров.</w:t>
      </w:r>
    </w:p>
    <w:p w14:paraId="57B9F2BE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5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Оксид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бериллия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из-за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его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токсичных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паров.</w:t>
      </w:r>
    </w:p>
    <w:p w14:paraId="13A23B11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5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w w:val="95"/>
          <w:sz w:val="28"/>
          <w:szCs w:val="28"/>
        </w:rPr>
        <w:t>Бром</w:t>
      </w:r>
      <w:r w:rsidRPr="0023675D">
        <w:rPr>
          <w:color w:val="1F1F1F"/>
          <w:spacing w:val="5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из-за</w:t>
      </w:r>
      <w:r w:rsidRPr="0023675D">
        <w:rPr>
          <w:color w:val="1F1F1F"/>
          <w:spacing w:val="5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его</w:t>
      </w:r>
      <w:r w:rsidRPr="0023675D">
        <w:rPr>
          <w:color w:val="1F1F1F"/>
          <w:spacing w:val="6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токсичных</w:t>
      </w:r>
      <w:r w:rsidRPr="0023675D">
        <w:rPr>
          <w:color w:val="1F1F1F"/>
          <w:spacing w:val="5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паров.</w:t>
      </w:r>
    </w:p>
    <w:p w14:paraId="51C0BF0F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4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3"/>
          <w:sz w:val="28"/>
          <w:szCs w:val="28"/>
        </w:rPr>
        <w:t>Хлор,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включая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proofErr w:type="spellStart"/>
      <w:r w:rsidRPr="0023675D">
        <w:rPr>
          <w:color w:val="1F1F1F"/>
          <w:spacing w:val="-3"/>
          <w:sz w:val="28"/>
          <w:szCs w:val="28"/>
        </w:rPr>
        <w:t>поливинилбутираль</w:t>
      </w:r>
      <w:proofErr w:type="spellEnd"/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(ПВБ)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и</w:t>
      </w:r>
      <w:r w:rsidRPr="0023675D">
        <w:rPr>
          <w:color w:val="1F1F1F"/>
          <w:spacing w:val="-16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поливинилхлорид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(ПВХ,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винил,</w:t>
      </w:r>
      <w:r w:rsidRPr="0023675D">
        <w:rPr>
          <w:color w:val="1F1F1F"/>
          <w:spacing w:val="-9"/>
          <w:sz w:val="28"/>
          <w:szCs w:val="28"/>
        </w:rPr>
        <w:t xml:space="preserve"> </w:t>
      </w:r>
      <w:proofErr w:type="spellStart"/>
      <w:r w:rsidRPr="0023675D">
        <w:rPr>
          <w:color w:val="1F1F1F"/>
          <w:sz w:val="28"/>
          <w:szCs w:val="28"/>
        </w:rPr>
        <w:t>цинтра</w:t>
      </w:r>
      <w:proofErr w:type="spellEnd"/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.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д.),</w:t>
      </w:r>
      <w:r w:rsidRPr="0023675D">
        <w:rPr>
          <w:color w:val="1F1F1F"/>
          <w:spacing w:val="-8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з-за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его</w:t>
      </w:r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ксичных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паров.</w:t>
      </w:r>
    </w:p>
    <w:p w14:paraId="6A6E9204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6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4"/>
          <w:sz w:val="28"/>
          <w:szCs w:val="28"/>
        </w:rPr>
        <w:t>Фтор,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включая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политетрафторэтилены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(</w:t>
      </w:r>
      <w:proofErr w:type="spellStart"/>
      <w:r w:rsidRPr="0023675D">
        <w:rPr>
          <w:color w:val="1F1F1F"/>
          <w:spacing w:val="-4"/>
          <w:sz w:val="28"/>
          <w:szCs w:val="28"/>
        </w:rPr>
        <w:t>тефлон</w:t>
      </w:r>
      <w:proofErr w:type="spellEnd"/>
      <w:r w:rsidRPr="0023675D">
        <w:rPr>
          <w:color w:val="1F1F1F"/>
          <w:spacing w:val="-4"/>
          <w:sz w:val="28"/>
          <w:szCs w:val="28"/>
        </w:rPr>
        <w:t>,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ПТФЭ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и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т.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д.),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из-за</w:t>
      </w:r>
      <w:r w:rsidRPr="0023675D">
        <w:rPr>
          <w:color w:val="1F1F1F"/>
          <w:spacing w:val="-16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его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ксичных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паров.</w:t>
      </w:r>
    </w:p>
    <w:p w14:paraId="2EE48F0D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3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w w:val="95"/>
          <w:sz w:val="28"/>
          <w:szCs w:val="28"/>
        </w:rPr>
        <w:t>Йод</w:t>
      </w:r>
      <w:r w:rsidRPr="0023675D">
        <w:rPr>
          <w:color w:val="1F1F1F"/>
          <w:spacing w:val="6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из-за</w:t>
      </w:r>
      <w:r w:rsidRPr="0023675D">
        <w:rPr>
          <w:color w:val="1F1F1F"/>
          <w:spacing w:val="5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его</w:t>
      </w:r>
      <w:r w:rsidRPr="0023675D">
        <w:rPr>
          <w:color w:val="1F1F1F"/>
          <w:spacing w:val="6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токсичных</w:t>
      </w:r>
      <w:r w:rsidRPr="0023675D">
        <w:rPr>
          <w:color w:val="1F1F1F"/>
          <w:spacing w:val="3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паров.</w:t>
      </w:r>
    </w:p>
    <w:p w14:paraId="1150B945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5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Бумага и картон из-за их высокой воспламеняемости при воздействии</w:t>
      </w:r>
      <w:r w:rsidRPr="0023675D">
        <w:rPr>
          <w:color w:val="1F1F1F"/>
          <w:spacing w:val="-72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концентрированного</w:t>
      </w:r>
      <w:r w:rsidRPr="0023675D">
        <w:rPr>
          <w:color w:val="1F1F1F"/>
          <w:spacing w:val="-8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лазера.</w:t>
      </w:r>
    </w:p>
    <w:p w14:paraId="60E053D9" w14:textId="11268689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3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Фенольные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смолы,</w:t>
      </w:r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включая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различные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формы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эпоксидной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смолы,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из-</w:t>
      </w:r>
      <w:proofErr w:type="gramStart"/>
      <w:r w:rsidRPr="0023675D">
        <w:rPr>
          <w:color w:val="1F1F1F"/>
          <w:spacing w:val="-4"/>
          <w:sz w:val="28"/>
          <w:szCs w:val="28"/>
        </w:rPr>
        <w:t>за</w:t>
      </w:r>
      <w:r w:rsidR="00FE49DE">
        <w:rPr>
          <w:color w:val="1F1F1F"/>
          <w:spacing w:val="-4"/>
          <w:sz w:val="28"/>
          <w:szCs w:val="28"/>
        </w:rPr>
        <w:t xml:space="preserve"> 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х</w:t>
      </w:r>
      <w:proofErr w:type="gramEnd"/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ксичных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паров.</w:t>
      </w:r>
    </w:p>
    <w:p w14:paraId="18FD8620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Древесина,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в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том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числе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МДФ,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фанера,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бальза,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береза,</w:t>
      </w:r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вишня,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дуб,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поль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</w:t>
      </w:r>
      <w:r w:rsidRPr="0023675D">
        <w:rPr>
          <w:color w:val="1F1F1F"/>
          <w:spacing w:val="-9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.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д.,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з-за</w:t>
      </w:r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ее</w:t>
      </w:r>
      <w:r w:rsidRPr="0023675D">
        <w:rPr>
          <w:color w:val="1F1F1F"/>
          <w:spacing w:val="-9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высокой</w:t>
      </w:r>
      <w:r w:rsidRPr="0023675D">
        <w:rPr>
          <w:color w:val="1F1F1F"/>
          <w:spacing w:val="-9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горючести.</w:t>
      </w:r>
    </w:p>
    <w:p w14:paraId="510F2861" w14:textId="77777777" w:rsidR="00EE4DCA" w:rsidRDefault="00EE4DCA">
      <w:pPr>
        <w:spacing w:line="242" w:lineRule="auto"/>
        <w:rPr>
          <w:sz w:val="28"/>
        </w:rPr>
        <w:sectPr w:rsidR="00EE4DCA">
          <w:pgSz w:w="11920" w:h="16850"/>
          <w:pgMar w:top="640" w:right="140" w:bottom="400" w:left="400" w:header="0" w:footer="198" w:gutter="0"/>
          <w:cols w:space="720"/>
        </w:sectPr>
      </w:pPr>
    </w:p>
    <w:p w14:paraId="4D8CF844" w14:textId="476809ED" w:rsidR="00EE4DCA" w:rsidRPr="00056212" w:rsidRDefault="0034509B" w:rsidP="00056212">
      <w:pPr>
        <w:pStyle w:val="2"/>
        <w:numPr>
          <w:ilvl w:val="2"/>
          <w:numId w:val="12"/>
        </w:numPr>
        <w:tabs>
          <w:tab w:val="left" w:pos="1138"/>
          <w:tab w:val="left" w:pos="1139"/>
        </w:tabs>
        <w:spacing w:before="59"/>
        <w:ind w:hanging="1351"/>
        <w:rPr>
          <w:rFonts w:ascii="Microsoft Sans Serif" w:hAnsi="Microsoft Sans Serif" w:cs="Microsoft Sans Serif"/>
          <w:color w:val="1F1F1F"/>
        </w:rPr>
      </w:pPr>
      <w:bookmarkStart w:id="8" w:name="_TOC_250009"/>
      <w:bookmarkEnd w:id="8"/>
      <w:r w:rsidRPr="00056212">
        <w:rPr>
          <w:rFonts w:ascii="Microsoft Sans Serif" w:hAnsi="Microsoft Sans Serif" w:cs="Microsoft Sans Serif"/>
          <w:u w:val="thick"/>
        </w:rPr>
        <w:lastRenderedPageBreak/>
        <w:t>Установка</w:t>
      </w:r>
    </w:p>
    <w:p w14:paraId="341D192D" w14:textId="61BAAD3F" w:rsidR="00EE4DCA" w:rsidRPr="002C5CBB" w:rsidRDefault="0034509B" w:rsidP="002C5CBB">
      <w:pPr>
        <w:pStyle w:val="a5"/>
        <w:numPr>
          <w:ilvl w:val="1"/>
          <w:numId w:val="13"/>
        </w:numPr>
        <w:tabs>
          <w:tab w:val="left" w:pos="2031"/>
        </w:tabs>
        <w:spacing w:before="208"/>
        <w:rPr>
          <w:b/>
          <w:color w:val="1F1F1F"/>
          <w:sz w:val="30"/>
        </w:rPr>
      </w:pPr>
      <w:r w:rsidRPr="002C5CBB">
        <w:rPr>
          <w:b/>
          <w:color w:val="1F1F1F"/>
          <w:sz w:val="32"/>
        </w:rPr>
        <w:t>Описание</w:t>
      </w:r>
      <w:r w:rsidRPr="002C5CBB">
        <w:rPr>
          <w:b/>
          <w:color w:val="1F1F1F"/>
          <w:spacing w:val="-2"/>
          <w:sz w:val="32"/>
        </w:rPr>
        <w:t xml:space="preserve"> </w:t>
      </w:r>
      <w:r w:rsidRPr="002C5CBB">
        <w:rPr>
          <w:b/>
          <w:color w:val="1F1F1F"/>
          <w:sz w:val="32"/>
        </w:rPr>
        <w:t>установки</w:t>
      </w:r>
    </w:p>
    <w:p w14:paraId="51952227" w14:textId="77777777" w:rsidR="002C5CBB" w:rsidRPr="002C5CBB" w:rsidRDefault="002C5CBB" w:rsidP="002C5CBB">
      <w:pPr>
        <w:pStyle w:val="a5"/>
        <w:tabs>
          <w:tab w:val="left" w:pos="2031"/>
        </w:tabs>
        <w:spacing w:before="208"/>
        <w:ind w:left="1452"/>
        <w:rPr>
          <w:b/>
          <w:color w:val="1F1F1F"/>
          <w:sz w:val="28"/>
          <w:szCs w:val="28"/>
        </w:rPr>
      </w:pPr>
    </w:p>
    <w:p w14:paraId="5B5BB055" w14:textId="0E8CD13E" w:rsidR="00EE4DCA" w:rsidRDefault="0034509B" w:rsidP="002C5CBB">
      <w:pPr>
        <w:pStyle w:val="a3"/>
        <w:spacing w:before="133" w:line="276" w:lineRule="auto"/>
        <w:ind w:left="709" w:right="890" w:firstLine="567"/>
        <w:jc w:val="both"/>
      </w:pPr>
      <w:r>
        <w:rPr>
          <w:color w:val="1F1F1F"/>
        </w:rPr>
        <w:t>Полна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боча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истем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стои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з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точник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олоконного</w:t>
      </w:r>
      <w:r>
        <w:rPr>
          <w:color w:val="1F1F1F"/>
          <w:spacing w:val="-72"/>
        </w:rPr>
        <w:t xml:space="preserve"> </w:t>
      </w:r>
      <w:r w:rsidR="00A73044">
        <w:rPr>
          <w:color w:val="1F1F1F"/>
          <w:spacing w:val="-72"/>
        </w:rPr>
        <w:t xml:space="preserve">    </w:t>
      </w:r>
      <w:r>
        <w:rPr>
          <w:color w:val="1F1F1F"/>
        </w:rPr>
        <w:t>лазера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анипулятор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инзо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альванометра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люча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мпьютер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н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ходи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мплект)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граммным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обеспечением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гравировки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(входит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комплект)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всех применимых соединительных кабелей. В комплект поставк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ходят опорная стойка и рабочее место, которые помогут вам 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боте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льзовате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акж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огу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строи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руг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полнительны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аксессуар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например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воротную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сь)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ответстви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со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своими потребностями.</w:t>
      </w:r>
    </w:p>
    <w:p w14:paraId="678896AD" w14:textId="77777777" w:rsidR="00EE4DCA" w:rsidRDefault="0034509B" w:rsidP="00C34705">
      <w:pPr>
        <w:pStyle w:val="a3"/>
        <w:spacing w:before="106" w:line="276" w:lineRule="auto"/>
        <w:ind w:left="2266" w:right="890" w:firstLine="55"/>
        <w:jc w:val="both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 wp14:anchorId="1119D600" wp14:editId="2700BA11">
            <wp:simplePos x="0" y="0"/>
            <wp:positionH relativeFrom="page">
              <wp:posOffset>958596</wp:posOffset>
            </wp:positionH>
            <wp:positionV relativeFrom="paragraph">
              <wp:posOffset>605488</wp:posOffset>
            </wp:positionV>
            <wp:extent cx="510540" cy="469392"/>
            <wp:effectExtent l="0" t="0" r="0" b="0"/>
            <wp:wrapNone/>
            <wp:docPr id="1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пользуйт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лаг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и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Установка</w:t>
      </w:r>
      <w:r>
        <w:rPr>
          <w:spacing w:val="-72"/>
        </w:rPr>
        <w:t xml:space="preserve"> </w:t>
      </w:r>
      <w:r>
        <w:t>оборудования, для работы с которым ваше устройство не</w:t>
      </w:r>
      <w:r>
        <w:rPr>
          <w:spacing w:val="1"/>
        </w:rPr>
        <w:t xml:space="preserve"> </w:t>
      </w:r>
      <w:r>
        <w:t>предназначено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производительности, сокращению времени обслуживания,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служивание,</w:t>
      </w:r>
      <w:r>
        <w:rPr>
          <w:spacing w:val="-72"/>
        </w:rPr>
        <w:t xml:space="preserve"> </w:t>
      </w:r>
      <w:r>
        <w:t>материальному</w:t>
      </w:r>
      <w:r>
        <w:rPr>
          <w:spacing w:val="-1"/>
        </w:rPr>
        <w:t xml:space="preserve"> </w:t>
      </w:r>
      <w:r>
        <w:t>ущербу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вмам.</w:t>
      </w:r>
    </w:p>
    <w:p w14:paraId="6D3E5888" w14:textId="7E9D8312" w:rsidR="00EE4DCA" w:rsidRDefault="0034509B" w:rsidP="00C34705">
      <w:pPr>
        <w:pStyle w:val="a3"/>
        <w:spacing w:line="276" w:lineRule="auto"/>
        <w:ind w:right="890" w:firstLine="544"/>
        <w:jc w:val="both"/>
      </w:pPr>
      <w:r>
        <w:rPr>
          <w:color w:val="1F1F1F"/>
        </w:rPr>
        <w:t>Обратите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внимание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особые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требования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установке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вашей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истемы.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Каждый клиент должен ознакомиться с этими примечаниями перед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становкой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чтобы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выполнить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равильную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настройку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обеспечить</w:t>
      </w:r>
      <w:r w:rsidR="002C5CBB">
        <w:t xml:space="preserve"> </w:t>
      </w:r>
      <w:r>
        <w:rPr>
          <w:color w:val="1F1F1F"/>
        </w:rPr>
        <w:t>безопасную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аботу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лазера.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у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вас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возникли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вопросы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проблемы</w:t>
      </w:r>
      <w:r>
        <w:rPr>
          <w:color w:val="1F1F1F"/>
          <w:spacing w:val="-71"/>
        </w:rPr>
        <w:t xml:space="preserve"> </w:t>
      </w:r>
      <w:r w:rsidR="002C5CBB">
        <w:rPr>
          <w:color w:val="1F1F1F"/>
          <w:spacing w:val="-71"/>
        </w:rPr>
        <w:t xml:space="preserve">              </w:t>
      </w:r>
      <w:r>
        <w:rPr>
          <w:color w:val="1F1F1F"/>
        </w:rPr>
        <w:t>с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установкой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свяжитесь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нашими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техническим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специалистам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</w:t>
      </w:r>
      <w:r w:rsidR="002C5CBB">
        <w:rPr>
          <w:color w:val="1F1F1F"/>
        </w:rPr>
        <w:t xml:space="preserve"> </w:t>
      </w:r>
      <w:r>
        <w:rPr>
          <w:color w:val="1F1F1F"/>
        </w:rPr>
        <w:t>службой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поддержки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клиентов.</w:t>
      </w:r>
    </w:p>
    <w:p w14:paraId="0BD74442" w14:textId="33E3D1E0" w:rsidR="00EE4DCA" w:rsidRDefault="0034509B" w:rsidP="00C34705">
      <w:pPr>
        <w:pStyle w:val="a3"/>
        <w:spacing w:line="276" w:lineRule="auto"/>
        <w:ind w:right="890" w:firstLine="544"/>
        <w:jc w:val="both"/>
        <w:rPr>
          <w:color w:val="1F1F1F"/>
        </w:rPr>
      </w:pPr>
      <w:r>
        <w:rPr>
          <w:color w:val="1F1F1F"/>
        </w:rPr>
        <w:t>Любо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вспомогательно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оборудование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должно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быть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адаптировано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базовой машине. Вопросы можно направлять дилеру и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изводителю таког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оборудования.</w:t>
      </w:r>
    </w:p>
    <w:p w14:paraId="45F75B23" w14:textId="77777777" w:rsidR="002C5CBB" w:rsidRDefault="002C5CBB" w:rsidP="00C34705">
      <w:pPr>
        <w:pStyle w:val="a3"/>
        <w:spacing w:line="276" w:lineRule="auto"/>
        <w:ind w:right="890" w:firstLine="544"/>
        <w:jc w:val="both"/>
      </w:pPr>
    </w:p>
    <w:p w14:paraId="5C624C5A" w14:textId="2300C72F" w:rsidR="00EE4DCA" w:rsidRDefault="0034509B" w:rsidP="002C5CBB">
      <w:pPr>
        <w:pStyle w:val="2"/>
        <w:numPr>
          <w:ilvl w:val="1"/>
          <w:numId w:val="13"/>
        </w:numPr>
        <w:tabs>
          <w:tab w:val="left" w:pos="1418"/>
        </w:tabs>
        <w:spacing w:before="169"/>
        <w:ind w:left="2590" w:hanging="1881"/>
        <w:rPr>
          <w:rFonts w:ascii="Microsoft Sans Serif" w:hAnsi="Microsoft Sans Serif" w:cs="Microsoft Sans Serif"/>
          <w:color w:val="1F1F1F"/>
        </w:rPr>
      </w:pPr>
      <w:r w:rsidRPr="002C5CBB">
        <w:rPr>
          <w:rFonts w:ascii="Microsoft Sans Serif" w:hAnsi="Microsoft Sans Serif" w:cs="Microsoft Sans Serif"/>
          <w:color w:val="1F1F1F"/>
        </w:rPr>
        <w:t>Выбор</w:t>
      </w:r>
      <w:r w:rsidRPr="002C5CBB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r w:rsidRPr="002C5CBB">
        <w:rPr>
          <w:rFonts w:ascii="Microsoft Sans Serif" w:hAnsi="Microsoft Sans Serif" w:cs="Microsoft Sans Serif"/>
          <w:color w:val="1F1F1F"/>
        </w:rPr>
        <w:t>места</w:t>
      </w:r>
      <w:r w:rsidRPr="002C5CBB">
        <w:rPr>
          <w:rFonts w:ascii="Microsoft Sans Serif" w:hAnsi="Microsoft Sans Serif" w:cs="Microsoft Sans Serif"/>
          <w:color w:val="1F1F1F"/>
          <w:spacing w:val="-4"/>
        </w:rPr>
        <w:t xml:space="preserve"> </w:t>
      </w:r>
    </w:p>
    <w:p w14:paraId="0C9B6F33" w14:textId="77777777" w:rsidR="002C5CBB" w:rsidRPr="002C5CBB" w:rsidRDefault="002C5CBB" w:rsidP="002C5CBB">
      <w:pPr>
        <w:pStyle w:val="2"/>
        <w:tabs>
          <w:tab w:val="left" w:pos="1418"/>
        </w:tabs>
        <w:spacing w:before="169"/>
        <w:ind w:left="2590" w:firstLine="0"/>
        <w:rPr>
          <w:rFonts w:ascii="Microsoft Sans Serif" w:hAnsi="Microsoft Sans Serif" w:cs="Microsoft Sans Serif"/>
          <w:color w:val="1F1F1F"/>
        </w:rPr>
      </w:pPr>
    </w:p>
    <w:p w14:paraId="4217F143" w14:textId="77777777" w:rsidR="00EE4DCA" w:rsidRDefault="0034509B" w:rsidP="002C5CBB">
      <w:pPr>
        <w:pStyle w:val="a3"/>
        <w:spacing w:before="2" w:line="276" w:lineRule="auto"/>
        <w:ind w:right="890" w:firstLine="544"/>
        <w:jc w:val="both"/>
      </w:pPr>
      <w:r>
        <w:rPr>
          <w:color w:val="1F1F1F"/>
        </w:rPr>
        <w:t>Прежд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чем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собирать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волоконны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лазерны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аркер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выберите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подходящее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мест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использования.</w:t>
      </w:r>
    </w:p>
    <w:p w14:paraId="76F7A893" w14:textId="743604DD" w:rsidR="00EE4DCA" w:rsidRDefault="0034509B" w:rsidP="002C5CBB">
      <w:pPr>
        <w:pStyle w:val="a3"/>
        <w:spacing w:before="3" w:line="276" w:lineRule="auto"/>
        <w:ind w:right="890" w:firstLine="544"/>
        <w:jc w:val="both"/>
      </w:pPr>
      <w:r>
        <w:rPr>
          <w:color w:val="1F1F1F"/>
        </w:rPr>
        <w:t>Убедитесь, что он соответствует всем требованиям, указанным 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зделе «Информация по безопасности» выше. Место должно бы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стойчивым, ровным, сухим и с контролируемым климатом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еспечивающим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температуру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окружающей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реды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5-35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°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влажность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окружающей среды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боле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80%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частности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температура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и</w:t>
      </w:r>
      <w:r w:rsidR="002C5CBB">
        <w:rPr>
          <w:color w:val="1F1F1F"/>
        </w:rPr>
        <w:t xml:space="preserve"> </w:t>
      </w:r>
      <w:r>
        <w:rPr>
          <w:color w:val="1F1F1F"/>
        </w:rPr>
        <w:t>влажность вместе не должны приближаться к точке росы. Также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рекомендуется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комнату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без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окон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жалюзи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и/или шторы, чтобы избежать потенциального дополнительного тепла от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 xml:space="preserve">прямых </w:t>
      </w:r>
      <w:r>
        <w:rPr>
          <w:color w:val="1F1F1F"/>
        </w:rPr>
        <w:lastRenderedPageBreak/>
        <w:t>солнечных лучей. В помещении не должно быть пыли и други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грязняющих веществ, переносимых по воздуху, и оно должно бы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статочно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хорошо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вентилируемы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дал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юбых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аров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разующихся в процессе гравировки, в соответствии со все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менимым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законами и правилами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зависимости</w:t>
      </w:r>
      <w:r>
        <w:rPr>
          <w:color w:val="1F1F1F"/>
          <w:spacing w:val="-2"/>
        </w:rPr>
        <w:t xml:space="preserve"> </w:t>
      </w:r>
      <w:r w:rsidR="002C5CBB">
        <w:rPr>
          <w:color w:val="1F1F1F"/>
        </w:rPr>
        <w:t xml:space="preserve">от </w:t>
      </w:r>
      <w:r>
        <w:rPr>
          <w:color w:val="1F1F1F"/>
        </w:rPr>
        <w:t>обрабатываемых материалов может потребоваться строитель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пециальной системы вентиляции. Оно должно быть вдали от детей;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орючи</w:t>
      </w:r>
      <w:r w:rsidR="009452CA">
        <w:rPr>
          <w:color w:val="1F1F1F"/>
        </w:rPr>
        <w:t>х</w:t>
      </w:r>
      <w:r>
        <w:rPr>
          <w:color w:val="1F1F1F"/>
        </w:rPr>
        <w:t>, легковоспламеняющи</w:t>
      </w:r>
      <w:r w:rsidR="009452CA">
        <w:rPr>
          <w:color w:val="1F1F1F"/>
        </w:rPr>
        <w:t>х</w:t>
      </w:r>
      <w:r>
        <w:rPr>
          <w:color w:val="1F1F1F"/>
        </w:rPr>
        <w:t>ся, взрывоопасны</w:t>
      </w:r>
      <w:r w:rsidR="009452CA">
        <w:rPr>
          <w:color w:val="1F1F1F"/>
        </w:rPr>
        <w:t>х</w:t>
      </w:r>
      <w:r>
        <w:rPr>
          <w:color w:val="1F1F1F"/>
        </w:rPr>
        <w:t xml:space="preserve"> или </w:t>
      </w:r>
      <w:proofErr w:type="gramStart"/>
      <w:r>
        <w:rPr>
          <w:color w:val="1F1F1F"/>
        </w:rPr>
        <w:t>коррозийны</w:t>
      </w:r>
      <w:r w:rsidR="009452CA">
        <w:rPr>
          <w:color w:val="1F1F1F"/>
        </w:rPr>
        <w:t xml:space="preserve">х </w:t>
      </w:r>
      <w:r>
        <w:rPr>
          <w:color w:val="1F1F1F"/>
          <w:spacing w:val="-72"/>
        </w:rPr>
        <w:t xml:space="preserve"> </w:t>
      </w:r>
      <w:r w:rsidR="009452CA">
        <w:rPr>
          <w:color w:val="1F1F1F"/>
        </w:rPr>
        <w:t>материалов</w:t>
      </w:r>
      <w:proofErr w:type="gramEnd"/>
      <w:r>
        <w:rPr>
          <w:color w:val="1F1F1F"/>
        </w:rPr>
        <w:t>; и чувствительны</w:t>
      </w:r>
      <w:r w:rsidR="009452CA">
        <w:rPr>
          <w:color w:val="1F1F1F"/>
        </w:rPr>
        <w:t>х устройств</w:t>
      </w:r>
      <w:r>
        <w:rPr>
          <w:color w:val="1F1F1F"/>
        </w:rPr>
        <w:t xml:space="preserve"> EMI. Шнур питания следует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подключать к совместимому и стабильному источнику питания через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 xml:space="preserve">заземленную </w:t>
      </w:r>
      <w:proofErr w:type="spellStart"/>
      <w:r>
        <w:rPr>
          <w:color w:val="1F1F1F"/>
        </w:rPr>
        <w:t>трехконтактную</w:t>
      </w:r>
      <w:proofErr w:type="spellEnd"/>
      <w:r>
        <w:rPr>
          <w:color w:val="1F1F1F"/>
        </w:rPr>
        <w:t xml:space="preserve"> розетку. Ни один другой элемент н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лжен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получать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ток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того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же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предохранителя.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ядом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должно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быть</w:t>
      </w:r>
      <w:r w:rsidR="002C5CBB">
        <w:rPr>
          <w:color w:val="1F1F1F"/>
        </w:rPr>
        <w:t xml:space="preserve"> </w:t>
      </w:r>
      <w:r>
        <w:rPr>
          <w:color w:val="1F1F1F"/>
        </w:rPr>
        <w:t>противопожарное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оборудование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а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номер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телефона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местно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пожарной</w:t>
      </w:r>
      <w:r>
        <w:rPr>
          <w:color w:val="1F1F1F"/>
          <w:spacing w:val="-71"/>
        </w:rPr>
        <w:t xml:space="preserve"> </w:t>
      </w:r>
      <w:r w:rsidR="00244150">
        <w:rPr>
          <w:color w:val="1F1F1F"/>
          <w:spacing w:val="-71"/>
        </w:rPr>
        <w:t xml:space="preserve">      </w:t>
      </w:r>
      <w:r>
        <w:rPr>
          <w:color w:val="1F1F1F"/>
        </w:rPr>
        <w:t>час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лжен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быть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четко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указан.</w:t>
      </w:r>
    </w:p>
    <w:p w14:paraId="3FC1B1E2" w14:textId="0DD838D0" w:rsidR="00EE4DCA" w:rsidRDefault="0034509B" w:rsidP="002C5CBB">
      <w:pPr>
        <w:pStyle w:val="a3"/>
        <w:spacing w:line="276" w:lineRule="auto"/>
        <w:ind w:right="890" w:firstLine="544"/>
        <w:jc w:val="both"/>
        <w:rPr>
          <w:rFonts w:ascii="Times New Roman" w:hAnsi="Times New Roman"/>
          <w:sz w:val="22"/>
        </w:rPr>
      </w:pPr>
      <w:r>
        <w:rPr>
          <w:color w:val="1F1F1F"/>
        </w:rPr>
        <w:t>Настоятельно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рекомендуется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иметь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рядом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дополнительны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рабочий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стол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чтобы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избежать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размещения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предметов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машин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в</w:t>
      </w:r>
      <w:r w:rsidR="002C5CBB">
        <w:rPr>
          <w:color w:val="1F1F1F"/>
        </w:rPr>
        <w:t xml:space="preserve"> </w:t>
      </w:r>
      <w:r>
        <w:rPr>
          <w:color w:val="1F1F1F"/>
        </w:rPr>
        <w:t>непосредственной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близости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нее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которы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огут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стать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угрозой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пожара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ого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излучения</w:t>
      </w:r>
      <w:r>
        <w:rPr>
          <w:rFonts w:ascii="Times New Roman" w:hAnsi="Times New Roman"/>
          <w:color w:val="1F1F1F"/>
          <w:sz w:val="22"/>
        </w:rPr>
        <w:t>.</w:t>
      </w:r>
    </w:p>
    <w:p w14:paraId="04D2022C" w14:textId="77777777" w:rsidR="00EE4DCA" w:rsidRDefault="00EE4DCA" w:rsidP="002C5CBB">
      <w:pPr>
        <w:pStyle w:val="a3"/>
        <w:spacing w:before="2" w:line="276" w:lineRule="auto"/>
        <w:ind w:left="0" w:right="890" w:firstLine="544"/>
        <w:jc w:val="both"/>
        <w:rPr>
          <w:rFonts w:ascii="Times New Roman"/>
          <w:sz w:val="38"/>
        </w:rPr>
      </w:pPr>
    </w:p>
    <w:p w14:paraId="07AA0803" w14:textId="6FF4E13A" w:rsidR="00EE4DCA" w:rsidRDefault="0034509B" w:rsidP="002C5CBB">
      <w:pPr>
        <w:pStyle w:val="2"/>
        <w:numPr>
          <w:ilvl w:val="1"/>
          <w:numId w:val="13"/>
        </w:numPr>
        <w:tabs>
          <w:tab w:val="left" w:pos="1276"/>
        </w:tabs>
        <w:ind w:left="1870" w:hanging="1161"/>
        <w:rPr>
          <w:rFonts w:ascii="Microsoft Sans Serif" w:hAnsi="Microsoft Sans Serif" w:cs="Microsoft Sans Serif"/>
          <w:color w:val="1F1F1F"/>
        </w:rPr>
      </w:pPr>
      <w:bookmarkStart w:id="9" w:name="_TOC_250008"/>
      <w:r w:rsidRPr="002C5CBB">
        <w:rPr>
          <w:rFonts w:ascii="Microsoft Sans Serif" w:hAnsi="Microsoft Sans Serif" w:cs="Microsoft Sans Serif"/>
          <w:color w:val="1F1F1F"/>
        </w:rPr>
        <w:t>Электрическое</w:t>
      </w:r>
      <w:r w:rsidRPr="002C5CBB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bookmarkEnd w:id="9"/>
      <w:r w:rsidRPr="002C5CBB">
        <w:rPr>
          <w:rFonts w:ascii="Microsoft Sans Serif" w:hAnsi="Microsoft Sans Serif" w:cs="Microsoft Sans Serif"/>
          <w:color w:val="1F1F1F"/>
        </w:rPr>
        <w:t>заземление</w:t>
      </w:r>
    </w:p>
    <w:p w14:paraId="207155C6" w14:textId="77777777" w:rsidR="002C5CBB" w:rsidRPr="002C5CBB" w:rsidRDefault="002C5CBB" w:rsidP="002C5CBB">
      <w:pPr>
        <w:pStyle w:val="2"/>
        <w:tabs>
          <w:tab w:val="left" w:pos="1276"/>
        </w:tabs>
        <w:ind w:left="1870" w:firstLine="0"/>
        <w:rPr>
          <w:rFonts w:ascii="Microsoft Sans Serif" w:hAnsi="Microsoft Sans Serif" w:cs="Microsoft Sans Serif"/>
          <w:color w:val="1F1F1F"/>
        </w:rPr>
      </w:pPr>
    </w:p>
    <w:p w14:paraId="49282DCC" w14:textId="2FA68807" w:rsidR="00EE4DCA" w:rsidRDefault="0034509B" w:rsidP="0002129A">
      <w:pPr>
        <w:pStyle w:val="a3"/>
        <w:tabs>
          <w:tab w:val="left" w:pos="10206"/>
        </w:tabs>
        <w:spacing w:before="4" w:line="276" w:lineRule="auto"/>
        <w:ind w:left="709" w:right="890" w:firstLine="567"/>
        <w:jc w:val="both"/>
      </w:pPr>
      <w:r>
        <w:rPr>
          <w:color w:val="1F1F1F"/>
        </w:rPr>
        <w:t>В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этом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устройств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используется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лазер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класса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4.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Как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обсуждалось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выше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в разделе «Информация по безопасности», он имеет чрезвычайн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сокое напряжение и потенциально опасен, поэтому пользовате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лжны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надежно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заземлить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его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чтобы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избежать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накопления</w:t>
      </w:r>
      <w:r w:rsidR="002C5CBB">
        <w:rPr>
          <w:color w:val="1F1F1F"/>
        </w:rPr>
        <w:t xml:space="preserve"> </w:t>
      </w:r>
      <w:r>
        <w:rPr>
          <w:color w:val="1F1F1F"/>
          <w:spacing w:val="-1"/>
        </w:rPr>
        <w:t>статического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электричества.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Использование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стандартной</w:t>
      </w:r>
      <w:r w:rsidR="002C5CBB">
        <w:rPr>
          <w:color w:val="1F1F1F"/>
        </w:rPr>
        <w:t xml:space="preserve"> </w:t>
      </w:r>
      <w:proofErr w:type="spellStart"/>
      <w:r>
        <w:rPr>
          <w:color w:val="1F1F1F"/>
        </w:rPr>
        <w:t>трехконтактной</w:t>
      </w:r>
      <w:proofErr w:type="spellEnd"/>
      <w:r>
        <w:rPr>
          <w:color w:val="1F1F1F"/>
          <w:spacing w:val="-16"/>
        </w:rPr>
        <w:t xml:space="preserve"> </w:t>
      </w:r>
      <w:r>
        <w:rPr>
          <w:color w:val="1F1F1F"/>
        </w:rPr>
        <w:t>розетки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обеспечит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достаточное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заземление.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у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вас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 xml:space="preserve">нет доступа к </w:t>
      </w:r>
      <w:proofErr w:type="spellStart"/>
      <w:r>
        <w:rPr>
          <w:color w:val="1F1F1F"/>
        </w:rPr>
        <w:t>трехконтактной</w:t>
      </w:r>
      <w:proofErr w:type="spellEnd"/>
      <w:r>
        <w:rPr>
          <w:color w:val="1F1F1F"/>
        </w:rPr>
        <w:t xml:space="preserve"> розетке, вы ДОЛЖНЫ использова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земляющий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кабель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обеспечить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равильное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подключение.</w:t>
      </w:r>
    </w:p>
    <w:p w14:paraId="2571D895" w14:textId="77777777" w:rsidR="00EE4DCA" w:rsidRDefault="0034509B" w:rsidP="0002129A">
      <w:pPr>
        <w:pStyle w:val="a3"/>
        <w:tabs>
          <w:tab w:val="left" w:pos="10206"/>
        </w:tabs>
        <w:spacing w:before="4" w:line="276" w:lineRule="auto"/>
        <w:ind w:left="709" w:right="890" w:firstLine="567"/>
        <w:jc w:val="both"/>
      </w:pPr>
      <w:r>
        <w:rPr>
          <w:color w:val="1F1F1F"/>
        </w:rPr>
        <w:t>Дальний конец кабеля должен быть надежно подсоединен к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еталлическому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тержню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вбитому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почву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глубину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мене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3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м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расположенному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сстояни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менее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1,5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машины.</w:t>
      </w:r>
    </w:p>
    <w:p w14:paraId="1B8E8E11" w14:textId="77777777" w:rsidR="00EE4DCA" w:rsidRDefault="0034509B" w:rsidP="0002129A">
      <w:pPr>
        <w:pStyle w:val="a3"/>
        <w:tabs>
          <w:tab w:val="left" w:pos="10206"/>
        </w:tabs>
        <w:spacing w:line="276" w:lineRule="auto"/>
        <w:ind w:left="709" w:right="890" w:firstLine="567"/>
        <w:jc w:val="both"/>
      </w:pPr>
      <w:r>
        <w:rPr>
          <w:color w:val="1F1F1F"/>
        </w:rPr>
        <w:t>Сопротивлен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доль линии должн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быть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боле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5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Ом.</w:t>
      </w:r>
    </w:p>
    <w:p w14:paraId="46ECF605" w14:textId="15480A6A" w:rsidR="00EE4DCA" w:rsidRDefault="002C5CBB" w:rsidP="0002129A">
      <w:pPr>
        <w:pStyle w:val="a3"/>
        <w:tabs>
          <w:tab w:val="left" w:pos="10206"/>
        </w:tabs>
        <w:spacing w:before="245" w:line="276" w:lineRule="auto"/>
        <w:ind w:left="2353" w:right="890"/>
        <w:jc w:val="both"/>
      </w:pPr>
      <w:r>
        <w:rPr>
          <w:noProof/>
          <w:lang w:eastAsia="ru-RU"/>
        </w:rPr>
        <w:drawing>
          <wp:anchor distT="0" distB="0" distL="114300" distR="114300" simplePos="0" relativeHeight="15737344" behindDoc="0" locked="0" layoutInCell="1" allowOverlap="1" wp14:anchorId="07C43E82" wp14:editId="56DDCE3A">
            <wp:simplePos x="0" y="0"/>
            <wp:positionH relativeFrom="column">
              <wp:posOffset>309526</wp:posOffset>
            </wp:positionH>
            <wp:positionV relativeFrom="paragraph">
              <wp:posOffset>500941</wp:posOffset>
            </wp:positionV>
            <wp:extent cx="723014" cy="530860"/>
            <wp:effectExtent l="0" t="0" r="1270" b="2540"/>
            <wp:wrapNone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8"/>
                    <a:stretch/>
                  </pic:blipFill>
                  <pic:spPr bwMode="auto">
                    <a:xfrm>
                      <a:off x="0" y="0"/>
                      <a:ext cx="723014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509B">
        <w:t>Плохое заземление ПРИВЕДЕТ к выходу оборудования из</w:t>
      </w:r>
      <w:r w:rsidR="0034509B">
        <w:rPr>
          <w:spacing w:val="-72"/>
        </w:rPr>
        <w:t xml:space="preserve"> </w:t>
      </w:r>
      <w:r w:rsidR="0034509B">
        <w:t>строя</w:t>
      </w:r>
      <w:r w:rsidR="0034509B">
        <w:rPr>
          <w:spacing w:val="1"/>
        </w:rPr>
        <w:t xml:space="preserve"> </w:t>
      </w:r>
      <w:r w:rsidR="0034509B">
        <w:t>и</w:t>
      </w:r>
      <w:r w:rsidR="0034509B">
        <w:rPr>
          <w:spacing w:val="1"/>
        </w:rPr>
        <w:t xml:space="preserve"> </w:t>
      </w:r>
      <w:r w:rsidR="0034509B">
        <w:t>создаст</w:t>
      </w:r>
      <w:r w:rsidR="0034509B">
        <w:rPr>
          <w:spacing w:val="1"/>
        </w:rPr>
        <w:t xml:space="preserve"> </w:t>
      </w:r>
      <w:r w:rsidR="0034509B">
        <w:t>серьезную</w:t>
      </w:r>
      <w:r w:rsidR="0034509B">
        <w:rPr>
          <w:spacing w:val="1"/>
        </w:rPr>
        <w:t xml:space="preserve"> </w:t>
      </w:r>
      <w:r w:rsidR="0034509B">
        <w:t>опасность</w:t>
      </w:r>
      <w:r w:rsidR="0034509B">
        <w:rPr>
          <w:spacing w:val="1"/>
        </w:rPr>
        <w:t xml:space="preserve"> </w:t>
      </w:r>
      <w:r w:rsidR="0034509B">
        <w:t>поражения</w:t>
      </w:r>
      <w:r w:rsidR="0034509B">
        <w:rPr>
          <w:spacing w:val="1"/>
        </w:rPr>
        <w:t xml:space="preserve"> </w:t>
      </w:r>
      <w:r w:rsidR="0034509B">
        <w:t>электрическим током. Производитель и/или продавец не</w:t>
      </w:r>
      <w:r w:rsidR="0034509B">
        <w:rPr>
          <w:spacing w:val="1"/>
        </w:rPr>
        <w:t xml:space="preserve"> </w:t>
      </w:r>
      <w:r w:rsidR="0034509B">
        <w:t>несут(ют)</w:t>
      </w:r>
      <w:r w:rsidR="0034509B">
        <w:rPr>
          <w:spacing w:val="1"/>
        </w:rPr>
        <w:t xml:space="preserve"> </w:t>
      </w:r>
      <w:r w:rsidR="0034509B">
        <w:t>никакой</w:t>
      </w:r>
      <w:r w:rsidR="0034509B">
        <w:rPr>
          <w:spacing w:val="1"/>
        </w:rPr>
        <w:t xml:space="preserve"> </w:t>
      </w:r>
      <w:r w:rsidR="0034509B">
        <w:t>ответственности</w:t>
      </w:r>
      <w:r w:rsidR="0034509B">
        <w:rPr>
          <w:spacing w:val="1"/>
        </w:rPr>
        <w:t xml:space="preserve"> </w:t>
      </w:r>
      <w:r w:rsidR="0034509B">
        <w:t>и</w:t>
      </w:r>
      <w:r w:rsidR="0034509B">
        <w:rPr>
          <w:spacing w:val="1"/>
        </w:rPr>
        <w:t xml:space="preserve"> </w:t>
      </w:r>
      <w:r w:rsidR="0034509B">
        <w:t>не</w:t>
      </w:r>
      <w:r w:rsidR="0034509B">
        <w:rPr>
          <w:spacing w:val="1"/>
        </w:rPr>
        <w:t xml:space="preserve"> </w:t>
      </w:r>
      <w:r w:rsidR="0034509B">
        <w:t>принимают</w:t>
      </w:r>
      <w:r w:rsidR="0034509B">
        <w:rPr>
          <w:spacing w:val="74"/>
        </w:rPr>
        <w:t xml:space="preserve"> </w:t>
      </w:r>
      <w:r w:rsidR="0034509B">
        <w:t>на</w:t>
      </w:r>
      <w:r w:rsidR="0034509B">
        <w:rPr>
          <w:spacing w:val="1"/>
        </w:rPr>
        <w:t xml:space="preserve"> </w:t>
      </w:r>
      <w:r w:rsidR="0034509B">
        <w:t>себя</w:t>
      </w:r>
      <w:r w:rsidR="0034509B">
        <w:rPr>
          <w:spacing w:val="1"/>
        </w:rPr>
        <w:t xml:space="preserve"> </w:t>
      </w:r>
      <w:r w:rsidR="0034509B">
        <w:t>никакой</w:t>
      </w:r>
      <w:r w:rsidR="0034509B">
        <w:rPr>
          <w:spacing w:val="1"/>
        </w:rPr>
        <w:t xml:space="preserve"> </w:t>
      </w:r>
      <w:r w:rsidR="0034509B">
        <w:t>ответственности</w:t>
      </w:r>
      <w:r w:rsidR="0034509B">
        <w:rPr>
          <w:spacing w:val="1"/>
        </w:rPr>
        <w:t xml:space="preserve"> </w:t>
      </w:r>
      <w:r w:rsidR="0034509B">
        <w:t>за</w:t>
      </w:r>
      <w:r w:rsidR="0034509B">
        <w:rPr>
          <w:spacing w:val="1"/>
        </w:rPr>
        <w:t xml:space="preserve"> </w:t>
      </w:r>
      <w:r w:rsidR="0034509B">
        <w:t>любой</w:t>
      </w:r>
      <w:r w:rsidR="0034509B">
        <w:rPr>
          <w:spacing w:val="75"/>
        </w:rPr>
        <w:t xml:space="preserve"> </w:t>
      </w:r>
      <w:r w:rsidR="0034509B">
        <w:t>ущерб,</w:t>
      </w:r>
      <w:r w:rsidR="0034509B">
        <w:rPr>
          <w:spacing w:val="-72"/>
        </w:rPr>
        <w:t xml:space="preserve"> </w:t>
      </w:r>
      <w:r w:rsidR="0034509B">
        <w:t>несчастные</w:t>
      </w:r>
      <w:r w:rsidR="0034509B">
        <w:rPr>
          <w:spacing w:val="1"/>
        </w:rPr>
        <w:t xml:space="preserve"> </w:t>
      </w:r>
      <w:r w:rsidR="0034509B">
        <w:t>случаи</w:t>
      </w:r>
      <w:r w:rsidR="0034509B">
        <w:rPr>
          <w:spacing w:val="1"/>
        </w:rPr>
        <w:t xml:space="preserve"> </w:t>
      </w:r>
      <w:r w:rsidR="0034509B">
        <w:t>или</w:t>
      </w:r>
      <w:r w:rsidR="0034509B">
        <w:rPr>
          <w:spacing w:val="1"/>
        </w:rPr>
        <w:t xml:space="preserve"> </w:t>
      </w:r>
      <w:r w:rsidR="0034509B">
        <w:t>травмы,</w:t>
      </w:r>
      <w:r w:rsidR="0034509B">
        <w:rPr>
          <w:spacing w:val="1"/>
        </w:rPr>
        <w:t xml:space="preserve"> </w:t>
      </w:r>
      <w:r w:rsidR="0034509B">
        <w:t>вызванные</w:t>
      </w:r>
      <w:r w:rsidR="0034509B">
        <w:rPr>
          <w:spacing w:val="1"/>
        </w:rPr>
        <w:t xml:space="preserve"> </w:t>
      </w:r>
      <w:r w:rsidR="0034509B">
        <w:t>плохим</w:t>
      </w:r>
      <w:r w:rsidR="0034509B">
        <w:rPr>
          <w:spacing w:val="1"/>
        </w:rPr>
        <w:t xml:space="preserve"> </w:t>
      </w:r>
      <w:r w:rsidR="0034509B">
        <w:t>заземлением</w:t>
      </w:r>
      <w:r w:rsidR="0034509B">
        <w:rPr>
          <w:color w:val="1F1F1F"/>
        </w:rPr>
        <w:t>.</w:t>
      </w:r>
    </w:p>
    <w:p w14:paraId="0BA70179" w14:textId="77777777" w:rsidR="00EE4DCA" w:rsidRDefault="00EE4DCA">
      <w:pPr>
        <w:spacing w:line="271" w:lineRule="auto"/>
        <w:jc w:val="both"/>
        <w:sectPr w:rsidR="00EE4DCA">
          <w:pgSz w:w="11920" w:h="16850"/>
          <w:pgMar w:top="700" w:right="140" w:bottom="400" w:left="400" w:header="0" w:footer="198" w:gutter="0"/>
          <w:cols w:space="720"/>
        </w:sectPr>
      </w:pPr>
    </w:p>
    <w:p w14:paraId="20F048C3" w14:textId="77777777" w:rsidR="00EE4DCA" w:rsidRPr="002C5CBB" w:rsidRDefault="0034509B" w:rsidP="002C5CBB">
      <w:pPr>
        <w:pStyle w:val="2"/>
        <w:numPr>
          <w:ilvl w:val="1"/>
          <w:numId w:val="13"/>
        </w:numPr>
        <w:tabs>
          <w:tab w:val="left" w:pos="1418"/>
        </w:tabs>
        <w:spacing w:before="76"/>
        <w:ind w:left="1276" w:hanging="567"/>
        <w:rPr>
          <w:rFonts w:ascii="Microsoft Sans Serif" w:hAnsi="Microsoft Sans Serif" w:cs="Microsoft Sans Serif"/>
          <w:color w:val="1F1F1F"/>
        </w:rPr>
      </w:pPr>
      <w:bookmarkStart w:id="10" w:name="_TOC_250007"/>
      <w:bookmarkEnd w:id="10"/>
      <w:r w:rsidRPr="002C5CBB">
        <w:rPr>
          <w:rFonts w:ascii="Microsoft Sans Serif" w:hAnsi="Microsoft Sans Serif" w:cs="Microsoft Sans Serif"/>
          <w:color w:val="1F1F1F"/>
        </w:rPr>
        <w:lastRenderedPageBreak/>
        <w:t>Сборка</w:t>
      </w:r>
    </w:p>
    <w:p w14:paraId="3D243775" w14:textId="0422E82F" w:rsidR="00EE4DCA" w:rsidRDefault="0034509B" w:rsidP="0002129A">
      <w:pPr>
        <w:pStyle w:val="a3"/>
        <w:spacing w:before="157" w:line="276" w:lineRule="auto"/>
        <w:ind w:left="1102" w:right="890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</w:rPr>
        <w:t xml:space="preserve"> 1.</w:t>
      </w:r>
      <w:r w:rsidR="00F520F6">
        <w:rPr>
          <w:rFonts w:ascii="Arial" w:hAnsi="Arial"/>
          <w:b/>
          <w:color w:val="1F1F1F"/>
        </w:rPr>
        <w:t xml:space="preserve"> </w:t>
      </w:r>
      <w:r>
        <w:rPr>
          <w:color w:val="1F1F1F"/>
        </w:rPr>
        <w:t>Установите опорную стойку на рабочий стол, используя</w:t>
      </w:r>
      <w:r>
        <w:rPr>
          <w:color w:val="1F1F1F"/>
          <w:spacing w:val="-73"/>
        </w:rPr>
        <w:t xml:space="preserve"> </w:t>
      </w:r>
      <w:r w:rsidR="00D6734B">
        <w:rPr>
          <w:color w:val="1F1F1F"/>
          <w:spacing w:val="-73"/>
        </w:rPr>
        <w:t xml:space="preserve">                                     </w:t>
      </w:r>
      <w:r>
        <w:rPr>
          <w:color w:val="1F1F1F"/>
        </w:rPr>
        <w:t>четыр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монтажных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отверстия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лагаемы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болты.</w:t>
      </w:r>
    </w:p>
    <w:p w14:paraId="31705C72" w14:textId="77777777" w:rsidR="00EE4DCA" w:rsidRDefault="00EE4DCA">
      <w:pPr>
        <w:pStyle w:val="a3"/>
        <w:ind w:left="0"/>
        <w:rPr>
          <w:sz w:val="20"/>
        </w:rPr>
      </w:pPr>
    </w:p>
    <w:p w14:paraId="3E974C31" w14:textId="2D8CE164" w:rsidR="00EE4DCA" w:rsidRDefault="004C4672">
      <w:pPr>
        <w:pStyle w:val="a3"/>
        <w:spacing w:before="3"/>
        <w:ind w:left="0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11CFAD21" wp14:editId="749E9D4E">
                <wp:simplePos x="0" y="0"/>
                <wp:positionH relativeFrom="page">
                  <wp:posOffset>786765</wp:posOffset>
                </wp:positionH>
                <wp:positionV relativeFrom="paragraph">
                  <wp:posOffset>127635</wp:posOffset>
                </wp:positionV>
                <wp:extent cx="5688330" cy="923925"/>
                <wp:effectExtent l="0" t="0" r="0" b="0"/>
                <wp:wrapTopAndBottom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923925"/>
                          <a:chOff x="1239" y="201"/>
                          <a:chExt cx="8958" cy="1455"/>
                        </a:xfrm>
                      </wpg:grpSpPr>
                      <pic:pic xmlns:pic="http://schemas.openxmlformats.org/drawingml/2006/picture">
                        <pic:nvPicPr>
                          <pic:cNvPr id="2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" y="201"/>
                            <a:ext cx="2965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221"/>
                            <a:ext cx="294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2" y="201"/>
                            <a:ext cx="2945" cy="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E4A1" id="Group 2" o:spid="_x0000_s1026" style="position:absolute;margin-left:61.95pt;margin-top:10.05pt;width:447.9pt;height:72.75pt;z-index:-15718400;mso-wrap-distance-left:0;mso-wrap-distance-right:0;mso-position-horizontal-relative:page" coordorigin="1239,201" coordsize="8958,1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JLr6fxtDgAAbQ4AABUAAABkcnMvbWVkaWEvaW1hZ2UzLmpwZWf/2P/g&#10;ABBKRklGAAEBAQBgAGAAAP/bAEMAAwICAwICAwMDAwQDAwQFCAUFBAQFCgcHBggMCgwMCwoLCw0O&#10;EhANDhEOCwsQFhARExQVFRUMDxcYFhQYEhQVFP/bAEMBAwQEBQQFCQUFCRQNCw0UFBQUFBQUFBQU&#10;FBQUFBQUFBQUFBQUFBQUFBQUFBQUFBQUFBQUFBQUFBQUFBQUFBQUFP/AABEIAFYA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">
                <v:shape id="Picture 5" o:spid="_x0000_s1027" type="#_x0000_t75" style="position:absolute;left:1239;top:201;width:2965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">
                  <v:imagedata r:id="rId44" o:title=""/>
                </v:shape>
                <v:shape id="Picture 4" o:spid="_x0000_s1028" type="#_x0000_t75" style="position:absolute;left:4253;top:221;width:294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">
                  <v:imagedata r:id="rId45" o:title=""/>
                </v:shape>
                <v:shape id="Picture 3" o:spid="_x0000_s1029" type="#_x0000_t75" style="position:absolute;left:7252;top:201;width:2945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">
                  <v:imagedata r:id="rId46" o:title=""/>
                </v:shape>
                <w10:wrap type="topAndBottom" anchorx="page"/>
              </v:group>
            </w:pict>
          </mc:Fallback>
        </mc:AlternateContent>
      </w:r>
    </w:p>
    <w:p w14:paraId="4D52D847" w14:textId="77777777" w:rsidR="00EE4DCA" w:rsidRDefault="00EE4DCA">
      <w:pPr>
        <w:pStyle w:val="a3"/>
        <w:spacing w:before="9"/>
        <w:ind w:left="0"/>
        <w:rPr>
          <w:sz w:val="37"/>
        </w:rPr>
      </w:pPr>
    </w:p>
    <w:p w14:paraId="7E400BE2" w14:textId="364F7ACC" w:rsidR="00EE4DCA" w:rsidRDefault="0034509B" w:rsidP="00BF1782">
      <w:pPr>
        <w:pStyle w:val="a3"/>
        <w:spacing w:line="276" w:lineRule="auto"/>
        <w:ind w:left="1102" w:right="890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11"/>
        </w:rPr>
        <w:t xml:space="preserve"> </w:t>
      </w:r>
      <w:r>
        <w:rPr>
          <w:rFonts w:ascii="Arial" w:hAnsi="Arial"/>
          <w:b/>
          <w:color w:val="1F1F1F"/>
        </w:rPr>
        <w:t>2.</w:t>
      </w:r>
      <w:r w:rsidR="00F520F6">
        <w:rPr>
          <w:rFonts w:ascii="Arial" w:hAnsi="Arial"/>
          <w:b/>
          <w:color w:val="1F1F1F"/>
        </w:rPr>
        <w:t xml:space="preserve"> </w:t>
      </w:r>
      <w:r>
        <w:rPr>
          <w:color w:val="1F1F1F"/>
        </w:rPr>
        <w:t>Установите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лазерный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ычаг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опорную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стойку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омощью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прилагаемых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болтов.</w:t>
      </w:r>
    </w:p>
    <w:p w14:paraId="7A14D31C" w14:textId="77777777" w:rsidR="00EE4DCA" w:rsidRDefault="00EE4DCA">
      <w:pPr>
        <w:pStyle w:val="a3"/>
        <w:ind w:left="0"/>
        <w:rPr>
          <w:sz w:val="20"/>
        </w:rPr>
      </w:pPr>
    </w:p>
    <w:p w14:paraId="0BF3DCAD" w14:textId="77777777" w:rsidR="00EE4DCA" w:rsidRDefault="00EE4DCA">
      <w:pPr>
        <w:pStyle w:val="a3"/>
        <w:ind w:left="0"/>
        <w:rPr>
          <w:sz w:val="20"/>
        </w:rPr>
      </w:pPr>
    </w:p>
    <w:p w14:paraId="256583EF" w14:textId="77777777" w:rsidR="00EE4DCA" w:rsidRDefault="00EE4DCA">
      <w:pPr>
        <w:pStyle w:val="a3"/>
        <w:spacing w:before="10" w:after="1"/>
        <w:ind w:left="0"/>
        <w:rPr>
          <w:sz w:val="13"/>
        </w:rPr>
      </w:pPr>
    </w:p>
    <w:p w14:paraId="42832C4F" w14:textId="77777777" w:rsidR="00EE4DCA" w:rsidRDefault="0034509B">
      <w:pPr>
        <w:tabs>
          <w:tab w:val="left" w:pos="4256"/>
          <w:tab w:val="left" w:pos="7652"/>
        </w:tabs>
        <w:ind w:left="586"/>
        <w:rPr>
          <w:sz w:val="20"/>
        </w:rPr>
      </w:pPr>
      <w:r>
        <w:rPr>
          <w:noProof/>
          <w:position w:val="10"/>
          <w:sz w:val="20"/>
          <w:lang w:eastAsia="ru-RU"/>
        </w:rPr>
        <w:drawing>
          <wp:inline distT="0" distB="0" distL="0" distR="0" wp14:anchorId="6731880E" wp14:editId="0405A65C">
            <wp:extent cx="1891300" cy="1178814"/>
            <wp:effectExtent l="0" t="0" r="0" b="0"/>
            <wp:docPr id="1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0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300" cy="11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"/>
          <w:sz w:val="20"/>
        </w:rPr>
        <w:tab/>
      </w:r>
      <w:r>
        <w:rPr>
          <w:noProof/>
          <w:position w:val="6"/>
          <w:sz w:val="20"/>
          <w:lang w:eastAsia="ru-RU"/>
        </w:rPr>
        <w:drawing>
          <wp:inline distT="0" distB="0" distL="0" distR="0" wp14:anchorId="370CA550" wp14:editId="67CBD5FC">
            <wp:extent cx="1965654" cy="1228344"/>
            <wp:effectExtent l="0" t="0" r="0" b="0"/>
            <wp:docPr id="2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654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 wp14:anchorId="4C6CFDF4" wp14:editId="11DD1817">
            <wp:extent cx="1943698" cy="1218438"/>
            <wp:effectExtent l="0" t="0" r="0" b="0"/>
            <wp:docPr id="2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2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698" cy="12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AD4A" w14:textId="77777777" w:rsidR="00EE4DCA" w:rsidRDefault="00EE4DCA">
      <w:pPr>
        <w:rPr>
          <w:sz w:val="20"/>
        </w:rPr>
        <w:sectPr w:rsidR="00EE4DCA">
          <w:pgSz w:w="11920" w:h="16850"/>
          <w:pgMar w:top="760" w:right="140" w:bottom="400" w:left="400" w:header="0" w:footer="198" w:gutter="0"/>
          <w:cols w:space="720"/>
        </w:sectPr>
      </w:pPr>
    </w:p>
    <w:p w14:paraId="5084EC57" w14:textId="2388B23C" w:rsidR="00BF1782" w:rsidRDefault="0034509B" w:rsidP="00BF1782">
      <w:pPr>
        <w:spacing w:before="48" w:line="206" w:lineRule="auto"/>
        <w:ind w:left="567" w:right="-3"/>
        <w:rPr>
          <w:rFonts w:ascii="Times New Roman" w:hAnsi="Times New Roman"/>
          <w:color w:val="1F1F1F"/>
        </w:rPr>
      </w:pPr>
      <w:r>
        <w:rPr>
          <w:rFonts w:ascii="Times New Roman" w:hAnsi="Times New Roman"/>
          <w:color w:val="1F1F1F"/>
        </w:rPr>
        <w:t>Установите</w:t>
      </w:r>
      <w:r>
        <w:rPr>
          <w:rFonts w:ascii="Times New Roman" w:hAnsi="Times New Roman"/>
          <w:color w:val="1F1F1F"/>
          <w:spacing w:val="-10"/>
        </w:rPr>
        <w:t xml:space="preserve"> </w:t>
      </w:r>
      <w:r>
        <w:rPr>
          <w:rFonts w:ascii="Times New Roman" w:hAnsi="Times New Roman"/>
          <w:color w:val="1F1F1F"/>
        </w:rPr>
        <w:t>лазерн</w:t>
      </w:r>
      <w:r w:rsidR="00F520F6">
        <w:rPr>
          <w:rFonts w:ascii="Times New Roman" w:hAnsi="Times New Roman"/>
          <w:color w:val="1F1F1F"/>
        </w:rPr>
        <w:t>ый</w:t>
      </w:r>
      <w:r>
        <w:rPr>
          <w:rFonts w:ascii="Times New Roman" w:hAnsi="Times New Roman"/>
          <w:color w:val="1F1F1F"/>
          <w:spacing w:val="-9"/>
        </w:rPr>
        <w:t xml:space="preserve"> </w:t>
      </w:r>
      <w:r>
        <w:rPr>
          <w:rFonts w:ascii="Times New Roman" w:hAnsi="Times New Roman"/>
          <w:color w:val="1F1F1F"/>
        </w:rPr>
        <w:t>манипулятор</w:t>
      </w:r>
    </w:p>
    <w:p w14:paraId="01CFBA84" w14:textId="7F829B18" w:rsidR="00EE4DCA" w:rsidRDefault="0034509B" w:rsidP="00BF1782">
      <w:pPr>
        <w:spacing w:before="48" w:line="206" w:lineRule="auto"/>
        <w:ind w:left="567" w:right="-3"/>
        <w:rPr>
          <w:rFonts w:ascii="Times New Roman" w:hAnsi="Times New Roman"/>
        </w:rPr>
      </w:pPr>
      <w:r>
        <w:rPr>
          <w:rFonts w:ascii="Times New Roman" w:hAnsi="Times New Roman"/>
          <w:color w:val="1F1F1F"/>
          <w:spacing w:val="-52"/>
        </w:rPr>
        <w:t xml:space="preserve"> </w:t>
      </w:r>
      <w:r>
        <w:rPr>
          <w:rFonts w:ascii="Times New Roman" w:hAnsi="Times New Roman"/>
          <w:color w:val="1F1F1F"/>
        </w:rPr>
        <w:t>так, чтобы коробка с линзами</w:t>
      </w:r>
      <w:r>
        <w:rPr>
          <w:rFonts w:ascii="Times New Roman" w:hAnsi="Times New Roman"/>
          <w:color w:val="1F1F1F"/>
          <w:spacing w:val="1"/>
        </w:rPr>
        <w:t xml:space="preserve"> </w:t>
      </w:r>
      <w:r>
        <w:rPr>
          <w:rFonts w:ascii="Times New Roman" w:hAnsi="Times New Roman"/>
          <w:color w:val="1F1F1F"/>
        </w:rPr>
        <w:t>располагалась</w:t>
      </w:r>
      <w:r>
        <w:rPr>
          <w:rFonts w:ascii="Times New Roman" w:hAnsi="Times New Roman"/>
          <w:color w:val="1F1F1F"/>
          <w:spacing w:val="-2"/>
        </w:rPr>
        <w:t xml:space="preserve"> </w:t>
      </w:r>
      <w:r>
        <w:rPr>
          <w:rFonts w:ascii="Times New Roman" w:hAnsi="Times New Roman"/>
          <w:color w:val="1F1F1F"/>
        </w:rPr>
        <w:t>над</w:t>
      </w:r>
      <w:r>
        <w:rPr>
          <w:rFonts w:ascii="Times New Roman" w:hAnsi="Times New Roman"/>
          <w:color w:val="1F1F1F"/>
          <w:spacing w:val="-1"/>
        </w:rPr>
        <w:t xml:space="preserve"> </w:t>
      </w:r>
      <w:r>
        <w:rPr>
          <w:rFonts w:ascii="Times New Roman" w:hAnsi="Times New Roman"/>
          <w:color w:val="1F1F1F"/>
        </w:rPr>
        <w:t>рабочей</w:t>
      </w:r>
      <w:r>
        <w:rPr>
          <w:rFonts w:ascii="Times New Roman" w:hAnsi="Times New Roman"/>
          <w:color w:val="1F1F1F"/>
          <w:spacing w:val="-1"/>
        </w:rPr>
        <w:t xml:space="preserve"> </w:t>
      </w:r>
      <w:r>
        <w:rPr>
          <w:rFonts w:ascii="Times New Roman" w:hAnsi="Times New Roman"/>
          <w:color w:val="1F1F1F"/>
        </w:rPr>
        <w:t>зоной.</w:t>
      </w:r>
    </w:p>
    <w:p w14:paraId="19330A22" w14:textId="77777777" w:rsidR="00EE4DCA" w:rsidRDefault="0034509B" w:rsidP="00BF1782">
      <w:pPr>
        <w:spacing w:before="91" w:line="206" w:lineRule="auto"/>
        <w:ind w:right="-18"/>
        <w:rPr>
          <w:rFonts w:ascii="Times New Roman" w:hAnsi="Times New Roman"/>
        </w:rPr>
      </w:pPr>
      <w:r>
        <w:br w:type="column"/>
      </w:r>
      <w:r>
        <w:rPr>
          <w:rFonts w:ascii="Times New Roman" w:hAnsi="Times New Roman"/>
          <w:color w:val="1F1F1F"/>
        </w:rPr>
        <w:t>Совместите четыре отверстия на</w:t>
      </w:r>
      <w:r>
        <w:rPr>
          <w:rFonts w:ascii="Times New Roman" w:hAnsi="Times New Roman"/>
          <w:color w:val="1F1F1F"/>
          <w:spacing w:val="-53"/>
        </w:rPr>
        <w:t xml:space="preserve"> </w:t>
      </w:r>
      <w:r>
        <w:rPr>
          <w:rFonts w:ascii="Times New Roman" w:hAnsi="Times New Roman"/>
          <w:color w:val="1F1F1F"/>
        </w:rPr>
        <w:t>корпусе</w:t>
      </w:r>
      <w:r>
        <w:rPr>
          <w:rFonts w:ascii="Times New Roman" w:hAnsi="Times New Roman"/>
          <w:color w:val="1F1F1F"/>
          <w:spacing w:val="-1"/>
        </w:rPr>
        <w:t xml:space="preserve"> </w:t>
      </w:r>
      <w:r>
        <w:rPr>
          <w:rFonts w:ascii="Times New Roman" w:hAnsi="Times New Roman"/>
          <w:color w:val="1F1F1F"/>
        </w:rPr>
        <w:t>с отверстиями</w:t>
      </w:r>
      <w:r>
        <w:rPr>
          <w:rFonts w:ascii="Times New Roman" w:hAnsi="Times New Roman"/>
          <w:color w:val="1F1F1F"/>
          <w:spacing w:val="-1"/>
        </w:rPr>
        <w:t xml:space="preserve"> </w:t>
      </w:r>
      <w:r>
        <w:rPr>
          <w:rFonts w:ascii="Times New Roman" w:hAnsi="Times New Roman"/>
          <w:color w:val="1F1F1F"/>
        </w:rPr>
        <w:t>в</w:t>
      </w:r>
    </w:p>
    <w:p w14:paraId="56188C53" w14:textId="36AEFD74" w:rsidR="00EE4DCA" w:rsidRDefault="0034509B" w:rsidP="00BF1782">
      <w:pPr>
        <w:spacing w:line="224" w:lineRule="exact"/>
        <w:ind w:left="203" w:hanging="203"/>
        <w:rPr>
          <w:rFonts w:ascii="Times New Roman" w:hAnsi="Times New Roman"/>
        </w:rPr>
      </w:pPr>
      <w:r>
        <w:rPr>
          <w:rFonts w:ascii="Times New Roman" w:hAnsi="Times New Roman"/>
          <w:color w:val="1F1F1F"/>
        </w:rPr>
        <w:t>монтажном</w:t>
      </w:r>
      <w:r>
        <w:rPr>
          <w:rFonts w:ascii="Times New Roman" w:hAnsi="Times New Roman"/>
          <w:color w:val="1F1F1F"/>
          <w:spacing w:val="-4"/>
        </w:rPr>
        <w:t xml:space="preserve"> </w:t>
      </w:r>
      <w:r>
        <w:rPr>
          <w:rFonts w:ascii="Times New Roman" w:hAnsi="Times New Roman"/>
          <w:color w:val="1F1F1F"/>
        </w:rPr>
        <w:t>кронштейне.</w:t>
      </w:r>
    </w:p>
    <w:p w14:paraId="06CC320F" w14:textId="77777777" w:rsidR="00EE4DCA" w:rsidRDefault="0034509B" w:rsidP="00BF1782">
      <w:pPr>
        <w:spacing w:before="91" w:line="206" w:lineRule="auto"/>
        <w:ind w:left="142" w:right="100"/>
        <w:rPr>
          <w:rFonts w:ascii="Times New Roman" w:hAnsi="Times New Roman"/>
        </w:rPr>
      </w:pPr>
      <w:r>
        <w:br w:type="column"/>
      </w:r>
      <w:r>
        <w:rPr>
          <w:rFonts w:ascii="Times New Roman" w:hAnsi="Times New Roman"/>
          <w:color w:val="1F1F1F"/>
        </w:rPr>
        <w:t>Затяните его на месте с помощью</w:t>
      </w:r>
      <w:r>
        <w:rPr>
          <w:rFonts w:ascii="Times New Roman" w:hAnsi="Times New Roman"/>
          <w:color w:val="1F1F1F"/>
          <w:spacing w:val="-52"/>
        </w:rPr>
        <w:t xml:space="preserve"> </w:t>
      </w:r>
      <w:r>
        <w:rPr>
          <w:rFonts w:ascii="Times New Roman" w:hAnsi="Times New Roman"/>
          <w:color w:val="1F1F1F"/>
        </w:rPr>
        <w:t>прилагаемых</w:t>
      </w:r>
      <w:r>
        <w:rPr>
          <w:rFonts w:ascii="Times New Roman" w:hAnsi="Times New Roman"/>
          <w:color w:val="1F1F1F"/>
          <w:spacing w:val="-2"/>
        </w:rPr>
        <w:t xml:space="preserve"> </w:t>
      </w:r>
      <w:r>
        <w:rPr>
          <w:rFonts w:ascii="Times New Roman" w:hAnsi="Times New Roman"/>
          <w:color w:val="1F1F1F"/>
        </w:rPr>
        <w:t>болтов.</w:t>
      </w:r>
    </w:p>
    <w:p w14:paraId="62A91E1F" w14:textId="77777777" w:rsidR="00EE4DCA" w:rsidRDefault="00EE4DCA">
      <w:pPr>
        <w:spacing w:line="206" w:lineRule="auto"/>
        <w:rPr>
          <w:rFonts w:ascii="Times New Roman" w:hAnsi="Times New Roman"/>
        </w:rPr>
        <w:sectPr w:rsidR="00EE4DCA">
          <w:type w:val="continuous"/>
          <w:pgSz w:w="11920" w:h="16850"/>
          <w:pgMar w:top="1600" w:right="140" w:bottom="280" w:left="400" w:header="720" w:footer="720" w:gutter="0"/>
          <w:cols w:num="3" w:space="720" w:equalWidth="0">
            <w:col w:w="4283" w:space="40"/>
            <w:col w:w="3279" w:space="39"/>
            <w:col w:w="3739"/>
          </w:cols>
        </w:sectPr>
      </w:pPr>
    </w:p>
    <w:p w14:paraId="0CF57FB4" w14:textId="77777777" w:rsidR="00EE4DCA" w:rsidRDefault="00EE4DCA">
      <w:pPr>
        <w:pStyle w:val="a3"/>
        <w:spacing w:before="6"/>
        <w:ind w:left="0"/>
        <w:rPr>
          <w:rFonts w:ascii="Times New Roman"/>
        </w:rPr>
      </w:pPr>
    </w:p>
    <w:p w14:paraId="4130DA35" w14:textId="0A7971CC" w:rsidR="00EE4DCA" w:rsidRDefault="0034509B" w:rsidP="00BF1782">
      <w:pPr>
        <w:pStyle w:val="a3"/>
        <w:tabs>
          <w:tab w:val="left" w:pos="2410"/>
          <w:tab w:val="left" w:pos="2552"/>
        </w:tabs>
        <w:spacing w:before="96" w:line="276" w:lineRule="auto"/>
        <w:ind w:right="890" w:firstLine="544"/>
        <w:jc w:val="both"/>
      </w:pPr>
      <w:r>
        <w:rPr>
          <w:color w:val="1F1F1F"/>
        </w:rPr>
        <w:t>Поверните ручку наверху опорной стойки, чтобы отрегулировать высоту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ого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рычага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примерно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до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24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см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как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указано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линейк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олонны.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Это</w:t>
      </w:r>
      <w:r>
        <w:rPr>
          <w:color w:val="1F1F1F"/>
          <w:spacing w:val="-71"/>
        </w:rPr>
        <w:t xml:space="preserve"> </w:t>
      </w:r>
      <w:r w:rsidR="00F520F6">
        <w:rPr>
          <w:color w:val="1F1F1F"/>
          <w:spacing w:val="-71"/>
        </w:rPr>
        <w:t xml:space="preserve">                 </w:t>
      </w:r>
      <w:r>
        <w:rPr>
          <w:color w:val="1F1F1F"/>
        </w:rPr>
        <w:t>позволит расположить линзу почти в фокусе с большинство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спространенных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материалов.</w:t>
      </w:r>
    </w:p>
    <w:p w14:paraId="0A2FF77A" w14:textId="77777777" w:rsidR="00EE4DCA" w:rsidRDefault="00EE4DCA" w:rsidP="00BF1782">
      <w:pPr>
        <w:pStyle w:val="a3"/>
        <w:tabs>
          <w:tab w:val="left" w:pos="2410"/>
          <w:tab w:val="left" w:pos="2552"/>
        </w:tabs>
        <w:spacing w:before="1" w:line="276" w:lineRule="auto"/>
        <w:ind w:left="0" w:right="890" w:firstLine="544"/>
        <w:jc w:val="both"/>
      </w:pPr>
    </w:p>
    <w:p w14:paraId="6D35BD16" w14:textId="77777777" w:rsidR="00EE4DCA" w:rsidRDefault="0034509B" w:rsidP="00BF1782">
      <w:pPr>
        <w:pStyle w:val="a3"/>
        <w:tabs>
          <w:tab w:val="left" w:pos="2103"/>
          <w:tab w:val="left" w:pos="2410"/>
          <w:tab w:val="left" w:pos="2552"/>
        </w:tabs>
        <w:spacing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3"/>
        </w:rPr>
        <w:t xml:space="preserve"> </w:t>
      </w:r>
      <w:r>
        <w:rPr>
          <w:rFonts w:ascii="Arial" w:hAnsi="Arial"/>
          <w:b/>
          <w:color w:val="1F1F1F"/>
        </w:rPr>
        <w:t>3.</w:t>
      </w:r>
      <w:r>
        <w:rPr>
          <w:rFonts w:ascii="Arial" w:hAnsi="Arial"/>
          <w:b/>
          <w:color w:val="1F1F1F"/>
        </w:rPr>
        <w:tab/>
      </w:r>
      <w:r>
        <w:rPr>
          <w:color w:val="1F1F1F"/>
        </w:rPr>
        <w:t>Выполнит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все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необходимые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соединения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между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различными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компонентами.</w:t>
      </w:r>
    </w:p>
    <w:p w14:paraId="41A3F6EB" w14:textId="77777777" w:rsidR="00EE4DCA" w:rsidRDefault="00EE4DCA" w:rsidP="00BF1782">
      <w:pPr>
        <w:pStyle w:val="a3"/>
        <w:tabs>
          <w:tab w:val="left" w:pos="2410"/>
          <w:tab w:val="left" w:pos="2552"/>
        </w:tabs>
        <w:spacing w:before="10" w:line="276" w:lineRule="auto"/>
        <w:ind w:left="0" w:right="890" w:firstLine="544"/>
        <w:jc w:val="both"/>
      </w:pPr>
    </w:p>
    <w:p w14:paraId="4A446E03" w14:textId="334ECC9C" w:rsidR="00EE4DCA" w:rsidRDefault="00BF1782" w:rsidP="00BF1782">
      <w:pPr>
        <w:pStyle w:val="a3"/>
        <w:tabs>
          <w:tab w:val="left" w:pos="2410"/>
          <w:tab w:val="left" w:pos="2552"/>
        </w:tabs>
        <w:spacing w:line="276" w:lineRule="auto"/>
        <w:ind w:right="890" w:firstLine="544"/>
        <w:jc w:val="both"/>
      </w:pPr>
      <w:r>
        <w:rPr>
          <w:noProof/>
          <w:lang w:eastAsia="ru-RU"/>
        </w:rPr>
        <w:drawing>
          <wp:anchor distT="0" distB="0" distL="0" distR="0" simplePos="0" relativeHeight="487599104" behindDoc="0" locked="0" layoutInCell="1" allowOverlap="1" wp14:anchorId="0BE875D8" wp14:editId="402BB2E6">
            <wp:simplePos x="0" y="0"/>
            <wp:positionH relativeFrom="page">
              <wp:posOffset>3789252</wp:posOffset>
            </wp:positionH>
            <wp:positionV relativeFrom="paragraph">
              <wp:posOffset>1188499</wp:posOffset>
            </wp:positionV>
            <wp:extent cx="2708687" cy="1559052"/>
            <wp:effectExtent l="0" t="0" r="0" b="0"/>
            <wp:wrapTopAndBottom/>
            <wp:docPr id="2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687" cy="1559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4509B">
        <w:rPr>
          <w:rFonts w:ascii="Arial" w:hAnsi="Arial"/>
          <w:b/>
          <w:color w:val="1F1F1F"/>
        </w:rPr>
        <w:t>Step</w:t>
      </w:r>
      <w:proofErr w:type="spellEnd"/>
      <w:r w:rsidR="0034509B">
        <w:rPr>
          <w:rFonts w:ascii="Arial" w:hAnsi="Arial"/>
          <w:b/>
          <w:color w:val="1F1F1F"/>
        </w:rPr>
        <w:t xml:space="preserve"> 4.</w:t>
      </w:r>
      <w:r w:rsidR="0034509B">
        <w:rPr>
          <w:rFonts w:ascii="Arial" w:hAnsi="Arial"/>
          <w:b/>
          <w:color w:val="1F1F1F"/>
          <w:spacing w:val="1"/>
        </w:rPr>
        <w:t xml:space="preserve"> </w:t>
      </w:r>
      <w:r w:rsidR="0034509B">
        <w:rPr>
          <w:color w:val="1F1F1F"/>
        </w:rPr>
        <w:t>Позиционирующие планки можно установить на рабочий стол и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 xml:space="preserve">оставить на месте для всех ваших проектов или перемещать в </w:t>
      </w:r>
      <w:proofErr w:type="gramStart"/>
      <w:r w:rsidR="0034509B">
        <w:rPr>
          <w:color w:val="1F1F1F"/>
        </w:rPr>
        <w:t>зависимости</w:t>
      </w:r>
      <w:r w:rsidR="009F5139">
        <w:rPr>
          <w:color w:val="1F1F1F"/>
        </w:rPr>
        <w:t xml:space="preserve"> </w:t>
      </w:r>
      <w:r w:rsidR="0034509B">
        <w:rPr>
          <w:color w:val="1F1F1F"/>
          <w:spacing w:val="-72"/>
        </w:rPr>
        <w:t xml:space="preserve"> </w:t>
      </w:r>
      <w:r w:rsidR="0034509B">
        <w:rPr>
          <w:color w:val="1F1F1F"/>
        </w:rPr>
        <w:t>от</w:t>
      </w:r>
      <w:proofErr w:type="gramEnd"/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проекта.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Просто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поместите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стержни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в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отверстия,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которые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образуют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внешний край целевого материала, и закрепите их на месте с помощью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прилагаемых</w:t>
      </w:r>
      <w:r w:rsidR="0034509B">
        <w:rPr>
          <w:color w:val="1F1F1F"/>
          <w:spacing w:val="-1"/>
        </w:rPr>
        <w:t xml:space="preserve"> </w:t>
      </w:r>
      <w:r w:rsidR="0034509B">
        <w:rPr>
          <w:color w:val="1F1F1F"/>
        </w:rPr>
        <w:t>болтов.</w:t>
      </w:r>
    </w:p>
    <w:p w14:paraId="3D229469" w14:textId="77777777" w:rsidR="00EE4DCA" w:rsidRDefault="00EE4DCA">
      <w:pPr>
        <w:rPr>
          <w:sz w:val="13"/>
        </w:rPr>
        <w:sectPr w:rsidR="00EE4DCA">
          <w:type w:val="continuous"/>
          <w:pgSz w:w="11920" w:h="16850"/>
          <w:pgMar w:top="1600" w:right="140" w:bottom="280" w:left="400" w:header="720" w:footer="720" w:gutter="0"/>
          <w:cols w:space="720"/>
        </w:sectPr>
      </w:pPr>
    </w:p>
    <w:p w14:paraId="72A45DE1" w14:textId="77777777" w:rsidR="00EE4DCA" w:rsidRPr="00F92493" w:rsidRDefault="0034509B" w:rsidP="00F92493">
      <w:pPr>
        <w:pStyle w:val="2"/>
        <w:numPr>
          <w:ilvl w:val="1"/>
          <w:numId w:val="13"/>
        </w:numPr>
        <w:tabs>
          <w:tab w:val="left" w:pos="1276"/>
        </w:tabs>
        <w:spacing w:before="59"/>
        <w:ind w:left="1904" w:hanging="1173"/>
        <w:rPr>
          <w:rFonts w:ascii="Microsoft Sans Serif" w:hAnsi="Microsoft Sans Serif" w:cs="Microsoft Sans Serif"/>
          <w:color w:val="1F1F1F"/>
        </w:rPr>
      </w:pPr>
      <w:r w:rsidRPr="00F92493">
        <w:rPr>
          <w:rFonts w:ascii="Microsoft Sans Serif" w:hAnsi="Microsoft Sans Serif" w:cs="Microsoft Sans Serif"/>
          <w:color w:val="1F1F1F"/>
        </w:rPr>
        <w:lastRenderedPageBreak/>
        <w:t>Установка</w:t>
      </w:r>
      <w:r w:rsidRPr="00F92493">
        <w:rPr>
          <w:rFonts w:ascii="Microsoft Sans Serif" w:hAnsi="Microsoft Sans Serif" w:cs="Microsoft Sans Serif"/>
          <w:color w:val="1F1F1F"/>
          <w:spacing w:val="-7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компьютера</w:t>
      </w:r>
      <w:r w:rsidRPr="00F92493">
        <w:rPr>
          <w:rFonts w:ascii="Microsoft Sans Serif" w:hAnsi="Microsoft Sans Serif" w:cs="Microsoft Sans Serif"/>
          <w:color w:val="1F1F1F"/>
          <w:spacing w:val="-6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управления</w:t>
      </w:r>
    </w:p>
    <w:p w14:paraId="26B2637F" w14:textId="77777777" w:rsidR="00EE4DCA" w:rsidRDefault="00EE4DCA">
      <w:pPr>
        <w:pStyle w:val="a3"/>
        <w:spacing w:before="9"/>
        <w:ind w:left="0"/>
        <w:rPr>
          <w:rFonts w:ascii="Times New Roman"/>
          <w:b/>
          <w:sz w:val="37"/>
        </w:rPr>
      </w:pPr>
    </w:p>
    <w:p w14:paraId="232BF8E5" w14:textId="65E401F6" w:rsidR="00EE4DCA" w:rsidRDefault="0034509B" w:rsidP="006A7D76">
      <w:pPr>
        <w:pStyle w:val="a3"/>
        <w:spacing w:line="276" w:lineRule="auto"/>
        <w:ind w:right="890" w:firstLine="544"/>
        <w:jc w:val="both"/>
        <w:rPr>
          <w:color w:val="1F1F1F"/>
        </w:rPr>
      </w:pPr>
      <w:r>
        <w:rPr>
          <w:color w:val="1F1F1F"/>
        </w:rPr>
        <w:t>Подробную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информацию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о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требованиях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-9"/>
        </w:rPr>
        <w:t xml:space="preserve"> </w:t>
      </w:r>
      <w:r w:rsidR="00557F48">
        <w:rPr>
          <w:color w:val="1F1F1F"/>
        </w:rPr>
        <w:t>управлению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омпьютер</w:t>
      </w:r>
      <w:r w:rsidR="00557F48">
        <w:rPr>
          <w:color w:val="1F1F1F"/>
        </w:rPr>
        <w:t xml:space="preserve">ом </w:t>
      </w:r>
      <w:r>
        <w:rPr>
          <w:color w:val="1F1F1F"/>
        </w:rPr>
        <w:t>см.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отдельном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руководстве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программному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обеспечению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для</w:t>
      </w:r>
      <w:r w:rsidR="00F92493">
        <w:rPr>
          <w:color w:val="1F1F1F"/>
        </w:rPr>
        <w:t xml:space="preserve"> </w:t>
      </w:r>
      <w:r>
        <w:rPr>
          <w:color w:val="1F1F1F"/>
        </w:rPr>
        <w:t>гравировки.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Управляющи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омпьютер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следует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размещать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расстоянии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боле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4,5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м</w:t>
      </w:r>
      <w:r w:rsidR="00F92493">
        <w:rPr>
          <w:color w:val="1F1F1F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маркера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волоконного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лазера,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чтобы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избежать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возможных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помех</w:t>
      </w:r>
      <w:r w:rsidR="00F92493">
        <w:rPr>
          <w:color w:val="1F1F1F"/>
        </w:rPr>
        <w:t xml:space="preserve"> </w:t>
      </w:r>
      <w:r>
        <w:rPr>
          <w:color w:val="1F1F1F"/>
        </w:rPr>
        <w:t>сигналу в его линии. Прежде чем приступить к работе с самим лазером,</w:t>
      </w:r>
      <w:r>
        <w:rPr>
          <w:color w:val="1F1F1F"/>
          <w:spacing w:val="-72"/>
        </w:rPr>
        <w:t xml:space="preserve"> </w:t>
      </w:r>
      <w:r>
        <w:rPr>
          <w:color w:val="1F1F1F"/>
          <w:spacing w:val="-1"/>
        </w:rPr>
        <w:t>ознакомьтесь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1"/>
        </w:rPr>
        <w:t>с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функциями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создания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изображений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вашего</w:t>
      </w:r>
      <w:r>
        <w:rPr>
          <w:color w:val="1F1F1F"/>
          <w:spacing w:val="-11"/>
        </w:rPr>
        <w:t xml:space="preserve"> </w:t>
      </w:r>
      <w:proofErr w:type="gramStart"/>
      <w:r>
        <w:rPr>
          <w:color w:val="1F1F1F"/>
          <w:spacing w:val="-1"/>
        </w:rPr>
        <w:t>программного</w:t>
      </w:r>
      <w:r w:rsidR="003779C9">
        <w:rPr>
          <w:color w:val="1F1F1F"/>
          <w:spacing w:val="-1"/>
        </w:rPr>
        <w:t xml:space="preserve"> 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обеспечения</w:t>
      </w:r>
      <w:proofErr w:type="gramEnd"/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настройка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правл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ом.</w:t>
      </w:r>
    </w:p>
    <w:p w14:paraId="696E2469" w14:textId="4A7E4012" w:rsidR="00557F48" w:rsidRDefault="00557F48" w:rsidP="00F92493">
      <w:pPr>
        <w:pStyle w:val="a3"/>
        <w:spacing w:line="276" w:lineRule="auto"/>
        <w:ind w:right="890" w:firstLine="544"/>
        <w:jc w:val="both"/>
        <w:rPr>
          <w:color w:val="1F1F1F"/>
        </w:rPr>
      </w:pPr>
    </w:p>
    <w:p w14:paraId="686CBC7E" w14:textId="77777777" w:rsidR="00557F48" w:rsidRDefault="00557F48" w:rsidP="00F92493">
      <w:pPr>
        <w:pStyle w:val="a3"/>
        <w:spacing w:line="276" w:lineRule="auto"/>
        <w:ind w:right="890" w:firstLine="544"/>
        <w:jc w:val="both"/>
      </w:pPr>
    </w:p>
    <w:p w14:paraId="1364C74B" w14:textId="641A35FA" w:rsidR="00EE4DCA" w:rsidRPr="00557F48" w:rsidRDefault="0034509B" w:rsidP="00557F48">
      <w:pPr>
        <w:pStyle w:val="a5"/>
        <w:numPr>
          <w:ilvl w:val="2"/>
          <w:numId w:val="12"/>
        </w:numPr>
        <w:tabs>
          <w:tab w:val="left" w:pos="1453"/>
          <w:tab w:val="left" w:pos="1454"/>
        </w:tabs>
        <w:spacing w:before="57"/>
        <w:ind w:left="1276" w:hanging="567"/>
        <w:rPr>
          <w:b/>
          <w:color w:val="1F1F1F"/>
          <w:sz w:val="32"/>
          <w:szCs w:val="32"/>
        </w:rPr>
      </w:pPr>
      <w:bookmarkStart w:id="11" w:name="_TOC_250006"/>
      <w:bookmarkEnd w:id="11"/>
      <w:r w:rsidRPr="00557F48">
        <w:rPr>
          <w:b/>
          <w:sz w:val="32"/>
          <w:szCs w:val="32"/>
          <w:u w:val="thick"/>
        </w:rPr>
        <w:t>Эксплуатация</w:t>
      </w:r>
    </w:p>
    <w:p w14:paraId="1C3E471D" w14:textId="36685C2F" w:rsidR="00EE4DCA" w:rsidRPr="00F92493" w:rsidRDefault="00F92493" w:rsidP="00F92493">
      <w:pPr>
        <w:pStyle w:val="2"/>
        <w:tabs>
          <w:tab w:val="left" w:pos="1934"/>
        </w:tabs>
        <w:spacing w:before="311"/>
        <w:ind w:left="1276" w:hanging="567"/>
        <w:rPr>
          <w:rFonts w:ascii="Microsoft Sans Serif" w:hAnsi="Microsoft Sans Serif" w:cs="Microsoft Sans Serif"/>
          <w:color w:val="1F1F1F"/>
        </w:rPr>
      </w:pPr>
      <w:bookmarkStart w:id="12" w:name="_TOC_250005"/>
      <w:r w:rsidRPr="00F92493">
        <w:rPr>
          <w:rFonts w:ascii="Microsoft Sans Serif" w:hAnsi="Microsoft Sans Serif" w:cs="Microsoft Sans Serif"/>
          <w:color w:val="1F1F1F"/>
        </w:rPr>
        <w:t>4.1</w:t>
      </w:r>
      <w:r>
        <w:rPr>
          <w:rFonts w:ascii="Times New Roman" w:hAnsi="Times New Roman"/>
          <w:color w:val="1F1F1F"/>
        </w:rPr>
        <w:t xml:space="preserve"> </w:t>
      </w:r>
      <w:r w:rsidR="0034509B" w:rsidRPr="00F92493">
        <w:rPr>
          <w:rFonts w:ascii="Microsoft Sans Serif" w:hAnsi="Microsoft Sans Serif" w:cs="Microsoft Sans Serif"/>
          <w:color w:val="1F1F1F"/>
        </w:rPr>
        <w:t>Порядок</w:t>
      </w:r>
      <w:r w:rsidR="0034509B" w:rsidRPr="00F92493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bookmarkEnd w:id="12"/>
      <w:r w:rsidR="0034509B" w:rsidRPr="00F92493">
        <w:rPr>
          <w:rFonts w:ascii="Microsoft Sans Serif" w:hAnsi="Microsoft Sans Serif" w:cs="Microsoft Sans Serif"/>
          <w:color w:val="1F1F1F"/>
        </w:rPr>
        <w:t>работы</w:t>
      </w:r>
    </w:p>
    <w:p w14:paraId="1C3AE639" w14:textId="732C2F32" w:rsidR="00EE4DCA" w:rsidRDefault="0034509B" w:rsidP="006A7D76">
      <w:pPr>
        <w:pStyle w:val="a3"/>
        <w:spacing w:before="128" w:line="276" w:lineRule="auto"/>
        <w:ind w:right="890" w:firstLine="544"/>
        <w:jc w:val="both"/>
      </w:pPr>
      <w:r>
        <w:t>Эксплуатируйте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стан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азерной</w:t>
      </w:r>
      <w:r>
        <w:rPr>
          <w:spacing w:val="1"/>
        </w:rPr>
        <w:t xml:space="preserve"> </w:t>
      </w:r>
      <w:r>
        <w:t>маркировк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инструкциями,</w:t>
      </w:r>
      <w:r>
        <w:rPr>
          <w:spacing w:val="1"/>
        </w:rPr>
        <w:t xml:space="preserve"> </w:t>
      </w:r>
      <w:r>
        <w:t>привед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уководстве.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может</w:t>
      </w:r>
      <w:r>
        <w:rPr>
          <w:spacing w:val="-72"/>
        </w:rPr>
        <w:t xml:space="preserve"> </w:t>
      </w:r>
      <w:r w:rsidR="00C01BC3">
        <w:rPr>
          <w:spacing w:val="-72"/>
        </w:rPr>
        <w:t xml:space="preserve">                             </w:t>
      </w:r>
      <w:r>
        <w:t>привести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атериальному</w:t>
      </w:r>
      <w:r>
        <w:rPr>
          <w:spacing w:val="-12"/>
        </w:rPr>
        <w:t xml:space="preserve"> </w:t>
      </w:r>
      <w:r>
        <w:t>ущербу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авмам</w:t>
      </w:r>
      <w:r>
        <w:rPr>
          <w:color w:val="1F1F1F"/>
        </w:rPr>
        <w:t>.</w:t>
      </w:r>
      <w:r>
        <w:rPr>
          <w:color w:val="1F1F1F"/>
          <w:spacing w:val="46"/>
        </w:rPr>
        <w:t xml:space="preserve"> </w:t>
      </w:r>
      <w:r>
        <w:rPr>
          <w:noProof/>
          <w:color w:val="1F1F1F"/>
          <w:spacing w:val="-29"/>
          <w:position w:val="-22"/>
          <w:lang w:eastAsia="ru-RU"/>
        </w:rPr>
        <w:drawing>
          <wp:inline distT="0" distB="0" distL="0" distR="0" wp14:anchorId="6E17DE4A" wp14:editId="7F5C4019">
            <wp:extent cx="358139" cy="329183"/>
            <wp:effectExtent l="0" t="0" r="0" b="0"/>
            <wp:docPr id="2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39" cy="32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8D08" w14:textId="140E7C50" w:rsidR="00EE4DCA" w:rsidRDefault="0034509B" w:rsidP="006A7D76">
      <w:pPr>
        <w:pStyle w:val="a3"/>
        <w:spacing w:line="276" w:lineRule="auto"/>
        <w:ind w:right="890" w:firstLine="544"/>
        <w:jc w:val="both"/>
      </w:pPr>
      <w:r>
        <w:rPr>
          <w:color w:val="1F1F1F"/>
        </w:rPr>
        <w:t>В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этом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азделе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будут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рассмотрены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только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некоторые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опци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функции,</w:t>
      </w:r>
      <w:r w:rsidR="006A7D76">
        <w:rPr>
          <w:color w:val="1F1F1F"/>
        </w:rPr>
        <w:t xml:space="preserve"> </w:t>
      </w:r>
      <w:r>
        <w:rPr>
          <w:color w:val="1F1F1F"/>
        </w:rPr>
        <w:t xml:space="preserve">предоставляемые операционным программным обеспечением. </w:t>
      </w:r>
      <w:proofErr w:type="gramStart"/>
      <w:r>
        <w:rPr>
          <w:color w:val="1F1F1F"/>
        </w:rPr>
        <w:t>Прежде</w:t>
      </w:r>
      <w:r w:rsidR="007B4BFD">
        <w:rPr>
          <w:color w:val="1F1F1F"/>
        </w:rPr>
        <w:t xml:space="preserve"> 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чем</w:t>
      </w:r>
      <w:proofErr w:type="gramEnd"/>
      <w:r>
        <w:rPr>
          <w:color w:val="1F1F1F"/>
          <w:spacing w:val="1"/>
        </w:rPr>
        <w:t xml:space="preserve"> </w:t>
      </w:r>
      <w:r>
        <w:rPr>
          <w:color w:val="1F1F1F"/>
        </w:rPr>
        <w:t>нача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ашину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бедитесь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чт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лностью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прочита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нно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уковод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особенн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веденную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ш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нформацию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ехник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безопасности)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дельно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уковод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граммному обеспечению, а также все предупреждения, имеющиеся</w:t>
      </w:r>
      <w:r w:rsidR="004C6518">
        <w:rPr>
          <w:color w:val="1F1F1F"/>
        </w:rPr>
        <w:t xml:space="preserve"> 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амой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машине.</w:t>
      </w:r>
    </w:p>
    <w:p w14:paraId="544A5FD2" w14:textId="77777777" w:rsidR="00EE4DCA" w:rsidRDefault="00EE4DCA">
      <w:pPr>
        <w:pStyle w:val="a3"/>
        <w:ind w:left="0"/>
        <w:rPr>
          <w:sz w:val="38"/>
        </w:rPr>
      </w:pPr>
    </w:p>
    <w:p w14:paraId="444AD50E" w14:textId="288108A4" w:rsidR="00EE4DCA" w:rsidRPr="00F92493" w:rsidRDefault="0034509B" w:rsidP="00F92493">
      <w:pPr>
        <w:pStyle w:val="2"/>
        <w:numPr>
          <w:ilvl w:val="1"/>
          <w:numId w:val="15"/>
        </w:numPr>
        <w:tabs>
          <w:tab w:val="left" w:pos="1902"/>
        </w:tabs>
        <w:ind w:left="1276" w:hanging="544"/>
        <w:rPr>
          <w:rFonts w:ascii="Microsoft Sans Serif" w:hAnsi="Microsoft Sans Serif" w:cs="Microsoft Sans Serif"/>
          <w:color w:val="1F1F1F"/>
          <w:sz w:val="28"/>
        </w:rPr>
      </w:pPr>
      <w:bookmarkStart w:id="13" w:name="_TOC_250004"/>
      <w:r w:rsidRPr="00F92493">
        <w:rPr>
          <w:rFonts w:ascii="Microsoft Sans Serif" w:hAnsi="Microsoft Sans Serif" w:cs="Microsoft Sans Serif"/>
          <w:color w:val="1F1F1F"/>
        </w:rPr>
        <w:t>Общие</w:t>
      </w:r>
      <w:r w:rsidRPr="00F92493">
        <w:rPr>
          <w:rFonts w:ascii="Microsoft Sans Serif" w:hAnsi="Microsoft Sans Serif" w:cs="Microsoft Sans Serif"/>
          <w:color w:val="1F1F1F"/>
          <w:spacing w:val="-4"/>
        </w:rPr>
        <w:t xml:space="preserve"> </w:t>
      </w:r>
      <w:bookmarkEnd w:id="13"/>
      <w:r w:rsidRPr="00F92493">
        <w:rPr>
          <w:rFonts w:ascii="Microsoft Sans Serif" w:hAnsi="Microsoft Sans Serif" w:cs="Microsoft Sans Serif"/>
          <w:color w:val="1F1F1F"/>
        </w:rPr>
        <w:t>инструкции</w:t>
      </w:r>
    </w:p>
    <w:p w14:paraId="05DC44CB" w14:textId="77777777" w:rsidR="00EE4DCA" w:rsidRDefault="0034509B" w:rsidP="00F92493">
      <w:pPr>
        <w:pStyle w:val="a3"/>
        <w:tabs>
          <w:tab w:val="left" w:pos="2268"/>
        </w:tabs>
        <w:spacing w:before="128" w:line="276" w:lineRule="auto"/>
        <w:ind w:left="709" w:right="890" w:firstLine="567"/>
        <w:jc w:val="both"/>
      </w:pPr>
      <w:r>
        <w:rPr>
          <w:noProof/>
          <w:lang w:eastAsia="ru-RU"/>
        </w:rPr>
        <w:drawing>
          <wp:anchor distT="0" distB="0" distL="0" distR="0" simplePos="0" relativeHeight="487600128" behindDoc="0" locked="0" layoutInCell="1" allowOverlap="1" wp14:anchorId="375F4C6E" wp14:editId="11140116">
            <wp:simplePos x="0" y="0"/>
            <wp:positionH relativeFrom="page">
              <wp:posOffset>2280920</wp:posOffset>
            </wp:positionH>
            <wp:positionV relativeFrom="paragraph">
              <wp:posOffset>331239</wp:posOffset>
            </wp:positionV>
            <wp:extent cx="3379695" cy="1577530"/>
            <wp:effectExtent l="0" t="0" r="0" b="0"/>
            <wp:wrapTopAndBottom/>
            <wp:docPr id="2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695" cy="157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4"/>
        </w:rPr>
        <w:t xml:space="preserve"> </w:t>
      </w:r>
      <w:r>
        <w:rPr>
          <w:rFonts w:ascii="Arial" w:hAnsi="Arial"/>
          <w:b/>
          <w:color w:val="1F1F1F"/>
        </w:rPr>
        <w:t>1.</w:t>
      </w:r>
      <w:r>
        <w:rPr>
          <w:rFonts w:ascii="Arial" w:hAnsi="Arial"/>
          <w:b/>
          <w:color w:val="1F1F1F"/>
        </w:rPr>
        <w:tab/>
      </w:r>
      <w:r>
        <w:rPr>
          <w:color w:val="1F1F1F"/>
        </w:rPr>
        <w:t>Загрузите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создайте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проект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6"/>
        </w:rPr>
        <w:t xml:space="preserve"> </w:t>
      </w:r>
      <w:proofErr w:type="spellStart"/>
      <w:r>
        <w:rPr>
          <w:color w:val="1F1F1F"/>
        </w:rPr>
        <w:t>SeaCAD</w:t>
      </w:r>
      <w:proofErr w:type="spellEnd"/>
      <w:r>
        <w:rPr>
          <w:color w:val="1F1F1F"/>
        </w:rPr>
        <w:t>.</w:t>
      </w:r>
    </w:p>
    <w:p w14:paraId="6E47D6E4" w14:textId="4462A05F" w:rsidR="00EE4DCA" w:rsidRDefault="00F92493" w:rsidP="00F92493">
      <w:pPr>
        <w:pStyle w:val="a3"/>
        <w:tabs>
          <w:tab w:val="left" w:pos="2268"/>
        </w:tabs>
        <w:spacing w:before="242" w:line="276" w:lineRule="auto"/>
        <w:ind w:left="709" w:right="890" w:firstLine="567"/>
        <w:jc w:val="both"/>
        <w:rPr>
          <w:color w:val="1F1F1F"/>
        </w:rPr>
      </w:pPr>
      <w:r>
        <w:rPr>
          <w:noProof/>
          <w:lang w:eastAsia="ru-RU"/>
        </w:rPr>
        <w:drawing>
          <wp:anchor distT="0" distB="0" distL="0" distR="0" simplePos="0" relativeHeight="15739392" behindDoc="0" locked="0" layoutInCell="1" allowOverlap="1" wp14:anchorId="57C7BDFF" wp14:editId="5AA0C8FD">
            <wp:simplePos x="0" y="0"/>
            <wp:positionH relativeFrom="page">
              <wp:posOffset>7074934</wp:posOffset>
            </wp:positionH>
            <wp:positionV relativeFrom="paragraph">
              <wp:posOffset>2111685</wp:posOffset>
            </wp:positionV>
            <wp:extent cx="275844" cy="240791"/>
            <wp:effectExtent l="0" t="0" r="0" b="0"/>
            <wp:wrapNone/>
            <wp:docPr id="3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6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" cy="24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4509B">
        <w:rPr>
          <w:rFonts w:ascii="Arial" w:hAnsi="Arial"/>
          <w:b/>
          <w:color w:val="1F1F1F"/>
        </w:rPr>
        <w:t>Step</w:t>
      </w:r>
      <w:proofErr w:type="spellEnd"/>
      <w:r w:rsidR="0034509B">
        <w:rPr>
          <w:rFonts w:ascii="Arial" w:hAnsi="Arial"/>
          <w:b/>
          <w:color w:val="1F1F1F"/>
          <w:spacing w:val="-3"/>
        </w:rPr>
        <w:t xml:space="preserve"> </w:t>
      </w:r>
      <w:r w:rsidR="0034509B">
        <w:rPr>
          <w:rFonts w:ascii="Arial" w:hAnsi="Arial"/>
          <w:b/>
          <w:color w:val="1F1F1F"/>
        </w:rPr>
        <w:t>2.</w:t>
      </w:r>
      <w:r w:rsidR="0034509B">
        <w:rPr>
          <w:rFonts w:ascii="Arial" w:hAnsi="Arial"/>
          <w:b/>
          <w:color w:val="1F1F1F"/>
        </w:rPr>
        <w:tab/>
      </w:r>
      <w:r w:rsidR="0034509B">
        <w:rPr>
          <w:color w:val="1F1F1F"/>
        </w:rPr>
        <w:t>Наденьте защитные очки. Убедитесь, что все, кто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может</w:t>
      </w:r>
      <w:r w:rsidR="0034509B">
        <w:rPr>
          <w:color w:val="1F1F1F"/>
          <w:spacing w:val="-11"/>
        </w:rPr>
        <w:t xml:space="preserve"> </w:t>
      </w:r>
      <w:r w:rsidR="00595543">
        <w:rPr>
          <w:color w:val="1F1F1F"/>
        </w:rPr>
        <w:t>попасть</w:t>
      </w:r>
      <w:r w:rsidR="0034509B">
        <w:rPr>
          <w:color w:val="1F1F1F"/>
          <w:spacing w:val="-13"/>
        </w:rPr>
        <w:t xml:space="preserve"> </w:t>
      </w:r>
      <w:r w:rsidR="0034509B">
        <w:rPr>
          <w:color w:val="1F1F1F"/>
        </w:rPr>
        <w:t>под</w:t>
      </w:r>
      <w:r w:rsidR="0034509B">
        <w:rPr>
          <w:color w:val="1F1F1F"/>
          <w:spacing w:val="-10"/>
        </w:rPr>
        <w:t xml:space="preserve"> </w:t>
      </w:r>
      <w:r w:rsidR="0034509B">
        <w:rPr>
          <w:color w:val="1F1F1F"/>
        </w:rPr>
        <w:t>воздействием</w:t>
      </w:r>
      <w:r w:rsidR="0034509B">
        <w:rPr>
          <w:color w:val="1F1F1F"/>
          <w:spacing w:val="-10"/>
        </w:rPr>
        <w:t xml:space="preserve"> </w:t>
      </w:r>
      <w:r w:rsidR="0034509B">
        <w:rPr>
          <w:color w:val="1F1F1F"/>
        </w:rPr>
        <w:t>прямых</w:t>
      </w:r>
      <w:r w:rsidR="0034509B">
        <w:rPr>
          <w:color w:val="1F1F1F"/>
          <w:spacing w:val="-13"/>
        </w:rPr>
        <w:t xml:space="preserve"> </w:t>
      </w:r>
      <w:r w:rsidR="0034509B">
        <w:rPr>
          <w:color w:val="1F1F1F"/>
        </w:rPr>
        <w:t>или</w:t>
      </w:r>
      <w:r w:rsidR="00595543">
        <w:rPr>
          <w:color w:val="1F1F1F"/>
        </w:rPr>
        <w:t xml:space="preserve"> </w:t>
      </w:r>
      <w:r w:rsidR="0034509B">
        <w:rPr>
          <w:color w:val="1F1F1F"/>
        </w:rPr>
        <w:t>отраженных лазерных лучей, также носят защитные</w:t>
      </w:r>
      <w:r w:rsidR="0034509B">
        <w:rPr>
          <w:color w:val="1F1F1F"/>
          <w:spacing w:val="-72"/>
        </w:rPr>
        <w:t xml:space="preserve"> </w:t>
      </w:r>
      <w:r w:rsidR="008D18FC">
        <w:rPr>
          <w:color w:val="1F1F1F"/>
          <w:spacing w:val="-72"/>
        </w:rPr>
        <w:t xml:space="preserve">                                 </w:t>
      </w:r>
      <w:r w:rsidR="0034509B">
        <w:rPr>
          <w:color w:val="1F1F1F"/>
        </w:rPr>
        <w:t>очки,</w:t>
      </w:r>
      <w:r w:rsidR="0034509B">
        <w:rPr>
          <w:color w:val="1F1F1F"/>
          <w:spacing w:val="3"/>
        </w:rPr>
        <w:t xml:space="preserve"> </w:t>
      </w:r>
      <w:r w:rsidR="0034509B">
        <w:rPr>
          <w:color w:val="1F1F1F"/>
        </w:rPr>
        <w:t>как описано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в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§2.4.</w:t>
      </w:r>
    </w:p>
    <w:p w14:paraId="0146AEFA" w14:textId="77777777" w:rsidR="008D18FC" w:rsidRDefault="008D18FC" w:rsidP="00F92493">
      <w:pPr>
        <w:pStyle w:val="a3"/>
        <w:tabs>
          <w:tab w:val="left" w:pos="2268"/>
        </w:tabs>
        <w:spacing w:before="242" w:line="276" w:lineRule="auto"/>
        <w:ind w:left="709" w:right="890" w:firstLine="567"/>
        <w:jc w:val="both"/>
      </w:pPr>
    </w:p>
    <w:p w14:paraId="550BDD0A" w14:textId="39E537D9" w:rsidR="00EE4DCA" w:rsidRDefault="0034509B" w:rsidP="00F92493">
      <w:pPr>
        <w:pStyle w:val="a3"/>
        <w:tabs>
          <w:tab w:val="left" w:pos="2268"/>
        </w:tabs>
        <w:spacing w:before="125" w:line="276" w:lineRule="auto"/>
        <w:ind w:left="709" w:right="890" w:firstLine="567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3"/>
        </w:rPr>
        <w:t xml:space="preserve"> </w:t>
      </w:r>
      <w:r>
        <w:rPr>
          <w:rFonts w:ascii="Arial" w:hAnsi="Arial"/>
          <w:b/>
          <w:color w:val="1F1F1F"/>
        </w:rPr>
        <w:t>3.</w:t>
      </w:r>
      <w:r>
        <w:rPr>
          <w:rFonts w:ascii="Arial" w:hAnsi="Arial"/>
          <w:b/>
          <w:color w:val="1F1F1F"/>
        </w:rPr>
        <w:tab/>
      </w:r>
      <w:r>
        <w:rPr>
          <w:color w:val="1F1F1F"/>
        </w:rPr>
        <w:t>Включит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лазерны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аркер,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вставив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люч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1"/>
        </w:rPr>
        <w:t xml:space="preserve"> </w:t>
      </w:r>
      <w:proofErr w:type="gramStart"/>
      <w:r>
        <w:rPr>
          <w:color w:val="1F1F1F"/>
        </w:rPr>
        <w:t>повернув</w:t>
      </w:r>
      <w:r w:rsidR="00890C27">
        <w:rPr>
          <w:color w:val="1F1F1F"/>
        </w:rPr>
        <w:t xml:space="preserve"> 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его</w:t>
      </w:r>
      <w:proofErr w:type="gramEnd"/>
      <w:r>
        <w:rPr>
          <w:color w:val="1F1F1F"/>
        </w:rPr>
        <w:t>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а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затем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нажав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кнопку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волоконн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а.</w:t>
      </w:r>
    </w:p>
    <w:p w14:paraId="432BBE58" w14:textId="3E9AAA7E" w:rsidR="00EE4DCA" w:rsidRDefault="0034509B" w:rsidP="00F92493">
      <w:pPr>
        <w:pStyle w:val="a3"/>
        <w:tabs>
          <w:tab w:val="left" w:pos="2268"/>
        </w:tabs>
        <w:spacing w:before="147" w:line="276" w:lineRule="auto"/>
        <w:ind w:left="709" w:right="890" w:firstLine="567"/>
        <w:jc w:val="both"/>
      </w:pPr>
      <w:r>
        <w:rPr>
          <w:noProof/>
          <w:lang w:eastAsia="ru-RU"/>
        </w:rPr>
        <w:drawing>
          <wp:anchor distT="0" distB="0" distL="0" distR="0" simplePos="0" relativeHeight="15739904" behindDoc="0" locked="0" layoutInCell="1" allowOverlap="1" wp14:anchorId="7A5381DB" wp14:editId="779ED7E7">
            <wp:simplePos x="0" y="0"/>
            <wp:positionH relativeFrom="page">
              <wp:posOffset>7079689</wp:posOffset>
            </wp:positionH>
            <wp:positionV relativeFrom="paragraph">
              <wp:posOffset>334261</wp:posOffset>
            </wp:positionV>
            <wp:extent cx="292607" cy="239268"/>
            <wp:effectExtent l="0" t="0" r="0" b="0"/>
            <wp:wrapNone/>
            <wp:docPr id="3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7" cy="239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еправиль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лазерного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оп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 к опасности поражения электрическим током, поскольку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заземлены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йте все быстро. Дайте каждому источнику питания время</w:t>
      </w:r>
      <w:r>
        <w:rPr>
          <w:spacing w:val="-72"/>
        </w:rPr>
        <w:t xml:space="preserve"> </w:t>
      </w:r>
      <w:r>
        <w:t>включиться,</w:t>
      </w:r>
      <w:r>
        <w:rPr>
          <w:spacing w:val="1"/>
        </w:rPr>
        <w:t xml:space="preserve"> </w:t>
      </w:r>
      <w:r>
        <w:t>активиру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нтиляторы.</w:t>
      </w:r>
      <w:r>
        <w:rPr>
          <w:spacing w:val="1"/>
        </w:rPr>
        <w:t xml:space="preserve"> </w:t>
      </w:r>
      <w:r>
        <w:t>3</w:t>
      </w:r>
      <w:r w:rsidR="0069115A">
        <w:t>х</w:t>
      </w:r>
      <w:r>
        <w:rPr>
          <w:spacing w:val="1"/>
        </w:rPr>
        <w:t xml:space="preserve"> </w:t>
      </w:r>
      <w:r>
        <w:t>секунд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достаточно</w:t>
      </w:r>
      <w:r>
        <w:rPr>
          <w:color w:val="1F1F1F"/>
        </w:rPr>
        <w:t>.</w:t>
      </w:r>
    </w:p>
    <w:p w14:paraId="32DC2981" w14:textId="77777777" w:rsidR="00461CC5" w:rsidRDefault="0034509B" w:rsidP="00461CC5">
      <w:pPr>
        <w:pStyle w:val="a3"/>
        <w:tabs>
          <w:tab w:val="left" w:pos="2268"/>
        </w:tabs>
        <w:spacing w:line="276" w:lineRule="auto"/>
        <w:ind w:left="709" w:right="890" w:firstLine="567"/>
        <w:jc w:val="both"/>
        <w:rPr>
          <w:color w:val="1F1F1F"/>
        </w:rPr>
      </w:pPr>
      <w:r>
        <w:rPr>
          <w:color w:val="1F1F1F"/>
        </w:rPr>
        <w:t>Чтобы снизить риск поражения электрическим током, посл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ключения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гравера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старайтесь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прикасаться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компонентам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только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одной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рукой</w:t>
      </w:r>
      <w:r w:rsidR="00461CC5">
        <w:rPr>
          <w:color w:val="1F1F1F"/>
        </w:rPr>
        <w:t>.</w:t>
      </w:r>
    </w:p>
    <w:p w14:paraId="1D957B65" w14:textId="726DE182" w:rsidR="00EE4DCA" w:rsidRPr="00F92493" w:rsidRDefault="0034509B" w:rsidP="00461CC5">
      <w:pPr>
        <w:pStyle w:val="a3"/>
        <w:tabs>
          <w:tab w:val="left" w:pos="2268"/>
        </w:tabs>
        <w:spacing w:line="276" w:lineRule="auto"/>
        <w:ind w:left="709" w:right="890" w:firstLine="567"/>
        <w:jc w:val="both"/>
      </w:pPr>
      <w:proofErr w:type="spellStart"/>
      <w:r w:rsidRPr="00F92493">
        <w:rPr>
          <w:b/>
          <w:color w:val="1F1F1F"/>
        </w:rPr>
        <w:t>Step</w:t>
      </w:r>
      <w:proofErr w:type="spellEnd"/>
      <w:r w:rsidRPr="00F92493">
        <w:rPr>
          <w:b/>
          <w:color w:val="1F1F1F"/>
        </w:rPr>
        <w:t xml:space="preserve"> 4. </w:t>
      </w:r>
      <w:r w:rsidRPr="00F92493">
        <w:rPr>
          <w:color w:val="1F1F1F"/>
        </w:rPr>
        <w:t>Если вы ранее отключили управляющий компьютер, подключите е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нова с помощью USB-кабеля сейчас. Если ваш компьютер уже подключен и</w:t>
      </w:r>
      <w:r w:rsidRPr="00F92493">
        <w:rPr>
          <w:color w:val="1F1F1F"/>
          <w:spacing w:val="1"/>
        </w:rPr>
        <w:t xml:space="preserve"> </w:t>
      </w:r>
      <w:proofErr w:type="spellStart"/>
      <w:r w:rsidRPr="00F92493">
        <w:rPr>
          <w:color w:val="1F1F1F"/>
        </w:rPr>
        <w:t>SeaCAD</w:t>
      </w:r>
      <w:proofErr w:type="spellEnd"/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ж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запущен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ерезагрузи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ейчас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71"/>
        </w:rPr>
        <w:t xml:space="preserve"> </w:t>
      </w:r>
      <w:r w:rsidRPr="00F92493">
        <w:rPr>
          <w:color w:val="1F1F1F"/>
        </w:rPr>
        <w:t>установ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оединение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между</w:t>
      </w:r>
      <w:r w:rsidRPr="00F92493">
        <w:rPr>
          <w:color w:val="1F1F1F"/>
          <w:spacing w:val="-4"/>
        </w:rPr>
        <w:t xml:space="preserve"> </w:t>
      </w:r>
      <w:r w:rsidRPr="00F92493">
        <w:rPr>
          <w:color w:val="1F1F1F"/>
        </w:rPr>
        <w:t>компьютером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платой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управления лазером</w:t>
      </w:r>
      <w:r w:rsidR="00461CC5">
        <w:rPr>
          <w:color w:val="1F1F1F"/>
        </w:rPr>
        <w:t>.</w:t>
      </w:r>
    </w:p>
    <w:p w14:paraId="0AABA624" w14:textId="77777777" w:rsidR="00EE4DCA" w:rsidRPr="00F92493" w:rsidRDefault="0034509B" w:rsidP="00F92493">
      <w:pPr>
        <w:pStyle w:val="a3"/>
        <w:spacing w:before="119" w:line="276" w:lineRule="auto"/>
        <w:ind w:right="890" w:firstLine="544"/>
        <w:jc w:val="both"/>
      </w:pPr>
      <w:proofErr w:type="spellStart"/>
      <w:r w:rsidRPr="00F92493">
        <w:rPr>
          <w:b/>
          <w:color w:val="1F1F1F"/>
        </w:rPr>
        <w:t>Step</w:t>
      </w:r>
      <w:proofErr w:type="spellEnd"/>
      <w:r w:rsidRPr="00F92493">
        <w:rPr>
          <w:b/>
          <w:color w:val="1F1F1F"/>
        </w:rPr>
        <w:t xml:space="preserve"> 5.</w:t>
      </w:r>
      <w:r w:rsidRPr="00F92493">
        <w:rPr>
          <w:b/>
          <w:color w:val="1F1F1F"/>
          <w:spacing w:val="1"/>
        </w:rPr>
        <w:t xml:space="preserve"> </w:t>
      </w:r>
      <w:r w:rsidRPr="00F92493">
        <w:rPr>
          <w:color w:val="1F1F1F"/>
        </w:rPr>
        <w:t>Настройте контрастность и глубину гравировки, настроив параметр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-1"/>
        </w:rPr>
        <w:t xml:space="preserve"> </w:t>
      </w:r>
      <w:proofErr w:type="spellStart"/>
      <w:r w:rsidRPr="00F92493">
        <w:rPr>
          <w:color w:val="1F1F1F"/>
        </w:rPr>
        <w:t>SeaCAD</w:t>
      </w:r>
      <w:proofErr w:type="spellEnd"/>
      <w:r w:rsidRPr="00F92493">
        <w:rPr>
          <w:color w:val="1F1F1F"/>
        </w:rPr>
        <w:t>.</w:t>
      </w:r>
    </w:p>
    <w:p w14:paraId="76115B63" w14:textId="52A6E4A4" w:rsidR="00EE4DCA" w:rsidRPr="00F92493" w:rsidRDefault="0034509B" w:rsidP="00F92493">
      <w:pPr>
        <w:pStyle w:val="a3"/>
        <w:spacing w:before="117" w:line="276" w:lineRule="auto"/>
        <w:ind w:right="890" w:firstLine="544"/>
        <w:jc w:val="both"/>
      </w:pP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затемн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ображение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пользуй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е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ысок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астоту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="00F12038">
        <w:rPr>
          <w:color w:val="1F1F1F"/>
        </w:rPr>
        <w:t>осветл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го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пользуйте</w:t>
      </w:r>
      <w:r w:rsidRPr="00F92493">
        <w:rPr>
          <w:color w:val="1F1F1F"/>
          <w:spacing w:val="1"/>
        </w:rPr>
        <w:t xml:space="preserve"> </w:t>
      </w:r>
      <w:r w:rsidR="00F12038">
        <w:rPr>
          <w:color w:val="1F1F1F"/>
        </w:rPr>
        <w:t>более низкую</w:t>
      </w:r>
      <w:r w:rsidRPr="00F92493">
        <w:rPr>
          <w:color w:val="1F1F1F"/>
        </w:rPr>
        <w:t>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велич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лубин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величь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личеств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энерги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диниц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лощад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ньши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араметр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корост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величи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щнос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азер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личеств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итков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днак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лишко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лубокая гравировк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нижа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ачеств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ображения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собенно дл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ов с покрытием. Опять же, постоянное использование настроек выш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80%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сократит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ожидаемый срок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службы ваше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азера.</w:t>
      </w:r>
    </w:p>
    <w:p w14:paraId="12EBDA88" w14:textId="1783B59C" w:rsidR="00EE4DCA" w:rsidRDefault="0034509B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  <w:r w:rsidRPr="00F92493">
        <w:rPr>
          <w:color w:val="1F1F1F"/>
        </w:rPr>
        <w:t>Разрешение обычно должно быть установлено на уровне 500 точек на дюйм. 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которых случаях может быть полезно уменьшение разрешения изображения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ньшая</w:t>
      </w:r>
      <w:r w:rsidRPr="00F92493">
        <w:rPr>
          <w:color w:val="1F1F1F"/>
          <w:spacing w:val="1"/>
        </w:rPr>
        <w:t xml:space="preserve"> </w:t>
      </w:r>
      <w:r w:rsidR="00DA2CB0">
        <w:rPr>
          <w:color w:val="1F1F1F"/>
          <w:spacing w:val="1"/>
        </w:rPr>
        <w:t xml:space="preserve">силу </w:t>
      </w:r>
      <w:r w:rsidR="00DA2CB0">
        <w:rPr>
          <w:color w:val="1F1F1F"/>
        </w:rPr>
        <w:t>лазер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величива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энерги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мпульс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аки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ом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лучш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ачество</w:t>
      </w:r>
      <w:r w:rsidRPr="00F92493">
        <w:rPr>
          <w:color w:val="1F1F1F"/>
          <w:spacing w:val="1"/>
        </w:rPr>
        <w:t xml:space="preserve"> </w:t>
      </w:r>
      <w:r w:rsidR="00A3675A">
        <w:rPr>
          <w:color w:val="1F1F1F"/>
        </w:rPr>
        <w:t>итогово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ображени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которых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ах,</w:t>
      </w:r>
      <w:r w:rsidRPr="00F92493">
        <w:rPr>
          <w:color w:val="1F1F1F"/>
          <w:spacing w:val="-67"/>
        </w:rPr>
        <w:t xml:space="preserve"> </w:t>
      </w:r>
      <w:r w:rsidRPr="00F92493">
        <w:rPr>
          <w:color w:val="1F1F1F"/>
        </w:rPr>
        <w:t>таких как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некоторые пластики.</w:t>
      </w:r>
    </w:p>
    <w:p w14:paraId="32DAED20" w14:textId="0A428AEB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35D820A1" w14:textId="0A045F8B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64D21875" w14:textId="11641C40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489C8530" w14:textId="56055BA0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2698E4EA" w14:textId="03B8E36C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66F960E7" w14:textId="77777777" w:rsidR="00A913B4" w:rsidRPr="00F92493" w:rsidRDefault="00A913B4" w:rsidP="00F92493">
      <w:pPr>
        <w:pStyle w:val="a3"/>
        <w:spacing w:before="118" w:line="276" w:lineRule="auto"/>
        <w:ind w:right="890" w:firstLine="544"/>
        <w:jc w:val="both"/>
      </w:pPr>
    </w:p>
    <w:p w14:paraId="7D2B46BB" w14:textId="38B52D9B" w:rsidR="00EE4DCA" w:rsidRPr="00F92493" w:rsidRDefault="0034509B" w:rsidP="00F92493">
      <w:pPr>
        <w:pStyle w:val="a3"/>
        <w:spacing w:before="118" w:line="276" w:lineRule="auto"/>
        <w:ind w:right="890" w:firstLine="544"/>
        <w:jc w:val="both"/>
      </w:pPr>
      <w:proofErr w:type="spellStart"/>
      <w:r w:rsidRPr="00F92493">
        <w:rPr>
          <w:b/>
          <w:color w:val="1F1F1F"/>
        </w:rPr>
        <w:lastRenderedPageBreak/>
        <w:t>Step</w:t>
      </w:r>
      <w:proofErr w:type="spellEnd"/>
      <w:r w:rsidRPr="00F92493">
        <w:rPr>
          <w:b/>
          <w:color w:val="1F1F1F"/>
          <w:spacing w:val="70"/>
        </w:rPr>
        <w:t xml:space="preserve"> </w:t>
      </w:r>
      <w:r w:rsidRPr="00F92493">
        <w:rPr>
          <w:b/>
          <w:color w:val="1F1F1F"/>
        </w:rPr>
        <w:t>6.</w:t>
      </w:r>
      <w:r w:rsidRPr="00F92493">
        <w:rPr>
          <w:b/>
          <w:color w:val="1F1F1F"/>
          <w:spacing w:val="70"/>
        </w:rPr>
        <w:t xml:space="preserve"> </w:t>
      </w:r>
      <w:r w:rsidRPr="00F92493">
        <w:rPr>
          <w:color w:val="1F1F1F"/>
        </w:rPr>
        <w:t>Активируйте систему лазерного наведения, нажав красную кнопк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 xml:space="preserve">или клавишу F1 в </w:t>
      </w:r>
      <w:proofErr w:type="spellStart"/>
      <w:r w:rsidRPr="00F92493">
        <w:rPr>
          <w:color w:val="1F1F1F"/>
        </w:rPr>
        <w:t>SeaCAD</w:t>
      </w:r>
      <w:proofErr w:type="spellEnd"/>
      <w:r w:rsidRPr="00F92493">
        <w:rPr>
          <w:color w:val="1F1F1F"/>
        </w:rPr>
        <w:t>. Проект должен отображаться на рабочем стол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расным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светом,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показывая, куда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будет стрелять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лазер</w:t>
      </w:r>
      <w:r w:rsidR="00A913B4">
        <w:rPr>
          <w:color w:val="1F1F1F"/>
        </w:rPr>
        <w:t>.</w:t>
      </w:r>
    </w:p>
    <w:p w14:paraId="00455E09" w14:textId="77777777" w:rsidR="00EE4DCA" w:rsidRDefault="0034509B">
      <w:pPr>
        <w:pStyle w:val="a3"/>
        <w:spacing w:before="10"/>
        <w:ind w:left="0"/>
        <w:rPr>
          <w:rFonts w:ascii="Times New Roman"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87601152" behindDoc="0" locked="0" layoutInCell="1" allowOverlap="1" wp14:anchorId="35BF81E6" wp14:editId="5D9B2EC8">
            <wp:simplePos x="0" y="0"/>
            <wp:positionH relativeFrom="page">
              <wp:posOffset>2273807</wp:posOffset>
            </wp:positionH>
            <wp:positionV relativeFrom="paragraph">
              <wp:posOffset>199335</wp:posOffset>
            </wp:positionV>
            <wp:extent cx="1616750" cy="1303781"/>
            <wp:effectExtent l="0" t="0" r="0" b="0"/>
            <wp:wrapTopAndBottom/>
            <wp:docPr id="3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8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750" cy="1303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53A8B" w14:textId="77777777" w:rsidR="00EE4DCA" w:rsidRDefault="00EE4DCA">
      <w:pPr>
        <w:pStyle w:val="a3"/>
        <w:spacing w:before="9"/>
        <w:ind w:left="0"/>
        <w:rPr>
          <w:rFonts w:ascii="Times New Roman"/>
          <w:sz w:val="32"/>
        </w:rPr>
      </w:pPr>
    </w:p>
    <w:p w14:paraId="15138D9D" w14:textId="101DCFA7" w:rsidR="00EE4DCA" w:rsidRPr="00F92493" w:rsidRDefault="0034509B" w:rsidP="00F92493">
      <w:pPr>
        <w:pStyle w:val="a3"/>
        <w:spacing w:line="276" w:lineRule="auto"/>
        <w:ind w:right="1213" w:firstLine="544"/>
        <w:jc w:val="both"/>
      </w:pPr>
      <w:proofErr w:type="spellStart"/>
      <w:r w:rsidRPr="00F92493">
        <w:rPr>
          <w:b/>
          <w:color w:val="1F1F1F"/>
        </w:rPr>
        <w:t>Step</w:t>
      </w:r>
      <w:proofErr w:type="spellEnd"/>
      <w:r w:rsidRPr="00F92493">
        <w:rPr>
          <w:b/>
          <w:color w:val="1F1F1F"/>
        </w:rPr>
        <w:t xml:space="preserve"> 7.</w:t>
      </w:r>
      <w:r w:rsidRPr="00F92493">
        <w:rPr>
          <w:b/>
          <w:color w:val="1F1F1F"/>
          <w:spacing w:val="1"/>
        </w:rPr>
        <w:t xml:space="preserve"> </w:t>
      </w:r>
      <w:r w:rsidRPr="00F92493">
        <w:rPr>
          <w:color w:val="1F1F1F"/>
        </w:rPr>
        <w:t>Поместите расходный материал для гравировки в место, указанно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азерны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аведением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пользуй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руг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ишень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скольк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инз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альванометра автоматически фокусируется на разных высотах для разных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ов. Следя за тем, чтобы никакая часть вашего тела не находилас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рядом с рабочим столом или траекторией лазера, нажмите «Отметить» 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 xml:space="preserve">нажмите F2 в </w:t>
      </w:r>
      <w:proofErr w:type="spellStart"/>
      <w:r w:rsidRPr="00F92493">
        <w:rPr>
          <w:color w:val="1F1F1F"/>
        </w:rPr>
        <w:t>SeaCAD</w:t>
      </w:r>
      <w:proofErr w:type="spellEnd"/>
      <w:r w:rsidRPr="00F92493">
        <w:rPr>
          <w:color w:val="1F1F1F"/>
        </w:rPr>
        <w:t>, чтобы запустить тестовый лазер. Альтернативно в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жете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активировать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лазер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с помощью</w:t>
      </w:r>
      <w:r w:rsidRPr="00F92493">
        <w:rPr>
          <w:color w:val="1F1F1F"/>
          <w:spacing w:val="-5"/>
        </w:rPr>
        <w:t xml:space="preserve"> </w:t>
      </w:r>
      <w:proofErr w:type="gramStart"/>
      <w:r w:rsidR="00A913B4">
        <w:rPr>
          <w:color w:val="1F1F1F"/>
        </w:rPr>
        <w:t xml:space="preserve">педали 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для</w:t>
      </w:r>
      <w:proofErr w:type="gramEnd"/>
      <w:r w:rsidRPr="00F92493">
        <w:rPr>
          <w:color w:val="1F1F1F"/>
        </w:rPr>
        <w:t xml:space="preserve"> ног.</w:t>
      </w:r>
    </w:p>
    <w:p w14:paraId="2A2C7AD8" w14:textId="315586DE" w:rsidR="00EE4DCA" w:rsidRDefault="0034509B" w:rsidP="00F92493">
      <w:pPr>
        <w:pStyle w:val="a3"/>
        <w:spacing w:before="115" w:line="276" w:lineRule="auto"/>
        <w:ind w:right="1208" w:firstLine="544"/>
        <w:jc w:val="both"/>
        <w:rPr>
          <w:color w:val="1F1F1F"/>
        </w:rPr>
      </w:pPr>
      <w:proofErr w:type="spellStart"/>
      <w:r w:rsidRPr="00F92493">
        <w:rPr>
          <w:b/>
          <w:color w:val="1F1F1F"/>
        </w:rPr>
        <w:t>Step</w:t>
      </w:r>
      <w:proofErr w:type="spellEnd"/>
      <w:r w:rsidRPr="00F92493">
        <w:rPr>
          <w:b/>
          <w:color w:val="1F1F1F"/>
          <w:spacing w:val="1"/>
        </w:rPr>
        <w:t xml:space="preserve"> </w:t>
      </w:r>
      <w:r w:rsidRPr="00F92493">
        <w:rPr>
          <w:b/>
          <w:color w:val="1F1F1F"/>
        </w:rPr>
        <w:t>8.</w:t>
      </w:r>
      <w:r w:rsidRPr="00F92493">
        <w:rPr>
          <w:b/>
          <w:color w:val="1F1F1F"/>
          <w:spacing w:val="1"/>
        </w:rPr>
        <w:t xml:space="preserve"> </w:t>
      </w:r>
      <w:r w:rsidRPr="00F92493">
        <w:rPr>
          <w:color w:val="1F1F1F"/>
        </w:rPr>
        <w:t>Лазер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видим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да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жужжащи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шу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кр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ачина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у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гд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н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авиль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фокусирован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следуемо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е.</w:t>
      </w:r>
      <w:r w:rsidRPr="00F92493">
        <w:rPr>
          <w:color w:val="1F1F1F"/>
          <w:spacing w:val="-67"/>
        </w:rPr>
        <w:t xml:space="preserve"> </w:t>
      </w:r>
      <w:r w:rsidRPr="00F92493">
        <w:rPr>
          <w:color w:val="1F1F1F"/>
        </w:rPr>
        <w:t>Ес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кр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озникают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азер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фокусе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должайте</w:t>
      </w:r>
      <w:r w:rsidRPr="00F92493">
        <w:rPr>
          <w:color w:val="1F1F1F"/>
          <w:spacing w:val="1"/>
        </w:rPr>
        <w:t xml:space="preserve"> </w:t>
      </w:r>
      <w:r w:rsidR="00A913B4">
        <w:rPr>
          <w:color w:val="1F1F1F"/>
        </w:rPr>
        <w:t>гравировать</w:t>
      </w:r>
      <w:r w:rsidRPr="00F92493">
        <w:rPr>
          <w:color w:val="1F1F1F"/>
        </w:rPr>
        <w:t>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дновременно регулируя угол вверх или вниз с помощью ручки регулировк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ысоты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гд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уч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авиль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фокусирован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очк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ркировк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уду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озникать небольшие постоянные искры. Запишите правильную высоту дл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альнейшего</w:t>
      </w:r>
      <w:r w:rsidRPr="00F92493">
        <w:rPr>
          <w:color w:val="1F1F1F"/>
          <w:spacing w:val="-6"/>
        </w:rPr>
        <w:t xml:space="preserve"> </w:t>
      </w:r>
      <w:r w:rsidRPr="00F92493">
        <w:rPr>
          <w:color w:val="1F1F1F"/>
        </w:rPr>
        <w:t>использования.</w:t>
      </w:r>
    </w:p>
    <w:p w14:paraId="67CF72BB" w14:textId="77777777" w:rsidR="00F92493" w:rsidRPr="00F92493" w:rsidRDefault="00F92493" w:rsidP="00F92493">
      <w:pPr>
        <w:pStyle w:val="a3"/>
        <w:spacing w:before="115" w:line="276" w:lineRule="auto"/>
        <w:ind w:right="1208" w:firstLine="544"/>
        <w:jc w:val="both"/>
      </w:pPr>
    </w:p>
    <w:p w14:paraId="269CF769" w14:textId="77777777" w:rsidR="00EE4DCA" w:rsidRDefault="0034509B">
      <w:pPr>
        <w:tabs>
          <w:tab w:val="left" w:pos="6624"/>
        </w:tabs>
        <w:ind w:left="2153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  <w:lang w:eastAsia="ru-RU"/>
        </w:rPr>
        <w:drawing>
          <wp:inline distT="0" distB="0" distL="0" distR="0" wp14:anchorId="55B22CF3" wp14:editId="255E995B">
            <wp:extent cx="2274888" cy="1173384"/>
            <wp:effectExtent l="0" t="0" r="0" b="0"/>
            <wp:docPr id="3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9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888" cy="11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7438C784" wp14:editId="392E04B6">
            <wp:extent cx="2165518" cy="1181100"/>
            <wp:effectExtent l="0" t="0" r="0" b="0"/>
            <wp:docPr id="3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0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518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48AA" w14:textId="77777777" w:rsidR="00EE4DCA" w:rsidRDefault="0034509B" w:rsidP="00D27F59">
      <w:pPr>
        <w:spacing w:before="51"/>
        <w:ind w:left="7513" w:hanging="4252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фокусе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Не</w:t>
      </w:r>
      <w:proofErr w:type="gramEnd"/>
      <w:r>
        <w:rPr>
          <w:rFonts w:ascii="Times New Roman" w:hAnsi="Times New Roman"/>
        </w:rPr>
        <w:t xml:space="preserve"> в фокусе</w:t>
      </w:r>
    </w:p>
    <w:p w14:paraId="2E0C9393" w14:textId="77777777" w:rsidR="00EE4DCA" w:rsidRDefault="00EE4DCA">
      <w:pPr>
        <w:pStyle w:val="a3"/>
        <w:ind w:left="0"/>
        <w:rPr>
          <w:rFonts w:ascii="Times New Roman"/>
          <w:sz w:val="24"/>
        </w:rPr>
      </w:pPr>
    </w:p>
    <w:p w14:paraId="338644F2" w14:textId="77777777" w:rsidR="00EE4DCA" w:rsidRDefault="00EE4DCA">
      <w:pPr>
        <w:pStyle w:val="a3"/>
        <w:ind w:left="0"/>
        <w:rPr>
          <w:rFonts w:ascii="Times New Roman"/>
          <w:sz w:val="24"/>
        </w:rPr>
      </w:pPr>
    </w:p>
    <w:p w14:paraId="144ADE86" w14:textId="77777777" w:rsidR="00EE4DCA" w:rsidRDefault="0034509B" w:rsidP="00F92493">
      <w:pPr>
        <w:pStyle w:val="a3"/>
        <w:spacing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15"/>
        </w:rPr>
        <w:t xml:space="preserve"> </w:t>
      </w:r>
      <w:r>
        <w:rPr>
          <w:rFonts w:ascii="Arial" w:hAnsi="Arial"/>
          <w:b/>
          <w:color w:val="1F1F1F"/>
        </w:rPr>
        <w:t>9.</w:t>
      </w:r>
      <w:r>
        <w:rPr>
          <w:rFonts w:ascii="Arial" w:hAnsi="Arial"/>
          <w:b/>
          <w:color w:val="1F1F1F"/>
          <w:spacing w:val="-13"/>
        </w:rPr>
        <w:t xml:space="preserve"> </w:t>
      </w:r>
      <w:r>
        <w:rPr>
          <w:color w:val="1F1F1F"/>
        </w:rPr>
        <w:t>Замените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тестовый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материал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фактическим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материалом.</w:t>
      </w:r>
    </w:p>
    <w:p w14:paraId="17476F82" w14:textId="4E9181E9" w:rsidR="00EE4DCA" w:rsidRDefault="0034509B" w:rsidP="00F92493">
      <w:pPr>
        <w:pStyle w:val="a3"/>
        <w:spacing w:before="5" w:line="276" w:lineRule="auto"/>
        <w:ind w:right="890" w:firstLine="544"/>
        <w:jc w:val="both"/>
      </w:pPr>
      <w:r>
        <w:rPr>
          <w:color w:val="1F1F1F"/>
        </w:rPr>
        <w:t>Используйте</w:t>
      </w:r>
      <w:r>
        <w:rPr>
          <w:color w:val="1F1F1F"/>
          <w:spacing w:val="-9"/>
        </w:rPr>
        <w:t xml:space="preserve"> </w:t>
      </w:r>
      <w:r w:rsidR="00CC2432">
        <w:rPr>
          <w:color w:val="1F1F1F"/>
        </w:rPr>
        <w:t>педаль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ног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нажмит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«Отметить»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нажмите</w:t>
      </w:r>
      <w:r>
        <w:rPr>
          <w:color w:val="1F1F1F"/>
          <w:spacing w:val="-72"/>
        </w:rPr>
        <w:t xml:space="preserve"> </w:t>
      </w:r>
      <w:r w:rsidR="00CC2432">
        <w:rPr>
          <w:color w:val="1F1F1F"/>
          <w:spacing w:val="-72"/>
        </w:rPr>
        <w:t xml:space="preserve">                             </w:t>
      </w:r>
      <w:r>
        <w:rPr>
          <w:color w:val="1F1F1F"/>
        </w:rPr>
        <w:t xml:space="preserve">F2 в </w:t>
      </w:r>
      <w:proofErr w:type="spellStart"/>
      <w:r>
        <w:rPr>
          <w:color w:val="1F1F1F"/>
        </w:rPr>
        <w:t>SeaCAD</w:t>
      </w:r>
      <w:proofErr w:type="spellEnd"/>
      <w:r>
        <w:rPr>
          <w:color w:val="1F1F1F"/>
        </w:rPr>
        <w:t>, чтобы выгравировать узор. Опять же, не смотрите 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ботающий лазер даже в защитных очках. Однако следите з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озможными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проблемами,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такими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как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искры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возгорания,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будьт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отовы быстр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потушить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пожар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эт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еобходимо.</w:t>
      </w:r>
    </w:p>
    <w:p w14:paraId="2A8D83E0" w14:textId="77777777" w:rsidR="00EE4DCA" w:rsidRDefault="0034509B" w:rsidP="00F92493">
      <w:pPr>
        <w:pStyle w:val="a3"/>
        <w:spacing w:before="107"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lastRenderedPageBreak/>
        <w:t>Step</w:t>
      </w:r>
      <w:proofErr w:type="spellEnd"/>
      <w:r>
        <w:rPr>
          <w:rFonts w:ascii="Arial" w:hAnsi="Arial"/>
          <w:b/>
          <w:color w:val="1F1F1F"/>
          <w:spacing w:val="1"/>
        </w:rPr>
        <w:t xml:space="preserve"> </w:t>
      </w:r>
      <w:r>
        <w:rPr>
          <w:rFonts w:ascii="Arial" w:hAnsi="Arial"/>
          <w:b/>
          <w:color w:val="1F1F1F"/>
        </w:rPr>
        <w:t>10.</w:t>
      </w:r>
      <w:r>
        <w:rPr>
          <w:rFonts w:ascii="Arial" w:hAnsi="Arial"/>
          <w:b/>
          <w:color w:val="1F1F1F"/>
          <w:spacing w:val="1"/>
        </w:rPr>
        <w:t xml:space="preserve"> </w:t>
      </w:r>
      <w:r>
        <w:rPr>
          <w:color w:val="1F1F1F"/>
        </w:rPr>
        <w:t>Проверьт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аче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аше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в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пуск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еобходимос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стройт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араметр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proofErr w:type="spellStart"/>
      <w:r>
        <w:rPr>
          <w:color w:val="1F1F1F"/>
        </w:rPr>
        <w:t>SeaCAD</w:t>
      </w:r>
      <w:proofErr w:type="spellEnd"/>
      <w:r>
        <w:rPr>
          <w:color w:val="1F1F1F"/>
          <w:spacing w:val="1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стижения желаемого эффекта. Ножная педаль особенно полез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ля непрерывной или многократной работы лазера после того, как в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пределились с проектом и его идеальными настройками параметров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акж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ожет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битьс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больше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нтро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д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цессо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аркировки,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уменьшив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скорость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лазера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используя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подставку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ног.</w:t>
      </w:r>
    </w:p>
    <w:p w14:paraId="12090451" w14:textId="77777777" w:rsidR="00EE4DCA" w:rsidRDefault="0034509B" w:rsidP="00F92493">
      <w:pPr>
        <w:pStyle w:val="a3"/>
        <w:spacing w:before="101"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</w:rPr>
        <w:t xml:space="preserve"> 11.</w:t>
      </w:r>
      <w:r>
        <w:rPr>
          <w:rFonts w:ascii="Arial" w:hAnsi="Arial"/>
          <w:b/>
          <w:color w:val="1F1F1F"/>
          <w:spacing w:val="1"/>
        </w:rPr>
        <w:t xml:space="preserve"> </w:t>
      </w:r>
      <w:r>
        <w:rPr>
          <w:color w:val="1F1F1F"/>
        </w:rPr>
        <w:t xml:space="preserve">Завершив гравировку дизайна, закройте </w:t>
      </w:r>
      <w:proofErr w:type="spellStart"/>
      <w:r>
        <w:rPr>
          <w:color w:val="1F1F1F"/>
        </w:rPr>
        <w:t>SeaCAD</w:t>
      </w:r>
      <w:proofErr w:type="spellEnd"/>
      <w:r>
        <w:rPr>
          <w:color w:val="1F1F1F"/>
        </w:rPr>
        <w:t>, а зате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ключите</w:t>
      </w:r>
      <w:r>
        <w:rPr>
          <w:color w:val="1F1F1F"/>
          <w:spacing w:val="13"/>
        </w:rPr>
        <w:t xml:space="preserve"> </w:t>
      </w:r>
      <w:r>
        <w:rPr>
          <w:color w:val="1F1F1F"/>
        </w:rPr>
        <w:t>машину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лазерной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маркировки,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нажав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кнопку</w:t>
      </w:r>
    </w:p>
    <w:p w14:paraId="7EF74607" w14:textId="77777777" w:rsidR="00EE4DCA" w:rsidRDefault="0034509B" w:rsidP="00F92493">
      <w:pPr>
        <w:pStyle w:val="a3"/>
        <w:spacing w:before="2" w:line="276" w:lineRule="auto"/>
        <w:ind w:right="890" w:firstLine="544"/>
        <w:jc w:val="both"/>
      </w:pPr>
      <w:r>
        <w:rPr>
          <w:color w:val="1F1F1F"/>
        </w:rPr>
        <w:t>«Волоконный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лазер»,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а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затем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повернув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люч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вынув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его.</w:t>
      </w:r>
    </w:p>
    <w:p w14:paraId="6F4679FE" w14:textId="77777777" w:rsidR="00EE4DCA" w:rsidRDefault="0034509B" w:rsidP="00F92493">
      <w:pPr>
        <w:pStyle w:val="a3"/>
        <w:spacing w:before="154"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</w:rPr>
        <w:t xml:space="preserve"> 12. </w:t>
      </w:r>
      <w:r>
        <w:rPr>
          <w:color w:val="1F1F1F"/>
        </w:rPr>
        <w:t xml:space="preserve">Закройте линзу </w:t>
      </w:r>
      <w:proofErr w:type="spellStart"/>
      <w:r>
        <w:rPr>
          <w:color w:val="1F1F1F"/>
        </w:rPr>
        <w:t>гальвометра</w:t>
      </w:r>
      <w:proofErr w:type="spellEnd"/>
      <w:r>
        <w:rPr>
          <w:color w:val="1F1F1F"/>
        </w:rPr>
        <w:t xml:space="preserve"> и полностью очистите рабочи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тол. Для достижения наилучших результатов отключайте машину для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маркировки волокон от источника питания между использованиями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ключит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отключите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промежуточный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сетевой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фильтр.</w:t>
      </w:r>
    </w:p>
    <w:p w14:paraId="1F6DA65A" w14:textId="77777777" w:rsidR="00F92493" w:rsidRDefault="00F92493">
      <w:pPr>
        <w:pStyle w:val="a3"/>
        <w:ind w:left="0"/>
        <w:rPr>
          <w:sz w:val="30"/>
        </w:rPr>
      </w:pPr>
    </w:p>
    <w:p w14:paraId="34C6D03A" w14:textId="4EAA2241" w:rsidR="00EE4DCA" w:rsidRPr="00F92493" w:rsidRDefault="0034509B" w:rsidP="00F92493">
      <w:pPr>
        <w:pStyle w:val="2"/>
        <w:numPr>
          <w:ilvl w:val="1"/>
          <w:numId w:val="15"/>
        </w:numPr>
        <w:tabs>
          <w:tab w:val="left" w:pos="1276"/>
        </w:tabs>
        <w:spacing w:before="171"/>
        <w:ind w:left="1914" w:hanging="1182"/>
        <w:rPr>
          <w:rFonts w:ascii="Microsoft Sans Serif" w:hAnsi="Microsoft Sans Serif" w:cs="Microsoft Sans Serif"/>
          <w:color w:val="1F1F1F"/>
          <w:sz w:val="28"/>
        </w:rPr>
      </w:pPr>
      <w:bookmarkStart w:id="14" w:name="_TOC_250003"/>
      <w:r w:rsidRPr="00F92493">
        <w:rPr>
          <w:rFonts w:ascii="Microsoft Sans Serif" w:hAnsi="Microsoft Sans Serif" w:cs="Microsoft Sans Serif"/>
          <w:color w:val="1F1F1F"/>
        </w:rPr>
        <w:t>Инструкция</w:t>
      </w:r>
      <w:r w:rsidRPr="00F92493">
        <w:rPr>
          <w:rFonts w:ascii="Microsoft Sans Serif" w:hAnsi="Microsoft Sans Serif" w:cs="Microsoft Sans Serif"/>
          <w:color w:val="1F1F1F"/>
          <w:spacing w:val="-8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для</w:t>
      </w:r>
      <w:r w:rsidRPr="00F92493">
        <w:rPr>
          <w:rFonts w:ascii="Microsoft Sans Serif" w:hAnsi="Microsoft Sans Serif" w:cs="Microsoft Sans Serif"/>
          <w:color w:val="1F1F1F"/>
          <w:spacing w:val="-7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использования</w:t>
      </w:r>
      <w:r w:rsidRPr="00F92493">
        <w:rPr>
          <w:rFonts w:ascii="Microsoft Sans Serif" w:hAnsi="Microsoft Sans Serif" w:cs="Microsoft Sans Serif"/>
          <w:color w:val="1F1F1F"/>
          <w:spacing w:val="-11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конкретных</w:t>
      </w:r>
      <w:r w:rsidRPr="00F92493">
        <w:rPr>
          <w:rFonts w:ascii="Microsoft Sans Serif" w:hAnsi="Microsoft Sans Serif" w:cs="Microsoft Sans Serif"/>
          <w:color w:val="1F1F1F"/>
          <w:spacing w:val="-8"/>
        </w:rPr>
        <w:t xml:space="preserve"> </w:t>
      </w:r>
      <w:bookmarkEnd w:id="14"/>
      <w:r w:rsidRPr="00F92493">
        <w:rPr>
          <w:rFonts w:ascii="Microsoft Sans Serif" w:hAnsi="Microsoft Sans Serif" w:cs="Microsoft Sans Serif"/>
          <w:color w:val="1F1F1F"/>
        </w:rPr>
        <w:t>материалов</w:t>
      </w:r>
    </w:p>
    <w:p w14:paraId="4A2F1DD5" w14:textId="77777777" w:rsidR="00EE4DCA" w:rsidRDefault="00EE4DCA">
      <w:pPr>
        <w:pStyle w:val="a3"/>
        <w:spacing w:before="6"/>
        <w:ind w:left="0"/>
        <w:rPr>
          <w:rFonts w:ascii="Times New Roman"/>
          <w:b/>
          <w:sz w:val="44"/>
        </w:rPr>
      </w:pPr>
    </w:p>
    <w:p w14:paraId="30CA020F" w14:textId="7BDA3E77" w:rsidR="00EE4DCA" w:rsidRPr="00F92493" w:rsidRDefault="0034509B" w:rsidP="00F92493">
      <w:pPr>
        <w:pStyle w:val="a3"/>
        <w:spacing w:before="1" w:line="276" w:lineRule="auto"/>
        <w:ind w:right="890" w:firstLine="544"/>
        <w:jc w:val="both"/>
      </w:pPr>
      <w:r w:rsidRPr="00F92493">
        <w:rPr>
          <w:color w:val="1F1F1F"/>
        </w:rPr>
        <w:t>При гравировке нового материала может быть полез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ыгравировать тестовую матрицу небольших коробочек, изготовленных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с различными настройками скорости, мощности и частоты, 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обиться</w:t>
      </w:r>
      <w:r w:rsidRPr="00F92493">
        <w:rPr>
          <w:color w:val="1F1F1F"/>
          <w:spacing w:val="-9"/>
        </w:rPr>
        <w:t xml:space="preserve"> </w:t>
      </w:r>
      <w:r w:rsidRPr="00F92493">
        <w:rPr>
          <w:color w:val="1F1F1F"/>
        </w:rPr>
        <w:t>именно</w:t>
      </w:r>
      <w:r w:rsidRPr="00F92493">
        <w:rPr>
          <w:color w:val="1F1F1F"/>
          <w:spacing w:val="-8"/>
        </w:rPr>
        <w:t xml:space="preserve"> </w:t>
      </w:r>
      <w:r w:rsidRPr="00F92493">
        <w:rPr>
          <w:color w:val="1F1F1F"/>
        </w:rPr>
        <w:t>того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эффекта,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который</w:t>
      </w:r>
      <w:r w:rsidRPr="00F92493">
        <w:rPr>
          <w:color w:val="1F1F1F"/>
          <w:spacing w:val="-6"/>
        </w:rPr>
        <w:t xml:space="preserve"> </w:t>
      </w:r>
      <w:r w:rsidRPr="00F92493">
        <w:rPr>
          <w:color w:val="1F1F1F"/>
        </w:rPr>
        <w:t>вы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ищете.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ускорить</w:t>
      </w:r>
      <w:r w:rsidRPr="00F92493">
        <w:rPr>
          <w:color w:val="1F1F1F"/>
          <w:spacing w:val="-8"/>
        </w:rPr>
        <w:t xml:space="preserve"> </w:t>
      </w:r>
      <w:r w:rsidRPr="00F92493">
        <w:rPr>
          <w:color w:val="1F1F1F"/>
        </w:rPr>
        <w:t>этот</w:t>
      </w:r>
      <w:r w:rsidR="00F92493" w:rsidRPr="00F92493">
        <w:t xml:space="preserve"> </w:t>
      </w:r>
      <w:r w:rsidRPr="00F92493">
        <w:rPr>
          <w:color w:val="1F1F1F"/>
        </w:rPr>
        <w:t>процесс, вот несколько общих рекомендаций для часто гравируемых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ов. Опять же, это всего лишь рекомендации дл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ашего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удобства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льзователь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нес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тветственность з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знакомление с паспортами безопасности материалов и другим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точниками, чтобы обеспечить безопасность работы с различным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ами</w:t>
      </w:r>
      <w:r w:rsidRPr="00F92493">
        <w:rPr>
          <w:color w:val="1F1F1F"/>
          <w:spacing w:val="-15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-14"/>
        </w:rPr>
        <w:t xml:space="preserve"> </w:t>
      </w:r>
      <w:r w:rsidRPr="00F92493">
        <w:rPr>
          <w:color w:val="1F1F1F"/>
        </w:rPr>
        <w:t>установками.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Некоторые</w:t>
      </w:r>
      <w:r w:rsidRPr="00F92493">
        <w:rPr>
          <w:color w:val="1F1F1F"/>
          <w:spacing w:val="-15"/>
        </w:rPr>
        <w:t xml:space="preserve"> </w:t>
      </w:r>
      <w:r w:rsidRPr="00F92493">
        <w:rPr>
          <w:color w:val="1F1F1F"/>
        </w:rPr>
        <w:t>из</w:t>
      </w:r>
      <w:r w:rsidRPr="00F92493">
        <w:rPr>
          <w:color w:val="1F1F1F"/>
          <w:spacing w:val="-15"/>
        </w:rPr>
        <w:t xml:space="preserve"> </w:t>
      </w:r>
      <w:r w:rsidRPr="00F92493">
        <w:rPr>
          <w:color w:val="1F1F1F"/>
        </w:rPr>
        <w:t>перечисленных</w:t>
      </w:r>
      <w:r w:rsidRPr="00F92493">
        <w:rPr>
          <w:color w:val="1F1F1F"/>
          <w:spacing w:val="-16"/>
        </w:rPr>
        <w:t xml:space="preserve"> </w:t>
      </w:r>
      <w:r w:rsidRPr="00F92493">
        <w:rPr>
          <w:color w:val="1F1F1F"/>
        </w:rPr>
        <w:t>материалов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 xml:space="preserve">потребуют помимо данного гравера дополнительного рабочего места </w:t>
      </w:r>
      <w:proofErr w:type="gramStart"/>
      <w:r w:rsidRPr="00F92493">
        <w:rPr>
          <w:color w:val="1F1F1F"/>
        </w:rPr>
        <w:t>и</w:t>
      </w:r>
      <w:r w:rsidR="00B52B41">
        <w:rPr>
          <w:color w:val="1F1F1F"/>
        </w:rPr>
        <w:t xml:space="preserve"> 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средств</w:t>
      </w:r>
      <w:proofErr w:type="gramEnd"/>
      <w:r w:rsidRPr="00F92493">
        <w:rPr>
          <w:color w:val="1F1F1F"/>
        </w:rPr>
        <w:t xml:space="preserve"> индивидуаль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защиты:</w:t>
      </w:r>
    </w:p>
    <w:p w14:paraId="50BDD550" w14:textId="77777777" w:rsidR="00EE4DCA" w:rsidRPr="00F92493" w:rsidRDefault="0034509B" w:rsidP="00F92493">
      <w:pPr>
        <w:pStyle w:val="3"/>
        <w:spacing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color w:val="1F1F1F"/>
          <w:u w:val="thick" w:color="1F1F1F"/>
        </w:rPr>
        <w:t>Металлы</w:t>
      </w:r>
    </w:p>
    <w:p w14:paraId="1DAD2C11" w14:textId="5B7DF313" w:rsidR="00EE4DCA" w:rsidRPr="00F92493" w:rsidRDefault="0034509B" w:rsidP="00F92493">
      <w:pPr>
        <w:pStyle w:val="a3"/>
        <w:spacing w:before="40" w:line="276" w:lineRule="auto"/>
        <w:ind w:right="890" w:firstLine="544"/>
        <w:jc w:val="both"/>
      </w:pPr>
      <w:r w:rsidRPr="00F92493">
        <w:rPr>
          <w:color w:val="1F1F1F"/>
        </w:rPr>
        <w:t>При гравировке металлов используйте высокую мощность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изк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астот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корос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изк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редней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бежа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пользования маркера с мощностью более 80% в течение длительно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ремени, вы также можете получить аналогичные эффекты, нескольк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ньшив мощность, одновременно увеличив количество проходов 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ньши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корос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мните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которы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таллы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образую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водящую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тражающ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/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оксичн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ыль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е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ягки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талл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стественны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о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изводя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ьш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ы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о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врем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рем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ак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е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верды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талл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гу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требовать более высоких настроек мощности, что также приводит к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 xml:space="preserve">образованию большего </w:t>
      </w:r>
      <w:r w:rsidRPr="00F92493">
        <w:rPr>
          <w:color w:val="1F1F1F"/>
        </w:rPr>
        <w:lastRenderedPageBreak/>
        <w:t xml:space="preserve">количества пыли. Помимо риска для кожи и </w:t>
      </w:r>
      <w:proofErr w:type="gramStart"/>
      <w:r w:rsidRPr="00F92493">
        <w:rPr>
          <w:color w:val="1F1F1F"/>
        </w:rPr>
        <w:t>глаз</w:t>
      </w:r>
      <w:r w:rsidR="00D4550A">
        <w:rPr>
          <w:color w:val="1F1F1F"/>
        </w:rPr>
        <w:t xml:space="preserve"> 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пользователя</w:t>
      </w:r>
      <w:proofErr w:type="gramEnd"/>
      <w:r w:rsidRPr="00F92493">
        <w:rPr>
          <w:color w:val="1F1F1F"/>
        </w:rPr>
        <w:t>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ж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оватьс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остаточно</w:t>
      </w:r>
      <w:r w:rsidRPr="00F92493">
        <w:rPr>
          <w:color w:val="1F1F1F"/>
          <w:spacing w:val="1"/>
        </w:rPr>
        <w:t xml:space="preserve"> </w:t>
      </w:r>
      <w:r w:rsidR="00D4550A">
        <w:rPr>
          <w:color w:val="1F1F1F"/>
          <w:spacing w:val="1"/>
        </w:rPr>
        <w:t xml:space="preserve">много </w:t>
      </w:r>
      <w:r w:rsidRPr="00F92493">
        <w:rPr>
          <w:color w:val="1F1F1F"/>
        </w:rPr>
        <w:t>пы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(особен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вторяющемс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мышленно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именении)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этом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л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решени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блемы потребуется полноценная система вентиляции. Аналогичны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ом, операторам и другим лицам, находящимся в рабочей зоне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жет потребоваться использование средств индивидуальной защит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рганов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дыхания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аких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как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ски и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респираторы.</w:t>
      </w:r>
    </w:p>
    <w:p w14:paraId="17803F07" w14:textId="77777777" w:rsidR="00EE4DCA" w:rsidRPr="00F92493" w:rsidRDefault="0034509B" w:rsidP="00F92493">
      <w:pPr>
        <w:pStyle w:val="3"/>
        <w:spacing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color w:val="1F1F1F"/>
          <w:u w:val="thick" w:color="1F1F1F"/>
        </w:rPr>
        <w:t>Алюминий</w:t>
      </w:r>
    </w:p>
    <w:p w14:paraId="2DFEA186" w14:textId="30C1502A" w:rsidR="00EE4DCA" w:rsidRDefault="0034509B" w:rsidP="00F92493">
      <w:pPr>
        <w:pStyle w:val="a3"/>
        <w:spacing w:before="38" w:line="276" w:lineRule="auto"/>
        <w:ind w:right="890" w:firstLine="544"/>
        <w:jc w:val="both"/>
        <w:rPr>
          <w:color w:val="1F1F1F"/>
        </w:rPr>
      </w:pPr>
      <w:r w:rsidRPr="00F92493">
        <w:rPr>
          <w:color w:val="1F1F1F"/>
        </w:rPr>
        <w:t>Чистый алюминий требует несколько более высокой частоты, че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ругие металлы, и на нем никогда не остается сильной черной отметк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доб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ем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торы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уютс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тали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с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ребуетс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е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емна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ркировка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рассмотри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озможнос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анодировани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ыполнени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лубок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тор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ж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затемн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мощь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ер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эпоксид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мол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ругого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наполнителя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Анодированны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алюмини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ребу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много</w:t>
      </w:r>
      <w:r w:rsidRPr="00F92493">
        <w:rPr>
          <w:color w:val="1F1F1F"/>
          <w:spacing w:val="1"/>
        </w:rPr>
        <w:t xml:space="preserve"> </w:t>
      </w:r>
      <w:proofErr w:type="gramStart"/>
      <w:r w:rsidRPr="00F92493">
        <w:rPr>
          <w:color w:val="1F1F1F"/>
        </w:rPr>
        <w:t>большей</w:t>
      </w:r>
      <w:r w:rsidR="009D03BF">
        <w:rPr>
          <w:color w:val="1F1F1F"/>
        </w:rPr>
        <w:t xml:space="preserve"> 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скорости</w:t>
      </w:r>
      <w:proofErr w:type="gramEnd"/>
      <w:r w:rsidRPr="00F92493">
        <w:rPr>
          <w:color w:val="1F1F1F"/>
        </w:rPr>
        <w:t>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чен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изкой</w:t>
      </w:r>
      <w:r w:rsidRPr="00F92493">
        <w:rPr>
          <w:color w:val="1F1F1F"/>
          <w:spacing w:val="2"/>
        </w:rPr>
        <w:t xml:space="preserve"> </w:t>
      </w:r>
      <w:r w:rsidRPr="00F92493">
        <w:rPr>
          <w:color w:val="1F1F1F"/>
        </w:rPr>
        <w:t>частоты.</w:t>
      </w:r>
    </w:p>
    <w:p w14:paraId="1C874B14" w14:textId="77777777" w:rsidR="00EE4DCA" w:rsidRPr="00F92493" w:rsidRDefault="0034509B" w:rsidP="00F92493">
      <w:pPr>
        <w:pStyle w:val="3"/>
        <w:spacing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color w:val="1F1F1F"/>
          <w:u w:val="thick" w:color="1F1F1F"/>
        </w:rPr>
        <w:t>Металлы</w:t>
      </w:r>
      <w:r w:rsidRPr="00F92493">
        <w:rPr>
          <w:rFonts w:ascii="Microsoft Sans Serif" w:hAnsi="Microsoft Sans Serif" w:cs="Microsoft Sans Serif"/>
          <w:color w:val="1F1F1F"/>
          <w:spacing w:val="-1"/>
          <w:u w:val="thick" w:color="1F1F1F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  <w:u w:val="thick" w:color="1F1F1F"/>
        </w:rPr>
        <w:t>с</w:t>
      </w:r>
      <w:r w:rsidRPr="00F92493">
        <w:rPr>
          <w:rFonts w:ascii="Microsoft Sans Serif" w:hAnsi="Microsoft Sans Serif" w:cs="Microsoft Sans Serif"/>
          <w:color w:val="1F1F1F"/>
          <w:spacing w:val="-3"/>
          <w:u w:val="thick" w:color="1F1F1F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  <w:u w:val="thick" w:color="1F1F1F"/>
        </w:rPr>
        <w:t>порошковым</w:t>
      </w:r>
      <w:r w:rsidRPr="00F92493">
        <w:rPr>
          <w:rFonts w:ascii="Microsoft Sans Serif" w:hAnsi="Microsoft Sans Serif" w:cs="Microsoft Sans Serif"/>
          <w:color w:val="1F1F1F"/>
          <w:spacing w:val="-3"/>
          <w:u w:val="thick" w:color="1F1F1F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  <w:u w:val="thick" w:color="1F1F1F"/>
        </w:rPr>
        <w:t>покрытием</w:t>
      </w:r>
    </w:p>
    <w:p w14:paraId="3107D5A8" w14:textId="342B8B04" w:rsidR="00F92493" w:rsidRDefault="0034509B" w:rsidP="00F92493">
      <w:pPr>
        <w:pStyle w:val="a3"/>
        <w:spacing w:before="40" w:line="276" w:lineRule="auto"/>
        <w:ind w:right="890" w:firstLine="544"/>
        <w:jc w:val="both"/>
        <w:rPr>
          <w:color w:val="1F1F1F"/>
          <w:spacing w:val="1"/>
        </w:rPr>
      </w:pPr>
      <w:r w:rsidRPr="00F92493">
        <w:rPr>
          <w:color w:val="1F1F1F"/>
        </w:rPr>
        <w:t>Металлы с порошковым покрытием обычно требуют очень высокой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частоты</w:t>
      </w:r>
      <w:r w:rsidRPr="00F92493">
        <w:rPr>
          <w:color w:val="1F1F1F"/>
          <w:spacing w:val="21"/>
        </w:rPr>
        <w:t xml:space="preserve"> </w:t>
      </w:r>
      <w:r w:rsidRPr="00F92493">
        <w:rPr>
          <w:color w:val="1F1F1F"/>
        </w:rPr>
        <w:t>и,</w:t>
      </w:r>
      <w:r w:rsidRPr="00F92493">
        <w:rPr>
          <w:color w:val="1F1F1F"/>
          <w:spacing w:val="22"/>
        </w:rPr>
        <w:t xml:space="preserve"> </w:t>
      </w:r>
      <w:r w:rsidRPr="00F92493">
        <w:rPr>
          <w:color w:val="1F1F1F"/>
        </w:rPr>
        <w:t>для</w:t>
      </w:r>
      <w:r w:rsidRPr="00F92493">
        <w:rPr>
          <w:color w:val="1F1F1F"/>
          <w:spacing w:val="20"/>
        </w:rPr>
        <w:t xml:space="preserve"> </w:t>
      </w:r>
      <w:r w:rsidRPr="00F92493">
        <w:rPr>
          <w:color w:val="1F1F1F"/>
        </w:rPr>
        <w:t>достижения</w:t>
      </w:r>
      <w:r w:rsidRPr="00F92493">
        <w:rPr>
          <w:color w:val="1F1F1F"/>
          <w:spacing w:val="20"/>
        </w:rPr>
        <w:t xml:space="preserve"> </w:t>
      </w:r>
      <w:r w:rsidRPr="00F92493">
        <w:rPr>
          <w:color w:val="1F1F1F"/>
        </w:rPr>
        <w:t>наилучших</w:t>
      </w:r>
      <w:r w:rsidRPr="00F92493">
        <w:rPr>
          <w:color w:val="1F1F1F"/>
          <w:spacing w:val="20"/>
        </w:rPr>
        <w:t xml:space="preserve"> </w:t>
      </w:r>
      <w:r w:rsidRPr="00F92493">
        <w:rPr>
          <w:color w:val="1F1F1F"/>
        </w:rPr>
        <w:t>результатов,</w:t>
      </w:r>
      <w:r w:rsidRPr="00F92493">
        <w:rPr>
          <w:color w:val="1F1F1F"/>
          <w:spacing w:val="21"/>
        </w:rPr>
        <w:t xml:space="preserve"> </w:t>
      </w:r>
      <w:r w:rsidRPr="00F92493">
        <w:rPr>
          <w:color w:val="1F1F1F"/>
        </w:rPr>
        <w:t>как</w:t>
      </w:r>
      <w:r w:rsidRPr="00F92493">
        <w:rPr>
          <w:color w:val="1F1F1F"/>
          <w:spacing w:val="20"/>
        </w:rPr>
        <w:t xml:space="preserve"> </w:t>
      </w:r>
      <w:r w:rsidRPr="00F92493">
        <w:rPr>
          <w:color w:val="1F1F1F"/>
        </w:rPr>
        <w:t>минимум</w:t>
      </w:r>
      <w:r w:rsidRPr="00F92493">
        <w:rPr>
          <w:color w:val="1F1F1F"/>
          <w:spacing w:val="22"/>
        </w:rPr>
        <w:t xml:space="preserve"> </w:t>
      </w:r>
      <w:r w:rsidRPr="00F92493">
        <w:rPr>
          <w:color w:val="1F1F1F"/>
        </w:rPr>
        <w:t>3</w:t>
      </w:r>
      <w:r w:rsidR="00361961">
        <w:rPr>
          <w:color w:val="1F1F1F"/>
        </w:rPr>
        <w:t>х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проходов для удаления покрытия и полировки оголенного нижнего слоя.</w:t>
      </w:r>
      <w:r w:rsidRPr="00F92493">
        <w:rPr>
          <w:color w:val="1F1F1F"/>
          <w:spacing w:val="1"/>
        </w:rPr>
        <w:t xml:space="preserve"> </w:t>
      </w:r>
    </w:p>
    <w:p w14:paraId="0D57F6FD" w14:textId="71DFC7FB" w:rsidR="00EE4DCA" w:rsidRPr="00F92493" w:rsidRDefault="0034509B" w:rsidP="00F92493">
      <w:pPr>
        <w:pStyle w:val="a3"/>
        <w:spacing w:before="40" w:line="276" w:lineRule="auto"/>
        <w:ind w:right="890" w:firstLine="544"/>
        <w:jc w:val="both"/>
        <w:rPr>
          <w:b/>
        </w:rPr>
      </w:pPr>
      <w:r w:rsidRPr="00F92493">
        <w:rPr>
          <w:b/>
          <w:color w:val="1F1F1F"/>
          <w:u w:val="thick" w:color="1F1F1F"/>
        </w:rPr>
        <w:t>Драгоценные</w:t>
      </w:r>
      <w:r w:rsidRPr="00F92493">
        <w:rPr>
          <w:b/>
          <w:color w:val="1F1F1F"/>
          <w:spacing w:val="-2"/>
          <w:u w:val="thick" w:color="1F1F1F"/>
        </w:rPr>
        <w:t xml:space="preserve"> </w:t>
      </w:r>
      <w:r w:rsidRPr="00F92493">
        <w:rPr>
          <w:b/>
          <w:color w:val="1F1F1F"/>
          <w:u w:val="thick" w:color="1F1F1F"/>
        </w:rPr>
        <w:t>металлы</w:t>
      </w:r>
    </w:p>
    <w:p w14:paraId="5C395281" w14:textId="1B834C90" w:rsidR="00EE4DCA" w:rsidRPr="00F92493" w:rsidRDefault="0034509B" w:rsidP="00F92493">
      <w:pPr>
        <w:pStyle w:val="a3"/>
        <w:spacing w:line="276" w:lineRule="auto"/>
        <w:ind w:right="890" w:firstLine="544"/>
        <w:jc w:val="both"/>
      </w:pPr>
      <w:r w:rsidRPr="00F92493">
        <w:rPr>
          <w:color w:val="1F1F1F"/>
        </w:rPr>
        <w:t>Золот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добны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ягки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талл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леду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а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ньше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илой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рен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коростью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еребр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ругие</w:t>
      </w:r>
      <w:r w:rsidRPr="00F92493">
        <w:rPr>
          <w:color w:val="1F1F1F"/>
          <w:spacing w:val="1"/>
        </w:rPr>
        <w:t xml:space="preserve"> </w:t>
      </w:r>
      <w:proofErr w:type="spellStart"/>
      <w:r w:rsidRPr="00F92493">
        <w:rPr>
          <w:color w:val="1F1F1F"/>
        </w:rPr>
        <w:t>полупрочные</w:t>
      </w:r>
      <w:proofErr w:type="spellEnd"/>
      <w:r w:rsidRPr="00F92493">
        <w:rPr>
          <w:color w:val="1F1F1F"/>
        </w:rPr>
        <w:t xml:space="preserve"> металлы лучше всего гравировать при немного больше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щности</w:t>
      </w:r>
      <w:r w:rsidRPr="00F92493">
        <w:rPr>
          <w:color w:val="1F1F1F"/>
          <w:spacing w:val="27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24"/>
        </w:rPr>
        <w:t xml:space="preserve"> </w:t>
      </w:r>
      <w:r w:rsidRPr="00F92493">
        <w:rPr>
          <w:color w:val="1F1F1F"/>
        </w:rPr>
        <w:t>немного</w:t>
      </w:r>
      <w:r w:rsidRPr="00F92493">
        <w:rPr>
          <w:color w:val="1F1F1F"/>
          <w:spacing w:val="25"/>
        </w:rPr>
        <w:t xml:space="preserve"> </w:t>
      </w:r>
      <w:r w:rsidRPr="00F92493">
        <w:rPr>
          <w:color w:val="1F1F1F"/>
        </w:rPr>
        <w:t>меньшей</w:t>
      </w:r>
      <w:r w:rsidRPr="00F92493">
        <w:rPr>
          <w:color w:val="1F1F1F"/>
          <w:spacing w:val="27"/>
        </w:rPr>
        <w:t xml:space="preserve"> </w:t>
      </w:r>
      <w:r w:rsidRPr="00F92493">
        <w:rPr>
          <w:color w:val="1F1F1F"/>
        </w:rPr>
        <w:t>скорости,</w:t>
      </w:r>
      <w:r w:rsidRPr="00F92493">
        <w:rPr>
          <w:color w:val="1F1F1F"/>
          <w:spacing w:val="26"/>
        </w:rPr>
        <w:t xml:space="preserve"> </w:t>
      </w:r>
      <w:r w:rsidRPr="00F92493">
        <w:rPr>
          <w:color w:val="1F1F1F"/>
        </w:rPr>
        <w:t>но</w:t>
      </w:r>
      <w:r w:rsidRPr="00F92493">
        <w:rPr>
          <w:color w:val="1F1F1F"/>
          <w:spacing w:val="27"/>
        </w:rPr>
        <w:t xml:space="preserve"> </w:t>
      </w:r>
      <w:r w:rsidRPr="00F92493">
        <w:rPr>
          <w:color w:val="1F1F1F"/>
        </w:rPr>
        <w:t>все</w:t>
      </w:r>
      <w:r w:rsidRPr="00F92493">
        <w:rPr>
          <w:color w:val="1F1F1F"/>
          <w:spacing w:val="25"/>
        </w:rPr>
        <w:t xml:space="preserve"> </w:t>
      </w:r>
      <w:r w:rsidRPr="00F92493">
        <w:rPr>
          <w:color w:val="1F1F1F"/>
        </w:rPr>
        <w:t>же</w:t>
      </w:r>
      <w:r w:rsidRPr="00F92493">
        <w:rPr>
          <w:color w:val="1F1F1F"/>
          <w:spacing w:val="26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27"/>
        </w:rPr>
        <w:t xml:space="preserve"> </w:t>
      </w:r>
      <w:r w:rsidRPr="00F92493">
        <w:rPr>
          <w:color w:val="1F1F1F"/>
        </w:rPr>
        <w:t>при</w:t>
      </w:r>
      <w:r w:rsidRPr="00F92493">
        <w:rPr>
          <w:color w:val="1F1F1F"/>
          <w:spacing w:val="24"/>
        </w:rPr>
        <w:t xml:space="preserve"> </w:t>
      </w:r>
      <w:r w:rsidRPr="00F92493">
        <w:rPr>
          <w:color w:val="1F1F1F"/>
        </w:rPr>
        <w:t>той</w:t>
      </w:r>
      <w:r w:rsidRPr="00F92493">
        <w:rPr>
          <w:color w:val="1F1F1F"/>
          <w:spacing w:val="24"/>
        </w:rPr>
        <w:t xml:space="preserve"> </w:t>
      </w:r>
      <w:r w:rsidRPr="00F92493">
        <w:rPr>
          <w:color w:val="1F1F1F"/>
        </w:rPr>
        <w:t>же</w:t>
      </w:r>
      <w:r w:rsidR="00F92493" w:rsidRPr="00F92493">
        <w:rPr>
          <w:color w:val="1F1F1F"/>
        </w:rPr>
        <w:t xml:space="preserve"> </w:t>
      </w:r>
      <w:r w:rsidRPr="00F92493">
        <w:rPr>
          <w:color w:val="1F1F1F"/>
        </w:rPr>
        <w:t>мощности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скорости,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что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сталь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-4"/>
        </w:rPr>
        <w:t xml:space="preserve"> </w:t>
      </w:r>
      <w:r w:rsidRPr="00F92493">
        <w:rPr>
          <w:color w:val="1F1F1F"/>
        </w:rPr>
        <w:t>алюминий.</w:t>
      </w:r>
    </w:p>
    <w:p w14:paraId="1E1F17BA" w14:textId="77777777" w:rsidR="00EE4DCA" w:rsidRPr="00F92493" w:rsidRDefault="0034509B" w:rsidP="00F92493">
      <w:pPr>
        <w:pStyle w:val="3"/>
        <w:spacing w:before="36"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u w:val="thick"/>
        </w:rPr>
        <w:t>Пластмассы</w:t>
      </w:r>
    </w:p>
    <w:p w14:paraId="29DDED86" w14:textId="73771C4F" w:rsidR="00EE4DCA" w:rsidRPr="00F92493" w:rsidRDefault="0034509B" w:rsidP="00F92493">
      <w:pPr>
        <w:pStyle w:val="a3"/>
        <w:spacing w:before="38" w:line="276" w:lineRule="auto"/>
        <w:ind w:right="890" w:firstLine="544"/>
        <w:jc w:val="both"/>
      </w:pPr>
      <w:r w:rsidRPr="00F92493">
        <w:t>При гравировке пластика обычно используйте низкую мощность и</w:t>
      </w:r>
      <w:r w:rsidRPr="00F92493">
        <w:rPr>
          <w:spacing w:val="1"/>
        </w:rPr>
        <w:t xml:space="preserve"> </w:t>
      </w:r>
      <w:r w:rsidRPr="00F92493">
        <w:t>высокую скорость. Маркировка и гравировка со слишком большой силой</w:t>
      </w:r>
      <w:r w:rsidRPr="00F92493">
        <w:rPr>
          <w:spacing w:val="-72"/>
        </w:rPr>
        <w:t xml:space="preserve"> </w:t>
      </w:r>
      <w:r w:rsidRPr="00F92493">
        <w:t>или</w:t>
      </w:r>
      <w:r w:rsidRPr="00F92493">
        <w:rPr>
          <w:spacing w:val="1"/>
        </w:rPr>
        <w:t xml:space="preserve"> </w:t>
      </w:r>
      <w:r w:rsidRPr="00F92493">
        <w:t>со</w:t>
      </w:r>
      <w:r w:rsidRPr="00F92493">
        <w:rPr>
          <w:spacing w:val="1"/>
        </w:rPr>
        <w:t xml:space="preserve"> </w:t>
      </w:r>
      <w:r w:rsidRPr="00F92493">
        <w:t>слишком</w:t>
      </w:r>
      <w:r w:rsidRPr="00F92493">
        <w:rPr>
          <w:spacing w:val="1"/>
        </w:rPr>
        <w:t xml:space="preserve"> </w:t>
      </w:r>
      <w:r w:rsidRPr="00F92493">
        <w:t>низкой</w:t>
      </w:r>
      <w:r w:rsidRPr="00F92493">
        <w:rPr>
          <w:spacing w:val="1"/>
        </w:rPr>
        <w:t xml:space="preserve"> </w:t>
      </w:r>
      <w:r w:rsidRPr="00F92493">
        <w:t>скоростью</w:t>
      </w:r>
      <w:r w:rsidRPr="00F92493">
        <w:rPr>
          <w:spacing w:val="1"/>
        </w:rPr>
        <w:t xml:space="preserve"> </w:t>
      </w:r>
      <w:r w:rsidRPr="00F92493">
        <w:t>могут</w:t>
      </w:r>
      <w:r w:rsidRPr="00F92493">
        <w:rPr>
          <w:spacing w:val="1"/>
        </w:rPr>
        <w:t xml:space="preserve"> </w:t>
      </w:r>
      <w:r w:rsidRPr="00F92493">
        <w:t>сконцентрировать</w:t>
      </w:r>
      <w:r w:rsidRPr="00F92493">
        <w:rPr>
          <w:spacing w:val="1"/>
        </w:rPr>
        <w:t xml:space="preserve"> </w:t>
      </w:r>
      <w:r w:rsidRPr="00F92493">
        <w:t>слишком</w:t>
      </w:r>
      <w:r w:rsidRPr="00F92493">
        <w:rPr>
          <w:spacing w:val="1"/>
        </w:rPr>
        <w:t xml:space="preserve"> </w:t>
      </w:r>
      <w:r w:rsidRPr="00F92493">
        <w:t>много энергии в точке контакта, что приведет к плавлению пластика.</w:t>
      </w:r>
      <w:r w:rsidRPr="00F92493">
        <w:rPr>
          <w:spacing w:val="1"/>
        </w:rPr>
        <w:t xml:space="preserve"> </w:t>
      </w:r>
      <w:r w:rsidRPr="00F92493">
        <w:t>Помимо</w:t>
      </w:r>
      <w:r w:rsidRPr="00F92493">
        <w:rPr>
          <w:spacing w:val="1"/>
        </w:rPr>
        <w:t xml:space="preserve"> </w:t>
      </w:r>
      <w:r w:rsidRPr="00F92493">
        <w:t>других</w:t>
      </w:r>
      <w:r w:rsidRPr="00F92493">
        <w:rPr>
          <w:spacing w:val="1"/>
        </w:rPr>
        <w:t xml:space="preserve"> </w:t>
      </w:r>
      <w:r w:rsidRPr="00F92493">
        <w:t>проблем,</w:t>
      </w:r>
      <w:r w:rsidRPr="00F92493">
        <w:rPr>
          <w:spacing w:val="1"/>
        </w:rPr>
        <w:t xml:space="preserve"> </w:t>
      </w:r>
      <w:r w:rsidRPr="00F92493">
        <w:t>это</w:t>
      </w:r>
      <w:r w:rsidRPr="00F92493">
        <w:rPr>
          <w:spacing w:val="1"/>
        </w:rPr>
        <w:t xml:space="preserve"> </w:t>
      </w:r>
      <w:r w:rsidRPr="00F92493">
        <w:t>может</w:t>
      </w:r>
      <w:r w:rsidRPr="00F92493">
        <w:rPr>
          <w:spacing w:val="1"/>
        </w:rPr>
        <w:t xml:space="preserve"> </w:t>
      </w:r>
      <w:r w:rsidRPr="00F92493">
        <w:t>привести</w:t>
      </w:r>
      <w:r w:rsidRPr="00F92493">
        <w:rPr>
          <w:spacing w:val="1"/>
        </w:rPr>
        <w:t xml:space="preserve"> </w:t>
      </w:r>
      <w:r w:rsidRPr="00F92493">
        <w:t>к</w:t>
      </w:r>
      <w:r w:rsidRPr="00F92493">
        <w:rPr>
          <w:spacing w:val="1"/>
        </w:rPr>
        <w:t xml:space="preserve"> </w:t>
      </w:r>
      <w:r w:rsidRPr="00F92493">
        <w:t>ухудшению</w:t>
      </w:r>
      <w:r w:rsidRPr="00F92493">
        <w:rPr>
          <w:spacing w:val="1"/>
        </w:rPr>
        <w:t xml:space="preserve"> </w:t>
      </w:r>
      <w:proofErr w:type="gramStart"/>
      <w:r w:rsidRPr="00F92493">
        <w:t>качества</w:t>
      </w:r>
      <w:r w:rsidR="00280AE6">
        <w:t xml:space="preserve"> </w:t>
      </w:r>
      <w:r w:rsidRPr="00F92493">
        <w:rPr>
          <w:spacing w:val="-72"/>
        </w:rPr>
        <w:t xml:space="preserve"> </w:t>
      </w:r>
      <w:r w:rsidRPr="00F92493">
        <w:t>гравировки</w:t>
      </w:r>
      <w:proofErr w:type="gramEnd"/>
      <w:r w:rsidRPr="00F92493">
        <w:t>, появлению вредных</w:t>
      </w:r>
      <w:r w:rsidRPr="00F92493">
        <w:rPr>
          <w:spacing w:val="-2"/>
        </w:rPr>
        <w:t xml:space="preserve"> </w:t>
      </w:r>
      <w:r w:rsidRPr="00F92493">
        <w:t>паров</w:t>
      </w:r>
      <w:r w:rsidRPr="00F92493">
        <w:rPr>
          <w:spacing w:val="1"/>
        </w:rPr>
        <w:t xml:space="preserve"> </w:t>
      </w:r>
      <w:r w:rsidRPr="00F92493">
        <w:t>и</w:t>
      </w:r>
      <w:r w:rsidRPr="00F92493">
        <w:rPr>
          <w:spacing w:val="2"/>
        </w:rPr>
        <w:t xml:space="preserve"> </w:t>
      </w:r>
      <w:r w:rsidRPr="00F92493">
        <w:t>даже</w:t>
      </w:r>
      <w:r w:rsidRPr="00F92493">
        <w:rPr>
          <w:spacing w:val="-2"/>
        </w:rPr>
        <w:t xml:space="preserve"> </w:t>
      </w:r>
      <w:r w:rsidRPr="00F92493">
        <w:t>пожарам.</w:t>
      </w:r>
    </w:p>
    <w:p w14:paraId="41EDF4F0" w14:textId="77777777" w:rsidR="00EE4DCA" w:rsidRPr="00F92493" w:rsidRDefault="0034509B" w:rsidP="00F92493">
      <w:pPr>
        <w:pStyle w:val="3"/>
        <w:spacing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u w:val="thick"/>
        </w:rPr>
        <w:t>Камень</w:t>
      </w:r>
    </w:p>
    <w:p w14:paraId="60DA6B0F" w14:textId="6B7F1C25" w:rsidR="00EE4DCA" w:rsidRPr="00F92493" w:rsidRDefault="0034509B" w:rsidP="00F92493">
      <w:pPr>
        <w:pStyle w:val="a3"/>
        <w:spacing w:before="38" w:line="276" w:lineRule="auto"/>
        <w:ind w:right="890" w:firstLine="544"/>
        <w:jc w:val="both"/>
      </w:pPr>
      <w:r w:rsidRPr="00F92493">
        <w:t>При гравировке различных видов камня используйте</w:t>
      </w:r>
      <w:r w:rsidRPr="00F92493">
        <w:rPr>
          <w:spacing w:val="1"/>
        </w:rPr>
        <w:t xml:space="preserve"> </w:t>
      </w:r>
      <w:r w:rsidRPr="00F92493">
        <w:t>умеренную</w:t>
      </w:r>
      <w:r w:rsidRPr="00F92493">
        <w:rPr>
          <w:spacing w:val="-8"/>
        </w:rPr>
        <w:t xml:space="preserve"> </w:t>
      </w:r>
      <w:r w:rsidRPr="00F92493">
        <w:t>мощность</w:t>
      </w:r>
      <w:r w:rsidRPr="00F92493">
        <w:rPr>
          <w:spacing w:val="-10"/>
        </w:rPr>
        <w:t xml:space="preserve"> </w:t>
      </w:r>
      <w:r w:rsidRPr="00F92493">
        <w:t>и</w:t>
      </w:r>
      <w:r w:rsidRPr="00F92493">
        <w:rPr>
          <w:spacing w:val="-10"/>
        </w:rPr>
        <w:t xml:space="preserve"> </w:t>
      </w:r>
      <w:r w:rsidRPr="00F92493">
        <w:t>скорость</w:t>
      </w:r>
      <w:r w:rsidRPr="00F92493">
        <w:rPr>
          <w:spacing w:val="-8"/>
        </w:rPr>
        <w:t xml:space="preserve"> </w:t>
      </w:r>
      <w:r w:rsidRPr="00F92493">
        <w:t>при</w:t>
      </w:r>
      <w:r w:rsidRPr="00F92493">
        <w:rPr>
          <w:spacing w:val="-11"/>
        </w:rPr>
        <w:t xml:space="preserve"> </w:t>
      </w:r>
      <w:r w:rsidRPr="00F92493">
        <w:t>низкой</w:t>
      </w:r>
      <w:r w:rsidRPr="00F92493">
        <w:rPr>
          <w:spacing w:val="-9"/>
        </w:rPr>
        <w:t xml:space="preserve"> </w:t>
      </w:r>
      <w:r w:rsidRPr="00F92493">
        <w:t>частоте.</w:t>
      </w:r>
      <w:r w:rsidRPr="00F92493">
        <w:rPr>
          <w:spacing w:val="-7"/>
        </w:rPr>
        <w:t xml:space="preserve"> </w:t>
      </w:r>
      <w:r w:rsidRPr="00F92493">
        <w:t>Как</w:t>
      </w:r>
      <w:r w:rsidRPr="00F92493">
        <w:rPr>
          <w:spacing w:val="-9"/>
        </w:rPr>
        <w:t xml:space="preserve"> </w:t>
      </w:r>
      <w:r w:rsidRPr="00F92493">
        <w:t>и</w:t>
      </w:r>
      <w:r w:rsidRPr="00F92493">
        <w:rPr>
          <w:spacing w:val="-4"/>
        </w:rPr>
        <w:t xml:space="preserve"> </w:t>
      </w:r>
      <w:r w:rsidRPr="00F92493">
        <w:t>в</w:t>
      </w:r>
      <w:r w:rsidRPr="00F92493">
        <w:rPr>
          <w:spacing w:val="-11"/>
        </w:rPr>
        <w:t xml:space="preserve"> </w:t>
      </w:r>
      <w:r w:rsidRPr="00F92493">
        <w:t>случае</w:t>
      </w:r>
      <w:r w:rsidRPr="00F92493">
        <w:rPr>
          <w:spacing w:val="-10"/>
        </w:rPr>
        <w:t xml:space="preserve"> </w:t>
      </w:r>
      <w:r w:rsidRPr="00F92493">
        <w:t>с</w:t>
      </w:r>
    </w:p>
    <w:p w14:paraId="0D39578F" w14:textId="3579143B" w:rsidR="00F92493" w:rsidRDefault="0034509B" w:rsidP="00F92493">
      <w:pPr>
        <w:pStyle w:val="a3"/>
        <w:spacing w:line="276" w:lineRule="auto"/>
        <w:ind w:right="890"/>
        <w:jc w:val="both"/>
      </w:pPr>
      <w:r w:rsidRPr="00F92493">
        <w:t>керамикой и металлами, помните о</w:t>
      </w:r>
      <w:r w:rsidR="00FC2346">
        <w:t>б</w:t>
      </w:r>
      <w:r w:rsidRPr="00F92493">
        <w:t xml:space="preserve"> образующейся пыли (особенно при</w:t>
      </w:r>
      <w:r w:rsidRPr="00F92493">
        <w:rPr>
          <w:spacing w:val="-72"/>
        </w:rPr>
        <w:t xml:space="preserve"> </w:t>
      </w:r>
      <w:r w:rsidRPr="00F92493">
        <w:t>повторяющихся</w:t>
      </w:r>
      <w:r w:rsidRPr="00F92493">
        <w:rPr>
          <w:spacing w:val="-9"/>
        </w:rPr>
        <w:t xml:space="preserve"> </w:t>
      </w:r>
      <w:r w:rsidRPr="00F92493">
        <w:t>промышленных</w:t>
      </w:r>
      <w:r w:rsidRPr="00F92493">
        <w:rPr>
          <w:spacing w:val="-12"/>
        </w:rPr>
        <w:t xml:space="preserve"> </w:t>
      </w:r>
      <w:r w:rsidRPr="00F92493">
        <w:t>операциях)</w:t>
      </w:r>
      <w:r w:rsidRPr="00F92493">
        <w:rPr>
          <w:spacing w:val="-8"/>
        </w:rPr>
        <w:t xml:space="preserve"> </w:t>
      </w:r>
      <w:r w:rsidRPr="00F92493">
        <w:t>и</w:t>
      </w:r>
      <w:r w:rsidRPr="00F92493">
        <w:rPr>
          <w:spacing w:val="-9"/>
        </w:rPr>
        <w:t xml:space="preserve"> </w:t>
      </w:r>
      <w:r w:rsidRPr="00F92493">
        <w:t>принимайте</w:t>
      </w:r>
      <w:r w:rsidRPr="00F92493">
        <w:rPr>
          <w:spacing w:val="-8"/>
        </w:rPr>
        <w:t xml:space="preserve"> </w:t>
      </w:r>
      <w:r w:rsidRPr="00F92493">
        <w:t>аналогичные</w:t>
      </w:r>
      <w:r w:rsidRPr="00F92493">
        <w:rPr>
          <w:spacing w:val="-71"/>
        </w:rPr>
        <w:t xml:space="preserve"> </w:t>
      </w:r>
      <w:r w:rsidRPr="00F92493">
        <w:t>меры для обеспечения безопасности пользователей и других лиц в</w:t>
      </w:r>
      <w:r w:rsidRPr="00F92493">
        <w:rPr>
          <w:spacing w:val="1"/>
        </w:rPr>
        <w:t xml:space="preserve"> </w:t>
      </w:r>
      <w:r w:rsidRPr="00F92493">
        <w:t>рабочей зоне</w:t>
      </w:r>
      <w:bookmarkStart w:id="15" w:name="_TOC_250002"/>
      <w:r w:rsidR="008C1AA6">
        <w:t>.</w:t>
      </w:r>
    </w:p>
    <w:p w14:paraId="0123B60B" w14:textId="0C95FEEE" w:rsidR="008C1AA6" w:rsidRDefault="008C1AA6" w:rsidP="00F92493">
      <w:pPr>
        <w:pStyle w:val="a3"/>
        <w:spacing w:line="276" w:lineRule="auto"/>
        <w:ind w:right="890"/>
        <w:jc w:val="both"/>
      </w:pPr>
    </w:p>
    <w:p w14:paraId="7161A9DA" w14:textId="3822AB37" w:rsidR="008C1AA6" w:rsidRDefault="008C1AA6" w:rsidP="00F92493">
      <w:pPr>
        <w:pStyle w:val="a3"/>
        <w:spacing w:line="276" w:lineRule="auto"/>
        <w:ind w:right="890"/>
        <w:jc w:val="both"/>
      </w:pPr>
    </w:p>
    <w:p w14:paraId="77FE51C4" w14:textId="172B91D5" w:rsidR="00EE4DCA" w:rsidRPr="00F92493" w:rsidRDefault="0034509B" w:rsidP="00F92493">
      <w:pPr>
        <w:pStyle w:val="a3"/>
        <w:numPr>
          <w:ilvl w:val="2"/>
          <w:numId w:val="12"/>
        </w:numPr>
        <w:spacing w:line="276" w:lineRule="auto"/>
        <w:ind w:left="1276" w:right="890" w:hanging="567"/>
        <w:jc w:val="both"/>
        <w:rPr>
          <w:b/>
          <w:color w:val="1F1F1F"/>
          <w:sz w:val="32"/>
          <w:szCs w:val="32"/>
        </w:rPr>
      </w:pPr>
      <w:r w:rsidRPr="00F92493">
        <w:rPr>
          <w:b/>
          <w:sz w:val="32"/>
          <w:szCs w:val="32"/>
          <w:u w:val="thick"/>
        </w:rPr>
        <w:lastRenderedPageBreak/>
        <w:t>Техническое</w:t>
      </w:r>
      <w:r w:rsidRPr="00F92493">
        <w:rPr>
          <w:b/>
          <w:spacing w:val="-5"/>
          <w:sz w:val="32"/>
          <w:szCs w:val="32"/>
          <w:u w:val="thick"/>
        </w:rPr>
        <w:t xml:space="preserve"> </w:t>
      </w:r>
      <w:bookmarkEnd w:id="15"/>
      <w:r w:rsidRPr="00F92493">
        <w:rPr>
          <w:b/>
          <w:sz w:val="32"/>
          <w:szCs w:val="32"/>
          <w:u w:val="thick"/>
        </w:rPr>
        <w:t>обслуживание</w:t>
      </w:r>
    </w:p>
    <w:p w14:paraId="7293C655" w14:textId="77777777" w:rsidR="00EE4DCA" w:rsidRPr="00F92493" w:rsidRDefault="00EE4DCA" w:rsidP="00F92493">
      <w:pPr>
        <w:pStyle w:val="a3"/>
        <w:spacing w:before="7" w:line="276" w:lineRule="auto"/>
        <w:ind w:right="890" w:firstLine="544"/>
        <w:jc w:val="both"/>
        <w:rPr>
          <w:b/>
        </w:rPr>
      </w:pPr>
    </w:p>
    <w:p w14:paraId="2A2CAE14" w14:textId="1EDBA33F" w:rsidR="00EE4DCA" w:rsidRDefault="0034509B" w:rsidP="00F92493">
      <w:pPr>
        <w:pStyle w:val="2"/>
        <w:numPr>
          <w:ilvl w:val="1"/>
          <w:numId w:val="16"/>
        </w:numPr>
        <w:tabs>
          <w:tab w:val="left" w:pos="1868"/>
          <w:tab w:val="left" w:pos="1869"/>
        </w:tabs>
        <w:spacing w:before="1" w:line="276" w:lineRule="auto"/>
        <w:ind w:left="1276" w:right="890" w:hanging="544"/>
        <w:jc w:val="both"/>
        <w:rPr>
          <w:rFonts w:ascii="Microsoft Sans Serif" w:hAnsi="Microsoft Sans Serif" w:cs="Microsoft Sans Serif"/>
          <w:color w:val="1F1F1F"/>
        </w:rPr>
      </w:pPr>
      <w:bookmarkStart w:id="16" w:name="_TOC_250001"/>
      <w:r w:rsidRPr="00F92493">
        <w:rPr>
          <w:rFonts w:ascii="Microsoft Sans Serif" w:hAnsi="Microsoft Sans Serif" w:cs="Microsoft Sans Serif"/>
          <w:color w:val="1F1F1F"/>
        </w:rPr>
        <w:t>Рекомендации</w:t>
      </w:r>
      <w:r w:rsidRPr="00F92493">
        <w:rPr>
          <w:rFonts w:ascii="Microsoft Sans Serif" w:hAnsi="Microsoft Sans Serif" w:cs="Microsoft Sans Serif"/>
          <w:color w:val="1F1F1F"/>
          <w:spacing w:val="-4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технического</w:t>
      </w:r>
      <w:r w:rsidRPr="00F92493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bookmarkEnd w:id="16"/>
      <w:r w:rsidRPr="00F92493">
        <w:rPr>
          <w:rFonts w:ascii="Microsoft Sans Serif" w:hAnsi="Microsoft Sans Serif" w:cs="Microsoft Sans Serif"/>
          <w:color w:val="1F1F1F"/>
        </w:rPr>
        <w:t>обслуживания</w:t>
      </w:r>
    </w:p>
    <w:p w14:paraId="6B125C8F" w14:textId="77777777" w:rsidR="008C1AA6" w:rsidRPr="00F92493" w:rsidRDefault="008C1AA6" w:rsidP="008C1AA6">
      <w:pPr>
        <w:pStyle w:val="2"/>
        <w:tabs>
          <w:tab w:val="left" w:pos="1868"/>
          <w:tab w:val="left" w:pos="1869"/>
        </w:tabs>
        <w:spacing w:before="1" w:line="276" w:lineRule="auto"/>
        <w:ind w:left="1276" w:right="890" w:firstLine="0"/>
        <w:jc w:val="both"/>
        <w:rPr>
          <w:rFonts w:ascii="Microsoft Sans Serif" w:hAnsi="Microsoft Sans Serif" w:cs="Microsoft Sans Serif"/>
          <w:color w:val="1F1F1F"/>
        </w:rPr>
      </w:pPr>
    </w:p>
    <w:p w14:paraId="35E3CCDC" w14:textId="3E5A7E40" w:rsidR="00EE4DCA" w:rsidRPr="00F92493" w:rsidRDefault="0034509B" w:rsidP="008C1AA6">
      <w:pPr>
        <w:pStyle w:val="a3"/>
        <w:tabs>
          <w:tab w:val="left" w:pos="1728"/>
          <w:tab w:val="left" w:pos="2335"/>
          <w:tab w:val="left" w:pos="2755"/>
          <w:tab w:val="left" w:pos="3641"/>
          <w:tab w:val="left" w:pos="4353"/>
          <w:tab w:val="left" w:pos="4634"/>
          <w:tab w:val="left" w:pos="5766"/>
          <w:tab w:val="left" w:pos="6493"/>
          <w:tab w:val="left" w:pos="8099"/>
          <w:tab w:val="left" w:pos="8351"/>
          <w:tab w:val="left" w:pos="8550"/>
        </w:tabs>
        <w:spacing w:before="130" w:line="276" w:lineRule="auto"/>
        <w:ind w:right="890" w:firstLine="544"/>
        <w:jc w:val="both"/>
      </w:pPr>
      <w:r w:rsidRPr="00F92493">
        <w:rPr>
          <w:noProof/>
          <w:lang w:eastAsia="ru-RU"/>
        </w:rPr>
        <w:drawing>
          <wp:anchor distT="0" distB="0" distL="0" distR="0" simplePos="0" relativeHeight="487154176" behindDoc="1" locked="0" layoutInCell="1" allowOverlap="1" wp14:anchorId="751CDA74" wp14:editId="1BA7BF3E">
            <wp:simplePos x="0" y="0"/>
            <wp:positionH relativeFrom="page">
              <wp:posOffset>6351270</wp:posOffset>
            </wp:positionH>
            <wp:positionV relativeFrom="paragraph">
              <wp:posOffset>1150413</wp:posOffset>
            </wp:positionV>
            <wp:extent cx="492251" cy="452627"/>
            <wp:effectExtent l="0" t="0" r="0" b="0"/>
            <wp:wrapNone/>
            <wp:docPr id="4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1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51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93">
        <w:t>Если</w:t>
      </w:r>
      <w:r w:rsidRPr="00F92493">
        <w:tab/>
        <w:t>не</w:t>
      </w:r>
      <w:r w:rsidRPr="00F92493">
        <w:tab/>
        <w:t>указано</w:t>
      </w:r>
      <w:r w:rsidR="008C1AA6">
        <w:tab/>
        <w:t>иное,</w:t>
      </w:r>
      <w:r w:rsidR="008C1AA6">
        <w:tab/>
      </w:r>
      <w:r w:rsidR="008C1AA6">
        <w:tab/>
        <w:t>выполняйте</w:t>
      </w:r>
      <w:r w:rsidR="007F4D1E">
        <w:t xml:space="preserve"> </w:t>
      </w:r>
      <w:r w:rsidR="008C1AA6">
        <w:tab/>
        <w:t>настройку</w:t>
      </w:r>
      <w:r w:rsidR="008C1AA6">
        <w:tab/>
        <w:t xml:space="preserve">и </w:t>
      </w:r>
      <w:r w:rsidRPr="00F92493">
        <w:rPr>
          <w:spacing w:val="-2"/>
        </w:rPr>
        <w:t>техническое</w:t>
      </w:r>
      <w:r w:rsidRPr="00F92493">
        <w:rPr>
          <w:spacing w:val="-72"/>
        </w:rPr>
        <w:t xml:space="preserve"> </w:t>
      </w:r>
      <w:r w:rsidR="007F4D1E">
        <w:rPr>
          <w:spacing w:val="-72"/>
        </w:rPr>
        <w:t xml:space="preserve">                                                                   </w:t>
      </w:r>
      <w:r w:rsidRPr="00F92493">
        <w:t>обслуживание</w:t>
      </w:r>
      <w:r w:rsidRPr="00F92493">
        <w:rPr>
          <w:spacing w:val="24"/>
        </w:rPr>
        <w:t xml:space="preserve"> </w:t>
      </w:r>
      <w:r w:rsidRPr="00F92493">
        <w:t>этого</w:t>
      </w:r>
      <w:r w:rsidRPr="00F92493">
        <w:rPr>
          <w:spacing w:val="25"/>
        </w:rPr>
        <w:t xml:space="preserve"> </w:t>
      </w:r>
      <w:r w:rsidRPr="00F92493">
        <w:t>устройства</w:t>
      </w:r>
      <w:r w:rsidRPr="00F92493">
        <w:rPr>
          <w:spacing w:val="22"/>
        </w:rPr>
        <w:t xml:space="preserve"> </w:t>
      </w:r>
      <w:r w:rsidRPr="00F92493">
        <w:t>ТОЛЬКО</w:t>
      </w:r>
      <w:r w:rsidRPr="00F92493">
        <w:rPr>
          <w:spacing w:val="22"/>
        </w:rPr>
        <w:t xml:space="preserve"> </w:t>
      </w:r>
      <w:r w:rsidRPr="00F92493">
        <w:t>при</w:t>
      </w:r>
      <w:r w:rsidRPr="00F92493">
        <w:rPr>
          <w:spacing w:val="24"/>
        </w:rPr>
        <w:t xml:space="preserve"> </w:t>
      </w:r>
      <w:r w:rsidRPr="00F92493">
        <w:t>выключенном</w:t>
      </w:r>
      <w:r w:rsidRPr="00F92493">
        <w:rPr>
          <w:spacing w:val="21"/>
        </w:rPr>
        <w:t xml:space="preserve"> </w:t>
      </w:r>
      <w:r w:rsidRPr="00F92493">
        <w:t>питании</w:t>
      </w:r>
      <w:r w:rsidRPr="00F92493">
        <w:rPr>
          <w:spacing w:val="24"/>
        </w:rPr>
        <w:t xml:space="preserve"> </w:t>
      </w:r>
      <w:r w:rsidRPr="00F92493">
        <w:t>и</w:t>
      </w:r>
      <w:r w:rsidRPr="00F92493">
        <w:rPr>
          <w:spacing w:val="-71"/>
        </w:rPr>
        <w:t xml:space="preserve"> </w:t>
      </w:r>
      <w:r w:rsidR="007F4D1E">
        <w:rPr>
          <w:spacing w:val="-71"/>
        </w:rPr>
        <w:t xml:space="preserve">                                                   </w:t>
      </w:r>
      <w:r w:rsidRPr="00F92493">
        <w:t>отключенном</w:t>
      </w:r>
      <w:r w:rsidRPr="00F92493">
        <w:tab/>
        <w:t>ист</w:t>
      </w:r>
      <w:r w:rsidR="008C1AA6">
        <w:t>очнике</w:t>
      </w:r>
      <w:r w:rsidR="008C1AA6">
        <w:tab/>
        <w:t>питания.</w:t>
      </w:r>
      <w:r w:rsidR="008C1AA6">
        <w:tab/>
        <w:t xml:space="preserve">Модифицировать </w:t>
      </w:r>
      <w:r w:rsidRPr="00F92493">
        <w:t>или</w:t>
      </w:r>
      <w:r w:rsidRPr="00F92493">
        <w:rPr>
          <w:spacing w:val="1"/>
        </w:rPr>
        <w:t xml:space="preserve"> </w:t>
      </w:r>
      <w:r w:rsidRPr="00F92493">
        <w:t>разбирать</w:t>
      </w:r>
      <w:r w:rsidRPr="00F92493">
        <w:rPr>
          <w:spacing w:val="11"/>
        </w:rPr>
        <w:t xml:space="preserve"> </w:t>
      </w:r>
      <w:r w:rsidRPr="00F92493">
        <w:t>это</w:t>
      </w:r>
      <w:r w:rsidRPr="00F92493">
        <w:rPr>
          <w:spacing w:val="11"/>
        </w:rPr>
        <w:t xml:space="preserve"> </w:t>
      </w:r>
      <w:r w:rsidRPr="00F92493">
        <w:t>устройство</w:t>
      </w:r>
      <w:r w:rsidRPr="00F92493">
        <w:rPr>
          <w:spacing w:val="11"/>
        </w:rPr>
        <w:t xml:space="preserve"> </w:t>
      </w:r>
      <w:r w:rsidRPr="00F92493">
        <w:t>разрешайте</w:t>
      </w:r>
      <w:r w:rsidRPr="00F92493">
        <w:rPr>
          <w:spacing w:val="11"/>
        </w:rPr>
        <w:t xml:space="preserve"> </w:t>
      </w:r>
      <w:r w:rsidRPr="00F92493">
        <w:t>ТОЛЬКО</w:t>
      </w:r>
      <w:r w:rsidRPr="00F92493">
        <w:rPr>
          <w:spacing w:val="12"/>
        </w:rPr>
        <w:t xml:space="preserve"> </w:t>
      </w:r>
      <w:r w:rsidRPr="00F92493">
        <w:t>обученным</w:t>
      </w:r>
      <w:r w:rsidRPr="00F92493">
        <w:rPr>
          <w:spacing w:val="9"/>
        </w:rPr>
        <w:t xml:space="preserve"> </w:t>
      </w:r>
      <w:r w:rsidRPr="00F92493">
        <w:t>и</w:t>
      </w:r>
      <w:r w:rsidR="008C1AA6">
        <w:t xml:space="preserve"> </w:t>
      </w:r>
      <w:r w:rsidRPr="00F92493">
        <w:rPr>
          <w:spacing w:val="-1"/>
        </w:rPr>
        <w:t>квалифицированным</w:t>
      </w:r>
      <w:r w:rsidRPr="00F92493">
        <w:rPr>
          <w:spacing w:val="-12"/>
        </w:rPr>
        <w:t xml:space="preserve"> </w:t>
      </w:r>
      <w:r w:rsidRPr="00F92493">
        <w:t>специалистам</w:t>
      </w:r>
      <w:r w:rsidRPr="00F92493">
        <w:rPr>
          <w:color w:val="1F1F1F"/>
        </w:rPr>
        <w:t>.</w:t>
      </w:r>
    </w:p>
    <w:p w14:paraId="34DB9DBD" w14:textId="50784AF6" w:rsidR="008C1AA6" w:rsidRDefault="008C1AA6" w:rsidP="00F92493">
      <w:pPr>
        <w:pStyle w:val="a3"/>
        <w:spacing w:before="5" w:line="276" w:lineRule="auto"/>
        <w:ind w:right="890" w:firstLine="544"/>
        <w:jc w:val="both"/>
      </w:pPr>
    </w:p>
    <w:p w14:paraId="5432C8AC" w14:textId="77777777" w:rsidR="008C1AA6" w:rsidRPr="00F92493" w:rsidRDefault="008C1AA6" w:rsidP="00F92493">
      <w:pPr>
        <w:pStyle w:val="a3"/>
        <w:spacing w:before="5" w:line="276" w:lineRule="auto"/>
        <w:ind w:right="890" w:firstLine="544"/>
        <w:jc w:val="both"/>
      </w:pPr>
    </w:p>
    <w:p w14:paraId="792F64CD" w14:textId="48A39376" w:rsidR="00EE4DCA" w:rsidRDefault="0034509B" w:rsidP="008C1AA6">
      <w:pPr>
        <w:pStyle w:val="2"/>
        <w:numPr>
          <w:ilvl w:val="1"/>
          <w:numId w:val="16"/>
        </w:numPr>
        <w:tabs>
          <w:tab w:val="left" w:pos="1868"/>
          <w:tab w:val="left" w:pos="1869"/>
        </w:tabs>
        <w:spacing w:line="276" w:lineRule="auto"/>
        <w:ind w:left="1276" w:right="890" w:hanging="544"/>
        <w:jc w:val="both"/>
        <w:rPr>
          <w:rFonts w:ascii="Microsoft Sans Serif" w:hAnsi="Microsoft Sans Serif" w:cs="Microsoft Sans Serif"/>
          <w:color w:val="1F1F1F"/>
        </w:rPr>
      </w:pPr>
      <w:bookmarkStart w:id="17" w:name="_TOC_250000"/>
      <w:r w:rsidRPr="008C1AA6">
        <w:rPr>
          <w:rFonts w:ascii="Microsoft Sans Serif" w:hAnsi="Microsoft Sans Serif" w:cs="Microsoft Sans Serif"/>
          <w:color w:val="1F1F1F"/>
        </w:rPr>
        <w:t>Регулярные</w:t>
      </w:r>
      <w:r w:rsidRPr="008C1AA6">
        <w:rPr>
          <w:rFonts w:ascii="Microsoft Sans Serif" w:hAnsi="Microsoft Sans Serif" w:cs="Microsoft Sans Serif"/>
          <w:color w:val="1F1F1F"/>
          <w:spacing w:val="-4"/>
        </w:rPr>
        <w:t xml:space="preserve"> </w:t>
      </w:r>
      <w:r w:rsidRPr="008C1AA6">
        <w:rPr>
          <w:rFonts w:ascii="Microsoft Sans Serif" w:hAnsi="Microsoft Sans Serif" w:cs="Microsoft Sans Serif"/>
          <w:color w:val="1F1F1F"/>
        </w:rPr>
        <w:t>процедуры</w:t>
      </w:r>
      <w:r w:rsidRPr="008C1AA6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r w:rsidRPr="008C1AA6">
        <w:rPr>
          <w:rFonts w:ascii="Microsoft Sans Serif" w:hAnsi="Microsoft Sans Serif" w:cs="Microsoft Sans Serif"/>
          <w:color w:val="1F1F1F"/>
        </w:rPr>
        <w:t>технического</w:t>
      </w:r>
      <w:r w:rsidRPr="008C1AA6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bookmarkEnd w:id="17"/>
      <w:r w:rsidRPr="008C1AA6">
        <w:rPr>
          <w:rFonts w:ascii="Microsoft Sans Serif" w:hAnsi="Microsoft Sans Serif" w:cs="Microsoft Sans Serif"/>
          <w:color w:val="1F1F1F"/>
        </w:rPr>
        <w:t>обслуживания</w:t>
      </w:r>
    </w:p>
    <w:p w14:paraId="465CFBEB" w14:textId="77777777" w:rsidR="008C1AA6" w:rsidRPr="008C1AA6" w:rsidRDefault="008C1AA6" w:rsidP="008C1AA6">
      <w:pPr>
        <w:pStyle w:val="2"/>
        <w:tabs>
          <w:tab w:val="left" w:pos="1868"/>
          <w:tab w:val="left" w:pos="1869"/>
        </w:tabs>
        <w:spacing w:line="276" w:lineRule="auto"/>
        <w:ind w:left="1276" w:right="890" w:firstLine="0"/>
        <w:jc w:val="both"/>
        <w:rPr>
          <w:rFonts w:ascii="Microsoft Sans Serif" w:hAnsi="Microsoft Sans Serif" w:cs="Microsoft Sans Serif"/>
          <w:color w:val="1F1F1F"/>
        </w:rPr>
      </w:pPr>
    </w:p>
    <w:p w14:paraId="2A3B0F13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before="6"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Всегда</w:t>
      </w:r>
      <w:r w:rsidRPr="00F92493">
        <w:rPr>
          <w:color w:val="1F1F1F"/>
          <w:spacing w:val="-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держите</w:t>
      </w:r>
      <w:r w:rsidRPr="00F92493">
        <w:rPr>
          <w:color w:val="1F1F1F"/>
          <w:spacing w:val="-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рабочее</w:t>
      </w:r>
      <w:r w:rsidRPr="00F92493">
        <w:rPr>
          <w:color w:val="1F1F1F"/>
          <w:spacing w:val="-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омещение</w:t>
      </w:r>
      <w:r w:rsidRPr="00F92493">
        <w:rPr>
          <w:color w:val="1F1F1F"/>
          <w:spacing w:val="-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в</w:t>
      </w:r>
      <w:r w:rsidRPr="00F92493">
        <w:rPr>
          <w:color w:val="1F1F1F"/>
          <w:spacing w:val="-4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чистоте</w:t>
      </w:r>
      <w:r w:rsidRPr="00F92493">
        <w:rPr>
          <w:color w:val="1F1F1F"/>
          <w:spacing w:val="-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</w:t>
      </w:r>
      <w:r w:rsidRPr="00F92493">
        <w:rPr>
          <w:color w:val="1F1F1F"/>
          <w:spacing w:val="-4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без</w:t>
      </w:r>
      <w:r w:rsidRPr="00F92493">
        <w:rPr>
          <w:color w:val="1F1F1F"/>
          <w:spacing w:val="-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ыли.</w:t>
      </w:r>
    </w:p>
    <w:p w14:paraId="36BE1675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Убедитесь,</w:t>
      </w:r>
      <w:r w:rsidRPr="00F92493">
        <w:rPr>
          <w:color w:val="1F1F1F"/>
          <w:spacing w:val="-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что</w:t>
      </w:r>
      <w:r w:rsidRPr="00F92493">
        <w:rPr>
          <w:color w:val="1F1F1F"/>
          <w:spacing w:val="-8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устройство</w:t>
      </w:r>
      <w:r w:rsidRPr="00F92493">
        <w:rPr>
          <w:color w:val="1F1F1F"/>
          <w:spacing w:val="-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олностью</w:t>
      </w:r>
      <w:r w:rsidRPr="00F92493">
        <w:rPr>
          <w:color w:val="1F1F1F"/>
          <w:spacing w:val="-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выключено,</w:t>
      </w:r>
      <w:r w:rsidRPr="00F92493">
        <w:rPr>
          <w:color w:val="1F1F1F"/>
          <w:spacing w:val="-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когда</w:t>
      </w:r>
      <w:r w:rsidRPr="00F92493">
        <w:rPr>
          <w:color w:val="1F1F1F"/>
          <w:spacing w:val="-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оно</w:t>
      </w:r>
      <w:r w:rsidRPr="00F92493">
        <w:rPr>
          <w:color w:val="1F1F1F"/>
          <w:spacing w:val="-9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не</w:t>
      </w:r>
      <w:r w:rsidRPr="00F92493">
        <w:rPr>
          <w:color w:val="1F1F1F"/>
          <w:spacing w:val="-7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спользуется.</w:t>
      </w:r>
    </w:p>
    <w:p w14:paraId="35705614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Закрывайте</w:t>
      </w:r>
      <w:r w:rsidRPr="00F92493">
        <w:rPr>
          <w:color w:val="1F1F1F"/>
          <w:spacing w:val="-1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гальванометрическую</w:t>
      </w:r>
      <w:r w:rsidRPr="00F92493">
        <w:rPr>
          <w:color w:val="1F1F1F"/>
          <w:spacing w:val="-1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линзу,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когда</w:t>
      </w:r>
      <w:r w:rsidRPr="00F92493">
        <w:rPr>
          <w:color w:val="1F1F1F"/>
          <w:spacing w:val="-1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она</w:t>
      </w:r>
      <w:r w:rsidRPr="00F92493">
        <w:rPr>
          <w:color w:val="1F1F1F"/>
          <w:spacing w:val="-1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не</w:t>
      </w:r>
      <w:r w:rsidRPr="00F92493">
        <w:rPr>
          <w:color w:val="1F1F1F"/>
          <w:spacing w:val="-1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спользуется.</w:t>
      </w:r>
    </w:p>
    <w:p w14:paraId="31A3135C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Очищайте рабочий стол после использования тканью, смоченной</w:t>
      </w:r>
      <w:r w:rsidRPr="00F92493">
        <w:rPr>
          <w:color w:val="1F1F1F"/>
          <w:spacing w:val="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медицинским спиртом с концентрацией более 75%. НИКОГДА не</w:t>
      </w:r>
      <w:r w:rsidRPr="00F92493">
        <w:rPr>
          <w:color w:val="1F1F1F"/>
          <w:spacing w:val="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очищайте это устройство абразивными или едкими чистящими</w:t>
      </w:r>
      <w:r w:rsidRPr="00F92493">
        <w:rPr>
          <w:color w:val="1F1F1F"/>
          <w:spacing w:val="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средствами,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аэрозольными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баллончиками</w:t>
      </w:r>
      <w:r w:rsidRPr="00F92493">
        <w:rPr>
          <w:color w:val="1F1F1F"/>
          <w:spacing w:val="-12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ли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водой,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которая</w:t>
      </w:r>
      <w:r w:rsidRPr="00F92493">
        <w:rPr>
          <w:color w:val="1F1F1F"/>
          <w:spacing w:val="-12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может</w:t>
      </w:r>
    </w:p>
    <w:p w14:paraId="582A7EF2" w14:textId="45E5FF04" w:rsidR="00EE4DCA" w:rsidRPr="00F92493" w:rsidRDefault="0034509B" w:rsidP="00F92493">
      <w:pPr>
        <w:pStyle w:val="a3"/>
        <w:spacing w:before="6" w:line="276" w:lineRule="auto"/>
        <w:ind w:right="890" w:firstLine="544"/>
        <w:jc w:val="both"/>
      </w:pPr>
      <w:r w:rsidRPr="00F92493">
        <w:rPr>
          <w:color w:val="1F1F1F"/>
        </w:rPr>
        <w:t>попасть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-12"/>
        </w:rPr>
        <w:t xml:space="preserve"> </w:t>
      </w:r>
      <w:r w:rsidRPr="00F92493">
        <w:rPr>
          <w:color w:val="1F1F1F"/>
        </w:rPr>
        <w:t>любой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электрический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компонент.</w:t>
      </w:r>
      <w:r w:rsidRPr="00F92493">
        <w:rPr>
          <w:color w:val="1F1F1F"/>
          <w:spacing w:val="-12"/>
        </w:rPr>
        <w:t xml:space="preserve"> </w:t>
      </w:r>
      <w:r w:rsidRPr="00F92493">
        <w:rPr>
          <w:color w:val="1F1F1F"/>
        </w:rPr>
        <w:t>Всегда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давайте</w:t>
      </w:r>
      <w:r w:rsidRPr="00F92493">
        <w:rPr>
          <w:color w:val="1F1F1F"/>
          <w:spacing w:val="-11"/>
        </w:rPr>
        <w:t xml:space="preserve"> </w:t>
      </w:r>
      <w:proofErr w:type="gramStart"/>
      <w:r w:rsidRPr="00F92493">
        <w:rPr>
          <w:color w:val="1F1F1F"/>
        </w:rPr>
        <w:t>поверхности</w:t>
      </w:r>
      <w:r w:rsidR="00224B2E">
        <w:rPr>
          <w:color w:val="1F1F1F"/>
        </w:rPr>
        <w:t xml:space="preserve"> </w:t>
      </w:r>
      <w:r w:rsidRPr="00F92493">
        <w:rPr>
          <w:color w:val="1F1F1F"/>
          <w:spacing w:val="-71"/>
        </w:rPr>
        <w:t xml:space="preserve"> </w:t>
      </w:r>
      <w:r w:rsidRPr="00F92493">
        <w:rPr>
          <w:color w:val="1F1F1F"/>
        </w:rPr>
        <w:t>полностью</w:t>
      </w:r>
      <w:proofErr w:type="gramEnd"/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высохнуть</w:t>
      </w:r>
      <w:r w:rsidRPr="00F92493">
        <w:rPr>
          <w:color w:val="1F1F1F"/>
          <w:spacing w:val="2"/>
        </w:rPr>
        <w:t xml:space="preserve"> </w:t>
      </w:r>
      <w:r w:rsidRPr="00F92493">
        <w:rPr>
          <w:color w:val="1F1F1F"/>
        </w:rPr>
        <w:t>перед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альнейшим использованием.</w:t>
      </w:r>
    </w:p>
    <w:p w14:paraId="7154F18A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При удалении пыли из вентиляционных отверстий устройства с</w:t>
      </w:r>
      <w:r w:rsidRPr="00F92493">
        <w:rPr>
          <w:color w:val="1F1F1F"/>
          <w:spacing w:val="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омощью</w:t>
      </w:r>
      <w:r w:rsidRPr="00F92493">
        <w:rPr>
          <w:color w:val="1F1F1F"/>
          <w:spacing w:val="-1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ылесоса</w:t>
      </w:r>
      <w:r w:rsidRPr="00F92493">
        <w:rPr>
          <w:color w:val="1F1F1F"/>
          <w:spacing w:val="-1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спользуйте</w:t>
      </w:r>
      <w:r w:rsidRPr="00F92493">
        <w:rPr>
          <w:color w:val="1F1F1F"/>
          <w:spacing w:val="-1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ТОЛЬКО</w:t>
      </w:r>
      <w:r w:rsidRPr="00F92493">
        <w:rPr>
          <w:color w:val="1F1F1F"/>
          <w:spacing w:val="-19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минимальную</w:t>
      </w:r>
      <w:r w:rsidRPr="00F92493">
        <w:rPr>
          <w:color w:val="1F1F1F"/>
          <w:spacing w:val="-1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мощность,</w:t>
      </w:r>
      <w:r w:rsidRPr="00F92493">
        <w:rPr>
          <w:color w:val="1F1F1F"/>
          <w:spacing w:val="-7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чтобы</w:t>
      </w:r>
      <w:r w:rsidRPr="00F92493">
        <w:rPr>
          <w:color w:val="1F1F1F"/>
          <w:spacing w:val="-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збежать</w:t>
      </w:r>
      <w:r w:rsidRPr="00F92493">
        <w:rPr>
          <w:color w:val="1F1F1F"/>
          <w:spacing w:val="-2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овреждения</w:t>
      </w:r>
      <w:r w:rsidRPr="00F92493">
        <w:rPr>
          <w:color w:val="1F1F1F"/>
          <w:spacing w:val="-2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внутренних</w:t>
      </w:r>
      <w:r w:rsidRPr="00F92493">
        <w:rPr>
          <w:color w:val="1F1F1F"/>
          <w:spacing w:val="-4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компонентов.</w:t>
      </w:r>
    </w:p>
    <w:p w14:paraId="62C31CFD" w14:textId="77777777" w:rsidR="00EE4DCA" w:rsidRDefault="0034509B" w:rsidP="00F92493">
      <w:pPr>
        <w:pStyle w:val="a3"/>
        <w:spacing w:line="276" w:lineRule="auto"/>
        <w:ind w:right="890" w:firstLine="544"/>
        <w:jc w:val="both"/>
      </w:pPr>
      <w:r w:rsidRPr="00F92493">
        <w:rPr>
          <w:color w:val="1F1F1F"/>
        </w:rPr>
        <w:t>Оператору не разрешается выполнять какое-либо другое обслуживание.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-6"/>
        </w:rPr>
        <w:t xml:space="preserve"> </w:t>
      </w:r>
      <w:r w:rsidRPr="00F92493">
        <w:rPr>
          <w:color w:val="1F1F1F"/>
        </w:rPr>
        <w:t>пытайтесь</w:t>
      </w:r>
      <w:r w:rsidRPr="00F92493">
        <w:rPr>
          <w:color w:val="1F1F1F"/>
          <w:spacing w:val="-9"/>
        </w:rPr>
        <w:t xml:space="preserve"> </w:t>
      </w:r>
      <w:r w:rsidRPr="00F92493">
        <w:rPr>
          <w:color w:val="1F1F1F"/>
        </w:rPr>
        <w:t>самостоятельно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обслуживать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-8"/>
        </w:rPr>
        <w:t xml:space="preserve"> </w:t>
      </w:r>
      <w:r w:rsidRPr="00F92493">
        <w:rPr>
          <w:color w:val="1F1F1F"/>
        </w:rPr>
        <w:t>заменять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другие</w:t>
      </w:r>
      <w:r w:rsidRPr="00F92493">
        <w:rPr>
          <w:color w:val="1F1F1F"/>
          <w:spacing w:val="-6"/>
        </w:rPr>
        <w:t xml:space="preserve"> </w:t>
      </w:r>
      <w:r w:rsidRPr="00F92493">
        <w:rPr>
          <w:color w:val="1F1F1F"/>
        </w:rPr>
        <w:t>детали</w:t>
      </w:r>
      <w:r>
        <w:rPr>
          <w:color w:val="1F1F1F"/>
        </w:rPr>
        <w:t>.</w:t>
      </w:r>
    </w:p>
    <w:p w14:paraId="723BF870" w14:textId="77777777" w:rsidR="00EE4DCA" w:rsidRDefault="00EE4DCA">
      <w:pPr>
        <w:spacing w:line="242" w:lineRule="auto"/>
        <w:sectPr w:rsidR="00EE4DCA">
          <w:pgSz w:w="11920" w:h="16850"/>
          <w:pgMar w:top="1260" w:right="140" w:bottom="400" w:left="400" w:header="0" w:footer="198" w:gutter="0"/>
          <w:cols w:space="720"/>
        </w:sectPr>
      </w:pPr>
    </w:p>
    <w:p w14:paraId="01B6DB6D" w14:textId="0BDA5293" w:rsidR="00EE4DCA" w:rsidRPr="008C1AA6" w:rsidRDefault="0034509B" w:rsidP="008C1AA6">
      <w:pPr>
        <w:pStyle w:val="2"/>
        <w:numPr>
          <w:ilvl w:val="1"/>
          <w:numId w:val="16"/>
        </w:numPr>
        <w:tabs>
          <w:tab w:val="left" w:pos="1276"/>
        </w:tabs>
        <w:spacing w:before="78"/>
        <w:ind w:left="838" w:hanging="129"/>
        <w:rPr>
          <w:rFonts w:ascii="Microsoft Sans Serif" w:hAnsi="Microsoft Sans Serif" w:cs="Microsoft Sans Serif"/>
          <w:color w:val="1F1F1F"/>
          <w:sz w:val="28"/>
        </w:rPr>
      </w:pPr>
      <w:r w:rsidRPr="008C1AA6">
        <w:rPr>
          <w:rFonts w:ascii="Microsoft Sans Serif" w:hAnsi="Microsoft Sans Serif" w:cs="Microsoft Sans Serif"/>
          <w:color w:val="1F1F1F"/>
        </w:rPr>
        <w:lastRenderedPageBreak/>
        <w:t>Устранение</w:t>
      </w:r>
      <w:r w:rsidRPr="008C1AA6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r w:rsidRPr="008C1AA6">
        <w:rPr>
          <w:rFonts w:ascii="Microsoft Sans Serif" w:hAnsi="Microsoft Sans Serif" w:cs="Microsoft Sans Serif"/>
          <w:color w:val="1F1F1F"/>
        </w:rPr>
        <w:t>неполадок</w:t>
      </w:r>
    </w:p>
    <w:p w14:paraId="519E9A3B" w14:textId="77777777" w:rsidR="008C1AA6" w:rsidRPr="008C1AA6" w:rsidRDefault="008C1AA6" w:rsidP="008C1AA6">
      <w:pPr>
        <w:pStyle w:val="2"/>
        <w:tabs>
          <w:tab w:val="left" w:pos="1276"/>
        </w:tabs>
        <w:spacing w:before="78"/>
        <w:ind w:left="838" w:firstLine="0"/>
        <w:rPr>
          <w:rFonts w:ascii="Microsoft Sans Serif" w:hAnsi="Microsoft Sans Serif" w:cs="Microsoft Sans Serif"/>
          <w:color w:val="1F1F1F"/>
          <w:sz w:val="28"/>
        </w:rPr>
      </w:pPr>
    </w:p>
    <w:p w14:paraId="5F0C8617" w14:textId="77777777" w:rsidR="00EE4DCA" w:rsidRDefault="00EE4DCA">
      <w:pPr>
        <w:pStyle w:val="a3"/>
        <w:ind w:left="0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799"/>
      </w:tblGrid>
      <w:tr w:rsidR="00EE4DCA" w:rsidRPr="008C1AA6" w14:paraId="2FCB539B" w14:textId="77777777" w:rsidTr="00A94F72">
        <w:trPr>
          <w:trHeight w:val="613"/>
        </w:trPr>
        <w:tc>
          <w:tcPr>
            <w:tcW w:w="2622" w:type="dxa"/>
            <w:tcBorders>
              <w:bottom w:val="single" w:sz="8" w:space="0" w:color="1F1F1F"/>
              <w:right w:val="single" w:sz="8" w:space="0" w:color="1F1F1F"/>
            </w:tcBorders>
          </w:tcPr>
          <w:p w14:paraId="7E81019C" w14:textId="6D895875" w:rsidR="00EE4DCA" w:rsidRPr="008C1AA6" w:rsidRDefault="0034509B">
            <w:pPr>
              <w:pStyle w:val="TableParagraph"/>
              <w:spacing w:before="89" w:line="252" w:lineRule="exact"/>
              <w:ind w:left="239" w:right="520"/>
              <w:rPr>
                <w:rFonts w:ascii="Microsoft Sans Serif" w:hAnsi="Microsoft Sans Serif" w:cs="Microsoft Sans Serif"/>
                <w:b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>Потенциальные</w:t>
            </w:r>
            <w:r w:rsidR="00A94F72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b/>
                <w:color w:val="1F1F1F"/>
                <w:spacing w:val="-5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>проблемы</w:t>
            </w:r>
          </w:p>
        </w:tc>
        <w:tc>
          <w:tcPr>
            <w:tcW w:w="7799" w:type="dxa"/>
            <w:tcBorders>
              <w:left w:val="single" w:sz="8" w:space="0" w:color="1F1F1F"/>
              <w:bottom w:val="single" w:sz="8" w:space="0" w:color="1F1F1F"/>
            </w:tcBorders>
          </w:tcPr>
          <w:p w14:paraId="3627CC09" w14:textId="77777777" w:rsidR="00EE4DCA" w:rsidRPr="008C1AA6" w:rsidRDefault="0034509B">
            <w:pPr>
              <w:pStyle w:val="TableParagraph"/>
              <w:spacing w:before="106"/>
              <w:ind w:left="215"/>
              <w:rPr>
                <w:rFonts w:ascii="Microsoft Sans Serif" w:hAnsi="Microsoft Sans Serif" w:cs="Microsoft Sans Serif"/>
                <w:b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>Варианты</w:t>
            </w:r>
            <w:r w:rsidRPr="008C1AA6">
              <w:rPr>
                <w:rFonts w:ascii="Microsoft Sans Serif" w:hAnsi="Microsoft Sans Serif" w:cs="Microsoft Sans Serif"/>
                <w:b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>решения</w:t>
            </w:r>
          </w:p>
        </w:tc>
      </w:tr>
      <w:tr w:rsidR="00EE4DCA" w:rsidRPr="008C1AA6" w14:paraId="24B3D617" w14:textId="77777777" w:rsidTr="00A94F72">
        <w:trPr>
          <w:trHeight w:val="435"/>
        </w:trPr>
        <w:tc>
          <w:tcPr>
            <w:tcW w:w="2622" w:type="dxa"/>
            <w:vMerge w:val="restart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</w:tcPr>
          <w:p w14:paraId="26532F16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6042274C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64EA7350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1156A2B3" w14:textId="77777777" w:rsidR="00EE4DCA" w:rsidRPr="008C1AA6" w:rsidRDefault="00EE4DCA">
            <w:pPr>
              <w:pStyle w:val="TableParagraph"/>
              <w:spacing w:before="8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43AC7050" w14:textId="2C9D00DB" w:rsidR="00EE4DCA" w:rsidRPr="008C1AA6" w:rsidRDefault="0034509B" w:rsidP="008619CC">
            <w:pPr>
              <w:pStyle w:val="TableParagraph"/>
              <w:ind w:left="239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Нет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 xml:space="preserve"> </w:t>
            </w:r>
            <w:r w:rsidR="008619CC">
              <w:rPr>
                <w:rFonts w:ascii="Microsoft Sans Serif" w:hAnsi="Microsoft Sans Serif" w:cs="Microsoft Sans Serif"/>
                <w:color w:val="1F1F1F"/>
                <w:sz w:val="24"/>
              </w:rPr>
              <w:t>лазерного луча</w:t>
            </w: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495D8B3F" w14:textId="77777777" w:rsidR="00EE4DCA" w:rsidRPr="008C1AA6" w:rsidRDefault="0034509B">
            <w:pPr>
              <w:pStyle w:val="TableParagraph"/>
              <w:spacing w:before="68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справь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фокус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отрегулировав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высоту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лазерног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рычага.</w:t>
            </w:r>
          </w:p>
        </w:tc>
      </w:tr>
      <w:tr w:rsidR="00EE4DCA" w:rsidRPr="008C1AA6" w14:paraId="1FC72DB1" w14:textId="77777777" w:rsidTr="00A94F72">
        <w:trPr>
          <w:trHeight w:val="584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222900E8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1A1481E0" w14:textId="46B3D713" w:rsidR="00EE4DCA" w:rsidRPr="008C1AA6" w:rsidRDefault="0034509B">
            <w:pPr>
              <w:pStyle w:val="TableParagraph"/>
              <w:spacing w:before="61" w:line="252" w:lineRule="exact"/>
              <w:ind w:left="215" w:right="64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справьте параметры программного обеспечения, если они недействительны ил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="00A94F72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 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ошибочны.</w:t>
            </w:r>
          </w:p>
        </w:tc>
      </w:tr>
      <w:tr w:rsidR="00EE4DCA" w:rsidRPr="008C1AA6" w14:paraId="2F4AB4E5" w14:textId="77777777" w:rsidTr="00A94F72">
        <w:trPr>
          <w:trHeight w:val="606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3730A56F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60476DC3" w14:textId="750CD6F1" w:rsidR="00EE4DCA" w:rsidRPr="008C1AA6" w:rsidRDefault="0034509B">
            <w:pPr>
              <w:pStyle w:val="TableParagraph"/>
              <w:spacing w:before="80" w:line="250" w:lineRule="atLeast"/>
              <w:ind w:left="215" w:right="7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опросите техника починить или установить соединение между лазером и</w:t>
            </w:r>
            <w:r w:rsidR="00E53E9B">
              <w:rPr>
                <w:rFonts w:ascii="Microsoft Sans Serif" w:hAnsi="Microsoft Sans Serif" w:cs="Microsoft Sans Serif"/>
                <w:color w:val="1F1F1F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материнской платой.</w:t>
            </w:r>
          </w:p>
        </w:tc>
      </w:tr>
      <w:tr w:rsidR="00EE4DCA" w:rsidRPr="008C1AA6" w14:paraId="56D70EF0" w14:textId="77777777" w:rsidTr="00A94F72">
        <w:trPr>
          <w:trHeight w:val="596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600A93F9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10DBAF0C" w14:textId="30469F12" w:rsidR="00EE4DCA" w:rsidRPr="008C1AA6" w:rsidRDefault="0034509B">
            <w:pPr>
              <w:pStyle w:val="TableParagraph"/>
              <w:spacing w:before="71" w:line="250" w:lineRule="atLeast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Попрос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техника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почини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ил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установи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соединени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между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лазером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3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его</w:t>
            </w:r>
            <w:r w:rsidR="00E53E9B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сточником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итания.</w:t>
            </w:r>
          </w:p>
        </w:tc>
      </w:tr>
      <w:tr w:rsidR="00EE4DCA" w:rsidRPr="008C1AA6" w14:paraId="71F97F3C" w14:textId="77777777" w:rsidTr="00A94F72">
        <w:trPr>
          <w:trHeight w:val="734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1364F424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22F6D296" w14:textId="77777777" w:rsidR="00EE4DCA" w:rsidRPr="008C1AA6" w:rsidRDefault="0034509B">
            <w:pPr>
              <w:pStyle w:val="TableParagraph"/>
              <w:spacing w:before="49" w:line="288" w:lineRule="auto"/>
              <w:ind w:left="215" w:right="88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Если источник волоконного лазера или его источник питания изношены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опрос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технического специалиста замени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х.</w:t>
            </w:r>
          </w:p>
        </w:tc>
      </w:tr>
      <w:tr w:rsidR="00EE4DCA" w:rsidRPr="008C1AA6" w14:paraId="1BFEE5D1" w14:textId="77777777" w:rsidTr="00A94F72">
        <w:trPr>
          <w:trHeight w:val="471"/>
        </w:trPr>
        <w:tc>
          <w:tcPr>
            <w:tcW w:w="2622" w:type="dxa"/>
            <w:vMerge w:val="restart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</w:tcPr>
          <w:p w14:paraId="0B930A39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22FBF610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371B96FC" w14:textId="77777777" w:rsidR="00EE4DCA" w:rsidRPr="008C1AA6" w:rsidRDefault="00EE4DCA">
            <w:pPr>
              <w:pStyle w:val="TableParagraph"/>
              <w:spacing w:before="5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387C0CDA" w14:textId="491A8387" w:rsidR="00EE4DCA" w:rsidRPr="008C1AA6" w:rsidRDefault="00890E29" w:rsidP="008619CC">
            <w:pPr>
              <w:pStyle w:val="TableParagraph"/>
              <w:spacing w:line="264" w:lineRule="auto"/>
              <w:ind w:left="239" w:right="354"/>
              <w:rPr>
                <w:rFonts w:ascii="Microsoft Sans Serif" w:hAnsi="Microsoft Sans Serif" w:cs="Microsoft Sans Serif"/>
                <w:sz w:val="24"/>
              </w:rPr>
            </w:pPr>
            <w:r>
              <w:rPr>
                <w:rFonts w:ascii="Microsoft Sans Serif" w:hAnsi="Microsoft Sans Serif" w:cs="Microsoft Sans Serif"/>
                <w:color w:val="1F1F1F"/>
                <w:sz w:val="24"/>
              </w:rPr>
              <w:t>Не начинается гравировка, несмотря на наличие лазер</w:t>
            </w:r>
            <w:r w:rsidR="008619CC">
              <w:rPr>
                <w:rFonts w:ascii="Microsoft Sans Serif" w:hAnsi="Microsoft Sans Serif" w:cs="Microsoft Sans Serif"/>
                <w:color w:val="1F1F1F"/>
                <w:sz w:val="24"/>
              </w:rPr>
              <w:t>ного луча</w:t>
            </w: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0A05CFBB" w14:textId="77777777" w:rsidR="00EE4DCA" w:rsidRPr="008C1AA6" w:rsidRDefault="0034509B">
            <w:pPr>
              <w:pStyle w:val="TableParagraph"/>
              <w:spacing w:before="58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Убедитесь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чт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с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помощью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этог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устройства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можн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безопасн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гравирова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материал.</w:t>
            </w:r>
          </w:p>
        </w:tc>
      </w:tr>
      <w:tr w:rsidR="00EE4DCA" w:rsidRPr="008C1AA6" w14:paraId="2F294FCF" w14:textId="77777777" w:rsidTr="00A94F72">
        <w:trPr>
          <w:trHeight w:val="383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1CC35533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0CA849F1" w14:textId="77777777" w:rsidR="00EE4DCA" w:rsidRPr="008C1AA6" w:rsidRDefault="0034509B">
            <w:pPr>
              <w:pStyle w:val="TableParagraph"/>
              <w:spacing w:before="22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Исправь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фокус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отрегулировав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высоту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лазерног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рычага.</w:t>
            </w:r>
          </w:p>
        </w:tc>
      </w:tr>
      <w:tr w:rsidR="00EE4DCA" w:rsidRPr="008C1AA6" w14:paraId="373860E8" w14:textId="77777777" w:rsidTr="00A94F72">
        <w:trPr>
          <w:trHeight w:val="591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5EE786F3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7330EE71" w14:textId="1370FBB5" w:rsidR="00EE4DCA" w:rsidRPr="008C1AA6" w:rsidRDefault="0034509B">
            <w:pPr>
              <w:pStyle w:val="TableParagraph"/>
              <w:spacing w:before="68" w:line="252" w:lineRule="exact"/>
              <w:ind w:left="215" w:right="830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 xml:space="preserve">Отрегулируйте параметры программного обеспечения для создания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большей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="00E53E9B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   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нтенсивности.</w:t>
            </w:r>
          </w:p>
        </w:tc>
      </w:tr>
      <w:tr w:rsidR="00EE4DCA" w:rsidRPr="008C1AA6" w14:paraId="28F13C00" w14:textId="77777777" w:rsidTr="00A94F72">
        <w:trPr>
          <w:trHeight w:val="755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08EA87DD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286AEC1F" w14:textId="2CAC77BD" w:rsidR="00EE4DCA" w:rsidRPr="008C1AA6" w:rsidRDefault="0034509B">
            <w:pPr>
              <w:pStyle w:val="TableParagraph"/>
              <w:spacing w:before="70" w:line="285" w:lineRule="auto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Попрос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техническог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специалиста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>провери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>панел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>управления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>сканирующую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="00E53E9B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      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линзу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сточник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итания.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Устран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роблемы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л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6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замен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деталь.</w:t>
            </w:r>
          </w:p>
        </w:tc>
      </w:tr>
      <w:tr w:rsidR="00EE4DCA" w:rsidRPr="008C1AA6" w14:paraId="4BD71D5A" w14:textId="77777777" w:rsidTr="00A94F72">
        <w:trPr>
          <w:trHeight w:val="757"/>
        </w:trPr>
        <w:tc>
          <w:tcPr>
            <w:tcW w:w="2622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</w:tcPr>
          <w:p w14:paraId="4997A491" w14:textId="77777777" w:rsidR="00EE4DCA" w:rsidRPr="008C1AA6" w:rsidRDefault="00EE4DCA">
            <w:pPr>
              <w:pStyle w:val="TableParagraph"/>
              <w:spacing w:before="2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59911CFA" w14:textId="77777777" w:rsidR="00EE4DCA" w:rsidRPr="008C1AA6" w:rsidRDefault="0034509B">
            <w:pPr>
              <w:pStyle w:val="TableParagraph"/>
              <w:ind w:left="239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Други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ошибк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лазера</w:t>
            </w: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2F11758B" w14:textId="64BF54C9" w:rsidR="00EE4DCA" w:rsidRPr="008C1AA6" w:rsidRDefault="0034509B">
            <w:pPr>
              <w:pStyle w:val="TableParagraph"/>
              <w:spacing w:before="53" w:line="285" w:lineRule="auto"/>
              <w:ind w:left="215" w:right="473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 xml:space="preserve">Попросите технического специалиста проверить источник волоконного лазера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="00E53E9B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    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материнскую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плату.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Устран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проблемы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ил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замен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деталь.</w:t>
            </w:r>
          </w:p>
        </w:tc>
      </w:tr>
    </w:tbl>
    <w:p w14:paraId="168DE6F5" w14:textId="77777777" w:rsidR="00EE4DCA" w:rsidRDefault="00EE4DCA">
      <w:pPr>
        <w:pStyle w:val="a3"/>
        <w:ind w:left="0"/>
        <w:rPr>
          <w:rFonts w:ascii="Arial"/>
          <w:b/>
          <w:sz w:val="36"/>
        </w:rPr>
      </w:pPr>
    </w:p>
    <w:p w14:paraId="5CE1EFA3" w14:textId="77777777" w:rsidR="00EE4DCA" w:rsidRDefault="00EE4DCA">
      <w:pPr>
        <w:pStyle w:val="a3"/>
        <w:ind w:left="0"/>
        <w:rPr>
          <w:rFonts w:ascii="Arial"/>
          <w:b/>
          <w:sz w:val="36"/>
        </w:rPr>
      </w:pPr>
    </w:p>
    <w:p w14:paraId="62B3279D" w14:textId="77777777" w:rsidR="00EE4DCA" w:rsidRDefault="00EE4DCA">
      <w:pPr>
        <w:pStyle w:val="a3"/>
        <w:spacing w:before="7"/>
        <w:ind w:left="0"/>
        <w:rPr>
          <w:rFonts w:ascii="Arial"/>
          <w:b/>
          <w:sz w:val="35"/>
        </w:rPr>
      </w:pPr>
    </w:p>
    <w:p w14:paraId="0E03A55A" w14:textId="77777777" w:rsidR="00EE4DCA" w:rsidRPr="008C1AA6" w:rsidRDefault="0034509B" w:rsidP="008C1AA6">
      <w:pPr>
        <w:pStyle w:val="a5"/>
        <w:numPr>
          <w:ilvl w:val="1"/>
          <w:numId w:val="16"/>
        </w:numPr>
        <w:tabs>
          <w:tab w:val="left" w:pos="1276"/>
        </w:tabs>
        <w:spacing w:before="1"/>
        <w:ind w:left="810" w:hanging="101"/>
        <w:rPr>
          <w:b/>
          <w:color w:val="1F1F1F"/>
          <w:sz w:val="28"/>
        </w:rPr>
      </w:pPr>
      <w:r w:rsidRPr="008C1AA6">
        <w:rPr>
          <w:b/>
          <w:color w:val="1F1F1F"/>
          <w:sz w:val="32"/>
        </w:rPr>
        <w:t>Инструкция</w:t>
      </w:r>
      <w:r w:rsidRPr="008C1AA6">
        <w:rPr>
          <w:b/>
          <w:color w:val="1F1F1F"/>
          <w:spacing w:val="-4"/>
          <w:sz w:val="32"/>
        </w:rPr>
        <w:t xml:space="preserve"> </w:t>
      </w:r>
      <w:r w:rsidRPr="008C1AA6">
        <w:rPr>
          <w:b/>
          <w:color w:val="1F1F1F"/>
          <w:sz w:val="32"/>
        </w:rPr>
        <w:t>по</w:t>
      </w:r>
      <w:r w:rsidRPr="008C1AA6">
        <w:rPr>
          <w:b/>
          <w:color w:val="1F1F1F"/>
          <w:spacing w:val="-5"/>
          <w:sz w:val="32"/>
        </w:rPr>
        <w:t xml:space="preserve"> </w:t>
      </w:r>
      <w:r w:rsidRPr="008C1AA6">
        <w:rPr>
          <w:b/>
          <w:color w:val="1F1F1F"/>
          <w:sz w:val="32"/>
        </w:rPr>
        <w:t>утилизации</w:t>
      </w:r>
    </w:p>
    <w:p w14:paraId="3CEB3614" w14:textId="10DB3277" w:rsidR="00EE4DCA" w:rsidRDefault="0034509B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  <w:r>
        <w:rPr>
          <w:noProof/>
          <w:lang w:eastAsia="ru-RU"/>
        </w:rPr>
        <w:drawing>
          <wp:anchor distT="0" distB="0" distL="0" distR="0" simplePos="0" relativeHeight="15741440" behindDoc="0" locked="0" layoutInCell="1" allowOverlap="1" wp14:anchorId="5AC50E45" wp14:editId="46689BB4">
            <wp:simplePos x="0" y="0"/>
            <wp:positionH relativeFrom="page">
              <wp:posOffset>438912</wp:posOffset>
            </wp:positionH>
            <wp:positionV relativeFrom="paragraph">
              <wp:posOffset>83645</wp:posOffset>
            </wp:positionV>
            <wp:extent cx="594360" cy="832011"/>
            <wp:effectExtent l="0" t="0" r="0" b="0"/>
            <wp:wrapNone/>
            <wp:docPr id="4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2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83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лектрические изделия не следует утилизировать вместе с бытовыми</w:t>
      </w:r>
      <w:r>
        <w:rPr>
          <w:spacing w:val="-72"/>
        </w:rPr>
        <w:t xml:space="preserve"> </w:t>
      </w:r>
      <w:r>
        <w:t>товарами. Свяжи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власт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лером</w:t>
      </w:r>
      <w:r>
        <w:rPr>
          <w:spacing w:val="7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рекомендаций по</w:t>
      </w:r>
      <w:r>
        <w:rPr>
          <w:spacing w:val="-2"/>
        </w:rPr>
        <w:t xml:space="preserve"> </w:t>
      </w:r>
      <w:r>
        <w:t>утилизации и переработке</w:t>
      </w:r>
      <w:r>
        <w:rPr>
          <w:color w:val="1F1F1F"/>
        </w:rPr>
        <w:t>.</w:t>
      </w:r>
    </w:p>
    <w:p w14:paraId="442BB794" w14:textId="161123E4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2A9A9096" w14:textId="359C0955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3E1ED2BA" w14:textId="47B1677B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7BDBC128" w14:textId="15842A7B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0A5E6A3B" w14:textId="3F84A819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5F31990D" w14:textId="01B3661C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7E05A46A" w14:textId="081F1550" w:rsidR="007C10A0" w:rsidRDefault="004D1250" w:rsidP="004D1250">
      <w:pPr>
        <w:pStyle w:val="a3"/>
        <w:spacing w:before="127" w:line="276" w:lineRule="auto"/>
        <w:ind w:left="1400" w:right="651" w:hanging="1258"/>
        <w:jc w:val="both"/>
      </w:pPr>
      <w:r w:rsidRPr="00225DC9">
        <w:rPr>
          <w:noProof/>
          <w:lang w:eastAsia="ru-RU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310251D1" wp14:editId="47B14757">
            <wp:extent cx="6477000" cy="655668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823" cy="65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91A7" w14:textId="2250E005" w:rsidR="007C10A0" w:rsidRDefault="007C10A0" w:rsidP="00186583">
      <w:pPr>
        <w:pStyle w:val="a3"/>
        <w:spacing w:before="127" w:line="276" w:lineRule="auto"/>
        <w:ind w:left="0" w:right="651"/>
        <w:jc w:val="both"/>
      </w:pPr>
    </w:p>
    <w:p w14:paraId="13AED924" w14:textId="30830838" w:rsidR="007C10A0" w:rsidRDefault="007C10A0" w:rsidP="00186583">
      <w:pPr>
        <w:pStyle w:val="a3"/>
        <w:spacing w:before="127" w:line="276" w:lineRule="auto"/>
        <w:ind w:left="0" w:right="651"/>
        <w:jc w:val="both"/>
      </w:pPr>
    </w:p>
    <w:p w14:paraId="29277228" w14:textId="77777777" w:rsidR="007C10A0" w:rsidRPr="0034509B" w:rsidRDefault="007C10A0" w:rsidP="007C10A0">
      <w:pPr>
        <w:pStyle w:val="a3"/>
        <w:ind w:left="0"/>
        <w:rPr>
          <w:rFonts w:ascii="Times New Roman"/>
          <w:b/>
          <w:sz w:val="20"/>
        </w:rPr>
      </w:pPr>
    </w:p>
    <w:p w14:paraId="6953218D" w14:textId="5724AF68" w:rsidR="007C10A0" w:rsidRPr="0034509B" w:rsidRDefault="007C10A0" w:rsidP="007C10A0">
      <w:pPr>
        <w:pStyle w:val="a3"/>
        <w:spacing w:before="11"/>
        <w:ind w:left="0"/>
        <w:rPr>
          <w:rFonts w:ascii="Times New Roman"/>
          <w:b/>
          <w:sz w:val="21"/>
        </w:rPr>
      </w:pPr>
    </w:p>
    <w:p w14:paraId="339BA05B" w14:textId="77777777" w:rsidR="007C10A0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sz w:val="32"/>
        </w:rPr>
      </w:pPr>
    </w:p>
    <w:p w14:paraId="746386A4" w14:textId="77777777" w:rsidR="007C10A0" w:rsidRPr="008B1768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b/>
          <w:sz w:val="32"/>
        </w:rPr>
      </w:pPr>
      <w:r w:rsidRPr="008B1768">
        <w:rPr>
          <w:b/>
          <w:sz w:val="32"/>
        </w:rPr>
        <w:t>ООО «ДАКС»</w:t>
      </w:r>
    </w:p>
    <w:p w14:paraId="29313BA3" w14:textId="77777777" w:rsidR="007C10A0" w:rsidRPr="008B1768" w:rsidRDefault="007C10A0" w:rsidP="007C10A0">
      <w:pPr>
        <w:tabs>
          <w:tab w:val="left" w:pos="901"/>
        </w:tabs>
        <w:spacing w:line="276" w:lineRule="auto"/>
        <w:ind w:right="181"/>
        <w:jc w:val="center"/>
        <w:rPr>
          <w:sz w:val="32"/>
        </w:rPr>
      </w:pPr>
      <w:r w:rsidRPr="008B1768">
        <w:rPr>
          <w:sz w:val="32"/>
        </w:rPr>
        <w:t xml:space="preserve">423838, РФ, РТ, г. Набережные Челны, </w:t>
      </w:r>
      <w:proofErr w:type="spellStart"/>
      <w:r w:rsidRPr="008B1768">
        <w:rPr>
          <w:sz w:val="32"/>
        </w:rPr>
        <w:t>пр-кт</w:t>
      </w:r>
      <w:proofErr w:type="spellEnd"/>
      <w:r w:rsidRPr="008B1768">
        <w:rPr>
          <w:sz w:val="32"/>
        </w:rPr>
        <w:t xml:space="preserve"> </w:t>
      </w:r>
      <w:proofErr w:type="spellStart"/>
      <w:r w:rsidRPr="008B1768">
        <w:rPr>
          <w:sz w:val="32"/>
        </w:rPr>
        <w:t>Чулман</w:t>
      </w:r>
      <w:proofErr w:type="spellEnd"/>
      <w:r w:rsidRPr="008B1768">
        <w:rPr>
          <w:sz w:val="32"/>
        </w:rPr>
        <w:t>, д.37, оф. 207</w:t>
      </w:r>
    </w:p>
    <w:p w14:paraId="60C9B202" w14:textId="77777777" w:rsidR="007C10A0" w:rsidRPr="008B1768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sz w:val="32"/>
        </w:rPr>
      </w:pPr>
      <w:r w:rsidRPr="008B1768">
        <w:rPr>
          <w:sz w:val="32"/>
        </w:rPr>
        <w:t>Телефон: 8 (8552) 91-04-21</w:t>
      </w:r>
    </w:p>
    <w:p w14:paraId="34BECFBE" w14:textId="77777777" w:rsidR="007C10A0" w:rsidRPr="0051457D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sz w:val="32"/>
          <w:lang w:val="en-US"/>
        </w:rPr>
      </w:pPr>
      <w:proofErr w:type="gramStart"/>
      <w:r w:rsidRPr="008B1768">
        <w:rPr>
          <w:sz w:val="32"/>
          <w:lang w:val="en-US"/>
        </w:rPr>
        <w:t>e</w:t>
      </w:r>
      <w:r w:rsidRPr="0051457D">
        <w:rPr>
          <w:sz w:val="32"/>
          <w:lang w:val="en-US"/>
        </w:rPr>
        <w:t>-</w:t>
      </w:r>
      <w:r w:rsidRPr="008B1768">
        <w:rPr>
          <w:sz w:val="32"/>
          <w:lang w:val="en-US"/>
        </w:rPr>
        <w:t>mail</w:t>
      </w:r>
      <w:proofErr w:type="gramEnd"/>
      <w:r w:rsidRPr="0051457D">
        <w:rPr>
          <w:sz w:val="32"/>
          <w:lang w:val="en-US"/>
        </w:rPr>
        <w:t xml:space="preserve">: </w:t>
      </w:r>
      <w:hyperlink r:id="rId60" w:history="1">
        <w:r w:rsidRPr="008B1768">
          <w:rPr>
            <w:rStyle w:val="ab"/>
            <w:sz w:val="32"/>
            <w:lang w:val="en-US"/>
          </w:rPr>
          <w:t>info</w:t>
        </w:r>
        <w:r w:rsidRPr="0051457D">
          <w:rPr>
            <w:rStyle w:val="ab"/>
            <w:sz w:val="32"/>
            <w:lang w:val="en-US"/>
          </w:rPr>
          <w:t>@</w:t>
        </w:r>
        <w:r w:rsidRPr="008B1768">
          <w:rPr>
            <w:rStyle w:val="ab"/>
            <w:sz w:val="32"/>
            <w:lang w:val="en-US"/>
          </w:rPr>
          <w:t>daks</w:t>
        </w:r>
        <w:r w:rsidRPr="0051457D">
          <w:rPr>
            <w:rStyle w:val="ab"/>
            <w:sz w:val="32"/>
            <w:lang w:val="en-US"/>
          </w:rPr>
          <w:t>-</w:t>
        </w:r>
        <w:r w:rsidRPr="008B1768">
          <w:rPr>
            <w:rStyle w:val="ab"/>
            <w:sz w:val="32"/>
            <w:lang w:val="en-US"/>
          </w:rPr>
          <w:t>chelny</w:t>
        </w:r>
        <w:r w:rsidRPr="0051457D">
          <w:rPr>
            <w:rStyle w:val="ab"/>
            <w:sz w:val="32"/>
            <w:lang w:val="en-US"/>
          </w:rPr>
          <w:t>.</w:t>
        </w:r>
        <w:r w:rsidRPr="008B1768">
          <w:rPr>
            <w:rStyle w:val="ab"/>
            <w:sz w:val="32"/>
            <w:lang w:val="en-US"/>
          </w:rPr>
          <w:t>ru</w:t>
        </w:r>
      </w:hyperlink>
    </w:p>
    <w:p w14:paraId="2DDF067D" w14:textId="5051BD62" w:rsidR="007C10A0" w:rsidRPr="007C10A0" w:rsidRDefault="00225DC9" w:rsidP="007C10A0">
      <w:pPr>
        <w:tabs>
          <w:tab w:val="left" w:pos="901"/>
        </w:tabs>
        <w:spacing w:line="276" w:lineRule="auto"/>
        <w:ind w:right="890"/>
        <w:jc w:val="center"/>
        <w:rPr>
          <w:lang w:val="en-US"/>
        </w:rPr>
      </w:pPr>
      <w:hyperlink r:id="rId61" w:history="1">
        <w:r w:rsidR="007C10A0" w:rsidRPr="008B1768">
          <w:rPr>
            <w:rStyle w:val="ab"/>
            <w:sz w:val="32"/>
            <w:lang w:val="en-US"/>
          </w:rPr>
          <w:t>www.daks-chelny.ru</w:t>
        </w:r>
      </w:hyperlink>
    </w:p>
    <w:sectPr w:rsidR="007C10A0" w:rsidRPr="007C10A0">
      <w:footerReference w:type="default" r:id="rId62"/>
      <w:pgSz w:w="11920" w:h="16850"/>
      <w:pgMar w:top="1560" w:right="140" w:bottom="280" w:left="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28BE5" w14:textId="77777777" w:rsidR="00DB4B03" w:rsidRDefault="00DB4B03">
      <w:r>
        <w:separator/>
      </w:r>
    </w:p>
  </w:endnote>
  <w:endnote w:type="continuationSeparator" w:id="0">
    <w:p w14:paraId="23B74F51" w14:textId="77777777" w:rsidR="00DB4B03" w:rsidRDefault="00D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967412"/>
      <w:docPartObj>
        <w:docPartGallery w:val="Page Numbers (Bottom of Page)"/>
        <w:docPartUnique/>
      </w:docPartObj>
    </w:sdtPr>
    <w:sdtEndPr/>
    <w:sdtContent>
      <w:p w14:paraId="3EBB9F52" w14:textId="2A713EFE" w:rsidR="006F65EC" w:rsidRDefault="006F65EC" w:rsidP="00B17B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DC9">
          <w:rPr>
            <w:noProof/>
          </w:rPr>
          <w:t>19</w:t>
        </w:r>
        <w:r>
          <w:fldChar w:fldCharType="end"/>
        </w:r>
      </w:p>
    </w:sdtContent>
  </w:sdt>
  <w:p w14:paraId="748B6803" w14:textId="0B4A5C17" w:rsidR="006F65EC" w:rsidRDefault="006F65EC">
    <w:pPr>
      <w:pStyle w:val="a3"/>
      <w:spacing w:line="14" w:lineRule="auto"/>
      <w:ind w:left="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961687"/>
      <w:docPartObj>
        <w:docPartGallery w:val="Page Numbers (Bottom of Page)"/>
        <w:docPartUnique/>
      </w:docPartObj>
    </w:sdtPr>
    <w:sdtEndPr/>
    <w:sdtContent>
      <w:p w14:paraId="6C4B8626" w14:textId="77777777" w:rsidR="006F65EC" w:rsidRDefault="006F65EC">
        <w:pPr>
          <w:pStyle w:val="a8"/>
          <w:jc w:val="center"/>
        </w:pPr>
      </w:p>
      <w:p w14:paraId="58638A49" w14:textId="41D6EBEE" w:rsidR="006F65EC" w:rsidRDefault="006F65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DC9">
          <w:rPr>
            <w:noProof/>
          </w:rPr>
          <w:t>25</w:t>
        </w:r>
        <w:r>
          <w:fldChar w:fldCharType="end"/>
        </w:r>
      </w:p>
    </w:sdtContent>
  </w:sdt>
  <w:p w14:paraId="701922B8" w14:textId="77777777" w:rsidR="006F65EC" w:rsidRDefault="006F65EC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6CF16" w14:textId="77777777" w:rsidR="00DB4B03" w:rsidRDefault="00DB4B03">
      <w:r>
        <w:separator/>
      </w:r>
    </w:p>
  </w:footnote>
  <w:footnote w:type="continuationSeparator" w:id="0">
    <w:p w14:paraId="492FBB77" w14:textId="77777777" w:rsidR="00DB4B03" w:rsidRDefault="00D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1.25pt;visibility:visible;mso-wrap-style:square" o:bullet="t">
        <v:imagedata r:id="rId1" o:title=""/>
      </v:shape>
    </w:pict>
  </w:numPicBullet>
  <w:abstractNum w:abstractNumId="0" w15:restartNumberingAfterBreak="0">
    <w:nsid w:val="03087322"/>
    <w:multiLevelType w:val="hybridMultilevel"/>
    <w:tmpl w:val="2CBEBF64"/>
    <w:lvl w:ilvl="0" w:tplc="D71838BE">
      <w:start w:val="2"/>
      <w:numFmt w:val="upperLetter"/>
      <w:lvlText w:val="%1."/>
      <w:lvlJc w:val="left"/>
      <w:pPr>
        <w:ind w:left="732" w:hanging="721"/>
      </w:pPr>
      <w:rPr>
        <w:rFonts w:ascii="Microsoft Sans Serif" w:eastAsia="Microsoft Sans Serif" w:hAnsi="Microsoft Sans Serif" w:cs="Microsoft Sans Serif" w:hint="default"/>
        <w:b/>
        <w:color w:val="1F1F1F"/>
        <w:w w:val="100"/>
        <w:sz w:val="28"/>
        <w:szCs w:val="28"/>
        <w:lang w:val="ru-RU" w:eastAsia="en-US" w:bidi="ar-SA"/>
      </w:rPr>
    </w:lvl>
    <w:lvl w:ilvl="1" w:tplc="53DEFF7E">
      <w:numFmt w:val="bullet"/>
      <w:lvlText w:val="•"/>
      <w:lvlJc w:val="left"/>
      <w:pPr>
        <w:ind w:left="1803" w:hanging="721"/>
      </w:pPr>
      <w:rPr>
        <w:rFonts w:hint="default"/>
        <w:lang w:val="ru-RU" w:eastAsia="en-US" w:bidi="ar-SA"/>
      </w:rPr>
    </w:lvl>
    <w:lvl w:ilvl="2" w:tplc="483CB91C">
      <w:numFmt w:val="bullet"/>
      <w:lvlText w:val="•"/>
      <w:lvlJc w:val="left"/>
      <w:pPr>
        <w:ind w:left="2866" w:hanging="721"/>
      </w:pPr>
      <w:rPr>
        <w:rFonts w:hint="default"/>
        <w:lang w:val="ru-RU" w:eastAsia="en-US" w:bidi="ar-SA"/>
      </w:rPr>
    </w:lvl>
    <w:lvl w:ilvl="3" w:tplc="E8A0F07A">
      <w:numFmt w:val="bullet"/>
      <w:lvlText w:val="•"/>
      <w:lvlJc w:val="left"/>
      <w:pPr>
        <w:ind w:left="3929" w:hanging="721"/>
      </w:pPr>
      <w:rPr>
        <w:rFonts w:hint="default"/>
        <w:lang w:val="ru-RU" w:eastAsia="en-US" w:bidi="ar-SA"/>
      </w:rPr>
    </w:lvl>
    <w:lvl w:ilvl="4" w:tplc="391E7B1E">
      <w:numFmt w:val="bullet"/>
      <w:lvlText w:val="•"/>
      <w:lvlJc w:val="left"/>
      <w:pPr>
        <w:ind w:left="4992" w:hanging="721"/>
      </w:pPr>
      <w:rPr>
        <w:rFonts w:hint="default"/>
        <w:lang w:val="ru-RU" w:eastAsia="en-US" w:bidi="ar-SA"/>
      </w:rPr>
    </w:lvl>
    <w:lvl w:ilvl="5" w:tplc="CE1C7D30">
      <w:numFmt w:val="bullet"/>
      <w:lvlText w:val="•"/>
      <w:lvlJc w:val="left"/>
      <w:pPr>
        <w:ind w:left="6055" w:hanging="721"/>
      </w:pPr>
      <w:rPr>
        <w:rFonts w:hint="default"/>
        <w:lang w:val="ru-RU" w:eastAsia="en-US" w:bidi="ar-SA"/>
      </w:rPr>
    </w:lvl>
    <w:lvl w:ilvl="6" w:tplc="FEE2B0E2">
      <w:numFmt w:val="bullet"/>
      <w:lvlText w:val="•"/>
      <w:lvlJc w:val="left"/>
      <w:pPr>
        <w:ind w:left="7118" w:hanging="721"/>
      </w:pPr>
      <w:rPr>
        <w:rFonts w:hint="default"/>
        <w:lang w:val="ru-RU" w:eastAsia="en-US" w:bidi="ar-SA"/>
      </w:rPr>
    </w:lvl>
    <w:lvl w:ilvl="7" w:tplc="855EC6A2">
      <w:numFmt w:val="bullet"/>
      <w:lvlText w:val="•"/>
      <w:lvlJc w:val="left"/>
      <w:pPr>
        <w:ind w:left="8181" w:hanging="721"/>
      </w:pPr>
      <w:rPr>
        <w:rFonts w:hint="default"/>
        <w:lang w:val="ru-RU" w:eastAsia="en-US" w:bidi="ar-SA"/>
      </w:rPr>
    </w:lvl>
    <w:lvl w:ilvl="8" w:tplc="BB9A8B9E">
      <w:numFmt w:val="bullet"/>
      <w:lvlText w:val="•"/>
      <w:lvlJc w:val="left"/>
      <w:pPr>
        <w:ind w:left="9244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D1E6671"/>
    <w:multiLevelType w:val="hybridMultilevel"/>
    <w:tmpl w:val="8290713A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1B442C0E"/>
    <w:multiLevelType w:val="multilevel"/>
    <w:tmpl w:val="3B56B6A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52" w:hanging="720"/>
      </w:pPr>
      <w:rPr>
        <w:rFonts w:ascii="Microsoft Sans Serif" w:hAnsi="Microsoft Sans Serif" w:cs="Microsoft Sans Serif" w:hint="default"/>
        <w:sz w:val="32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68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92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84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376" w:hanging="2520"/>
      </w:pPr>
      <w:rPr>
        <w:rFonts w:hint="default"/>
        <w:sz w:val="32"/>
      </w:rPr>
    </w:lvl>
  </w:abstractNum>
  <w:abstractNum w:abstractNumId="3" w15:restartNumberingAfterBreak="0">
    <w:nsid w:val="1C6E5F6A"/>
    <w:multiLevelType w:val="hybridMultilevel"/>
    <w:tmpl w:val="CEE4A2F2"/>
    <w:lvl w:ilvl="0" w:tplc="98BCD088">
      <w:numFmt w:val="bullet"/>
      <w:lvlText w:val="•"/>
      <w:lvlJc w:val="left"/>
      <w:pPr>
        <w:ind w:left="3177" w:hanging="335"/>
      </w:pPr>
      <w:rPr>
        <w:rFonts w:ascii="Times New Roman" w:eastAsia="Times New Roman" w:hAnsi="Times New Roman" w:cs="Times New Roman" w:hint="default"/>
        <w:color w:val="1F1F1F"/>
        <w:w w:val="100"/>
        <w:sz w:val="28"/>
        <w:szCs w:val="28"/>
        <w:lang w:val="ru-RU" w:eastAsia="en-US" w:bidi="ar-SA"/>
      </w:rPr>
    </w:lvl>
    <w:lvl w:ilvl="1" w:tplc="9EE2D0AA">
      <w:numFmt w:val="bullet"/>
      <w:lvlText w:val="•"/>
      <w:lvlJc w:val="left"/>
      <w:pPr>
        <w:ind w:left="3999" w:hanging="335"/>
      </w:pPr>
      <w:rPr>
        <w:rFonts w:hint="default"/>
        <w:lang w:val="ru-RU" w:eastAsia="en-US" w:bidi="ar-SA"/>
      </w:rPr>
    </w:lvl>
    <w:lvl w:ilvl="2" w:tplc="C3D2E96E">
      <w:numFmt w:val="bullet"/>
      <w:lvlText w:val="•"/>
      <w:lvlJc w:val="left"/>
      <w:pPr>
        <w:ind w:left="4818" w:hanging="335"/>
      </w:pPr>
      <w:rPr>
        <w:rFonts w:hint="default"/>
        <w:lang w:val="ru-RU" w:eastAsia="en-US" w:bidi="ar-SA"/>
      </w:rPr>
    </w:lvl>
    <w:lvl w:ilvl="3" w:tplc="C6544016">
      <w:numFmt w:val="bullet"/>
      <w:lvlText w:val="•"/>
      <w:lvlJc w:val="left"/>
      <w:pPr>
        <w:ind w:left="5637" w:hanging="335"/>
      </w:pPr>
      <w:rPr>
        <w:rFonts w:hint="default"/>
        <w:lang w:val="ru-RU" w:eastAsia="en-US" w:bidi="ar-SA"/>
      </w:rPr>
    </w:lvl>
    <w:lvl w:ilvl="4" w:tplc="F0F0B5E4">
      <w:numFmt w:val="bullet"/>
      <w:lvlText w:val="•"/>
      <w:lvlJc w:val="left"/>
      <w:pPr>
        <w:ind w:left="6456" w:hanging="335"/>
      </w:pPr>
      <w:rPr>
        <w:rFonts w:hint="default"/>
        <w:lang w:val="ru-RU" w:eastAsia="en-US" w:bidi="ar-SA"/>
      </w:rPr>
    </w:lvl>
    <w:lvl w:ilvl="5" w:tplc="A28EC770">
      <w:numFmt w:val="bullet"/>
      <w:lvlText w:val="•"/>
      <w:lvlJc w:val="left"/>
      <w:pPr>
        <w:ind w:left="7275" w:hanging="335"/>
      </w:pPr>
      <w:rPr>
        <w:rFonts w:hint="default"/>
        <w:lang w:val="ru-RU" w:eastAsia="en-US" w:bidi="ar-SA"/>
      </w:rPr>
    </w:lvl>
    <w:lvl w:ilvl="6" w:tplc="9B42DD88">
      <w:numFmt w:val="bullet"/>
      <w:lvlText w:val="•"/>
      <w:lvlJc w:val="left"/>
      <w:pPr>
        <w:ind w:left="8094" w:hanging="335"/>
      </w:pPr>
      <w:rPr>
        <w:rFonts w:hint="default"/>
        <w:lang w:val="ru-RU" w:eastAsia="en-US" w:bidi="ar-SA"/>
      </w:rPr>
    </w:lvl>
    <w:lvl w:ilvl="7" w:tplc="6BAAD588">
      <w:numFmt w:val="bullet"/>
      <w:lvlText w:val="•"/>
      <w:lvlJc w:val="left"/>
      <w:pPr>
        <w:ind w:left="8913" w:hanging="335"/>
      </w:pPr>
      <w:rPr>
        <w:rFonts w:hint="default"/>
        <w:lang w:val="ru-RU" w:eastAsia="en-US" w:bidi="ar-SA"/>
      </w:rPr>
    </w:lvl>
    <w:lvl w:ilvl="8" w:tplc="39501276">
      <w:numFmt w:val="bullet"/>
      <w:lvlText w:val="•"/>
      <w:lvlJc w:val="left"/>
      <w:pPr>
        <w:ind w:left="9732" w:hanging="335"/>
      </w:pPr>
      <w:rPr>
        <w:rFonts w:hint="default"/>
        <w:lang w:val="ru-RU" w:eastAsia="en-US" w:bidi="ar-SA"/>
      </w:rPr>
    </w:lvl>
  </w:abstractNum>
  <w:abstractNum w:abstractNumId="4" w15:restartNumberingAfterBreak="0">
    <w:nsid w:val="1CAB7BA8"/>
    <w:multiLevelType w:val="multilevel"/>
    <w:tmpl w:val="3F18DA32"/>
    <w:lvl w:ilvl="0">
      <w:start w:val="1"/>
      <w:numFmt w:val="decimal"/>
      <w:lvlText w:val="%1"/>
      <w:lvlJc w:val="left"/>
      <w:pPr>
        <w:ind w:left="1200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0" w:hanging="468"/>
        <w:jc w:val="right"/>
      </w:pPr>
      <w:rPr>
        <w:rFonts w:ascii="Microsoft Sans Serif" w:hAnsi="Microsoft Sans Serif" w:cs="Microsoft Sans Serif"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34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1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5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2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9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468"/>
      </w:pPr>
      <w:rPr>
        <w:rFonts w:hint="default"/>
        <w:lang w:val="ru-RU" w:eastAsia="en-US" w:bidi="ar-SA"/>
      </w:rPr>
    </w:lvl>
  </w:abstractNum>
  <w:abstractNum w:abstractNumId="5" w15:restartNumberingAfterBreak="0">
    <w:nsid w:val="1E7808FC"/>
    <w:multiLevelType w:val="multilevel"/>
    <w:tmpl w:val="8FE6DD24"/>
    <w:lvl w:ilvl="0">
      <w:start w:val="5"/>
      <w:numFmt w:val="decimal"/>
      <w:lvlText w:val="%1"/>
      <w:lvlJc w:val="left"/>
      <w:pPr>
        <w:ind w:left="499" w:hanging="47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99" w:hanging="471"/>
      </w:pPr>
      <w:rPr>
        <w:rFonts w:ascii="Microsoft Sans Serif" w:eastAsia="Microsoft Sans Serif" w:hAnsi="Microsoft Sans Serif" w:cs="Microsoft Sans Serif" w:hint="default"/>
        <w:color w:val="1F202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9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9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8" w:hanging="471"/>
      </w:pPr>
      <w:rPr>
        <w:rFonts w:hint="default"/>
        <w:lang w:val="ru-RU" w:eastAsia="en-US" w:bidi="ar-SA"/>
      </w:rPr>
    </w:lvl>
  </w:abstractNum>
  <w:abstractNum w:abstractNumId="6" w15:restartNumberingAfterBreak="0">
    <w:nsid w:val="26EB3FA0"/>
    <w:multiLevelType w:val="multilevel"/>
    <w:tmpl w:val="AA9C9E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720"/>
      </w:pPr>
      <w:rPr>
        <w:rFonts w:ascii="Microsoft Sans Serif" w:hAnsi="Microsoft Sans Serif" w:cs="Microsoft Sans Serif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2160"/>
      </w:pPr>
      <w:rPr>
        <w:rFonts w:hint="default"/>
      </w:rPr>
    </w:lvl>
  </w:abstractNum>
  <w:abstractNum w:abstractNumId="7" w15:restartNumberingAfterBreak="0">
    <w:nsid w:val="33EB7A9A"/>
    <w:multiLevelType w:val="multilevel"/>
    <w:tmpl w:val="742C2A02"/>
    <w:lvl w:ilvl="0">
      <w:start w:val="2"/>
      <w:numFmt w:val="decimal"/>
      <w:lvlText w:val="%1"/>
      <w:lvlJc w:val="left"/>
      <w:pPr>
        <w:ind w:left="1266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6" w:hanging="534"/>
        <w:jc w:val="right"/>
      </w:pPr>
      <w:rPr>
        <w:rFonts w:ascii="Microsoft Sans Serif" w:hAnsi="Microsoft Sans Serif" w:cs="Microsoft Sans Serif"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732" w:hanging="171"/>
      </w:pPr>
      <w:rPr>
        <w:rFonts w:ascii="Microsoft Sans Serif" w:eastAsia="Microsoft Sans Serif" w:hAnsi="Microsoft Sans Serif" w:cs="Microsoft Sans Serif" w:hint="default"/>
        <w:color w:val="1F1F1F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732" w:hanging="132"/>
      </w:pPr>
      <w:rPr>
        <w:rFonts w:ascii="Microsoft Sans Serif" w:eastAsia="Times New Roman" w:hAnsi="Microsoft Sans Serif" w:cs="Microsoft Sans Serif" w:hint="default"/>
        <w:color w:val="1F1F1F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30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7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132"/>
      </w:pPr>
      <w:rPr>
        <w:rFonts w:hint="default"/>
        <w:lang w:val="ru-RU" w:eastAsia="en-US" w:bidi="ar-SA"/>
      </w:rPr>
    </w:lvl>
  </w:abstractNum>
  <w:abstractNum w:abstractNumId="8" w15:restartNumberingAfterBreak="0">
    <w:nsid w:val="373A61B8"/>
    <w:multiLevelType w:val="multilevel"/>
    <w:tmpl w:val="299A7908"/>
    <w:lvl w:ilvl="0">
      <w:start w:val="1"/>
      <w:numFmt w:val="decimal"/>
      <w:lvlText w:val="%1."/>
      <w:lvlJc w:val="left"/>
      <w:pPr>
        <w:ind w:left="1046" w:hanging="314"/>
      </w:pPr>
      <w:rPr>
        <w:rFonts w:ascii="Microsoft Sans Serif" w:eastAsia="Microsoft Sans Serif" w:hAnsi="Microsoft Sans Serif" w:cs="Microsoft Sans Serif" w:hint="default"/>
        <w:color w:val="1F2023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0" w:hanging="468"/>
      </w:pPr>
      <w:rPr>
        <w:rFonts w:ascii="Microsoft Sans Serif" w:eastAsia="Microsoft Sans Serif" w:hAnsi="Microsoft Sans Serif" w:cs="Microsoft Sans Serif" w:hint="default"/>
        <w:color w:val="1F2023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60" w:hanging="360"/>
      </w:pPr>
      <w:rPr>
        <w:rFonts w:ascii="Microsoft Sans Serif" w:eastAsia="Times New Roman" w:hAnsi="Microsoft Sans Serif" w:cs="Microsoft Sans Serif" w:hint="default"/>
        <w:b/>
        <w:bCs/>
        <w:spacing w:val="0"/>
        <w:w w:val="99"/>
        <w:sz w:val="32"/>
        <w:szCs w:val="32"/>
        <w:u w:val="none"/>
        <w:lang w:val="ru-RU" w:eastAsia="en-US" w:bidi="ar-SA"/>
      </w:rPr>
    </w:lvl>
    <w:lvl w:ilvl="3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87D53B3"/>
    <w:multiLevelType w:val="hybridMultilevel"/>
    <w:tmpl w:val="E6841B5E"/>
    <w:lvl w:ilvl="0" w:tplc="4E2C755E">
      <w:start w:val="1"/>
      <w:numFmt w:val="upperLetter"/>
      <w:lvlText w:val="%1."/>
      <w:lvlJc w:val="left"/>
      <w:pPr>
        <w:ind w:left="732" w:hanging="344"/>
      </w:pPr>
      <w:rPr>
        <w:rFonts w:ascii="Microsoft Sans Serif" w:eastAsia="Microsoft Sans Serif" w:hAnsi="Microsoft Sans Serif" w:cs="Microsoft Sans Serif" w:hint="default"/>
        <w:b/>
        <w:color w:val="1F1F1F"/>
        <w:w w:val="100"/>
        <w:sz w:val="28"/>
        <w:szCs w:val="28"/>
        <w:lang w:val="ru-RU" w:eastAsia="en-US" w:bidi="ar-SA"/>
      </w:rPr>
    </w:lvl>
    <w:lvl w:ilvl="1" w:tplc="03BC9F62">
      <w:numFmt w:val="bullet"/>
      <w:lvlText w:val="•"/>
      <w:lvlJc w:val="left"/>
      <w:pPr>
        <w:ind w:left="1803" w:hanging="344"/>
      </w:pPr>
      <w:rPr>
        <w:rFonts w:hint="default"/>
        <w:lang w:val="ru-RU" w:eastAsia="en-US" w:bidi="ar-SA"/>
      </w:rPr>
    </w:lvl>
    <w:lvl w:ilvl="2" w:tplc="E8A4A24E">
      <w:numFmt w:val="bullet"/>
      <w:lvlText w:val="•"/>
      <w:lvlJc w:val="left"/>
      <w:pPr>
        <w:ind w:left="2866" w:hanging="344"/>
      </w:pPr>
      <w:rPr>
        <w:rFonts w:hint="default"/>
        <w:lang w:val="ru-RU" w:eastAsia="en-US" w:bidi="ar-SA"/>
      </w:rPr>
    </w:lvl>
    <w:lvl w:ilvl="3" w:tplc="0F5A2C80">
      <w:numFmt w:val="bullet"/>
      <w:lvlText w:val="•"/>
      <w:lvlJc w:val="left"/>
      <w:pPr>
        <w:ind w:left="3929" w:hanging="344"/>
      </w:pPr>
      <w:rPr>
        <w:rFonts w:hint="default"/>
        <w:lang w:val="ru-RU" w:eastAsia="en-US" w:bidi="ar-SA"/>
      </w:rPr>
    </w:lvl>
    <w:lvl w:ilvl="4" w:tplc="6EAAF3E8">
      <w:numFmt w:val="bullet"/>
      <w:lvlText w:val="•"/>
      <w:lvlJc w:val="left"/>
      <w:pPr>
        <w:ind w:left="4992" w:hanging="344"/>
      </w:pPr>
      <w:rPr>
        <w:rFonts w:hint="default"/>
        <w:lang w:val="ru-RU" w:eastAsia="en-US" w:bidi="ar-SA"/>
      </w:rPr>
    </w:lvl>
    <w:lvl w:ilvl="5" w:tplc="CCA8D83C">
      <w:numFmt w:val="bullet"/>
      <w:lvlText w:val="•"/>
      <w:lvlJc w:val="left"/>
      <w:pPr>
        <w:ind w:left="6055" w:hanging="344"/>
      </w:pPr>
      <w:rPr>
        <w:rFonts w:hint="default"/>
        <w:lang w:val="ru-RU" w:eastAsia="en-US" w:bidi="ar-SA"/>
      </w:rPr>
    </w:lvl>
    <w:lvl w:ilvl="6" w:tplc="353C9ED8">
      <w:numFmt w:val="bullet"/>
      <w:lvlText w:val="•"/>
      <w:lvlJc w:val="left"/>
      <w:pPr>
        <w:ind w:left="7118" w:hanging="344"/>
      </w:pPr>
      <w:rPr>
        <w:rFonts w:hint="default"/>
        <w:lang w:val="ru-RU" w:eastAsia="en-US" w:bidi="ar-SA"/>
      </w:rPr>
    </w:lvl>
    <w:lvl w:ilvl="7" w:tplc="4910459A">
      <w:numFmt w:val="bullet"/>
      <w:lvlText w:val="•"/>
      <w:lvlJc w:val="left"/>
      <w:pPr>
        <w:ind w:left="8181" w:hanging="344"/>
      </w:pPr>
      <w:rPr>
        <w:rFonts w:hint="default"/>
        <w:lang w:val="ru-RU" w:eastAsia="en-US" w:bidi="ar-SA"/>
      </w:rPr>
    </w:lvl>
    <w:lvl w:ilvl="8" w:tplc="9B4C406E">
      <w:numFmt w:val="bullet"/>
      <w:lvlText w:val="•"/>
      <w:lvlJc w:val="left"/>
      <w:pPr>
        <w:ind w:left="9244" w:hanging="344"/>
      </w:pPr>
      <w:rPr>
        <w:rFonts w:hint="default"/>
        <w:lang w:val="ru-RU" w:eastAsia="en-US" w:bidi="ar-SA"/>
      </w:rPr>
    </w:lvl>
  </w:abstractNum>
  <w:abstractNum w:abstractNumId="10" w15:restartNumberingAfterBreak="0">
    <w:nsid w:val="39F70A7B"/>
    <w:multiLevelType w:val="hybridMultilevel"/>
    <w:tmpl w:val="95544C46"/>
    <w:lvl w:ilvl="0" w:tplc="66BEFAFC">
      <w:numFmt w:val="bullet"/>
      <w:lvlText w:val="•"/>
      <w:lvlJc w:val="left"/>
      <w:pPr>
        <w:ind w:left="732" w:hanging="291"/>
      </w:pPr>
      <w:rPr>
        <w:rFonts w:ascii="Microsoft Sans Serif" w:eastAsia="Microsoft Sans Serif" w:hAnsi="Microsoft Sans Serif" w:cs="Microsoft Sans Serif" w:hint="default"/>
        <w:color w:val="1F1F1F"/>
        <w:w w:val="100"/>
        <w:sz w:val="28"/>
        <w:szCs w:val="28"/>
        <w:lang w:val="ru-RU" w:eastAsia="en-US" w:bidi="ar-SA"/>
      </w:rPr>
    </w:lvl>
    <w:lvl w:ilvl="1" w:tplc="2E8C139E">
      <w:numFmt w:val="bullet"/>
      <w:lvlText w:val="•"/>
      <w:lvlJc w:val="left"/>
      <w:pPr>
        <w:ind w:left="1803" w:hanging="291"/>
      </w:pPr>
      <w:rPr>
        <w:rFonts w:hint="default"/>
        <w:lang w:val="ru-RU" w:eastAsia="en-US" w:bidi="ar-SA"/>
      </w:rPr>
    </w:lvl>
    <w:lvl w:ilvl="2" w:tplc="15FA6ABE">
      <w:numFmt w:val="bullet"/>
      <w:lvlText w:val="•"/>
      <w:lvlJc w:val="left"/>
      <w:pPr>
        <w:ind w:left="2866" w:hanging="291"/>
      </w:pPr>
      <w:rPr>
        <w:rFonts w:hint="default"/>
        <w:lang w:val="ru-RU" w:eastAsia="en-US" w:bidi="ar-SA"/>
      </w:rPr>
    </w:lvl>
    <w:lvl w:ilvl="3" w:tplc="7DBE4D40">
      <w:numFmt w:val="bullet"/>
      <w:lvlText w:val="•"/>
      <w:lvlJc w:val="left"/>
      <w:pPr>
        <w:ind w:left="3929" w:hanging="291"/>
      </w:pPr>
      <w:rPr>
        <w:rFonts w:hint="default"/>
        <w:lang w:val="ru-RU" w:eastAsia="en-US" w:bidi="ar-SA"/>
      </w:rPr>
    </w:lvl>
    <w:lvl w:ilvl="4" w:tplc="22EC1522">
      <w:numFmt w:val="bullet"/>
      <w:lvlText w:val="•"/>
      <w:lvlJc w:val="left"/>
      <w:pPr>
        <w:ind w:left="4992" w:hanging="291"/>
      </w:pPr>
      <w:rPr>
        <w:rFonts w:hint="default"/>
        <w:lang w:val="ru-RU" w:eastAsia="en-US" w:bidi="ar-SA"/>
      </w:rPr>
    </w:lvl>
    <w:lvl w:ilvl="5" w:tplc="2BB2CE92">
      <w:numFmt w:val="bullet"/>
      <w:lvlText w:val="•"/>
      <w:lvlJc w:val="left"/>
      <w:pPr>
        <w:ind w:left="6055" w:hanging="291"/>
      </w:pPr>
      <w:rPr>
        <w:rFonts w:hint="default"/>
        <w:lang w:val="ru-RU" w:eastAsia="en-US" w:bidi="ar-SA"/>
      </w:rPr>
    </w:lvl>
    <w:lvl w:ilvl="6" w:tplc="2F206A88">
      <w:numFmt w:val="bullet"/>
      <w:lvlText w:val="•"/>
      <w:lvlJc w:val="left"/>
      <w:pPr>
        <w:ind w:left="7118" w:hanging="291"/>
      </w:pPr>
      <w:rPr>
        <w:rFonts w:hint="default"/>
        <w:lang w:val="ru-RU" w:eastAsia="en-US" w:bidi="ar-SA"/>
      </w:rPr>
    </w:lvl>
    <w:lvl w:ilvl="7" w:tplc="56F8CE08">
      <w:numFmt w:val="bullet"/>
      <w:lvlText w:val="•"/>
      <w:lvlJc w:val="left"/>
      <w:pPr>
        <w:ind w:left="8181" w:hanging="291"/>
      </w:pPr>
      <w:rPr>
        <w:rFonts w:hint="default"/>
        <w:lang w:val="ru-RU" w:eastAsia="en-US" w:bidi="ar-SA"/>
      </w:rPr>
    </w:lvl>
    <w:lvl w:ilvl="8" w:tplc="C5C22B12">
      <w:numFmt w:val="bullet"/>
      <w:lvlText w:val="•"/>
      <w:lvlJc w:val="left"/>
      <w:pPr>
        <w:ind w:left="9244" w:hanging="291"/>
      </w:pPr>
      <w:rPr>
        <w:rFonts w:hint="default"/>
        <w:lang w:val="ru-RU" w:eastAsia="en-US" w:bidi="ar-SA"/>
      </w:rPr>
    </w:lvl>
  </w:abstractNum>
  <w:abstractNum w:abstractNumId="11" w15:restartNumberingAfterBreak="0">
    <w:nsid w:val="40FE01D0"/>
    <w:multiLevelType w:val="hybridMultilevel"/>
    <w:tmpl w:val="C906929A"/>
    <w:lvl w:ilvl="0" w:tplc="8E20F72C">
      <w:start w:val="4"/>
      <w:numFmt w:val="upperLetter"/>
      <w:lvlText w:val="%1."/>
      <w:lvlJc w:val="left"/>
      <w:pPr>
        <w:ind w:left="748"/>
      </w:pPr>
      <w:rPr>
        <w:rFonts w:ascii="Microsoft Sans Serif" w:eastAsia="Arial" w:hAnsi="Microsoft Sans Serif" w:cs="Microsoft Sans Serif" w:hint="default"/>
        <w:b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D80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D84F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42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AA83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5CC3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50EF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285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90C9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1F3D7A"/>
    <w:multiLevelType w:val="multilevel"/>
    <w:tmpl w:val="FF2E3A68"/>
    <w:lvl w:ilvl="0">
      <w:start w:val="3"/>
      <w:numFmt w:val="decimal"/>
      <w:lvlText w:val="%1"/>
      <w:lvlJc w:val="left"/>
      <w:pPr>
        <w:ind w:left="1138" w:hanging="404"/>
      </w:pPr>
      <w:rPr>
        <w:rFonts w:ascii="Microsoft Sans Serif" w:hAnsi="Microsoft Sans Serif" w:cs="Microsoft Sans Serif"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8" w:hanging="113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40" w:hanging="11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40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3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6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1136"/>
      </w:pPr>
      <w:rPr>
        <w:rFonts w:hint="default"/>
        <w:lang w:val="ru-RU" w:eastAsia="en-US" w:bidi="ar-SA"/>
      </w:rPr>
    </w:lvl>
  </w:abstractNum>
  <w:abstractNum w:abstractNumId="13" w15:restartNumberingAfterBreak="0">
    <w:nsid w:val="45493B65"/>
    <w:multiLevelType w:val="hybridMultilevel"/>
    <w:tmpl w:val="5722051E"/>
    <w:lvl w:ilvl="0" w:tplc="A28E9896">
      <w:start w:val="3"/>
      <w:numFmt w:val="upperLetter"/>
      <w:lvlText w:val="%1."/>
      <w:lvlJc w:val="left"/>
      <w:pPr>
        <w:ind w:left="132"/>
      </w:pPr>
      <w:rPr>
        <w:rFonts w:ascii="Microsoft Sans Serif" w:eastAsia="Times New Roman" w:hAnsi="Microsoft Sans Serif" w:cs="Microsoft Sans Serif" w:hint="default"/>
        <w:b/>
        <w:bCs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CEBF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0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5A54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0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9E7C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0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886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0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F66F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0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54DA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0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E0A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0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A4E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0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024A89"/>
    <w:multiLevelType w:val="hybridMultilevel"/>
    <w:tmpl w:val="6D3042B2"/>
    <w:lvl w:ilvl="0" w:tplc="F8F0A53C">
      <w:numFmt w:val="bullet"/>
      <w:lvlText w:val="•"/>
      <w:lvlJc w:val="left"/>
      <w:pPr>
        <w:ind w:left="732" w:hanging="721"/>
      </w:pPr>
      <w:rPr>
        <w:rFonts w:ascii="Times New Roman" w:eastAsia="Times New Roman" w:hAnsi="Times New Roman" w:cs="Times New Roman" w:hint="default"/>
        <w:b/>
        <w:bCs/>
        <w:color w:val="1F1F1F"/>
        <w:w w:val="100"/>
        <w:sz w:val="22"/>
        <w:szCs w:val="22"/>
        <w:lang w:val="ru-RU" w:eastAsia="en-US" w:bidi="ar-SA"/>
      </w:rPr>
    </w:lvl>
    <w:lvl w:ilvl="1" w:tplc="7C6013F8">
      <w:numFmt w:val="bullet"/>
      <w:lvlText w:val="•"/>
      <w:lvlJc w:val="left"/>
      <w:pPr>
        <w:ind w:left="1803" w:hanging="721"/>
      </w:pPr>
      <w:rPr>
        <w:rFonts w:hint="default"/>
        <w:lang w:val="ru-RU" w:eastAsia="en-US" w:bidi="ar-SA"/>
      </w:rPr>
    </w:lvl>
    <w:lvl w:ilvl="2" w:tplc="659C74E4">
      <w:numFmt w:val="bullet"/>
      <w:lvlText w:val="•"/>
      <w:lvlJc w:val="left"/>
      <w:pPr>
        <w:ind w:left="2866" w:hanging="721"/>
      </w:pPr>
      <w:rPr>
        <w:rFonts w:hint="default"/>
        <w:lang w:val="ru-RU" w:eastAsia="en-US" w:bidi="ar-SA"/>
      </w:rPr>
    </w:lvl>
    <w:lvl w:ilvl="3" w:tplc="E88262CC">
      <w:numFmt w:val="bullet"/>
      <w:lvlText w:val="•"/>
      <w:lvlJc w:val="left"/>
      <w:pPr>
        <w:ind w:left="3929" w:hanging="721"/>
      </w:pPr>
      <w:rPr>
        <w:rFonts w:hint="default"/>
        <w:lang w:val="ru-RU" w:eastAsia="en-US" w:bidi="ar-SA"/>
      </w:rPr>
    </w:lvl>
    <w:lvl w:ilvl="4" w:tplc="85081B44">
      <w:numFmt w:val="bullet"/>
      <w:lvlText w:val="•"/>
      <w:lvlJc w:val="left"/>
      <w:pPr>
        <w:ind w:left="4992" w:hanging="721"/>
      </w:pPr>
      <w:rPr>
        <w:rFonts w:hint="default"/>
        <w:lang w:val="ru-RU" w:eastAsia="en-US" w:bidi="ar-SA"/>
      </w:rPr>
    </w:lvl>
    <w:lvl w:ilvl="5" w:tplc="4260BC5A">
      <w:numFmt w:val="bullet"/>
      <w:lvlText w:val="•"/>
      <w:lvlJc w:val="left"/>
      <w:pPr>
        <w:ind w:left="6055" w:hanging="721"/>
      </w:pPr>
      <w:rPr>
        <w:rFonts w:hint="default"/>
        <w:lang w:val="ru-RU" w:eastAsia="en-US" w:bidi="ar-SA"/>
      </w:rPr>
    </w:lvl>
    <w:lvl w:ilvl="6" w:tplc="3C982768">
      <w:numFmt w:val="bullet"/>
      <w:lvlText w:val="•"/>
      <w:lvlJc w:val="left"/>
      <w:pPr>
        <w:ind w:left="7118" w:hanging="721"/>
      </w:pPr>
      <w:rPr>
        <w:rFonts w:hint="default"/>
        <w:lang w:val="ru-RU" w:eastAsia="en-US" w:bidi="ar-SA"/>
      </w:rPr>
    </w:lvl>
    <w:lvl w:ilvl="7" w:tplc="39E2F4DA">
      <w:numFmt w:val="bullet"/>
      <w:lvlText w:val="•"/>
      <w:lvlJc w:val="left"/>
      <w:pPr>
        <w:ind w:left="8181" w:hanging="721"/>
      </w:pPr>
      <w:rPr>
        <w:rFonts w:hint="default"/>
        <w:lang w:val="ru-RU" w:eastAsia="en-US" w:bidi="ar-SA"/>
      </w:rPr>
    </w:lvl>
    <w:lvl w:ilvl="8" w:tplc="E4CE6B9E">
      <w:numFmt w:val="bullet"/>
      <w:lvlText w:val="•"/>
      <w:lvlJc w:val="left"/>
      <w:pPr>
        <w:ind w:left="9244" w:hanging="721"/>
      </w:pPr>
      <w:rPr>
        <w:rFonts w:hint="default"/>
        <w:lang w:val="ru-RU" w:eastAsia="en-US" w:bidi="ar-SA"/>
      </w:rPr>
    </w:lvl>
  </w:abstractNum>
  <w:abstractNum w:abstractNumId="15" w15:restartNumberingAfterBreak="0">
    <w:nsid w:val="5A343EC3"/>
    <w:multiLevelType w:val="hybridMultilevel"/>
    <w:tmpl w:val="1AF466CE"/>
    <w:lvl w:ilvl="0" w:tplc="6C64942E">
      <w:numFmt w:val="bullet"/>
      <w:lvlText w:val="•"/>
      <w:lvlJc w:val="left"/>
      <w:pPr>
        <w:ind w:left="732" w:hanging="132"/>
      </w:pPr>
      <w:rPr>
        <w:rFonts w:ascii="Times New Roman" w:eastAsia="Times New Roman" w:hAnsi="Times New Roman" w:cs="Times New Roman" w:hint="default"/>
        <w:color w:val="1F1F1F"/>
        <w:w w:val="100"/>
        <w:sz w:val="22"/>
        <w:szCs w:val="22"/>
        <w:lang w:val="ru-RU" w:eastAsia="en-US" w:bidi="ar-SA"/>
      </w:rPr>
    </w:lvl>
    <w:lvl w:ilvl="1" w:tplc="0B5C197A">
      <w:numFmt w:val="bullet"/>
      <w:lvlText w:val="•"/>
      <w:lvlJc w:val="left"/>
      <w:pPr>
        <w:ind w:left="1803" w:hanging="132"/>
      </w:pPr>
      <w:rPr>
        <w:rFonts w:hint="default"/>
        <w:lang w:val="ru-RU" w:eastAsia="en-US" w:bidi="ar-SA"/>
      </w:rPr>
    </w:lvl>
    <w:lvl w:ilvl="2" w:tplc="CD6E814A">
      <w:numFmt w:val="bullet"/>
      <w:lvlText w:val="•"/>
      <w:lvlJc w:val="left"/>
      <w:pPr>
        <w:ind w:left="2866" w:hanging="132"/>
      </w:pPr>
      <w:rPr>
        <w:rFonts w:hint="default"/>
        <w:lang w:val="ru-RU" w:eastAsia="en-US" w:bidi="ar-SA"/>
      </w:rPr>
    </w:lvl>
    <w:lvl w:ilvl="3" w:tplc="8C669B7E">
      <w:numFmt w:val="bullet"/>
      <w:lvlText w:val="•"/>
      <w:lvlJc w:val="left"/>
      <w:pPr>
        <w:ind w:left="3929" w:hanging="132"/>
      </w:pPr>
      <w:rPr>
        <w:rFonts w:hint="default"/>
        <w:lang w:val="ru-RU" w:eastAsia="en-US" w:bidi="ar-SA"/>
      </w:rPr>
    </w:lvl>
    <w:lvl w:ilvl="4" w:tplc="9ADA1634">
      <w:numFmt w:val="bullet"/>
      <w:lvlText w:val="•"/>
      <w:lvlJc w:val="left"/>
      <w:pPr>
        <w:ind w:left="4992" w:hanging="132"/>
      </w:pPr>
      <w:rPr>
        <w:rFonts w:hint="default"/>
        <w:lang w:val="ru-RU" w:eastAsia="en-US" w:bidi="ar-SA"/>
      </w:rPr>
    </w:lvl>
    <w:lvl w:ilvl="5" w:tplc="339C57B6">
      <w:numFmt w:val="bullet"/>
      <w:lvlText w:val="•"/>
      <w:lvlJc w:val="left"/>
      <w:pPr>
        <w:ind w:left="6055" w:hanging="132"/>
      </w:pPr>
      <w:rPr>
        <w:rFonts w:hint="default"/>
        <w:lang w:val="ru-RU" w:eastAsia="en-US" w:bidi="ar-SA"/>
      </w:rPr>
    </w:lvl>
    <w:lvl w:ilvl="6" w:tplc="6C1035BC">
      <w:numFmt w:val="bullet"/>
      <w:lvlText w:val="•"/>
      <w:lvlJc w:val="left"/>
      <w:pPr>
        <w:ind w:left="7118" w:hanging="132"/>
      </w:pPr>
      <w:rPr>
        <w:rFonts w:hint="default"/>
        <w:lang w:val="ru-RU" w:eastAsia="en-US" w:bidi="ar-SA"/>
      </w:rPr>
    </w:lvl>
    <w:lvl w:ilvl="7" w:tplc="BBCE4412">
      <w:numFmt w:val="bullet"/>
      <w:lvlText w:val="•"/>
      <w:lvlJc w:val="left"/>
      <w:pPr>
        <w:ind w:left="8181" w:hanging="132"/>
      </w:pPr>
      <w:rPr>
        <w:rFonts w:hint="default"/>
        <w:lang w:val="ru-RU" w:eastAsia="en-US" w:bidi="ar-SA"/>
      </w:rPr>
    </w:lvl>
    <w:lvl w:ilvl="8" w:tplc="EC18E180">
      <w:numFmt w:val="bullet"/>
      <w:lvlText w:val="•"/>
      <w:lvlJc w:val="left"/>
      <w:pPr>
        <w:ind w:left="9244" w:hanging="132"/>
      </w:pPr>
      <w:rPr>
        <w:rFonts w:hint="default"/>
        <w:lang w:val="ru-RU" w:eastAsia="en-US" w:bidi="ar-SA"/>
      </w:rPr>
    </w:lvl>
  </w:abstractNum>
  <w:abstractNum w:abstractNumId="16" w15:restartNumberingAfterBreak="0">
    <w:nsid w:val="635572FC"/>
    <w:multiLevelType w:val="hybridMultilevel"/>
    <w:tmpl w:val="B538DDDA"/>
    <w:lvl w:ilvl="0" w:tplc="93E651E8">
      <w:start w:val="1"/>
      <w:numFmt w:val="decimal"/>
      <w:lvlText w:val="%1."/>
      <w:lvlJc w:val="left"/>
      <w:pPr>
        <w:ind w:left="732" w:hanging="651"/>
      </w:pPr>
      <w:rPr>
        <w:rFonts w:ascii="Microsoft Sans Serif" w:eastAsia="Microsoft Sans Serif" w:hAnsi="Microsoft Sans Serif" w:cs="Microsoft Sans Serif"/>
        <w:b/>
        <w:bCs/>
        <w:color w:val="1F1F1F"/>
        <w:spacing w:val="-6"/>
        <w:w w:val="100"/>
        <w:sz w:val="28"/>
        <w:szCs w:val="22"/>
        <w:lang w:val="ru-RU" w:eastAsia="en-US" w:bidi="ar-SA"/>
      </w:rPr>
    </w:lvl>
    <w:lvl w:ilvl="1" w:tplc="4AA2BEBE">
      <w:numFmt w:val="bullet"/>
      <w:lvlText w:val="•"/>
      <w:lvlJc w:val="left"/>
      <w:pPr>
        <w:ind w:left="1803" w:hanging="651"/>
      </w:pPr>
      <w:rPr>
        <w:rFonts w:hint="default"/>
        <w:lang w:val="ru-RU" w:eastAsia="en-US" w:bidi="ar-SA"/>
      </w:rPr>
    </w:lvl>
    <w:lvl w:ilvl="2" w:tplc="12DA9778">
      <w:numFmt w:val="bullet"/>
      <w:lvlText w:val="•"/>
      <w:lvlJc w:val="left"/>
      <w:pPr>
        <w:ind w:left="2866" w:hanging="651"/>
      </w:pPr>
      <w:rPr>
        <w:rFonts w:hint="default"/>
        <w:lang w:val="ru-RU" w:eastAsia="en-US" w:bidi="ar-SA"/>
      </w:rPr>
    </w:lvl>
    <w:lvl w:ilvl="3" w:tplc="57C0B54C">
      <w:numFmt w:val="bullet"/>
      <w:lvlText w:val="•"/>
      <w:lvlJc w:val="left"/>
      <w:pPr>
        <w:ind w:left="3929" w:hanging="651"/>
      </w:pPr>
      <w:rPr>
        <w:rFonts w:hint="default"/>
        <w:lang w:val="ru-RU" w:eastAsia="en-US" w:bidi="ar-SA"/>
      </w:rPr>
    </w:lvl>
    <w:lvl w:ilvl="4" w:tplc="B426B714">
      <w:numFmt w:val="bullet"/>
      <w:lvlText w:val="•"/>
      <w:lvlJc w:val="left"/>
      <w:pPr>
        <w:ind w:left="4992" w:hanging="651"/>
      </w:pPr>
      <w:rPr>
        <w:rFonts w:hint="default"/>
        <w:lang w:val="ru-RU" w:eastAsia="en-US" w:bidi="ar-SA"/>
      </w:rPr>
    </w:lvl>
    <w:lvl w:ilvl="5" w:tplc="2D9C09FC">
      <w:numFmt w:val="bullet"/>
      <w:lvlText w:val="•"/>
      <w:lvlJc w:val="left"/>
      <w:pPr>
        <w:ind w:left="6055" w:hanging="651"/>
      </w:pPr>
      <w:rPr>
        <w:rFonts w:hint="default"/>
        <w:lang w:val="ru-RU" w:eastAsia="en-US" w:bidi="ar-SA"/>
      </w:rPr>
    </w:lvl>
    <w:lvl w:ilvl="6" w:tplc="88DA813E">
      <w:numFmt w:val="bullet"/>
      <w:lvlText w:val="•"/>
      <w:lvlJc w:val="left"/>
      <w:pPr>
        <w:ind w:left="7118" w:hanging="651"/>
      </w:pPr>
      <w:rPr>
        <w:rFonts w:hint="default"/>
        <w:lang w:val="ru-RU" w:eastAsia="en-US" w:bidi="ar-SA"/>
      </w:rPr>
    </w:lvl>
    <w:lvl w:ilvl="7" w:tplc="A87AEC2E">
      <w:numFmt w:val="bullet"/>
      <w:lvlText w:val="•"/>
      <w:lvlJc w:val="left"/>
      <w:pPr>
        <w:ind w:left="8181" w:hanging="651"/>
      </w:pPr>
      <w:rPr>
        <w:rFonts w:hint="default"/>
        <w:lang w:val="ru-RU" w:eastAsia="en-US" w:bidi="ar-SA"/>
      </w:rPr>
    </w:lvl>
    <w:lvl w:ilvl="8" w:tplc="45182FD6">
      <w:numFmt w:val="bullet"/>
      <w:lvlText w:val="•"/>
      <w:lvlJc w:val="left"/>
      <w:pPr>
        <w:ind w:left="9244" w:hanging="651"/>
      </w:pPr>
      <w:rPr>
        <w:rFonts w:hint="default"/>
        <w:lang w:val="ru-RU" w:eastAsia="en-US" w:bidi="ar-SA"/>
      </w:rPr>
    </w:lvl>
  </w:abstractNum>
  <w:abstractNum w:abstractNumId="17" w15:restartNumberingAfterBreak="0">
    <w:nsid w:val="6CA3007F"/>
    <w:multiLevelType w:val="hybridMultilevel"/>
    <w:tmpl w:val="5C9ADBBC"/>
    <w:lvl w:ilvl="0" w:tplc="55C4B57A">
      <w:start w:val="2"/>
      <w:numFmt w:val="upperLetter"/>
      <w:lvlText w:val="%1.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4A0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C4BA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0424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A2F9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689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FEEF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62D0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3895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34094F"/>
    <w:multiLevelType w:val="multilevel"/>
    <w:tmpl w:val="D062CE7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452" w:hanging="720"/>
      </w:pPr>
      <w:rPr>
        <w:rFonts w:ascii="Microsoft Sans Serif" w:hAnsi="Microsoft Sans Serif" w:cs="Microsoft Sans Serif" w:hint="default"/>
        <w:sz w:val="32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68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92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924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016" w:hanging="2160"/>
      </w:pPr>
      <w:rPr>
        <w:rFonts w:hint="default"/>
        <w:sz w:val="32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7"/>
  </w:num>
  <w:num w:numId="5">
    <w:abstractNumId w:val="10"/>
  </w:num>
  <w:num w:numId="6">
    <w:abstractNumId w:val="14"/>
  </w:num>
  <w:num w:numId="7">
    <w:abstractNumId w:val="0"/>
  </w:num>
  <w:num w:numId="8">
    <w:abstractNumId w:val="16"/>
  </w:num>
  <w:num w:numId="9">
    <w:abstractNumId w:val="9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1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CA"/>
    <w:rsid w:val="0002129A"/>
    <w:rsid w:val="00026CA0"/>
    <w:rsid w:val="00042314"/>
    <w:rsid w:val="00056212"/>
    <w:rsid w:val="000C7F24"/>
    <w:rsid w:val="000F7E8A"/>
    <w:rsid w:val="00111150"/>
    <w:rsid w:val="00186583"/>
    <w:rsid w:val="002016FC"/>
    <w:rsid w:val="00203506"/>
    <w:rsid w:val="002064E7"/>
    <w:rsid w:val="00224B2E"/>
    <w:rsid w:val="00225DC9"/>
    <w:rsid w:val="00225E1B"/>
    <w:rsid w:val="00230C5C"/>
    <w:rsid w:val="0023675D"/>
    <w:rsid w:val="00244150"/>
    <w:rsid w:val="00260335"/>
    <w:rsid w:val="00280AE6"/>
    <w:rsid w:val="00283FA3"/>
    <w:rsid w:val="00291FB2"/>
    <w:rsid w:val="002B16CA"/>
    <w:rsid w:val="002B2E87"/>
    <w:rsid w:val="002C5CBB"/>
    <w:rsid w:val="002D1731"/>
    <w:rsid w:val="002F233A"/>
    <w:rsid w:val="00332459"/>
    <w:rsid w:val="00332E9B"/>
    <w:rsid w:val="0034509B"/>
    <w:rsid w:val="00361961"/>
    <w:rsid w:val="003779C9"/>
    <w:rsid w:val="00420608"/>
    <w:rsid w:val="004534AD"/>
    <w:rsid w:val="00461CC5"/>
    <w:rsid w:val="004B2276"/>
    <w:rsid w:val="004C4672"/>
    <w:rsid w:val="004C6518"/>
    <w:rsid w:val="004D1250"/>
    <w:rsid w:val="004E2086"/>
    <w:rsid w:val="0051457D"/>
    <w:rsid w:val="00557F48"/>
    <w:rsid w:val="00574801"/>
    <w:rsid w:val="00583BE3"/>
    <w:rsid w:val="00595543"/>
    <w:rsid w:val="006365A8"/>
    <w:rsid w:val="0069115A"/>
    <w:rsid w:val="006A7D76"/>
    <w:rsid w:val="006C07C1"/>
    <w:rsid w:val="006C6DAF"/>
    <w:rsid w:val="006F65EC"/>
    <w:rsid w:val="00710421"/>
    <w:rsid w:val="007339D6"/>
    <w:rsid w:val="00764C33"/>
    <w:rsid w:val="007708E8"/>
    <w:rsid w:val="00772C1A"/>
    <w:rsid w:val="00783562"/>
    <w:rsid w:val="007B4BFD"/>
    <w:rsid w:val="007C10A0"/>
    <w:rsid w:val="007F4D1E"/>
    <w:rsid w:val="00812581"/>
    <w:rsid w:val="00856689"/>
    <w:rsid w:val="008619CC"/>
    <w:rsid w:val="00890C27"/>
    <w:rsid w:val="00890E29"/>
    <w:rsid w:val="008B7F82"/>
    <w:rsid w:val="008C1AA6"/>
    <w:rsid w:val="008D18FC"/>
    <w:rsid w:val="008D5DA3"/>
    <w:rsid w:val="008D7265"/>
    <w:rsid w:val="008E7E7C"/>
    <w:rsid w:val="009034A2"/>
    <w:rsid w:val="009452CA"/>
    <w:rsid w:val="009D03BF"/>
    <w:rsid w:val="009E4757"/>
    <w:rsid w:val="009F5139"/>
    <w:rsid w:val="00A22363"/>
    <w:rsid w:val="00A3675A"/>
    <w:rsid w:val="00A73044"/>
    <w:rsid w:val="00A905FB"/>
    <w:rsid w:val="00A913B4"/>
    <w:rsid w:val="00A94F72"/>
    <w:rsid w:val="00AA5119"/>
    <w:rsid w:val="00AD3B76"/>
    <w:rsid w:val="00AF776B"/>
    <w:rsid w:val="00B17B6A"/>
    <w:rsid w:val="00B229F6"/>
    <w:rsid w:val="00B52B41"/>
    <w:rsid w:val="00B61315"/>
    <w:rsid w:val="00BD61D7"/>
    <w:rsid w:val="00BF1782"/>
    <w:rsid w:val="00C01BC3"/>
    <w:rsid w:val="00C3282C"/>
    <w:rsid w:val="00C34705"/>
    <w:rsid w:val="00C65CA7"/>
    <w:rsid w:val="00C677AC"/>
    <w:rsid w:val="00C82F0B"/>
    <w:rsid w:val="00CC2432"/>
    <w:rsid w:val="00D27F59"/>
    <w:rsid w:val="00D408EB"/>
    <w:rsid w:val="00D4550A"/>
    <w:rsid w:val="00D63E86"/>
    <w:rsid w:val="00D6734B"/>
    <w:rsid w:val="00DA2CB0"/>
    <w:rsid w:val="00DA5FC3"/>
    <w:rsid w:val="00DB4B03"/>
    <w:rsid w:val="00E2165D"/>
    <w:rsid w:val="00E53E9B"/>
    <w:rsid w:val="00E54291"/>
    <w:rsid w:val="00E97287"/>
    <w:rsid w:val="00EA257D"/>
    <w:rsid w:val="00ED1EF8"/>
    <w:rsid w:val="00EE4DCA"/>
    <w:rsid w:val="00F12038"/>
    <w:rsid w:val="00F26CA5"/>
    <w:rsid w:val="00F520F6"/>
    <w:rsid w:val="00F650D4"/>
    <w:rsid w:val="00F92493"/>
    <w:rsid w:val="00FB0FDF"/>
    <w:rsid w:val="00FC2346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C7199"/>
  <w15:docId w15:val="{E4EE35A9-BD79-4756-9F6D-BEBEFF9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before="62"/>
      <w:ind w:left="4119" w:right="4161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pPr>
      <w:ind w:left="1266" w:hanging="721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732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E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5"/>
      <w:ind w:left="1200" w:hanging="46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732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17"/>
      <w:ind w:left="1772" w:right="1379" w:hanging="684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732"/>
    </w:pPr>
  </w:style>
  <w:style w:type="paragraph" w:customStyle="1" w:styleId="TableParagraph">
    <w:name w:val="Table Paragraph"/>
    <w:basedOn w:val="a"/>
    <w:uiPriority w:val="1"/>
    <w:qFormat/>
    <w:pPr>
      <w:ind w:left="324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B17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B6A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B17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7B6A"/>
    <w:rPr>
      <w:rFonts w:ascii="Microsoft Sans Serif" w:eastAsia="Microsoft Sans Serif" w:hAnsi="Microsoft Sans Serif" w:cs="Microsoft Sans Serif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3245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33245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332459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33245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6033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335"/>
    <w:rPr>
      <w:rFonts w:ascii="Segoe UI" w:eastAsia="Microsoft Sans Serif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25E1B"/>
    <w:rPr>
      <w:rFonts w:asciiTheme="majorHAnsi" w:eastAsiaTheme="majorEastAsia" w:hAnsiTheme="majorHAnsi" w:cstheme="majorBidi"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jpeg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28.jpeg"/><Relationship Id="rId47" Type="http://schemas.openxmlformats.org/officeDocument/2006/relationships/image" Target="media/image30.jpeg"/><Relationship Id="rId50" Type="http://schemas.openxmlformats.org/officeDocument/2006/relationships/image" Target="media/image33.png"/><Relationship Id="rId55" Type="http://schemas.openxmlformats.org/officeDocument/2006/relationships/image" Target="media/image40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17.jpeg"/><Relationship Id="rId41" Type="http://schemas.openxmlformats.org/officeDocument/2006/relationships/image" Target="media/image27.jpeg"/><Relationship Id="rId54" Type="http://schemas.openxmlformats.org/officeDocument/2006/relationships/image" Target="media/image39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7.png"/><Relationship Id="rId40" Type="http://schemas.openxmlformats.org/officeDocument/2006/relationships/image" Target="media/image25.jpeg"/><Relationship Id="rId45" Type="http://schemas.openxmlformats.org/officeDocument/2006/relationships/image" Target="media/image36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13.pn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2.jpeg"/><Relationship Id="rId57" Type="http://schemas.openxmlformats.org/officeDocument/2006/relationships/image" Target="media/image42.jpeg"/><Relationship Id="rId61" Type="http://schemas.openxmlformats.org/officeDocument/2006/relationships/hyperlink" Target="http://www.daks-chelny.ru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31" Type="http://schemas.openxmlformats.org/officeDocument/2006/relationships/image" Target="media/image20.png"/><Relationship Id="rId44" Type="http://schemas.openxmlformats.org/officeDocument/2006/relationships/image" Target="media/image35.jpeg"/><Relationship Id="rId52" Type="http://schemas.openxmlformats.org/officeDocument/2006/relationships/image" Target="media/image35.png"/><Relationship Id="rId60" Type="http://schemas.openxmlformats.org/officeDocument/2006/relationships/hyperlink" Target="mailto:info@daks-cheln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19.png"/><Relationship Id="rId35" Type="http://schemas.openxmlformats.org/officeDocument/2006/relationships/image" Target="media/image250.png"/><Relationship Id="rId43" Type="http://schemas.openxmlformats.org/officeDocument/2006/relationships/image" Target="media/image29.jpeg"/><Relationship Id="rId48" Type="http://schemas.openxmlformats.org/officeDocument/2006/relationships/image" Target="media/image31.jpeg"/><Relationship Id="rId56" Type="http://schemas.openxmlformats.org/officeDocument/2006/relationships/image" Target="media/image41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image" Target="media/image23.jpeg"/><Relationship Id="rId46" Type="http://schemas.openxmlformats.org/officeDocument/2006/relationships/image" Target="media/image37.jpeg"/><Relationship Id="rId59" Type="http://schemas.openxmlformats.org/officeDocument/2006/relationships/image" Target="media/image4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6461-D6E6-4BBF-A7A9-69F28B72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8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mtech LYF-30BWe Split Fiber Marking Machine User Manual</vt:lpstr>
    </vt:vector>
  </TitlesOfParts>
  <Company/>
  <LinksUpToDate>false</LinksUpToDate>
  <CharactersWithSpaces>3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tech LYF-30BWe Split Fiber Marking Machine User Manual</dc:title>
  <dc:subject>LYF-30BWe Split Fiber Marking Machine</dc:subject>
  <dc:creator>Dora.Cao</dc:creator>
  <cp:keywords>omtech,LYF-30BWe, Split Fiber Marking Machine, LYF-30BWe Split Fiber Marking Machine, User Manual</cp:keywords>
  <cp:lastModifiedBy>user</cp:lastModifiedBy>
  <cp:revision>98</cp:revision>
  <cp:lastPrinted>2024-10-10T12:12:00Z</cp:lastPrinted>
  <dcterms:created xsi:type="dcterms:W3CDTF">2024-03-19T06:22:00Z</dcterms:created>
  <dcterms:modified xsi:type="dcterms:W3CDTF">2024-12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9T00:00:00Z</vt:filetime>
  </property>
</Properties>
</file>